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56"/>
        <w:gridCol w:w="5850"/>
      </w:tblGrid>
      <w:tr w:rsidR="00CF6ABE" w:rsidRPr="008A16BF" w14:paraId="273C1A79" w14:textId="77777777" w:rsidTr="00997EBF">
        <w:tc>
          <w:tcPr>
            <w:tcW w:w="5256" w:type="dxa"/>
            <w:shd w:val="clear" w:color="auto" w:fill="auto"/>
          </w:tcPr>
          <w:p w14:paraId="34BBD340" w14:textId="67D0F84A" w:rsidR="001E2D74" w:rsidRPr="00056FED" w:rsidRDefault="009E12A7" w:rsidP="00056FED">
            <w:pPr>
              <w:pStyle w:val="BulletinBannerProclamation"/>
            </w:pPr>
            <w:r w:rsidRPr="00850CD0">
              <w:t>Wash me through and through from my wickedness</w:t>
            </w:r>
            <w:r>
              <w:t>,</w:t>
            </w:r>
            <w:r w:rsidRPr="00850CD0">
              <w:t xml:space="preserve"> and cleanse me from my sin.</w:t>
            </w:r>
          </w:p>
          <w:p w14:paraId="24A41625" w14:textId="7152868F" w:rsidR="00237DD8" w:rsidRPr="00BA41E5" w:rsidRDefault="009E12A7" w:rsidP="00356200">
            <w:pPr>
              <w:pStyle w:val="BulletinBannerProclamationAttribution"/>
            </w:pPr>
            <w:r>
              <w:t>Psalm 51:2</w:t>
            </w:r>
          </w:p>
        </w:tc>
        <w:tc>
          <w:tcPr>
            <w:tcW w:w="5850" w:type="dxa"/>
            <w:shd w:val="clear" w:color="auto" w:fill="auto"/>
          </w:tcPr>
          <w:p w14:paraId="45F23F64" w14:textId="77777777" w:rsidR="00CF6ABE" w:rsidRPr="00222304" w:rsidRDefault="00CF6ABE" w:rsidP="008A16BF">
            <w:pPr>
              <w:pStyle w:val="BulletinBannerProclamation"/>
              <w:jc w:val="right"/>
            </w:pPr>
            <w:r w:rsidRPr="008A16BF">
              <w:rPr>
                <w:rStyle w:val="BulletinBCPReferenceChar"/>
                <w:sz w:val="28"/>
              </w:rPr>
              <w:t>Episcopal</w:t>
            </w:r>
            <w:r w:rsidR="00725A67" w:rsidRPr="008A16BF">
              <w:rPr>
                <w:rStyle w:val="BulletinBCPReferenceChar"/>
                <w:sz w:val="28"/>
              </w:rPr>
              <w:t xml:space="preserve"> </w:t>
            </w:r>
            <w:r w:rsidRPr="008A16BF">
              <w:rPr>
                <w:rStyle w:val="BulletinBCPReferenceChar"/>
                <w:sz w:val="28"/>
              </w:rPr>
              <w:t>Church</w:t>
            </w:r>
            <w:r w:rsidR="00725A67" w:rsidRPr="008A16BF">
              <w:rPr>
                <w:rStyle w:val="BulletinBCPReferenceChar"/>
                <w:sz w:val="28"/>
              </w:rPr>
              <w:t xml:space="preserve"> </w:t>
            </w:r>
            <w:r w:rsidRPr="008A16BF">
              <w:rPr>
                <w:rStyle w:val="BulletinBCPReferenceChar"/>
                <w:sz w:val="28"/>
              </w:rPr>
              <w:t>of</w:t>
            </w:r>
            <w:r w:rsidR="00725A67" w:rsidRPr="008A16BF">
              <w:rPr>
                <w:rStyle w:val="BulletinBCPReferenceChar"/>
                <w:sz w:val="28"/>
              </w:rPr>
              <w:t xml:space="preserve"> </w:t>
            </w:r>
            <w:r w:rsidRPr="008A16BF">
              <w:rPr>
                <w:rStyle w:val="BulletinBCPReferenceChar"/>
                <w:sz w:val="28"/>
              </w:rPr>
              <w:t>the</w:t>
            </w:r>
            <w:r w:rsidR="00725A67" w:rsidRPr="008A16BF">
              <w:rPr>
                <w:rStyle w:val="BulletinBCPReferenceChar"/>
                <w:sz w:val="28"/>
              </w:rPr>
              <w:t xml:space="preserve"> </w:t>
            </w:r>
            <w:r w:rsidRPr="008A16BF">
              <w:rPr>
                <w:rStyle w:val="BulletinBCPReferenceChar"/>
                <w:sz w:val="28"/>
              </w:rPr>
              <w:t>Epiphan</w:t>
            </w:r>
            <w:r w:rsidRPr="00222304">
              <w:t>y</w:t>
            </w:r>
          </w:p>
          <w:p w14:paraId="7976B0C6" w14:textId="058B0CA0" w:rsidR="00ED7861" w:rsidRPr="00222304" w:rsidRDefault="009600EE" w:rsidP="00ED7861">
            <w:pPr>
              <w:pStyle w:val="BulletinBannerProclamation"/>
              <w:jc w:val="right"/>
            </w:pPr>
            <w:r>
              <w:t>Tenth</w:t>
            </w:r>
            <w:r w:rsidR="003775F5">
              <w:t xml:space="preserve"> Sunday after Pentecost</w:t>
            </w:r>
          </w:p>
          <w:p w14:paraId="596886C7" w14:textId="77777777" w:rsidR="00ED7861" w:rsidRDefault="00ED7861" w:rsidP="008A16BF">
            <w:pPr>
              <w:pStyle w:val="BulletinBannerProclamation"/>
              <w:jc w:val="right"/>
            </w:pPr>
            <w:r>
              <w:t>Holy Eucharist</w:t>
            </w:r>
          </w:p>
          <w:p w14:paraId="1A075B09" w14:textId="3C69A064" w:rsidR="00EA10FF" w:rsidRPr="00222304" w:rsidRDefault="009600EE" w:rsidP="008A16BF">
            <w:pPr>
              <w:pStyle w:val="BulletinBannerProclamation"/>
              <w:jc w:val="right"/>
            </w:pPr>
            <w:r>
              <w:t>August 1</w:t>
            </w:r>
            <w:r w:rsidR="007F0CE9">
              <w:t xml:space="preserve">, </w:t>
            </w:r>
            <w:r w:rsidR="001B00FB">
              <w:t>2021</w:t>
            </w:r>
            <w:r w:rsidR="004D7B7F">
              <w:t>,</w:t>
            </w:r>
            <w:r w:rsidR="002A49C1">
              <w:t xml:space="preserve"> </w:t>
            </w:r>
            <w:r w:rsidR="00935579" w:rsidRPr="00222304">
              <w:t>10:30</w:t>
            </w:r>
            <w:r w:rsidR="00725A67">
              <w:t xml:space="preserve"> </w:t>
            </w:r>
            <w:r w:rsidR="00935579" w:rsidRPr="00222304">
              <w:t>am</w:t>
            </w:r>
          </w:p>
        </w:tc>
      </w:tr>
    </w:tbl>
    <w:p w14:paraId="47D06242" w14:textId="77777777" w:rsidR="004C2B88" w:rsidRDefault="004C2B88" w:rsidP="0051746C">
      <w:pPr>
        <w:pStyle w:val="BulletinBCPReference"/>
        <w:spacing w:after="0"/>
        <w:sectPr w:rsidR="004C2B88" w:rsidSect="004C2B88">
          <w:footerReference w:type="default" r:id="rId8"/>
          <w:pgSz w:w="12240" w:h="15840" w:code="1"/>
          <w:pgMar w:top="576" w:right="576" w:bottom="576" w:left="576" w:header="720" w:footer="720" w:gutter="0"/>
          <w:cols w:space="720"/>
          <w:noEndnote/>
          <w:docGrid w:linePitch="212"/>
        </w:sectPr>
      </w:pPr>
    </w:p>
    <w:p w14:paraId="205650B3" w14:textId="73F0D70D" w:rsidR="00C10E35" w:rsidRDefault="00124353" w:rsidP="00482FF2">
      <w:pPr>
        <w:pStyle w:val="BulletinBCPReference"/>
        <w:spacing w:after="240"/>
      </w:pPr>
      <w:r w:rsidRPr="0067267D">
        <w:t>We</w:t>
      </w:r>
      <w:r w:rsidR="00725A67">
        <w:t xml:space="preserve"> </w:t>
      </w:r>
      <w:r w:rsidRPr="0067267D">
        <w:t>worship</w:t>
      </w:r>
      <w:r w:rsidR="00725A67">
        <w:t xml:space="preserve"> </w:t>
      </w:r>
      <w:r w:rsidRPr="0067267D">
        <w:t>today</w:t>
      </w:r>
      <w:r w:rsidR="007605B0">
        <w:t xml:space="preserve"> </w:t>
      </w:r>
      <w:r w:rsidRPr="0067267D">
        <w:t>according</w:t>
      </w:r>
      <w:r w:rsidR="00725A67">
        <w:t xml:space="preserve"> </w:t>
      </w:r>
      <w:r w:rsidRPr="0067267D">
        <w:t>to</w:t>
      </w:r>
      <w:r w:rsidR="00725A67">
        <w:t xml:space="preserve"> </w:t>
      </w:r>
      <w:r w:rsidRPr="0067267D">
        <w:t>the</w:t>
      </w:r>
      <w:r w:rsidR="00725A67">
        <w:t xml:space="preserve"> </w:t>
      </w:r>
      <w:r w:rsidRPr="0067267D">
        <w:t>appointed</w:t>
      </w:r>
      <w:r w:rsidR="00725A67">
        <w:t xml:space="preserve"> </w:t>
      </w:r>
      <w:r w:rsidRPr="0067267D">
        <w:t>order</w:t>
      </w:r>
      <w:r w:rsidR="00725A67">
        <w:t xml:space="preserve"> </w:t>
      </w:r>
      <w:r w:rsidRPr="0067267D">
        <w:t>for</w:t>
      </w:r>
      <w:r w:rsidR="00725A67">
        <w:t xml:space="preserve"> </w:t>
      </w:r>
      <w:r w:rsidR="00ED7861">
        <w:t xml:space="preserve">the Holy Eucharist, </w:t>
      </w:r>
      <w:r w:rsidRPr="0067267D">
        <w:t>beginning</w:t>
      </w:r>
      <w:r w:rsidR="00725A67">
        <w:t xml:space="preserve"> </w:t>
      </w:r>
      <w:r w:rsidRPr="0067267D">
        <w:t>on</w:t>
      </w:r>
      <w:r w:rsidR="00725A67">
        <w:t xml:space="preserve"> </w:t>
      </w:r>
      <w:r w:rsidRPr="0067267D">
        <w:t>page</w:t>
      </w:r>
      <w:r w:rsidR="00725A67">
        <w:t xml:space="preserve"> </w:t>
      </w:r>
      <w:r w:rsidR="00ED7861">
        <w:t>355</w:t>
      </w:r>
      <w:r w:rsidR="00725A67">
        <w:t xml:space="preserve"> </w:t>
      </w:r>
      <w:r w:rsidRPr="0067267D">
        <w:t>of</w:t>
      </w:r>
      <w:r w:rsidR="00725A67">
        <w:t xml:space="preserve"> </w:t>
      </w:r>
      <w:r w:rsidRPr="0067267D">
        <w:t>the</w:t>
      </w:r>
      <w:r w:rsidR="00725A67">
        <w:t xml:space="preserve"> </w:t>
      </w:r>
      <w:r w:rsidRPr="0067267D">
        <w:t>Book</w:t>
      </w:r>
      <w:r w:rsidR="00725A67">
        <w:t xml:space="preserve"> </w:t>
      </w:r>
      <w:r w:rsidRPr="0067267D">
        <w:t>of</w:t>
      </w:r>
      <w:r w:rsidR="00725A67">
        <w:t xml:space="preserve"> </w:t>
      </w:r>
      <w:r w:rsidRPr="0067267D">
        <w:t>Common</w:t>
      </w:r>
      <w:r w:rsidR="00725A67">
        <w:t xml:space="preserve"> </w:t>
      </w:r>
      <w:r w:rsidRPr="0067267D">
        <w:t>Prayer</w:t>
      </w:r>
      <w:r w:rsidR="00EB69FE" w:rsidRPr="00EB69FE">
        <w:t xml:space="preserve"> </w:t>
      </w:r>
      <w:r w:rsidR="00EB69FE">
        <w:t xml:space="preserve">and from </w:t>
      </w:r>
      <w:r w:rsidR="00EB69FE" w:rsidRPr="003775F5">
        <w:rPr>
          <w:i/>
          <w:iCs/>
        </w:rPr>
        <w:t>Enriching Our Worship</w:t>
      </w:r>
      <w:r w:rsidR="00EB69FE">
        <w:t xml:space="preserve">. Congregational responses are in </w:t>
      </w:r>
      <w:r w:rsidR="00EB69FE" w:rsidRPr="00BE04BF">
        <w:rPr>
          <w:rStyle w:val="BulletinResponsiveCongregationChar"/>
        </w:rPr>
        <w:t>boldface type.</w:t>
      </w:r>
    </w:p>
    <w:p w14:paraId="2A62AAE3" w14:textId="12741A49" w:rsidR="004C2B88" w:rsidRDefault="004C2B88" w:rsidP="00C042AD">
      <w:pPr>
        <w:pStyle w:val="BulletinSectionHead"/>
        <w:sectPr w:rsidR="004C2B88" w:rsidSect="004C2B88">
          <w:type w:val="continuous"/>
          <w:pgSz w:w="12240" w:h="15840" w:code="1"/>
          <w:pgMar w:top="576" w:right="576" w:bottom="576" w:left="576" w:header="720" w:footer="720" w:gutter="0"/>
          <w:cols w:space="720"/>
          <w:noEndnote/>
          <w:docGrid w:linePitch="212"/>
        </w:sectPr>
      </w:pPr>
    </w:p>
    <w:p w14:paraId="6672FC13" w14:textId="77777777" w:rsidR="003775F5" w:rsidRDefault="003775F5" w:rsidP="003775F5">
      <w:pPr>
        <w:pStyle w:val="BulletinHeading"/>
      </w:pPr>
      <w:r>
        <w:t>Liturgy of the Word</w:t>
      </w:r>
    </w:p>
    <w:p w14:paraId="2642815C" w14:textId="30BAC7AD" w:rsidR="00D647AA" w:rsidRDefault="00D647AA" w:rsidP="00D647AA">
      <w:pPr>
        <w:pStyle w:val="BulletinDirection"/>
      </w:pPr>
      <w:r>
        <w:t>Our worship begins with the ringing of the bell</w:t>
      </w:r>
      <w:r w:rsidR="001B1789">
        <w:t xml:space="preserve"> and the Acclamation on BCP 355. </w:t>
      </w:r>
      <w:r w:rsidR="007850AA">
        <w:t>We stand.</w:t>
      </w:r>
    </w:p>
    <w:p w14:paraId="49172B46" w14:textId="7BDAEB76" w:rsidR="00C814FD" w:rsidRDefault="00C504BA" w:rsidP="00C814FD">
      <w:pPr>
        <w:pStyle w:val="BulletinLeaderText"/>
      </w:pPr>
      <w:r>
        <w:t>Blessed be God: Father, Son, and Holy Spirit.</w:t>
      </w:r>
    </w:p>
    <w:p w14:paraId="703F9AA9" w14:textId="77777777" w:rsidR="00C504BA" w:rsidRDefault="00C504BA" w:rsidP="00C504BA">
      <w:pPr>
        <w:pStyle w:val="BulletinResponsiveCongregation"/>
      </w:pPr>
      <w:r>
        <w:t xml:space="preserve">And blessed be his kingdom, now and </w:t>
      </w:r>
      <w:proofErr w:type="spellStart"/>
      <w:r>
        <w:t>for ever</w:t>
      </w:r>
      <w:proofErr w:type="spellEnd"/>
      <w:r>
        <w:t>.</w:t>
      </w:r>
    </w:p>
    <w:p w14:paraId="18E3E962" w14:textId="6932F8CA" w:rsidR="00C814FD" w:rsidRPr="00666B12" w:rsidRDefault="00C504BA" w:rsidP="00C504BA">
      <w:pPr>
        <w:pStyle w:val="BulletinResponsiveCongregation"/>
      </w:pPr>
      <w:r>
        <w:t>Amen.</w:t>
      </w:r>
    </w:p>
    <w:p w14:paraId="7A7D1CFB" w14:textId="77777777" w:rsidR="001D2F08" w:rsidRPr="00DA6F46" w:rsidRDefault="001D2F08" w:rsidP="00DA6F46">
      <w:pPr>
        <w:pStyle w:val="BulletinResponsiveLeader"/>
        <w:spacing w:before="120"/>
        <w:rPr>
          <w:rFonts w:cs="Times New Roman"/>
        </w:rPr>
      </w:pPr>
      <w:r w:rsidRPr="00DA6F46">
        <w:rPr>
          <w:rFonts w:cs="Times New Roman"/>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DA6F46">
        <w:rPr>
          <w:rStyle w:val="BulletinResponsiveCongregationChar"/>
          <w:rFonts w:cs="Times New Roman"/>
        </w:rPr>
        <w:t>Amen.</w:t>
      </w:r>
    </w:p>
    <w:p w14:paraId="599BCAE9" w14:textId="018AF62A" w:rsidR="00B8119A" w:rsidRDefault="00B8119A" w:rsidP="00B8119A">
      <w:pPr>
        <w:pStyle w:val="BulletinHymn"/>
        <w:rPr>
          <w:i/>
          <w:iCs/>
        </w:rPr>
      </w:pPr>
      <w:r w:rsidRPr="00B8119A">
        <w:t>Hymn</w:t>
      </w:r>
      <w:r w:rsidR="0007321A">
        <w:t xml:space="preserve">: </w:t>
      </w:r>
      <w:r w:rsidR="00583B93">
        <w:rPr>
          <w:i/>
          <w:iCs/>
        </w:rPr>
        <w:t xml:space="preserve">Doxology </w:t>
      </w:r>
      <w:r w:rsidR="0007321A">
        <w:t xml:space="preserve">- </w:t>
      </w:r>
      <w:r w:rsidR="004A1312">
        <w:t>380 (verse 3)</w:t>
      </w:r>
    </w:p>
    <w:p w14:paraId="053B54AB" w14:textId="774CD532" w:rsidR="007E32DF" w:rsidRPr="00B8119A" w:rsidRDefault="00B8119A" w:rsidP="00B8119A">
      <w:pPr>
        <w:pStyle w:val="BulletinHymn"/>
        <w:rPr>
          <w:b w:val="0"/>
          <w:bCs/>
        </w:rPr>
      </w:pPr>
      <w:r w:rsidRPr="00B8119A">
        <w:rPr>
          <w:b w:val="0"/>
          <w:bCs/>
        </w:rPr>
        <w:t>T</w:t>
      </w:r>
      <w:r w:rsidR="007E32DF" w:rsidRPr="00B8119A">
        <w:rPr>
          <w:b w:val="0"/>
          <w:bCs/>
        </w:rPr>
        <w:t>he Lord be with you.</w:t>
      </w:r>
    </w:p>
    <w:p w14:paraId="502BD280" w14:textId="77777777" w:rsidR="007E32DF" w:rsidRPr="00123FC4" w:rsidRDefault="007E32DF" w:rsidP="00666B12">
      <w:pPr>
        <w:pStyle w:val="BulletinResponsiveCongregation"/>
      </w:pPr>
      <w:r w:rsidRPr="00123FC4">
        <w:t>And</w:t>
      </w:r>
      <w:r>
        <w:t xml:space="preserve"> </w:t>
      </w:r>
      <w:proofErr w:type="gramStart"/>
      <w:r w:rsidRPr="00123FC4">
        <w:t>also</w:t>
      </w:r>
      <w:proofErr w:type="gramEnd"/>
      <w:r>
        <w:t xml:space="preserve"> </w:t>
      </w:r>
      <w:r w:rsidRPr="00123FC4">
        <w:t>with</w:t>
      </w:r>
      <w:r>
        <w:t xml:space="preserve"> </w:t>
      </w:r>
      <w:r w:rsidRPr="00123FC4">
        <w:t>you.</w:t>
      </w:r>
    </w:p>
    <w:p w14:paraId="3C37630C" w14:textId="77777777" w:rsidR="007E32DF" w:rsidRDefault="007E32DF" w:rsidP="007E32DF">
      <w:pPr>
        <w:pStyle w:val="BulletinResponsiveLeader"/>
        <w:spacing w:before="0"/>
      </w:pPr>
      <w:r w:rsidRPr="00123FC4">
        <w:t>Let</w:t>
      </w:r>
      <w:r>
        <w:t xml:space="preserve"> </w:t>
      </w:r>
      <w:r w:rsidRPr="00123FC4">
        <w:t>us</w:t>
      </w:r>
      <w:r>
        <w:t xml:space="preserve"> </w:t>
      </w:r>
      <w:r w:rsidRPr="00123FC4">
        <w:t>pray.</w:t>
      </w:r>
    </w:p>
    <w:p w14:paraId="33DFA870" w14:textId="6C29AB02" w:rsidR="0056710E" w:rsidRPr="007D31B5" w:rsidRDefault="00B8119A" w:rsidP="007D31B5">
      <w:pPr>
        <w:pStyle w:val="BulletinLeaderText"/>
      </w:pPr>
      <w:r w:rsidRPr="00B8119A">
        <w:t>Let your continual mercy, O Lord, cleanse and defend your Church; and, because it cannot continue in safety without your help, protect and govern it always by your goodness; through Jesus Christ our Lord, who lives and reigns with you and the Holy Spirit, one God, for ever and ever.</w:t>
      </w:r>
      <w:r w:rsidR="0056710E" w:rsidRPr="007D31B5">
        <w:t> </w:t>
      </w:r>
      <w:r w:rsidR="0056710E" w:rsidRPr="007D31B5">
        <w:rPr>
          <w:rStyle w:val="BulletinResponsiveCongregationChar"/>
        </w:rPr>
        <w:t>Amen.</w:t>
      </w:r>
    </w:p>
    <w:p w14:paraId="264DABCD" w14:textId="71939CB0" w:rsidR="003F1AC9" w:rsidRDefault="003F1AC9" w:rsidP="00DC1307">
      <w:pPr>
        <w:pStyle w:val="BulletinMajorEventHeading"/>
      </w:pPr>
      <w:r>
        <w:t>The Lessons</w:t>
      </w:r>
      <w:r w:rsidR="00AA5A33">
        <w:t xml:space="preserve"> </w:t>
      </w:r>
      <w:r w:rsidR="00AA5A33" w:rsidRPr="00AA5A33">
        <w:rPr>
          <w:rStyle w:val="BulletinDirectionChar"/>
        </w:rPr>
        <w:t>(we sit)</w:t>
      </w:r>
    </w:p>
    <w:p w14:paraId="7DDD5B73" w14:textId="494D1C21" w:rsidR="003F7C9F" w:rsidRPr="003F7C9F" w:rsidRDefault="00F00D1B" w:rsidP="003F7C9F">
      <w:pPr>
        <w:pStyle w:val="BulletinMinorEventHeading"/>
      </w:pPr>
      <w:r w:rsidRPr="003F7C9F">
        <w:t xml:space="preserve">The First Lesson – </w:t>
      </w:r>
      <w:r w:rsidR="00242E91" w:rsidRPr="003F7C9F">
        <w:t xml:space="preserve">2 Samuel </w:t>
      </w:r>
      <w:r w:rsidR="003F7C9F" w:rsidRPr="003F7C9F">
        <w:t>11:26-12:13a</w:t>
      </w:r>
    </w:p>
    <w:p w14:paraId="300A3EFE" w14:textId="77777777" w:rsidR="003F7C9F" w:rsidRPr="00850CD0" w:rsidRDefault="003F7C9F" w:rsidP="003F7C9F">
      <w:pPr>
        <w:pStyle w:val="BulletinLeaderText"/>
      </w:pPr>
      <w:r w:rsidRPr="00850CD0">
        <w:t>When the wife of Uriah heard that her husband was dead, she made lamentation for him. When the mourning was over, David sent and brought her to his house, and she became his wife, and bore him a son.</w:t>
      </w:r>
    </w:p>
    <w:p w14:paraId="141F65A0" w14:textId="77777777" w:rsidR="003F7C9F" w:rsidRPr="00850CD0" w:rsidRDefault="003F7C9F" w:rsidP="003F7C9F">
      <w:pPr>
        <w:pStyle w:val="BulletinLeaderText"/>
      </w:pPr>
      <w:r w:rsidRPr="00850CD0">
        <w:t>But the thing that David had done displeased the </w:t>
      </w:r>
      <w:r w:rsidRPr="00850CD0">
        <w:rPr>
          <w:smallCaps/>
        </w:rPr>
        <w:t>Lord</w:t>
      </w:r>
      <w:r w:rsidRPr="00850CD0">
        <w:t>, and the </w:t>
      </w:r>
      <w:r w:rsidRPr="00850CD0">
        <w:rPr>
          <w:smallCaps/>
        </w:rPr>
        <w:t>Lord</w:t>
      </w:r>
      <w:r w:rsidRPr="00850CD0">
        <w:t xml:space="preserve"> sent Nathan to David. He came to him, and said to him, “There were two men in a certain city, the one rich and the other poor. The rich man had very many flocks and herds; but the poor man had nothing but one little ewe lamb, which he had bought. He brought it up, and it grew up with him and with his children; it used to eat of his meager fare, and drink from his cup, and lie in his bosom, and it was like a daughter to him. Now there came a traveler to the rich man, and he was loath to take one of his own flock or herd to prepare for the wayfarer who had come to him, but he took the poor man’s lamb, and prepared that for the guest </w:t>
      </w:r>
      <w:r w:rsidRPr="00850CD0">
        <w:t>who had come to him.” Then David’s anger was greatly kindled against the man. He said to Nathan, “As the </w:t>
      </w:r>
      <w:r w:rsidRPr="00850CD0">
        <w:rPr>
          <w:smallCaps/>
        </w:rPr>
        <w:t>Lord</w:t>
      </w:r>
      <w:r w:rsidRPr="00850CD0">
        <w:t> lives, the man who has done this deserves to die; he shall restore the lamb fourfold, because he did this thing, and because he had no pity.”</w:t>
      </w:r>
    </w:p>
    <w:p w14:paraId="138A6C51" w14:textId="77777777" w:rsidR="003F7C9F" w:rsidRPr="00850CD0" w:rsidRDefault="003F7C9F" w:rsidP="003F7C9F">
      <w:pPr>
        <w:pStyle w:val="BulletinLeaderText"/>
      </w:pPr>
      <w:r w:rsidRPr="00850CD0">
        <w:t>Nathan said to David, “You are the man! Thus says the </w:t>
      </w:r>
      <w:r w:rsidRPr="00850CD0">
        <w:rPr>
          <w:smallCaps/>
        </w:rPr>
        <w:t>Lord</w:t>
      </w:r>
      <w:r w:rsidRPr="00850CD0">
        <w:t>, the God of Israel: I anointed you king over Israel, and I rescued you from the hand of Saul; I gave you your master’s house, and your master’s wives into your bosom, and gave you the house of Israel and of Judah; and if that had been too little, I would have added as much more. Why have you despised the word of the </w:t>
      </w:r>
      <w:r w:rsidRPr="00850CD0">
        <w:rPr>
          <w:smallCaps/>
        </w:rPr>
        <w:t>Lord</w:t>
      </w:r>
      <w:r w:rsidRPr="00850CD0">
        <w:t>, to do what is evil in his sight? You have struck down Uriah the Hittite with the sword, and have taken his wife to be your wife, and have killed him with the sword of the Ammonites. Now therefore the sword shall never depart from your house, for you have despised me, and have taken the wife of Uriah the Hittite to be your wife. Thus says the </w:t>
      </w:r>
      <w:r w:rsidRPr="00850CD0">
        <w:rPr>
          <w:smallCaps/>
        </w:rPr>
        <w:t>Lord</w:t>
      </w:r>
      <w:r w:rsidRPr="00850CD0">
        <w:t xml:space="preserve">: I will raise up trouble against you from within your own house; and I will take your wives before your eyes, and give them to your neighbor, and he shall lie with your wives in the sight of this very sun. For you did it </w:t>
      </w:r>
      <w:proofErr w:type="gramStart"/>
      <w:r w:rsidRPr="00850CD0">
        <w:t>secretly;</w:t>
      </w:r>
      <w:proofErr w:type="gramEnd"/>
      <w:r w:rsidRPr="00850CD0">
        <w:t xml:space="preserve"> but I will do this thing before all Israel, and before the sun.” David said to Nathan, “I have sinned against the </w:t>
      </w:r>
      <w:r w:rsidRPr="00850CD0">
        <w:rPr>
          <w:smallCaps/>
        </w:rPr>
        <w:t>Lord</w:t>
      </w:r>
      <w:r w:rsidRPr="00850CD0">
        <w:t>.”</w:t>
      </w:r>
    </w:p>
    <w:p w14:paraId="4AC08BF2" w14:textId="77777777" w:rsidR="00F00D1B" w:rsidRDefault="00F00D1B" w:rsidP="00F00D1B">
      <w:pPr>
        <w:pStyle w:val="BulletinLeaderText"/>
      </w:pPr>
      <w:r>
        <w:t>The Word of the Lord.</w:t>
      </w:r>
    </w:p>
    <w:p w14:paraId="57C59F60" w14:textId="77777777" w:rsidR="00F00D1B" w:rsidRPr="00654D4C" w:rsidRDefault="00F00D1B" w:rsidP="00666B12">
      <w:pPr>
        <w:pStyle w:val="BulletinResponsiveCongregation"/>
      </w:pPr>
      <w:r w:rsidRPr="00654D4C">
        <w:t>Thanks be to God.</w:t>
      </w:r>
    </w:p>
    <w:p w14:paraId="03876778" w14:textId="447397DC" w:rsidR="00E9512A" w:rsidRPr="008D3485" w:rsidRDefault="00275ACD" w:rsidP="008D3485">
      <w:pPr>
        <w:pStyle w:val="BulletinMinorEventHeading"/>
      </w:pPr>
      <w:r w:rsidRPr="008D3485">
        <w:t xml:space="preserve">Psalm </w:t>
      </w:r>
      <w:r w:rsidR="008D3485" w:rsidRPr="008D3485">
        <w:t xml:space="preserve">51:1-13 </w:t>
      </w:r>
      <w:r w:rsidR="00254978" w:rsidRPr="008D3485">
        <w:t xml:space="preserve">– BCP </w:t>
      </w:r>
      <w:r w:rsidR="008D3485" w:rsidRPr="008D3485">
        <w:t>656</w:t>
      </w:r>
    </w:p>
    <w:p w14:paraId="251527A7" w14:textId="4FE6BBE6" w:rsidR="003F7C9F" w:rsidRPr="00850CD0" w:rsidRDefault="003F7C9F" w:rsidP="00BB6626">
      <w:pPr>
        <w:pStyle w:val="BulletinResponsiveCongregation"/>
        <w:spacing w:before="120"/>
      </w:pPr>
      <w:r w:rsidRPr="00850CD0">
        <w:t>Have mercy on me, O God, according to your loving-kindness; *</w:t>
      </w:r>
      <w:r w:rsidRPr="00850CD0">
        <w:br/>
        <w:t>in your great compassion blot out my offenses.</w:t>
      </w:r>
    </w:p>
    <w:p w14:paraId="379EE6DE" w14:textId="1CE8B914" w:rsidR="003F7C9F" w:rsidRPr="00850CD0" w:rsidRDefault="003F7C9F" w:rsidP="00AC5B2D">
      <w:pPr>
        <w:pStyle w:val="BulletinResponsiveLeader"/>
        <w:spacing w:before="120"/>
        <w:ind w:left="288" w:hanging="288"/>
      </w:pPr>
      <w:r w:rsidRPr="00850CD0">
        <w:t>Wash me through and through from my wickedness *</w:t>
      </w:r>
      <w:r w:rsidRPr="00850CD0">
        <w:br/>
        <w:t>and cleanse me from my sin.</w:t>
      </w:r>
    </w:p>
    <w:p w14:paraId="660BAB23" w14:textId="5071805B" w:rsidR="003F7C9F" w:rsidRPr="00850CD0" w:rsidRDefault="003F7C9F" w:rsidP="00BB6626">
      <w:pPr>
        <w:pStyle w:val="BulletinResponsiveCongregation"/>
      </w:pPr>
      <w:r w:rsidRPr="00850CD0">
        <w:t>For I know my transgressions, *</w:t>
      </w:r>
      <w:r w:rsidRPr="00850CD0">
        <w:br/>
        <w:t>and my sin is ever before me.</w:t>
      </w:r>
    </w:p>
    <w:p w14:paraId="68B14B68" w14:textId="5857E3C4" w:rsidR="003F7C9F" w:rsidRPr="00BB6626" w:rsidRDefault="003F7C9F" w:rsidP="00BB6626">
      <w:pPr>
        <w:pStyle w:val="BulletinResponsiveLeader"/>
      </w:pPr>
      <w:r w:rsidRPr="00BB6626">
        <w:t>Against you only have I sinned *</w:t>
      </w:r>
      <w:r w:rsidRPr="00BB6626">
        <w:br/>
        <w:t>and done what is evil in your sight.</w:t>
      </w:r>
    </w:p>
    <w:p w14:paraId="74A6D1FC" w14:textId="5D3F2777" w:rsidR="003F7C9F" w:rsidRPr="00850CD0" w:rsidRDefault="003F7C9F" w:rsidP="00BB6626">
      <w:pPr>
        <w:pStyle w:val="BulletinResponsiveCongregation"/>
      </w:pPr>
      <w:r w:rsidRPr="00850CD0">
        <w:t xml:space="preserve">And </w:t>
      </w:r>
      <w:proofErr w:type="gramStart"/>
      <w:r w:rsidRPr="00850CD0">
        <w:t>so</w:t>
      </w:r>
      <w:proofErr w:type="gramEnd"/>
      <w:r w:rsidRPr="00850CD0">
        <w:t xml:space="preserve"> you are justified when you speak *</w:t>
      </w:r>
      <w:r w:rsidRPr="00850CD0">
        <w:br/>
        <w:t>and upright in your judgment.</w:t>
      </w:r>
    </w:p>
    <w:p w14:paraId="3ED29E64" w14:textId="73F1464D" w:rsidR="003F7C9F" w:rsidRPr="00850CD0" w:rsidRDefault="003F7C9F" w:rsidP="008D3485">
      <w:pPr>
        <w:pStyle w:val="BulletinResponsiveLeader"/>
        <w:ind w:left="288" w:hanging="288"/>
      </w:pPr>
      <w:r w:rsidRPr="00850CD0">
        <w:t>Indeed, I have been wicked from my birth, *</w:t>
      </w:r>
      <w:r w:rsidRPr="00850CD0">
        <w:br/>
        <w:t>a sinner from my mother's womb.</w:t>
      </w:r>
    </w:p>
    <w:p w14:paraId="31134742" w14:textId="794D16E4" w:rsidR="003F7C9F" w:rsidRPr="00850CD0" w:rsidRDefault="003F7C9F" w:rsidP="00BB6626">
      <w:pPr>
        <w:pStyle w:val="BulletinResponsiveCongregation"/>
      </w:pPr>
      <w:r w:rsidRPr="00850CD0">
        <w:t>For behold, you look for truth deep within me, *</w:t>
      </w:r>
      <w:r w:rsidRPr="00850CD0">
        <w:br/>
        <w:t>and will make me understand wisdom secretly.</w:t>
      </w:r>
    </w:p>
    <w:p w14:paraId="4BA17C27" w14:textId="088E3551" w:rsidR="003F7C9F" w:rsidRPr="00850CD0" w:rsidRDefault="003F7C9F" w:rsidP="008D3485">
      <w:pPr>
        <w:pStyle w:val="BulletinResponsiveLeader"/>
        <w:ind w:left="288" w:hanging="288"/>
      </w:pPr>
      <w:r w:rsidRPr="00850CD0">
        <w:lastRenderedPageBreak/>
        <w:t>Purge me from my sin, and I shall be pure; *</w:t>
      </w:r>
      <w:r w:rsidRPr="00850CD0">
        <w:br/>
        <w:t>wash me, and I shall be clean indeed.</w:t>
      </w:r>
    </w:p>
    <w:p w14:paraId="0D24C175" w14:textId="602F8834" w:rsidR="003F7C9F" w:rsidRPr="00850CD0" w:rsidRDefault="003F7C9F" w:rsidP="00BB6626">
      <w:pPr>
        <w:pStyle w:val="BulletinResponsiveCongregation"/>
      </w:pPr>
      <w:r w:rsidRPr="00850CD0">
        <w:t>Make me hear of joy and gladness, *</w:t>
      </w:r>
      <w:r w:rsidRPr="00850CD0">
        <w:br/>
        <w:t>that the body you have broken may rejoice.</w:t>
      </w:r>
    </w:p>
    <w:p w14:paraId="561E5E73" w14:textId="29251BCA" w:rsidR="003F7C9F" w:rsidRPr="00850CD0" w:rsidRDefault="003F7C9F" w:rsidP="008D3485">
      <w:pPr>
        <w:pStyle w:val="BulletinResponsiveLeader"/>
        <w:ind w:left="288" w:hanging="288"/>
      </w:pPr>
      <w:r w:rsidRPr="00850CD0">
        <w:t>Hide your face from my sins *</w:t>
      </w:r>
      <w:r w:rsidRPr="00850CD0">
        <w:br/>
        <w:t>and blot out all my iniquities.</w:t>
      </w:r>
    </w:p>
    <w:p w14:paraId="661A3D6A" w14:textId="55ECBCF7" w:rsidR="003F7C9F" w:rsidRPr="00850CD0" w:rsidRDefault="003F7C9F" w:rsidP="00BB6626">
      <w:pPr>
        <w:pStyle w:val="BulletinResponsiveCongregation"/>
      </w:pPr>
      <w:r w:rsidRPr="00850CD0">
        <w:t>Create in me a clean heart, O God, *</w:t>
      </w:r>
      <w:r w:rsidRPr="00850CD0">
        <w:br/>
        <w:t>and renew a right spirit within me.</w:t>
      </w:r>
    </w:p>
    <w:p w14:paraId="17B2EAF8" w14:textId="7836BF3F" w:rsidR="003F7C9F" w:rsidRPr="00850CD0" w:rsidRDefault="003F7C9F" w:rsidP="008D3485">
      <w:pPr>
        <w:pStyle w:val="BulletinResponsiveLeader"/>
        <w:ind w:left="288" w:hanging="288"/>
      </w:pPr>
      <w:r w:rsidRPr="00850CD0">
        <w:t>Cast me not away from your presence *</w:t>
      </w:r>
      <w:r w:rsidRPr="00850CD0">
        <w:br/>
        <w:t>and take not your holy Spirit from me.</w:t>
      </w:r>
    </w:p>
    <w:p w14:paraId="45ECEF4E" w14:textId="00460815" w:rsidR="003F7C9F" w:rsidRPr="00850CD0" w:rsidRDefault="003F7C9F" w:rsidP="00BB6626">
      <w:pPr>
        <w:pStyle w:val="BulletinResponsiveCongregation"/>
      </w:pPr>
      <w:r w:rsidRPr="00850CD0">
        <w:t>Give me the joy of your saving help again *</w:t>
      </w:r>
      <w:r w:rsidRPr="00850CD0">
        <w:br/>
        <w:t>and sustain me with your bountiful Spirit.</w:t>
      </w:r>
    </w:p>
    <w:p w14:paraId="2594927C" w14:textId="32537A11" w:rsidR="00AB13DB" w:rsidRPr="00AB13DB" w:rsidRDefault="00B169C0" w:rsidP="00AB13DB">
      <w:pPr>
        <w:pStyle w:val="BulletinMinorEventHeading"/>
      </w:pPr>
      <w:r w:rsidRPr="00AB13DB">
        <w:t xml:space="preserve">The </w:t>
      </w:r>
      <w:r w:rsidR="00F0194B" w:rsidRPr="00AB13DB">
        <w:t>Epistle</w:t>
      </w:r>
      <w:r w:rsidR="00184626" w:rsidRPr="00AB13DB">
        <w:t xml:space="preserve"> </w:t>
      </w:r>
      <w:r w:rsidR="00D208CB" w:rsidRPr="00AB13DB">
        <w:t>–</w:t>
      </w:r>
      <w:r w:rsidR="00184626" w:rsidRPr="00AB13DB">
        <w:t xml:space="preserve"> </w:t>
      </w:r>
      <w:r w:rsidR="00CD52A1" w:rsidRPr="00AB13DB">
        <w:t xml:space="preserve">Ephesians </w:t>
      </w:r>
      <w:r w:rsidR="00AB13DB" w:rsidRPr="00AB13DB">
        <w:t>4:1-16</w:t>
      </w:r>
    </w:p>
    <w:p w14:paraId="4FC47224" w14:textId="77777777" w:rsidR="00AB13DB" w:rsidRPr="00850CD0" w:rsidRDefault="00AB13DB" w:rsidP="00AB13DB">
      <w:pPr>
        <w:pStyle w:val="BulletinLeaderText"/>
      </w:pPr>
      <w:proofErr w:type="gramStart"/>
      <w:r w:rsidRPr="00850CD0">
        <w:t>I</w:t>
      </w:r>
      <w:proofErr w:type="gramEnd"/>
      <w:r w:rsidRPr="00850CD0">
        <w:t xml:space="preserve"> therefore, the prisoner in the Lord,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 But each of us was given grace according to the measure of Christ's gift. </w:t>
      </w:r>
      <w:proofErr w:type="gramStart"/>
      <w:r w:rsidRPr="00850CD0">
        <w:t>Therefore</w:t>
      </w:r>
      <w:proofErr w:type="gramEnd"/>
      <w:r w:rsidRPr="00850CD0">
        <w:t xml:space="preserve"> it is said,</w:t>
      </w:r>
    </w:p>
    <w:p w14:paraId="3E5BB9C7" w14:textId="77777777" w:rsidR="00AB13DB" w:rsidRPr="00850CD0" w:rsidRDefault="00AB13DB" w:rsidP="00AB13DB">
      <w:pPr>
        <w:pStyle w:val="BulletinLeaderText"/>
        <w:ind w:left="576" w:hanging="288"/>
      </w:pPr>
      <w:r w:rsidRPr="00850CD0">
        <w:t xml:space="preserve">"When he ascended on </w:t>
      </w:r>
      <w:proofErr w:type="gramStart"/>
      <w:r w:rsidRPr="00850CD0">
        <w:t>high</w:t>
      </w:r>
      <w:proofErr w:type="gramEnd"/>
      <w:r w:rsidRPr="00850CD0">
        <w:t xml:space="preserve"> he made captivity itself a captive;</w:t>
      </w:r>
      <w:r w:rsidRPr="00850CD0">
        <w:br/>
        <w:t>he gave gifts to his people."</w:t>
      </w:r>
    </w:p>
    <w:p w14:paraId="5FF2D3F1" w14:textId="77777777" w:rsidR="00AB13DB" w:rsidRPr="00850CD0" w:rsidRDefault="00AB13DB" w:rsidP="00AB13DB">
      <w:pPr>
        <w:pStyle w:val="BulletinLeaderText"/>
      </w:pPr>
      <w:r w:rsidRPr="00850CD0">
        <w:t xml:space="preserve">(When it says, "He ascended," what does it mean but that he had also descended into the lower parts of the earth? He who descended is the same one who ascended far above all the heavens, so that he might fill all things.) The gifts he gave were that some would be apostles, some prophets, some evangelists, some </w:t>
      </w:r>
      <w:proofErr w:type="gramStart"/>
      <w:r w:rsidRPr="00850CD0">
        <w:t>pastors</w:t>
      </w:r>
      <w:proofErr w:type="gramEnd"/>
      <w:r w:rsidRPr="00850CD0">
        <w:t xml:space="preserve"> and teachers, to equip the saints for the work of ministry, for building up the body of Christ, until all of us come to the unity of the faith and of the knowledge of the Son of God, to maturity, to the measure of the full stature of Christ. We must no longer be children, tossed to and </w:t>
      </w:r>
      <w:proofErr w:type="spellStart"/>
      <w:r w:rsidRPr="00850CD0">
        <w:t>fro</w:t>
      </w:r>
      <w:proofErr w:type="spellEnd"/>
      <w:r w:rsidRPr="00850CD0">
        <w:t xml:space="preserve"> and blown about by every wind of doctrine, by people's trickery, by their craftiness in deceitful scheming. But speaking the truth in love, we must grow up in every way into him who is the head, into Christ, from whom the whole body, joined and knit together by every ligament with which it is equipped, as each part is working properly, promotes the body's growth in building itself up in love.</w:t>
      </w:r>
    </w:p>
    <w:p w14:paraId="0D1B2128" w14:textId="77777777" w:rsidR="00914904" w:rsidRDefault="00914904" w:rsidP="00914904">
      <w:pPr>
        <w:pStyle w:val="BulletinLeaderText"/>
      </w:pPr>
      <w:r>
        <w:t>The Word of the Lord.</w:t>
      </w:r>
    </w:p>
    <w:p w14:paraId="64D3BA8B" w14:textId="77777777" w:rsidR="00914904" w:rsidRPr="00654D4C" w:rsidRDefault="00914904" w:rsidP="00666B12">
      <w:pPr>
        <w:pStyle w:val="BulletinResponsiveCongregation"/>
      </w:pPr>
      <w:r w:rsidRPr="00654D4C">
        <w:t>Thanks be to God.</w:t>
      </w:r>
    </w:p>
    <w:p w14:paraId="29A85D7C" w14:textId="55017FC7" w:rsidR="000D08A3" w:rsidRPr="00D67A18" w:rsidRDefault="000D08A3" w:rsidP="009535D4">
      <w:pPr>
        <w:pStyle w:val="BulletinHymn"/>
        <w:rPr>
          <w:rStyle w:val="BulletinDirectionChar"/>
          <w:i w:val="0"/>
        </w:rPr>
      </w:pPr>
      <w:r>
        <w:t>Hymn</w:t>
      </w:r>
      <w:r w:rsidR="00BC0D4B">
        <w:t xml:space="preserve">: </w:t>
      </w:r>
      <w:r w:rsidR="00826773">
        <w:rPr>
          <w:i/>
          <w:iCs/>
        </w:rPr>
        <w:t xml:space="preserve">They’ll Know We Are Christians By Our Love </w:t>
      </w:r>
      <w:r w:rsidR="000D2D65">
        <w:t xml:space="preserve">SH </w:t>
      </w:r>
      <w:r w:rsidR="00826773">
        <w:t>24</w:t>
      </w:r>
      <w:r w:rsidR="000D2D65">
        <w:t xml:space="preserve"> </w:t>
      </w:r>
      <w:r w:rsidR="00302A56" w:rsidRPr="00302A56">
        <w:rPr>
          <w:rStyle w:val="BulletinDirectionChar"/>
          <w:b w:val="0"/>
          <w:bCs/>
        </w:rPr>
        <w:t>(we stand)</w:t>
      </w:r>
    </w:p>
    <w:p w14:paraId="2A918C28" w14:textId="6194FA9E" w:rsidR="00555F5D" w:rsidRPr="00DD6386" w:rsidRDefault="00722DCD" w:rsidP="00DD6386">
      <w:pPr>
        <w:pStyle w:val="BulletinMinorEventHeading"/>
      </w:pPr>
      <w:r>
        <w:br w:type="column"/>
      </w:r>
      <w:r w:rsidR="00555F5D" w:rsidRPr="00DD6386">
        <w:t>The Gospel</w:t>
      </w:r>
      <w:r w:rsidR="00620228" w:rsidRPr="00DD6386">
        <w:t xml:space="preserve"> </w:t>
      </w:r>
      <w:r w:rsidR="00555F5D" w:rsidRPr="00DD6386">
        <w:t xml:space="preserve">– </w:t>
      </w:r>
      <w:r w:rsidR="00DD6386" w:rsidRPr="00DD6386">
        <w:t>John 6:24-35</w:t>
      </w:r>
    </w:p>
    <w:p w14:paraId="2CBAB173" w14:textId="32EDE428" w:rsidR="00404FE8" w:rsidRPr="008F1EA2" w:rsidRDefault="00404FE8" w:rsidP="00404FE8">
      <w:pPr>
        <w:pStyle w:val="BulletinMajorEventHeading"/>
        <w:rPr>
          <w:rStyle w:val="BulletinResponsiveCongregationChar"/>
        </w:rPr>
      </w:pPr>
      <w:r w:rsidRPr="008F1EA2">
        <w:rPr>
          <w:rStyle w:val="BulletinResponsiveLeaderChar"/>
        </w:rPr>
        <w:t xml:space="preserve">The Holy Gospel of our Lord Jesus Christ according to </w:t>
      </w:r>
      <w:r w:rsidR="00DD6386">
        <w:rPr>
          <w:rStyle w:val="BulletinResponsiveLeaderChar"/>
        </w:rPr>
        <w:t>John</w:t>
      </w:r>
      <w:r w:rsidRPr="008F1EA2">
        <w:rPr>
          <w:rStyle w:val="BulletinResponsiveLeaderChar"/>
        </w:rPr>
        <w:t>.</w:t>
      </w:r>
      <w:r w:rsidRPr="008F1EA2">
        <w:rPr>
          <w:rStyle w:val="BulletinResponsiveLeaderChar"/>
        </w:rPr>
        <w:br/>
      </w:r>
      <w:r w:rsidRPr="008F1EA2">
        <w:rPr>
          <w:rStyle w:val="BulletinResponsiveCongregationChar"/>
        </w:rPr>
        <w:t>Glory to You, Lord Christ.</w:t>
      </w:r>
    </w:p>
    <w:p w14:paraId="3EB9C679" w14:textId="77777777" w:rsidR="00DD6386" w:rsidRPr="00850CD0" w:rsidRDefault="00DD6386" w:rsidP="00DD6386">
      <w:pPr>
        <w:pStyle w:val="BulletinLeaderText"/>
      </w:pPr>
      <w:r w:rsidRPr="00850CD0">
        <w:t>The next day, when the people who remained after the feeding of the five thousand saw that neither Jesus nor his disciples were there, they themselves got into the boats and went to Capernaum looking for Jesus.</w:t>
      </w:r>
    </w:p>
    <w:p w14:paraId="77FFDEB4" w14:textId="77777777" w:rsidR="00DD6386" w:rsidRPr="00850CD0" w:rsidRDefault="00DD6386" w:rsidP="00DD6386">
      <w:pPr>
        <w:pStyle w:val="BulletinLeaderText"/>
      </w:pPr>
      <w:r w:rsidRPr="00850CD0">
        <w:t xml:space="preserve">When they found him on the other side of the sea,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This is the work of God, that you believe in him whom he has sent.” </w:t>
      </w:r>
      <w:proofErr w:type="gramStart"/>
      <w:r w:rsidRPr="00850CD0">
        <w:t>So</w:t>
      </w:r>
      <w:proofErr w:type="gramEnd"/>
      <w:r w:rsidRPr="00850CD0">
        <w:t xml:space="preserve"> they said to him, “What sign are you going to give us then, so that we may see it and believe you? What work are you performing? Our ancestors ate the manna in the wilderness; as it is written, ‘He gave them bread from heaven to eat.’” Then Jesus said to them, “Very truly, I tell you, it was not Moses who gave you the bread from heaven, but it is my Father who gives you the true bread from heaven. For the bread of God is that which comes down from heaven and gives life to the world.” They said to him, “Sir, give us this bread always.”</w:t>
      </w:r>
    </w:p>
    <w:p w14:paraId="2E0F9BEC" w14:textId="77777777" w:rsidR="00DD6386" w:rsidRPr="00850CD0" w:rsidRDefault="00DD6386" w:rsidP="00DD6386">
      <w:pPr>
        <w:pStyle w:val="BulletinLeaderText"/>
      </w:pPr>
      <w:r w:rsidRPr="00850CD0">
        <w:t>Jesus said to them, “I am the bread of life. Whoever comes to me will never be hungry, and whoever believes in me will never be thirsty.”</w:t>
      </w:r>
    </w:p>
    <w:p w14:paraId="77B444E6" w14:textId="77777777" w:rsidR="00DF0D36" w:rsidRDefault="00404FE8" w:rsidP="000E10FE">
      <w:pPr>
        <w:pStyle w:val="BulletinResponsiveLeader"/>
        <w:rPr>
          <w:rStyle w:val="BulletinResponsiveLeaderChar"/>
        </w:rPr>
      </w:pPr>
      <w:r w:rsidRPr="00AD5964">
        <w:rPr>
          <w:rStyle w:val="BulletinResponsiveLeaderChar"/>
        </w:rPr>
        <w:t>The</w:t>
      </w:r>
      <w:r>
        <w:rPr>
          <w:rStyle w:val="BulletinResponsiveLeaderChar"/>
        </w:rPr>
        <w:t xml:space="preserve"> </w:t>
      </w:r>
      <w:r w:rsidRPr="00AD5964">
        <w:rPr>
          <w:rStyle w:val="BulletinResponsiveLeaderChar"/>
        </w:rPr>
        <w:t>Gospel</w:t>
      </w:r>
      <w:r>
        <w:rPr>
          <w:rStyle w:val="BulletinResponsiveLeaderChar"/>
        </w:rPr>
        <w:t xml:space="preserve"> </w:t>
      </w:r>
      <w:r w:rsidRPr="00AD5964">
        <w:rPr>
          <w:rStyle w:val="BulletinResponsiveLeaderChar"/>
        </w:rPr>
        <w:t>of</w:t>
      </w:r>
      <w:r>
        <w:rPr>
          <w:rStyle w:val="BulletinResponsiveLeaderChar"/>
        </w:rPr>
        <w:t xml:space="preserve"> the Lord.</w:t>
      </w:r>
    </w:p>
    <w:p w14:paraId="6E7668E0" w14:textId="59C41E58" w:rsidR="00404FE8" w:rsidRPr="000E10FE" w:rsidRDefault="00404FE8" w:rsidP="000E10FE">
      <w:pPr>
        <w:pStyle w:val="BulletinResponsiveCongregation"/>
        <w:rPr>
          <w:rStyle w:val="BulletinResponsiveCongregationChar"/>
          <w:b/>
        </w:rPr>
      </w:pPr>
      <w:r w:rsidRPr="000E10FE">
        <w:rPr>
          <w:rStyle w:val="BulletinResponsiveCongregationChar"/>
          <w:b/>
        </w:rPr>
        <w:t>Praise to You, Lord Christ.</w:t>
      </w:r>
    </w:p>
    <w:p w14:paraId="4FA23FC4" w14:textId="77777777" w:rsidR="00404FE8" w:rsidRPr="000E10FE" w:rsidRDefault="00404FE8" w:rsidP="000E10FE">
      <w:pPr>
        <w:pStyle w:val="BulletinDirection"/>
        <w:rPr>
          <w:rStyle w:val="BulletinResponsiveCongregationChar"/>
          <w:rFonts w:cs="Times New Roman"/>
          <w:b w:val="0"/>
        </w:rPr>
      </w:pPr>
      <w:r w:rsidRPr="000E10FE">
        <w:rPr>
          <w:rStyle w:val="BulletinResponsiveCongregationChar"/>
          <w:rFonts w:cs="Times New Roman"/>
          <w:b w:val="0"/>
        </w:rPr>
        <w:t>We sit.</w:t>
      </w:r>
    </w:p>
    <w:p w14:paraId="18994CC6" w14:textId="21377D29" w:rsidR="00BF395D" w:rsidRDefault="00BE3027" w:rsidP="00BF395D">
      <w:pPr>
        <w:pStyle w:val="BulletinMinorEventHeading"/>
        <w:rPr>
          <w:szCs w:val="24"/>
        </w:rPr>
      </w:pPr>
      <w:bookmarkStart w:id="0" w:name="OLE_LINK1"/>
      <w:bookmarkStart w:id="1" w:name="OLE_LINK2"/>
      <w:r w:rsidRPr="001E7E19">
        <w:t>Sermon</w:t>
      </w:r>
      <w:r w:rsidR="00934AA8">
        <w:t xml:space="preserve"> </w:t>
      </w:r>
      <w:r w:rsidR="00133D54">
        <w:t>–</w:t>
      </w:r>
      <w:r w:rsidR="00934AA8">
        <w:t xml:space="preserve"> </w:t>
      </w:r>
      <w:r w:rsidR="00133D54">
        <w:t>The Rev. Lee Lowery</w:t>
      </w:r>
    </w:p>
    <w:p w14:paraId="0F79B8BC" w14:textId="6E055AA5" w:rsidR="00133D54" w:rsidRPr="000E10FE" w:rsidRDefault="00133D54" w:rsidP="00133D54">
      <w:pPr>
        <w:pStyle w:val="BulletinMinorEventHeading"/>
      </w:pPr>
      <w:r w:rsidRPr="000E10FE">
        <w:t xml:space="preserve">The Nicene Creed </w:t>
      </w:r>
      <w:r w:rsidRPr="00E570F5">
        <w:rPr>
          <w:rStyle w:val="BulletinDirectionChar"/>
        </w:rPr>
        <w:t>(we stand)</w:t>
      </w:r>
      <w:r w:rsidRPr="000E10FE">
        <w:rPr>
          <w:rStyle w:val="BulletinDirectionChar"/>
          <w:i w:val="0"/>
          <w:sz w:val="24"/>
        </w:rPr>
        <w:t xml:space="preserve"> – BCP 358</w:t>
      </w:r>
    </w:p>
    <w:p w14:paraId="4BB0C449" w14:textId="77777777" w:rsidR="00133D54" w:rsidRPr="00E570F5" w:rsidRDefault="00133D54" w:rsidP="00133D54">
      <w:pPr>
        <w:pStyle w:val="BulletinResponsiveLeader"/>
        <w:rPr>
          <w:b/>
          <w:bCs/>
        </w:rPr>
      </w:pPr>
      <w:r w:rsidRPr="00E570F5">
        <w:rPr>
          <w:b/>
          <w:bCs/>
        </w:rPr>
        <w:t>We believe in one God, the Father, the Almighty, maker of heaven and earth, of all that is, seen and unseen.</w:t>
      </w:r>
    </w:p>
    <w:p w14:paraId="57670301" w14:textId="77777777" w:rsidR="00133D54" w:rsidRPr="00E570F5" w:rsidRDefault="00133D54" w:rsidP="00133D54">
      <w:pPr>
        <w:pStyle w:val="BulletinResponsiveLeader"/>
        <w:rPr>
          <w:b/>
          <w:bCs/>
        </w:rPr>
      </w:pPr>
      <w:r w:rsidRPr="00E570F5">
        <w:rPr>
          <w:b/>
          <w:bCs/>
        </w:rPr>
        <w:t>We believe in one Lord, Jesus Christ, the only Son of God, eternally begotten of the Father, God from God, Light from Light, true God from true God, begotten, not made, of one Being with the Father.</w:t>
      </w:r>
    </w:p>
    <w:p w14:paraId="25EB1914" w14:textId="77777777" w:rsidR="00133D54" w:rsidRPr="00E570F5" w:rsidRDefault="00133D54" w:rsidP="00133D54">
      <w:pPr>
        <w:pStyle w:val="BulletinResponsiveLeader"/>
        <w:rPr>
          <w:b/>
          <w:bCs/>
        </w:rPr>
      </w:pPr>
      <w:r w:rsidRPr="00E570F5">
        <w:rPr>
          <w:b/>
          <w:bCs/>
        </w:rPr>
        <w:t xml:space="preserve">Through him all things were made. For us and for our salvation he came down from heaven: by the power of the Holy </w:t>
      </w:r>
      <w:proofErr w:type="gramStart"/>
      <w:r w:rsidRPr="00E570F5">
        <w:rPr>
          <w:b/>
          <w:bCs/>
        </w:rPr>
        <w:t>Spirit</w:t>
      </w:r>
      <w:proofErr w:type="gramEnd"/>
      <w:r w:rsidRPr="00E570F5">
        <w:rPr>
          <w:b/>
          <w:bCs/>
        </w:rPr>
        <w:t xml:space="preserve"> he became incarnate from the Virgin Mary, and was made man.</w:t>
      </w:r>
    </w:p>
    <w:p w14:paraId="472DD454" w14:textId="2ADE26E8" w:rsidR="00133D54" w:rsidRPr="00E570F5" w:rsidRDefault="00826773" w:rsidP="00133D54">
      <w:pPr>
        <w:pStyle w:val="BulletinResponsiveLeader"/>
        <w:rPr>
          <w:b/>
          <w:bCs/>
        </w:rPr>
      </w:pPr>
      <w:r>
        <w:rPr>
          <w:b/>
          <w:bCs/>
        </w:rPr>
        <w:br w:type="column"/>
      </w:r>
      <w:r w:rsidR="00133D54" w:rsidRPr="00E570F5">
        <w:rPr>
          <w:b/>
          <w:bCs/>
        </w:rPr>
        <w:lastRenderedPageBreak/>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2A98768F" w14:textId="77777777" w:rsidR="00882801" w:rsidRDefault="00133D54" w:rsidP="00133D54">
      <w:pPr>
        <w:pStyle w:val="BulletinResponsiveLeader"/>
        <w:rPr>
          <w:b/>
          <w:bCs/>
        </w:rPr>
      </w:pPr>
      <w:r w:rsidRPr="00E570F5">
        <w:rPr>
          <w:b/>
          <w:bCs/>
        </w:rPr>
        <w:t xml:space="preserve">We believe in the Holy Spirit, the Lord, the giver of life, who proceeds from the Father and the Son. With the Father and the </w:t>
      </w:r>
      <w:proofErr w:type="gramStart"/>
      <w:r w:rsidRPr="00E570F5">
        <w:rPr>
          <w:b/>
          <w:bCs/>
        </w:rPr>
        <w:t>Son</w:t>
      </w:r>
      <w:proofErr w:type="gramEnd"/>
      <w:r w:rsidRPr="00E570F5">
        <w:rPr>
          <w:b/>
          <w:bCs/>
        </w:rPr>
        <w:t xml:space="preserve"> he is worshiped and glorified. He has spoken through the Prophets.</w:t>
      </w:r>
    </w:p>
    <w:p w14:paraId="44377FF8" w14:textId="251ED32F" w:rsidR="00133D54" w:rsidRPr="00E570F5" w:rsidRDefault="00133D54" w:rsidP="00133D54">
      <w:pPr>
        <w:pStyle w:val="BulletinResponsiveLeader"/>
        <w:rPr>
          <w:b/>
          <w:bCs/>
        </w:rPr>
      </w:pPr>
      <w:r w:rsidRPr="00E570F5">
        <w:rPr>
          <w:b/>
          <w:bCs/>
        </w:rPr>
        <w:t>We believe in one holy catholic and apostolic Church. We acknowledge one baptism for the forgiveness of sins. We look for the resurrection of the dead, and the life of the world to come. Amen.</w:t>
      </w:r>
    </w:p>
    <w:p w14:paraId="7D5AE0F0" w14:textId="175503FB" w:rsidR="00261172" w:rsidRPr="00F10480" w:rsidRDefault="00261172" w:rsidP="003C79DA">
      <w:pPr>
        <w:pStyle w:val="BulletinMinorEventHeading"/>
      </w:pPr>
      <w:r w:rsidRPr="00F10480">
        <w:t xml:space="preserve">The Prayers of the </w:t>
      </w:r>
      <w:r w:rsidRPr="0035760B">
        <w:rPr>
          <w:shd w:val="clear" w:color="auto" w:fill="FFFFFF"/>
        </w:rPr>
        <w:t>People</w:t>
      </w:r>
      <w:r w:rsidRPr="00F10480">
        <w:t xml:space="preserve"> (Form </w:t>
      </w:r>
      <w:r w:rsidR="00513600">
        <w:t>V</w:t>
      </w:r>
      <w:r w:rsidRPr="00F10480">
        <w:t xml:space="preserve">, </w:t>
      </w:r>
      <w:r w:rsidR="00DE6822">
        <w:t xml:space="preserve">BCP </w:t>
      </w:r>
      <w:r w:rsidR="00513600">
        <w:t>389</w:t>
      </w:r>
      <w:r w:rsidR="00DE6822">
        <w:t>)</w:t>
      </w:r>
      <w:r w:rsidR="004B463E">
        <w:t xml:space="preserve"> </w:t>
      </w:r>
      <w:r w:rsidR="00447544" w:rsidRPr="00447544">
        <w:rPr>
          <w:rStyle w:val="BulletinDirectionChar"/>
        </w:rPr>
        <w:t>(we stand or kneel.)</w:t>
      </w:r>
    </w:p>
    <w:p w14:paraId="05EB54A1" w14:textId="77777777" w:rsidR="00513600" w:rsidRDefault="00513600" w:rsidP="00513600">
      <w:pPr>
        <w:pStyle w:val="BulletinResponsiveLeader"/>
      </w:pPr>
      <w:r>
        <w:t>In peace, let us pray to the Lord, saying, “Lord, have mercy”</w:t>
      </w:r>
    </w:p>
    <w:p w14:paraId="732002F6" w14:textId="497A8973" w:rsidR="00513600" w:rsidRPr="00513600" w:rsidRDefault="00513600" w:rsidP="00513600">
      <w:pPr>
        <w:pStyle w:val="BulletinResponsiveLeader"/>
      </w:pPr>
      <w:r w:rsidRPr="00513600">
        <w:t>For the holy Church of God, that it may be ﬁlled with truth and love, and be found without fault at the day of your coming, we pray to you, O Lord.</w:t>
      </w:r>
    </w:p>
    <w:p w14:paraId="715EC890" w14:textId="1F5297B0" w:rsidR="00513600" w:rsidRDefault="00513600" w:rsidP="00513600">
      <w:pPr>
        <w:pStyle w:val="BulletinResponsiveCongregation"/>
      </w:pPr>
      <w:r>
        <w:t>Lord, have mercy.</w:t>
      </w:r>
    </w:p>
    <w:p w14:paraId="2AEABCFE" w14:textId="11EFCC7D" w:rsidR="00513600" w:rsidRDefault="00513600" w:rsidP="004B5283">
      <w:pPr>
        <w:pStyle w:val="BulletinResponsiveLeader"/>
      </w:pPr>
      <w:r>
        <w:t>For Michael, our Presiding Bishop</w:t>
      </w:r>
      <w:r w:rsidR="00882801">
        <w:t>;</w:t>
      </w:r>
      <w:r>
        <w:t xml:space="preserve"> for Glenda, our own Bishop</w:t>
      </w:r>
      <w:r w:rsidR="00882801">
        <w:t>;</w:t>
      </w:r>
      <w:r>
        <w:t xml:space="preserve"> for Lee, our Priest</w:t>
      </w:r>
      <w:r w:rsidR="00882801">
        <w:t>;</w:t>
      </w:r>
      <w:r>
        <w:t xml:space="preserve"> for all bishops and other ministers</w:t>
      </w:r>
      <w:r w:rsidR="00B769AF">
        <w:t>;</w:t>
      </w:r>
      <w:r>
        <w:t xml:space="preserve"> and for all the holy people</w:t>
      </w:r>
      <w:r w:rsidR="004B5283">
        <w:t xml:space="preserve"> </w:t>
      </w:r>
      <w:r>
        <w:t>of God, we pray to you, O Lord.</w:t>
      </w:r>
    </w:p>
    <w:p w14:paraId="119E9D3F" w14:textId="77777777" w:rsidR="004B5283" w:rsidRDefault="004B5283" w:rsidP="004B5283">
      <w:pPr>
        <w:pStyle w:val="BulletinResponsiveCongregation"/>
      </w:pPr>
      <w:r>
        <w:t>Lord, have mercy.</w:t>
      </w:r>
    </w:p>
    <w:p w14:paraId="3FE87AD7" w14:textId="0B9A487D" w:rsidR="00513600" w:rsidRDefault="00513600" w:rsidP="004B5283">
      <w:pPr>
        <w:pStyle w:val="BulletinResponsiveLeader"/>
      </w:pPr>
      <w:r>
        <w:t>For all who fear God and believe in you, Lord Christ, that our</w:t>
      </w:r>
      <w:r w:rsidR="004B5283">
        <w:t xml:space="preserve"> </w:t>
      </w:r>
      <w:r>
        <w:t>divisions may cease, and that all may be one as you and the</w:t>
      </w:r>
      <w:r w:rsidR="004B5283">
        <w:t xml:space="preserve"> </w:t>
      </w:r>
      <w:r>
        <w:t>Father are one, we pray to you, O Lord.</w:t>
      </w:r>
    </w:p>
    <w:p w14:paraId="5A71FD0F" w14:textId="77777777" w:rsidR="004B5283" w:rsidRDefault="004B5283" w:rsidP="004B5283">
      <w:pPr>
        <w:pStyle w:val="BulletinResponsiveCongregation"/>
      </w:pPr>
      <w:r>
        <w:t>Lord, have mercy.</w:t>
      </w:r>
    </w:p>
    <w:p w14:paraId="18B74BD9" w14:textId="3F3469C2" w:rsidR="00513600" w:rsidRDefault="00513600" w:rsidP="004B5283">
      <w:pPr>
        <w:pStyle w:val="BulletinResponsiveLeader"/>
      </w:pPr>
      <w:r>
        <w:t>For the mission of the Church, that in faithful witness it may</w:t>
      </w:r>
      <w:r w:rsidR="004B5283">
        <w:t xml:space="preserve"> </w:t>
      </w:r>
      <w:r>
        <w:t>preach the Gospel to the ends of the earth, we pray to you, O</w:t>
      </w:r>
      <w:r w:rsidR="004B5283">
        <w:t xml:space="preserve"> </w:t>
      </w:r>
      <w:r>
        <w:t>Lord.</w:t>
      </w:r>
    </w:p>
    <w:p w14:paraId="58554122" w14:textId="77777777" w:rsidR="004B5283" w:rsidRDefault="004B5283" w:rsidP="004B5283">
      <w:pPr>
        <w:pStyle w:val="BulletinResponsiveCongregation"/>
      </w:pPr>
      <w:r>
        <w:t>Lord, have mercy.</w:t>
      </w:r>
    </w:p>
    <w:p w14:paraId="7608040A" w14:textId="05D57F98" w:rsidR="00513600" w:rsidRDefault="00513600" w:rsidP="004B5283">
      <w:pPr>
        <w:pStyle w:val="BulletinResponsiveLeader"/>
      </w:pPr>
      <w:r>
        <w:t>For the peace of the world, that a spirit of respect and</w:t>
      </w:r>
      <w:r w:rsidR="004B5283">
        <w:t xml:space="preserve"> </w:t>
      </w:r>
      <w:r>
        <w:t>forbearance may grow among nations and peoples, we pray</w:t>
      </w:r>
      <w:r w:rsidR="004B5283">
        <w:t xml:space="preserve"> </w:t>
      </w:r>
      <w:r>
        <w:t>to you, O Lord.</w:t>
      </w:r>
    </w:p>
    <w:p w14:paraId="311A155C" w14:textId="77777777" w:rsidR="004B5283" w:rsidRDefault="004B5283" w:rsidP="004B5283">
      <w:pPr>
        <w:pStyle w:val="BulletinResponsiveCongregation"/>
      </w:pPr>
      <w:r>
        <w:t>Lord, have mercy.</w:t>
      </w:r>
    </w:p>
    <w:p w14:paraId="034D00AE" w14:textId="18A5EF52" w:rsidR="00513600" w:rsidRDefault="00513600" w:rsidP="004B5283">
      <w:pPr>
        <w:pStyle w:val="BulletinResponsiveLeader"/>
      </w:pPr>
      <w:r>
        <w:t>For those in positions of public trust</w:t>
      </w:r>
      <w:r w:rsidR="004B5283">
        <w:t>,</w:t>
      </w:r>
      <w:r>
        <w:t xml:space="preserve"> that they may serve justice, and promote the dignity and</w:t>
      </w:r>
      <w:r w:rsidR="004B5283">
        <w:t xml:space="preserve"> </w:t>
      </w:r>
      <w:r>
        <w:t>freedom of every person, we pray to you, O Lord.</w:t>
      </w:r>
    </w:p>
    <w:p w14:paraId="58E9EA8B" w14:textId="77777777" w:rsidR="004B5283" w:rsidRDefault="004B5283" w:rsidP="004B5283">
      <w:pPr>
        <w:pStyle w:val="BulletinResponsiveCongregation"/>
      </w:pPr>
      <w:r>
        <w:t>Lord, have mercy.</w:t>
      </w:r>
    </w:p>
    <w:p w14:paraId="07B1F26E" w14:textId="3EED8983" w:rsidR="00513600" w:rsidRDefault="00513600" w:rsidP="004B5283">
      <w:pPr>
        <w:pStyle w:val="BulletinResponsiveLeader"/>
      </w:pPr>
      <w:r>
        <w:t>For the poor, the persecuted, the sick, and all who suffer; for</w:t>
      </w:r>
      <w:r w:rsidR="0002317D">
        <w:t xml:space="preserve"> </w:t>
      </w:r>
      <w:r>
        <w:t>refugees, prisoners, and all who are in danger; that they may</w:t>
      </w:r>
      <w:r w:rsidR="0002317D">
        <w:t xml:space="preserve"> b</w:t>
      </w:r>
      <w:r>
        <w:t>e relieved and protected, we pray to you, O Lord.</w:t>
      </w:r>
    </w:p>
    <w:p w14:paraId="45223586" w14:textId="77777777" w:rsidR="0002317D" w:rsidRDefault="0002317D" w:rsidP="0002317D">
      <w:pPr>
        <w:pStyle w:val="BulletinResponsiveCongregation"/>
      </w:pPr>
      <w:r>
        <w:t>Lord, have mercy.</w:t>
      </w:r>
    </w:p>
    <w:p w14:paraId="0D898B97" w14:textId="6169AEFF" w:rsidR="00513600" w:rsidRDefault="00513600" w:rsidP="004B5283">
      <w:pPr>
        <w:pStyle w:val="BulletinResponsiveLeader"/>
      </w:pPr>
      <w:r>
        <w:t>For this congregation</w:t>
      </w:r>
      <w:r w:rsidR="0002317D">
        <w:t>, f</w:t>
      </w:r>
      <w:r>
        <w:t>or those who are present, and for</w:t>
      </w:r>
      <w:r w:rsidR="0002317D">
        <w:t xml:space="preserve"> </w:t>
      </w:r>
      <w:r>
        <w:t>those who are absent, that we may be delivered from</w:t>
      </w:r>
      <w:r w:rsidR="0002317D">
        <w:t xml:space="preserve"> </w:t>
      </w:r>
      <w:r>
        <w:t>hardness of heart, and show forth your glory in all that we</w:t>
      </w:r>
      <w:r w:rsidR="0002317D">
        <w:t xml:space="preserve"> </w:t>
      </w:r>
      <w:r>
        <w:t>do, we pray to you, O Lord.</w:t>
      </w:r>
    </w:p>
    <w:p w14:paraId="64B22588" w14:textId="77777777" w:rsidR="0002317D" w:rsidRDefault="0002317D" w:rsidP="0002317D">
      <w:pPr>
        <w:pStyle w:val="BulletinResponsiveCongregation"/>
      </w:pPr>
      <w:r>
        <w:t>Lord, have mercy.</w:t>
      </w:r>
    </w:p>
    <w:p w14:paraId="37675DFF" w14:textId="77C97D1E" w:rsidR="00513600" w:rsidRDefault="00513600" w:rsidP="004B5283">
      <w:pPr>
        <w:pStyle w:val="BulletinResponsiveLeader"/>
      </w:pPr>
      <w:r>
        <w:t>For all who have commended themselves to our prayers; for</w:t>
      </w:r>
      <w:r w:rsidR="0002317D">
        <w:t xml:space="preserve"> </w:t>
      </w:r>
      <w:r>
        <w:t>our families, friends, and neighbors; that being freed from</w:t>
      </w:r>
      <w:r w:rsidR="0002317D">
        <w:t xml:space="preserve"> </w:t>
      </w:r>
      <w:r>
        <w:t>anxiety, they may live in joy, peace, and health, we pray to</w:t>
      </w:r>
      <w:r w:rsidR="0002317D">
        <w:t xml:space="preserve"> </w:t>
      </w:r>
      <w:r>
        <w:t>you, O Lord.</w:t>
      </w:r>
    </w:p>
    <w:p w14:paraId="1779350F" w14:textId="77777777" w:rsidR="0002317D" w:rsidRDefault="0002317D" w:rsidP="0002317D">
      <w:pPr>
        <w:pStyle w:val="BulletinResponsiveCongregation"/>
      </w:pPr>
      <w:r>
        <w:t>Lord, have mercy.</w:t>
      </w:r>
    </w:p>
    <w:p w14:paraId="138DCEB0" w14:textId="0699A3E8" w:rsidR="00513600" w:rsidRDefault="00513600" w:rsidP="004B5283">
      <w:pPr>
        <w:pStyle w:val="BulletinResponsiveLeader"/>
      </w:pPr>
      <w:r>
        <w:t xml:space="preserve">For </w:t>
      </w:r>
      <w:r w:rsidR="00B769AF" w:rsidRPr="00C9590A">
        <w:rPr>
          <w:b/>
          <w:bCs/>
        </w:rPr>
        <w:t xml:space="preserve">Emily </w:t>
      </w:r>
      <w:r w:rsidR="00B769AF" w:rsidRPr="00C9590A">
        <w:t>and</w:t>
      </w:r>
      <w:r w:rsidR="00B769AF" w:rsidRPr="00C9590A">
        <w:rPr>
          <w:b/>
          <w:bCs/>
        </w:rPr>
        <w:t xml:space="preserve"> Cole</w:t>
      </w:r>
      <w:r w:rsidR="00B769AF">
        <w:t xml:space="preserve"> </w:t>
      </w:r>
      <w:proofErr w:type="spellStart"/>
      <w:r w:rsidR="00B769AF">
        <w:t>Orosco</w:t>
      </w:r>
      <w:proofErr w:type="spellEnd"/>
      <w:r w:rsidR="00B769AF">
        <w:t xml:space="preserve">, </w:t>
      </w:r>
      <w:r w:rsidR="00B769AF" w:rsidRPr="008F1006">
        <w:rPr>
          <w:b/>
          <w:bCs/>
        </w:rPr>
        <w:t>Candice</w:t>
      </w:r>
      <w:r w:rsidR="00B769AF">
        <w:t xml:space="preserve"> Gully, and </w:t>
      </w:r>
      <w:r w:rsidR="00B769AF" w:rsidRPr="006677EF">
        <w:rPr>
          <w:b/>
          <w:bCs/>
        </w:rPr>
        <w:t>Ann</w:t>
      </w:r>
      <w:r w:rsidR="00B769AF">
        <w:t xml:space="preserve"> Easley;</w:t>
      </w:r>
      <w:r>
        <w:t xml:space="preserve"> we pray to you, O Lord.</w:t>
      </w:r>
    </w:p>
    <w:p w14:paraId="3E552DCE" w14:textId="77777777" w:rsidR="00B769AF" w:rsidRDefault="00B769AF" w:rsidP="00B769AF">
      <w:pPr>
        <w:pStyle w:val="BulletinResponsiveCongregation"/>
      </w:pPr>
      <w:r>
        <w:t>Lord, have mercy.</w:t>
      </w:r>
    </w:p>
    <w:p w14:paraId="4B69CC2A" w14:textId="2660A04C" w:rsidR="00513600" w:rsidRDefault="00513600" w:rsidP="004B5283">
      <w:pPr>
        <w:pStyle w:val="BulletinResponsiveLeader"/>
      </w:pPr>
      <w:r>
        <w:t>For all who have died in the communion of your Church, and</w:t>
      </w:r>
      <w:r w:rsidR="0002317D">
        <w:t xml:space="preserve"> </w:t>
      </w:r>
      <w:r>
        <w:t>those whose faith is known to you alone, that, with all the</w:t>
      </w:r>
      <w:r w:rsidR="0002317D">
        <w:t xml:space="preserve"> </w:t>
      </w:r>
      <w:r>
        <w:t>saints, they may have rest in that place where there is no pain</w:t>
      </w:r>
      <w:r w:rsidR="0002317D">
        <w:t xml:space="preserve"> </w:t>
      </w:r>
      <w:r>
        <w:t>or grief, but life eternal, we pray to you, O Lord.</w:t>
      </w:r>
    </w:p>
    <w:p w14:paraId="621AABEA" w14:textId="77777777" w:rsidR="0002317D" w:rsidRDefault="0002317D" w:rsidP="0002317D">
      <w:pPr>
        <w:pStyle w:val="BulletinResponsiveCongregation"/>
      </w:pPr>
      <w:r>
        <w:t>Lord, have mercy.</w:t>
      </w:r>
    </w:p>
    <w:p w14:paraId="48DE657D" w14:textId="6BFBC1F7" w:rsidR="00513600" w:rsidRDefault="00513600" w:rsidP="004B5283">
      <w:pPr>
        <w:pStyle w:val="BulletinResponsiveLeader"/>
      </w:pPr>
      <w:r>
        <w:t>Rejoicing in the fellowship of all the saints, let us commend ourselves,</w:t>
      </w:r>
      <w:r w:rsidR="00567104">
        <w:t xml:space="preserve"> </w:t>
      </w:r>
      <w:r>
        <w:t>and one another, and all our life to Christ our God.</w:t>
      </w:r>
    </w:p>
    <w:p w14:paraId="16E83744" w14:textId="77777777" w:rsidR="00513600" w:rsidRDefault="00513600" w:rsidP="00567104">
      <w:pPr>
        <w:pStyle w:val="BulletinResponsiveCongregation"/>
      </w:pPr>
      <w:r>
        <w:t>To you, O Lord our God.</w:t>
      </w:r>
    </w:p>
    <w:p w14:paraId="659CF0C9" w14:textId="77777777" w:rsidR="00513600" w:rsidRDefault="00513600" w:rsidP="00567104">
      <w:pPr>
        <w:pStyle w:val="BulletinDirection"/>
      </w:pPr>
      <w:r>
        <w:t>Silence</w:t>
      </w:r>
    </w:p>
    <w:p w14:paraId="246CAF0A" w14:textId="25C977E0" w:rsidR="00513600" w:rsidRDefault="00513600" w:rsidP="004B5283">
      <w:pPr>
        <w:pStyle w:val="BulletinResponsiveLeader"/>
      </w:pPr>
      <w:r>
        <w:t>For yours is the majesty, O Father, Son, and Holy Spirit;</w:t>
      </w:r>
      <w:r w:rsidR="00567104">
        <w:t xml:space="preserve"> </w:t>
      </w:r>
      <w:r>
        <w:t>yours is the kingdom and the power and the glory, now and</w:t>
      </w:r>
      <w:r w:rsidR="00567104">
        <w:t xml:space="preserve"> </w:t>
      </w:r>
      <w:proofErr w:type="spellStart"/>
      <w:r>
        <w:t>for ever</w:t>
      </w:r>
      <w:proofErr w:type="spellEnd"/>
      <w:r>
        <w:t xml:space="preserve">. </w:t>
      </w:r>
      <w:r w:rsidRPr="00567104">
        <w:rPr>
          <w:rStyle w:val="BulletinResponsiveCongregationChar"/>
        </w:rPr>
        <w:t>Amen.</w:t>
      </w:r>
    </w:p>
    <w:p w14:paraId="6D357E24" w14:textId="5BA82854" w:rsidR="003576F2" w:rsidRDefault="003576F2" w:rsidP="008A0A1A">
      <w:pPr>
        <w:pStyle w:val="BulletinMajorEventHeading"/>
      </w:pPr>
      <w:r>
        <w:t>Confession of Sin</w:t>
      </w:r>
    </w:p>
    <w:p w14:paraId="606D2ED9" w14:textId="77777777" w:rsidR="003576F2" w:rsidRDefault="003576F2" w:rsidP="003576F2">
      <w:pPr>
        <w:pStyle w:val="BulletinLeaderText"/>
      </w:pPr>
      <w:r>
        <w:t>Let us confess our sins against God and our neighbor.</w:t>
      </w:r>
    </w:p>
    <w:p w14:paraId="57AB24DB" w14:textId="77777777" w:rsidR="003576F2" w:rsidRDefault="003576F2" w:rsidP="00C955C7">
      <w:pPr>
        <w:pStyle w:val="BulletinDirection"/>
        <w:spacing w:before="120"/>
      </w:pPr>
      <w:r>
        <w:t>Silence.</w:t>
      </w:r>
    </w:p>
    <w:p w14:paraId="5BB1C038" w14:textId="77777777" w:rsidR="003576F2" w:rsidRDefault="003576F2" w:rsidP="003576F2">
      <w:pPr>
        <w:pStyle w:val="BulletinResponsiveCongregation"/>
        <w:spacing w:before="120"/>
      </w:pPr>
      <w:r>
        <w:t>Most merciful God,</w:t>
      </w:r>
    </w:p>
    <w:p w14:paraId="4D281C4E" w14:textId="77777777" w:rsidR="003576F2" w:rsidRDefault="003576F2" w:rsidP="003576F2">
      <w:pPr>
        <w:pStyle w:val="BulletinResponsiveCongregation"/>
      </w:pPr>
      <w:r>
        <w:t>we confess that we have sinned against you</w:t>
      </w:r>
    </w:p>
    <w:p w14:paraId="16D2AEC3" w14:textId="77777777" w:rsidR="003576F2" w:rsidRDefault="003576F2" w:rsidP="003576F2">
      <w:pPr>
        <w:pStyle w:val="BulletinResponsiveCongregation"/>
      </w:pPr>
      <w:r>
        <w:t>in thought, word, and deed,</w:t>
      </w:r>
    </w:p>
    <w:p w14:paraId="2B871AD3" w14:textId="77777777" w:rsidR="003576F2" w:rsidRDefault="003576F2" w:rsidP="003576F2">
      <w:pPr>
        <w:pStyle w:val="BulletinResponsiveCongregation"/>
      </w:pPr>
      <w:r>
        <w:t>by what we have done,</w:t>
      </w:r>
    </w:p>
    <w:p w14:paraId="791CDC07" w14:textId="77777777" w:rsidR="003576F2" w:rsidRDefault="003576F2" w:rsidP="003576F2">
      <w:pPr>
        <w:pStyle w:val="BulletinResponsiveCongregation"/>
      </w:pPr>
      <w:r>
        <w:t>and by what we have left undone.</w:t>
      </w:r>
    </w:p>
    <w:p w14:paraId="6331EE67" w14:textId="77777777" w:rsidR="003576F2" w:rsidRDefault="003576F2" w:rsidP="003576F2">
      <w:pPr>
        <w:pStyle w:val="BulletinResponsiveCongregation"/>
      </w:pPr>
      <w:r>
        <w:t xml:space="preserve">We have not loved you with our whole </w:t>
      </w:r>
      <w:proofErr w:type="gramStart"/>
      <w:r>
        <w:t>heart;</w:t>
      </w:r>
      <w:proofErr w:type="gramEnd"/>
    </w:p>
    <w:p w14:paraId="0D93DAFC" w14:textId="77777777" w:rsidR="003576F2" w:rsidRDefault="003576F2" w:rsidP="003576F2">
      <w:pPr>
        <w:pStyle w:val="BulletinResponsiveCongregation"/>
      </w:pPr>
      <w:r>
        <w:t>we have not loved our neighbors as ourselves.</w:t>
      </w:r>
    </w:p>
    <w:p w14:paraId="7C44A8CB" w14:textId="77777777" w:rsidR="003576F2" w:rsidRDefault="003576F2" w:rsidP="003576F2">
      <w:pPr>
        <w:pStyle w:val="BulletinResponsiveCongregation"/>
      </w:pPr>
      <w:r>
        <w:t>We are truly sorry and we humbly repent.</w:t>
      </w:r>
    </w:p>
    <w:p w14:paraId="710C7D3D" w14:textId="46B976A5" w:rsidR="003576F2" w:rsidRDefault="003576F2" w:rsidP="003576F2">
      <w:pPr>
        <w:pStyle w:val="BulletinResponsiveCongregation"/>
      </w:pPr>
      <w:r>
        <w:t>For the sake of your Son Jesus Christ,</w:t>
      </w:r>
    </w:p>
    <w:p w14:paraId="072D72FE" w14:textId="77777777" w:rsidR="003576F2" w:rsidRDefault="003576F2" w:rsidP="003576F2">
      <w:pPr>
        <w:pStyle w:val="BulletinResponsiveCongregation"/>
      </w:pPr>
      <w:r>
        <w:t xml:space="preserve">have mercy on us and forgive </w:t>
      </w:r>
      <w:proofErr w:type="gramStart"/>
      <w:r>
        <w:t>us;</w:t>
      </w:r>
      <w:proofErr w:type="gramEnd"/>
    </w:p>
    <w:p w14:paraId="75A1280D" w14:textId="77777777" w:rsidR="003576F2" w:rsidRDefault="003576F2" w:rsidP="003576F2">
      <w:pPr>
        <w:pStyle w:val="BulletinResponsiveCongregation"/>
      </w:pPr>
      <w:r>
        <w:t>that we may delight in your will,</w:t>
      </w:r>
    </w:p>
    <w:p w14:paraId="428A7A40" w14:textId="77777777" w:rsidR="003576F2" w:rsidRDefault="003576F2" w:rsidP="003576F2">
      <w:pPr>
        <w:pStyle w:val="BulletinResponsiveCongregation"/>
      </w:pPr>
      <w:r>
        <w:t>and walk in your ways,</w:t>
      </w:r>
    </w:p>
    <w:p w14:paraId="5580C915" w14:textId="77777777" w:rsidR="003576F2" w:rsidRDefault="003576F2" w:rsidP="003576F2">
      <w:pPr>
        <w:pStyle w:val="BulletinResponsiveCongregation"/>
      </w:pPr>
      <w:r>
        <w:t>to the glory of your Name. Amen.</w:t>
      </w:r>
    </w:p>
    <w:p w14:paraId="659522FE" w14:textId="7BB0A8AD" w:rsidR="003576F2" w:rsidRDefault="003576F2" w:rsidP="003576F2">
      <w:pPr>
        <w:pStyle w:val="BulletinLeaderText"/>
      </w:pPr>
      <w:r>
        <w:t>Almighty God have mercy on you, forgive you all your sins through our Lord Jesus Christ, strengthen you in all goodness, and by the power of the Holy Spirit keep you in eternal life. </w:t>
      </w:r>
      <w:r w:rsidRPr="00182F50">
        <w:rPr>
          <w:b/>
          <w:bCs/>
        </w:rPr>
        <w:t>Amen.</w:t>
      </w:r>
    </w:p>
    <w:p w14:paraId="0738EDA8" w14:textId="212DC878" w:rsidR="008A0A1A" w:rsidRDefault="008A0A1A" w:rsidP="008A0A1A">
      <w:pPr>
        <w:pStyle w:val="BulletinMajorEventHeading"/>
      </w:pPr>
      <w:r>
        <w:t>The Peace</w:t>
      </w:r>
    </w:p>
    <w:p w14:paraId="2E01EE92" w14:textId="77777777" w:rsidR="008A0A1A" w:rsidRDefault="008A0A1A" w:rsidP="008A0A1A">
      <w:pPr>
        <w:pStyle w:val="BulletinLeaderText"/>
      </w:pPr>
      <w:r>
        <w:t>The peace of the Lord be always with you.</w:t>
      </w:r>
    </w:p>
    <w:p w14:paraId="1B2A14C8" w14:textId="77777777" w:rsidR="008A0A1A" w:rsidRDefault="008A0A1A" w:rsidP="00666B12">
      <w:pPr>
        <w:pStyle w:val="BulletinResponsiveCongregation"/>
      </w:pPr>
      <w:r>
        <w:t xml:space="preserve">And </w:t>
      </w:r>
      <w:proofErr w:type="gramStart"/>
      <w:r>
        <w:t>also</w:t>
      </w:r>
      <w:proofErr w:type="gramEnd"/>
      <w:r>
        <w:t xml:space="preserve"> with you.</w:t>
      </w:r>
    </w:p>
    <w:p w14:paraId="1B834ABF" w14:textId="77777777" w:rsidR="00261172" w:rsidRPr="00F10480" w:rsidRDefault="00261172" w:rsidP="00261172">
      <w:pPr>
        <w:pStyle w:val="BulletinMinorEventHeading"/>
      </w:pPr>
      <w:r w:rsidRPr="00F10480">
        <w:t>The Offertory</w:t>
      </w:r>
    </w:p>
    <w:p w14:paraId="796FA4EC" w14:textId="4A3B16B6" w:rsidR="00096797" w:rsidRDefault="00096797" w:rsidP="00096797">
      <w:pPr>
        <w:pStyle w:val="BulletinLeaderText"/>
      </w:pPr>
      <w:r>
        <w:t>Ascribe to the Lord the honor due his Name; bring offerings and come into his courts.</w:t>
      </w:r>
    </w:p>
    <w:p w14:paraId="1C3EB86D" w14:textId="5143D27F" w:rsidR="002E37F4" w:rsidRDefault="00467CA7" w:rsidP="003C132E">
      <w:pPr>
        <w:pStyle w:val="BulletinEndNote"/>
        <w:rPr>
          <w:rStyle w:val="BulletinDirectionChar"/>
        </w:rPr>
      </w:pPr>
      <w:r w:rsidRPr="003C132E">
        <w:rPr>
          <w:rStyle w:val="BulletinHymnChar"/>
        </w:rPr>
        <w:t xml:space="preserve">Hymn: </w:t>
      </w:r>
      <w:r w:rsidR="00826773" w:rsidRPr="00826773">
        <w:rPr>
          <w:rStyle w:val="BulletinHymnChar"/>
          <w:i/>
          <w:iCs/>
        </w:rPr>
        <w:t>O Food To Pilgrims Given</w:t>
      </w:r>
      <w:r w:rsidR="004557A3" w:rsidRPr="004557A3">
        <w:rPr>
          <w:rStyle w:val="BulletinHymnChar"/>
        </w:rPr>
        <w:t xml:space="preserve"> </w:t>
      </w:r>
      <w:r w:rsidR="00A70319">
        <w:rPr>
          <w:rStyle w:val="BulletinHymnChar"/>
        </w:rPr>
        <w:t xml:space="preserve">- 309 </w:t>
      </w:r>
      <w:r w:rsidR="003C132E" w:rsidRPr="003C132E">
        <w:rPr>
          <w:rStyle w:val="BulletinDirectionChar"/>
        </w:rPr>
        <w:t>(we stand)</w:t>
      </w:r>
    </w:p>
    <w:p w14:paraId="20B35282" w14:textId="77777777" w:rsidR="00096797" w:rsidRPr="00C22564" w:rsidRDefault="00096797" w:rsidP="00096797">
      <w:pPr>
        <w:pStyle w:val="BulletinInlineHeading"/>
      </w:pPr>
      <w:r w:rsidRPr="00C22564">
        <w:lastRenderedPageBreak/>
        <w:t>The Holy Communion</w:t>
      </w:r>
    </w:p>
    <w:p w14:paraId="1A70F5EF" w14:textId="77777777" w:rsidR="00096797" w:rsidRPr="00F10480" w:rsidRDefault="00096797" w:rsidP="00096797">
      <w:pPr>
        <w:pStyle w:val="BulletinMajorEventHeading"/>
      </w:pPr>
      <w:r w:rsidRPr="00F10480">
        <w:t>The Great Thanksgiving</w:t>
      </w:r>
    </w:p>
    <w:p w14:paraId="7A9787D8" w14:textId="77777777" w:rsidR="00096797" w:rsidRPr="00F10480" w:rsidRDefault="00096797" w:rsidP="00096797">
      <w:pPr>
        <w:pStyle w:val="BulletinMajorEventHeading"/>
        <w:spacing w:before="0"/>
        <w:rPr>
          <w:rStyle w:val="BulletinDirectionChar"/>
        </w:rPr>
      </w:pPr>
      <w:r w:rsidRPr="00F10480">
        <w:rPr>
          <w:i/>
          <w:sz w:val="22"/>
        </w:rPr>
        <w:t xml:space="preserve">(Eucharistic Prayer </w:t>
      </w:r>
      <w:r>
        <w:rPr>
          <w:i/>
          <w:sz w:val="22"/>
        </w:rPr>
        <w:t>B</w:t>
      </w:r>
      <w:r w:rsidRPr="00F10480">
        <w:rPr>
          <w:i/>
          <w:sz w:val="22"/>
        </w:rPr>
        <w:t>, BCP p 36</w:t>
      </w:r>
      <w:r>
        <w:rPr>
          <w:i/>
          <w:sz w:val="22"/>
        </w:rPr>
        <w:t>7</w:t>
      </w:r>
      <w:r w:rsidRPr="00F10480">
        <w:rPr>
          <w:i/>
          <w:sz w:val="22"/>
        </w:rPr>
        <w:t xml:space="preserve">) </w:t>
      </w:r>
      <w:r w:rsidRPr="00F10480">
        <w:rPr>
          <w:rStyle w:val="BulletinDirectionChar"/>
        </w:rPr>
        <w:t>(we stand)</w:t>
      </w:r>
    </w:p>
    <w:p w14:paraId="22436840" w14:textId="77777777" w:rsidR="00096797" w:rsidRPr="00F10480" w:rsidRDefault="00096797" w:rsidP="00096797">
      <w:pPr>
        <w:pStyle w:val="BulletinResponsiveLeader"/>
        <w:spacing w:before="120"/>
        <w:rPr>
          <w:szCs w:val="22"/>
        </w:rPr>
      </w:pPr>
      <w:r w:rsidRPr="00F10480">
        <w:rPr>
          <w:szCs w:val="22"/>
        </w:rPr>
        <w:t>The Lord be with you.</w:t>
      </w:r>
    </w:p>
    <w:p w14:paraId="0F031F9E" w14:textId="77777777" w:rsidR="00096797" w:rsidRPr="00F10480" w:rsidRDefault="00096797" w:rsidP="00096797">
      <w:pPr>
        <w:pStyle w:val="BulletinResponsiveCongregation"/>
        <w:rPr>
          <w:szCs w:val="22"/>
        </w:rPr>
      </w:pPr>
      <w:r w:rsidRPr="00F10480">
        <w:rPr>
          <w:szCs w:val="22"/>
        </w:rPr>
        <w:t xml:space="preserve">And </w:t>
      </w:r>
      <w:proofErr w:type="gramStart"/>
      <w:r w:rsidRPr="00F10480">
        <w:rPr>
          <w:szCs w:val="22"/>
        </w:rPr>
        <w:t>also</w:t>
      </w:r>
      <w:proofErr w:type="gramEnd"/>
      <w:r w:rsidRPr="00F10480">
        <w:rPr>
          <w:szCs w:val="22"/>
        </w:rPr>
        <w:t xml:space="preserve"> with you.</w:t>
      </w:r>
    </w:p>
    <w:p w14:paraId="05E0A501" w14:textId="77777777" w:rsidR="00096797" w:rsidRPr="00F10480" w:rsidRDefault="00096797" w:rsidP="00096797">
      <w:pPr>
        <w:pStyle w:val="BulletinResponsiveLeader"/>
        <w:rPr>
          <w:szCs w:val="22"/>
        </w:rPr>
      </w:pPr>
      <w:proofErr w:type="gramStart"/>
      <w:r w:rsidRPr="00F10480">
        <w:rPr>
          <w:szCs w:val="22"/>
        </w:rPr>
        <w:t>Lift up</w:t>
      </w:r>
      <w:proofErr w:type="gramEnd"/>
      <w:r w:rsidRPr="00F10480">
        <w:rPr>
          <w:szCs w:val="22"/>
        </w:rPr>
        <w:t xml:space="preserve"> your hearts.</w:t>
      </w:r>
    </w:p>
    <w:p w14:paraId="1626B81C" w14:textId="77777777" w:rsidR="00096797" w:rsidRPr="00F10480" w:rsidRDefault="00096797" w:rsidP="00096797">
      <w:pPr>
        <w:pStyle w:val="BulletinResponsiveCongregation"/>
        <w:rPr>
          <w:szCs w:val="22"/>
        </w:rPr>
      </w:pPr>
      <w:r w:rsidRPr="00F10480">
        <w:rPr>
          <w:szCs w:val="22"/>
        </w:rPr>
        <w:t>We lift them to the Lord.</w:t>
      </w:r>
    </w:p>
    <w:p w14:paraId="6671CC1B" w14:textId="77777777" w:rsidR="00096797" w:rsidRPr="00F10480" w:rsidRDefault="00096797" w:rsidP="00096797">
      <w:pPr>
        <w:pStyle w:val="BulletinResponsiveLeader"/>
        <w:rPr>
          <w:szCs w:val="22"/>
        </w:rPr>
      </w:pPr>
      <w:r w:rsidRPr="00F10480">
        <w:rPr>
          <w:szCs w:val="22"/>
        </w:rPr>
        <w:t>Let us give thanks to the Lord our God.</w:t>
      </w:r>
    </w:p>
    <w:p w14:paraId="36B02204" w14:textId="77777777" w:rsidR="00096797" w:rsidRPr="00F10480" w:rsidRDefault="00096797" w:rsidP="00096797">
      <w:pPr>
        <w:pStyle w:val="BulletinResponsiveCongregation"/>
        <w:rPr>
          <w:szCs w:val="22"/>
        </w:rPr>
      </w:pPr>
      <w:r w:rsidRPr="00F10480">
        <w:rPr>
          <w:szCs w:val="22"/>
        </w:rPr>
        <w:t>It is right to give him thanks and praise.</w:t>
      </w:r>
    </w:p>
    <w:p w14:paraId="1E15D71C" w14:textId="77777777" w:rsidR="00096797" w:rsidRDefault="00096797" w:rsidP="00096797">
      <w:pPr>
        <w:pStyle w:val="BulletinLeaderText"/>
      </w:pPr>
      <w:r w:rsidRPr="00B351E4">
        <w:t>It is right, and a good and joyful thing, always and everywhere to give thanks to you, Father Almighty, Creator of</w:t>
      </w:r>
      <w:r>
        <w:t xml:space="preserve"> </w:t>
      </w:r>
      <w:r w:rsidRPr="00B351E4">
        <w:t>heaven and earth.</w:t>
      </w:r>
      <w:r>
        <w:t xml:space="preserve"> Because in the mystery of the Word made ﬂesh, you have caused a new light to shine in our hearts, to give the knowledge of your glory in the face of your Son Jesus Christ our Lord.</w:t>
      </w:r>
    </w:p>
    <w:p w14:paraId="46EA16FA" w14:textId="77777777" w:rsidR="00096797" w:rsidRPr="00B351E4" w:rsidRDefault="00096797" w:rsidP="00096797">
      <w:pPr>
        <w:pStyle w:val="BulletinLeaderText"/>
      </w:pPr>
      <w:proofErr w:type="gramStart"/>
      <w:r w:rsidRPr="00B351E4">
        <w:t>Therefore</w:t>
      </w:r>
      <w:proofErr w:type="gramEnd"/>
      <w:r w:rsidRPr="00B351E4">
        <w:t xml:space="preserve"> we praise you, joining our voices with Angels and</w:t>
      </w:r>
      <w:r>
        <w:t xml:space="preserve"> </w:t>
      </w:r>
      <w:r w:rsidRPr="00B351E4">
        <w:t xml:space="preserve">Archangels and with all the company of heaven, who </w:t>
      </w:r>
      <w:proofErr w:type="spellStart"/>
      <w:r w:rsidRPr="00B351E4">
        <w:t>for ever</w:t>
      </w:r>
      <w:proofErr w:type="spellEnd"/>
      <w:r>
        <w:t xml:space="preserve"> </w:t>
      </w:r>
      <w:r w:rsidRPr="00B351E4">
        <w:t>sing this hymn to proclaim the glory of your Name:</w:t>
      </w:r>
    </w:p>
    <w:p w14:paraId="1D804B71" w14:textId="24C963BB" w:rsidR="00096797" w:rsidRPr="004E4C77" w:rsidRDefault="00096797" w:rsidP="00096797">
      <w:pPr>
        <w:pStyle w:val="BulletinMinorEventHeading"/>
        <w:spacing w:before="120"/>
        <w:rPr>
          <w:b/>
          <w:bCs/>
        </w:rPr>
      </w:pPr>
      <w:r w:rsidRPr="004E4C77">
        <w:rPr>
          <w:b/>
          <w:bCs/>
          <w:i/>
          <w:iCs/>
        </w:rPr>
        <w:t>Sanctus</w:t>
      </w:r>
      <w:r w:rsidRPr="004E4C77">
        <w:rPr>
          <w:b/>
          <w:bCs/>
        </w:rPr>
        <w:t xml:space="preserve"> </w:t>
      </w:r>
      <w:r>
        <w:rPr>
          <w:b/>
          <w:bCs/>
        </w:rPr>
        <w:t xml:space="preserve">- </w:t>
      </w:r>
      <w:r w:rsidRPr="004E4C77">
        <w:rPr>
          <w:b/>
          <w:bCs/>
        </w:rPr>
        <w:t xml:space="preserve">S </w:t>
      </w:r>
      <w:r w:rsidR="00A50034">
        <w:rPr>
          <w:b/>
          <w:bCs/>
        </w:rPr>
        <w:t>130</w:t>
      </w:r>
    </w:p>
    <w:p w14:paraId="5DDAE0A0" w14:textId="77777777" w:rsidR="00096797" w:rsidRDefault="00096797" w:rsidP="00096797">
      <w:pPr>
        <w:pStyle w:val="BulletinDirection"/>
      </w:pPr>
      <w:r>
        <w:t>We stand or kneel</w:t>
      </w:r>
    </w:p>
    <w:p w14:paraId="30E84B45" w14:textId="77777777" w:rsidR="00096797" w:rsidRPr="00B6547A" w:rsidRDefault="00096797" w:rsidP="00096797">
      <w:pPr>
        <w:pStyle w:val="BulletinLeaderText"/>
      </w:pPr>
      <w:r w:rsidRPr="00B6547A">
        <w:t xml:space="preserve">We give thanks to you, O God, for the goodness and love which you have made known to us in creation; in the calling of Israel to be your people; in your Word spoken through the prophets; and above all in the Word made ﬂesh, Jesus, your Son. For in these last </w:t>
      </w:r>
      <w:proofErr w:type="gramStart"/>
      <w:r w:rsidRPr="00B6547A">
        <w:t>days</w:t>
      </w:r>
      <w:proofErr w:type="gramEnd"/>
      <w:r w:rsidRPr="00B6547A">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A9C542E" w14:textId="77777777" w:rsidR="00096797" w:rsidRPr="0081540D" w:rsidRDefault="00096797" w:rsidP="00096797">
      <w:pPr>
        <w:pStyle w:val="BulletinLeaderText"/>
        <w:rPr>
          <w:szCs w:val="22"/>
        </w:rPr>
      </w:pPr>
      <w:r w:rsidRPr="0081540D">
        <w:rPr>
          <w:szCs w:val="22"/>
        </w:rPr>
        <w:t>On the night before he died for us, our Lord Jesus Christ took</w:t>
      </w:r>
      <w:r>
        <w:rPr>
          <w:szCs w:val="22"/>
        </w:rPr>
        <w:t xml:space="preserve"> </w:t>
      </w:r>
      <w:r w:rsidRPr="0081540D">
        <w:rPr>
          <w:szCs w:val="22"/>
        </w:rPr>
        <w:t>bread; and when he had given thanks to you, he broke it, and</w:t>
      </w:r>
      <w:r>
        <w:rPr>
          <w:szCs w:val="22"/>
        </w:rPr>
        <w:t xml:space="preserve"> </w:t>
      </w:r>
      <w:r w:rsidRPr="0081540D">
        <w:rPr>
          <w:szCs w:val="22"/>
        </w:rPr>
        <w:t>gave it to his disciples, and said, “Take, eat: This is my Body,</w:t>
      </w:r>
      <w:r>
        <w:rPr>
          <w:szCs w:val="22"/>
        </w:rPr>
        <w:t xml:space="preserve"> </w:t>
      </w:r>
      <w:r w:rsidRPr="0081540D">
        <w:rPr>
          <w:szCs w:val="22"/>
        </w:rPr>
        <w:t>which is given for you. Do this for the remembrance of me.”</w:t>
      </w:r>
    </w:p>
    <w:p w14:paraId="3A5658CE" w14:textId="77777777" w:rsidR="00096797" w:rsidRPr="0081540D" w:rsidRDefault="00096797" w:rsidP="00096797">
      <w:pPr>
        <w:pStyle w:val="BulletinLeaderText"/>
        <w:rPr>
          <w:szCs w:val="22"/>
        </w:rPr>
      </w:pPr>
      <w:r w:rsidRPr="0081540D">
        <w:rPr>
          <w:szCs w:val="22"/>
        </w:rPr>
        <w:t>After supper he took the cup of wine; and when he had given</w:t>
      </w:r>
      <w:r>
        <w:rPr>
          <w:szCs w:val="22"/>
        </w:rPr>
        <w:t xml:space="preserve"> </w:t>
      </w:r>
      <w:r w:rsidRPr="0081540D">
        <w:rPr>
          <w:szCs w:val="22"/>
        </w:rPr>
        <w:t>thanks, he gave it to them, and said, “Drink this, all of you:</w:t>
      </w:r>
      <w:r>
        <w:rPr>
          <w:szCs w:val="22"/>
        </w:rPr>
        <w:t xml:space="preserve"> </w:t>
      </w:r>
      <w:r w:rsidRPr="0081540D">
        <w:rPr>
          <w:szCs w:val="22"/>
        </w:rPr>
        <w:t>This is my Blood of the new Covenant, which is shed for you</w:t>
      </w:r>
      <w:r>
        <w:rPr>
          <w:szCs w:val="22"/>
        </w:rPr>
        <w:t xml:space="preserve"> </w:t>
      </w:r>
      <w:r w:rsidRPr="0081540D">
        <w:rPr>
          <w:szCs w:val="22"/>
        </w:rPr>
        <w:t>and for many for the forgiveness of sins. Whenever you drink</w:t>
      </w:r>
      <w:r>
        <w:rPr>
          <w:szCs w:val="22"/>
        </w:rPr>
        <w:t xml:space="preserve"> </w:t>
      </w:r>
      <w:r w:rsidRPr="0081540D">
        <w:rPr>
          <w:szCs w:val="22"/>
        </w:rPr>
        <w:t>it, do this for the remembrance of me.”</w:t>
      </w:r>
    </w:p>
    <w:p w14:paraId="1D99A67D" w14:textId="77777777" w:rsidR="00096797" w:rsidRPr="0081540D" w:rsidRDefault="00096797" w:rsidP="00096797">
      <w:pPr>
        <w:pStyle w:val="BulletinLeaderText"/>
        <w:rPr>
          <w:szCs w:val="22"/>
        </w:rPr>
      </w:pPr>
      <w:r w:rsidRPr="0081540D">
        <w:rPr>
          <w:szCs w:val="22"/>
        </w:rPr>
        <w:t>Therefore, according to his command, O Father,</w:t>
      </w:r>
    </w:p>
    <w:p w14:paraId="2A94C01C" w14:textId="77777777" w:rsidR="00096797" w:rsidRPr="0081540D" w:rsidRDefault="00096797" w:rsidP="00096797">
      <w:pPr>
        <w:pStyle w:val="BulletinCongregationText"/>
        <w:spacing w:before="60"/>
      </w:pPr>
      <w:r w:rsidRPr="0081540D">
        <w:t>We remember his death,</w:t>
      </w:r>
    </w:p>
    <w:p w14:paraId="279ABC94" w14:textId="77777777" w:rsidR="00096797" w:rsidRPr="0081540D" w:rsidRDefault="00096797" w:rsidP="00096797">
      <w:pPr>
        <w:pStyle w:val="BulletinCongregationText"/>
        <w:spacing w:before="0"/>
      </w:pPr>
      <w:r w:rsidRPr="0081540D">
        <w:t>We proclaim his resurrection,</w:t>
      </w:r>
    </w:p>
    <w:p w14:paraId="76413B66" w14:textId="77777777" w:rsidR="00096797" w:rsidRDefault="00096797" w:rsidP="00096797">
      <w:pPr>
        <w:pStyle w:val="BulletinCongregationText"/>
        <w:spacing w:before="0"/>
      </w:pPr>
      <w:r w:rsidRPr="0081540D">
        <w:t xml:space="preserve">We await his coming in </w:t>
      </w:r>
      <w:proofErr w:type="gramStart"/>
      <w:r w:rsidRPr="0081540D">
        <w:t>glory;</w:t>
      </w:r>
      <w:proofErr w:type="gramEnd"/>
    </w:p>
    <w:p w14:paraId="3F90BCC1" w14:textId="77777777" w:rsidR="00096797" w:rsidRPr="0081540D" w:rsidRDefault="00096797" w:rsidP="00096797">
      <w:pPr>
        <w:pStyle w:val="BulletinLeaderText"/>
        <w:rPr>
          <w:szCs w:val="22"/>
        </w:rPr>
      </w:pPr>
      <w:r w:rsidRPr="0081540D">
        <w:rPr>
          <w:szCs w:val="22"/>
        </w:rPr>
        <w:t>And we offer our sacriﬁce of praise and thanksgiving to you,</w:t>
      </w:r>
      <w:r>
        <w:rPr>
          <w:szCs w:val="22"/>
        </w:rPr>
        <w:t xml:space="preserve"> </w:t>
      </w:r>
      <w:r w:rsidRPr="0081540D">
        <w:rPr>
          <w:szCs w:val="22"/>
        </w:rPr>
        <w:t xml:space="preserve">O Lord of </w:t>
      </w:r>
      <w:proofErr w:type="gramStart"/>
      <w:r w:rsidRPr="0081540D">
        <w:rPr>
          <w:szCs w:val="22"/>
        </w:rPr>
        <w:t>all;</w:t>
      </w:r>
      <w:proofErr w:type="gramEnd"/>
      <w:r w:rsidRPr="0081540D">
        <w:rPr>
          <w:szCs w:val="22"/>
        </w:rPr>
        <w:t xml:space="preserve"> presenting to you, from your creation, this</w:t>
      </w:r>
      <w:r>
        <w:rPr>
          <w:szCs w:val="22"/>
        </w:rPr>
        <w:t xml:space="preserve"> </w:t>
      </w:r>
      <w:r w:rsidRPr="0081540D">
        <w:rPr>
          <w:szCs w:val="22"/>
        </w:rPr>
        <w:t>bread and this wine.</w:t>
      </w:r>
    </w:p>
    <w:p w14:paraId="2EA605F7" w14:textId="77777777" w:rsidR="00096797" w:rsidRPr="0081540D" w:rsidRDefault="00096797" w:rsidP="00096797">
      <w:pPr>
        <w:pStyle w:val="BulletinLeaderText"/>
        <w:rPr>
          <w:szCs w:val="22"/>
        </w:rPr>
      </w:pPr>
      <w:r w:rsidRPr="0081540D">
        <w:rPr>
          <w:szCs w:val="22"/>
        </w:rPr>
        <w:t>We pray you, gracious God, to send your Holy Spirit upon</w:t>
      </w:r>
      <w:r>
        <w:rPr>
          <w:szCs w:val="22"/>
        </w:rPr>
        <w:t xml:space="preserve"> </w:t>
      </w:r>
      <w:r w:rsidRPr="0081540D">
        <w:rPr>
          <w:szCs w:val="22"/>
        </w:rPr>
        <w:t>these gifts that they may be the Sacrament of the Body of</w:t>
      </w:r>
      <w:r>
        <w:rPr>
          <w:szCs w:val="22"/>
        </w:rPr>
        <w:t xml:space="preserve"> </w:t>
      </w:r>
      <w:r w:rsidRPr="0081540D">
        <w:rPr>
          <w:szCs w:val="22"/>
        </w:rPr>
        <w:t>Christ and his Blood of the new Covenant. Unite us to your</w:t>
      </w:r>
      <w:r>
        <w:rPr>
          <w:szCs w:val="22"/>
        </w:rPr>
        <w:t xml:space="preserve"> </w:t>
      </w:r>
      <w:r w:rsidRPr="0081540D">
        <w:rPr>
          <w:szCs w:val="22"/>
        </w:rPr>
        <w:t>Son in his sacriﬁce, that we may be acceptable through him,</w:t>
      </w:r>
      <w:r>
        <w:rPr>
          <w:szCs w:val="22"/>
        </w:rPr>
        <w:t xml:space="preserve"> </w:t>
      </w:r>
      <w:r w:rsidRPr="0081540D">
        <w:rPr>
          <w:szCs w:val="22"/>
        </w:rPr>
        <w:t>being sanctiﬁed by the Holy Spirit. In the fullness of time,</w:t>
      </w:r>
      <w:r>
        <w:rPr>
          <w:szCs w:val="22"/>
        </w:rPr>
        <w:t xml:space="preserve"> </w:t>
      </w:r>
      <w:r w:rsidRPr="0081540D">
        <w:rPr>
          <w:szCs w:val="22"/>
        </w:rPr>
        <w:t>put all things in subjection under your Christ, and bring us to</w:t>
      </w:r>
      <w:r>
        <w:rPr>
          <w:szCs w:val="22"/>
        </w:rPr>
        <w:t xml:space="preserve"> </w:t>
      </w:r>
      <w:r w:rsidRPr="0081540D">
        <w:rPr>
          <w:szCs w:val="22"/>
        </w:rPr>
        <w:t>that heavenly country where, with all your</w:t>
      </w:r>
      <w:r>
        <w:rPr>
          <w:szCs w:val="22"/>
        </w:rPr>
        <w:t xml:space="preserve"> </w:t>
      </w:r>
      <w:r w:rsidRPr="0081540D">
        <w:rPr>
          <w:szCs w:val="22"/>
        </w:rPr>
        <w:t>saints, we may enter the everlasting heritage of your sons and</w:t>
      </w:r>
      <w:r>
        <w:rPr>
          <w:szCs w:val="22"/>
        </w:rPr>
        <w:t xml:space="preserve"> </w:t>
      </w:r>
      <w:r w:rsidRPr="0081540D">
        <w:rPr>
          <w:szCs w:val="22"/>
        </w:rPr>
        <w:t>daughters; through Jesus Christ our Lord, the ﬁrstborn of all</w:t>
      </w:r>
      <w:r>
        <w:rPr>
          <w:szCs w:val="22"/>
        </w:rPr>
        <w:t xml:space="preserve"> </w:t>
      </w:r>
      <w:r w:rsidRPr="0081540D">
        <w:rPr>
          <w:szCs w:val="22"/>
        </w:rPr>
        <w:t>creation, the head of the Church, and the author of our</w:t>
      </w:r>
      <w:r>
        <w:rPr>
          <w:szCs w:val="22"/>
        </w:rPr>
        <w:t xml:space="preserve"> </w:t>
      </w:r>
      <w:r w:rsidRPr="0081540D">
        <w:rPr>
          <w:szCs w:val="22"/>
        </w:rPr>
        <w:t>salvation.</w:t>
      </w:r>
    </w:p>
    <w:p w14:paraId="323FA401" w14:textId="77777777" w:rsidR="00096797" w:rsidRDefault="00096797" w:rsidP="00096797">
      <w:pPr>
        <w:pStyle w:val="BulletinLeaderText"/>
        <w:jc w:val="left"/>
        <w:rPr>
          <w:szCs w:val="22"/>
        </w:rPr>
      </w:pPr>
      <w:r w:rsidRPr="0081540D">
        <w:rPr>
          <w:szCs w:val="22"/>
        </w:rPr>
        <w:t>By him, and with him, and in him, in the unity of the Holy</w:t>
      </w:r>
      <w:r>
        <w:rPr>
          <w:szCs w:val="22"/>
        </w:rPr>
        <w:t xml:space="preserve"> </w:t>
      </w:r>
      <w:r w:rsidRPr="0081540D">
        <w:rPr>
          <w:szCs w:val="22"/>
        </w:rPr>
        <w:t xml:space="preserve">Spirit all honor and glory </w:t>
      </w:r>
      <w:proofErr w:type="gramStart"/>
      <w:r w:rsidRPr="0081540D">
        <w:rPr>
          <w:szCs w:val="22"/>
        </w:rPr>
        <w:t>is</w:t>
      </w:r>
      <w:proofErr w:type="gramEnd"/>
      <w:r w:rsidRPr="0081540D">
        <w:rPr>
          <w:szCs w:val="22"/>
        </w:rPr>
        <w:t xml:space="preserve"> yours, Almighty Father, now and</w:t>
      </w:r>
      <w:r>
        <w:rPr>
          <w:szCs w:val="22"/>
        </w:rPr>
        <w:t xml:space="preserve"> </w:t>
      </w:r>
      <w:proofErr w:type="spellStart"/>
      <w:r w:rsidRPr="0081540D">
        <w:rPr>
          <w:szCs w:val="22"/>
        </w:rPr>
        <w:t>for ever</w:t>
      </w:r>
      <w:proofErr w:type="spellEnd"/>
      <w:r w:rsidRPr="0081540D">
        <w:rPr>
          <w:szCs w:val="22"/>
        </w:rPr>
        <w:t>.</w:t>
      </w:r>
      <w:r>
        <w:rPr>
          <w:szCs w:val="22"/>
        </w:rPr>
        <w:t> </w:t>
      </w:r>
      <w:r w:rsidRPr="00D252F7">
        <w:rPr>
          <w:b/>
          <w:bCs/>
          <w:szCs w:val="22"/>
        </w:rPr>
        <w:t>AMEN.</w:t>
      </w:r>
    </w:p>
    <w:p w14:paraId="4E839AF2" w14:textId="77777777" w:rsidR="00096797" w:rsidRPr="00F10480" w:rsidRDefault="00096797" w:rsidP="00096797">
      <w:pPr>
        <w:pStyle w:val="BulletinLeaderText"/>
        <w:jc w:val="left"/>
        <w:rPr>
          <w:szCs w:val="22"/>
        </w:rPr>
      </w:pPr>
      <w:r w:rsidRPr="00F10480">
        <w:rPr>
          <w:szCs w:val="22"/>
        </w:rPr>
        <w:t>And now, as our Savior</w:t>
      </w:r>
      <w:r w:rsidRPr="00F10480">
        <w:rPr>
          <w:szCs w:val="22"/>
        </w:rPr>
        <w:br/>
        <w:t>Christ has taught us,</w:t>
      </w:r>
      <w:r w:rsidRPr="00F10480">
        <w:rPr>
          <w:szCs w:val="22"/>
        </w:rPr>
        <w:br/>
        <w:t>we are bold to say,</w:t>
      </w:r>
    </w:p>
    <w:p w14:paraId="29DC14ED" w14:textId="77777777" w:rsidR="00096797" w:rsidRPr="00F10480" w:rsidRDefault="00096797" w:rsidP="00096797">
      <w:pPr>
        <w:pStyle w:val="BulletinCongregationText"/>
        <w:jc w:val="left"/>
        <w:rPr>
          <w:szCs w:val="22"/>
        </w:rPr>
      </w:pPr>
      <w:r w:rsidRPr="00F10480">
        <w:rPr>
          <w:szCs w:val="22"/>
        </w:rPr>
        <w:t>Our Father, who art in heaven,</w:t>
      </w:r>
      <w:r w:rsidRPr="00F10480">
        <w:rPr>
          <w:szCs w:val="22"/>
        </w:rPr>
        <w:br/>
        <w:t xml:space="preserve">hallowed be thy Name, </w:t>
      </w:r>
      <w:r w:rsidRPr="00F10480">
        <w:rPr>
          <w:szCs w:val="22"/>
        </w:rPr>
        <w:br/>
        <w:t>thy kingdom come,</w:t>
      </w:r>
      <w:r w:rsidRPr="00F10480">
        <w:rPr>
          <w:szCs w:val="22"/>
        </w:rPr>
        <w:br/>
        <w:t>thy will be done,</w:t>
      </w:r>
      <w:r w:rsidRPr="00F10480">
        <w:rPr>
          <w:szCs w:val="22"/>
        </w:rPr>
        <w:br/>
        <w:t>on earth as it is in heaven.</w:t>
      </w:r>
    </w:p>
    <w:p w14:paraId="7B1B87DC" w14:textId="1F28BA28" w:rsidR="00096797" w:rsidRPr="00F10480" w:rsidRDefault="00096797" w:rsidP="00096797">
      <w:pPr>
        <w:pStyle w:val="BulletinCongregationText"/>
        <w:jc w:val="left"/>
        <w:rPr>
          <w:szCs w:val="22"/>
        </w:rPr>
      </w:pPr>
      <w:r w:rsidRPr="00F10480">
        <w:rPr>
          <w:szCs w:val="22"/>
        </w:rPr>
        <w:t>Give us this day our daily bread.</w:t>
      </w:r>
      <w:r w:rsidRPr="00F10480">
        <w:rPr>
          <w:szCs w:val="22"/>
        </w:rPr>
        <w:br/>
        <w:t>And forgive us our trespasses,</w:t>
      </w:r>
      <w:r w:rsidRPr="00F10480">
        <w:rPr>
          <w:szCs w:val="22"/>
        </w:rPr>
        <w:br/>
        <w:t xml:space="preserve">as we forgive those </w:t>
      </w:r>
      <w:r w:rsidRPr="00F10480">
        <w:rPr>
          <w:szCs w:val="22"/>
        </w:rPr>
        <w:br/>
        <w:t>who trespass against us.</w:t>
      </w:r>
      <w:r w:rsidRPr="00F10480">
        <w:rPr>
          <w:szCs w:val="22"/>
        </w:rPr>
        <w:br/>
        <w:t>And lead us not into temptation,</w:t>
      </w:r>
      <w:r w:rsidRPr="00F10480">
        <w:rPr>
          <w:szCs w:val="22"/>
        </w:rPr>
        <w:br/>
        <w:t>but deliver us from evil.</w:t>
      </w:r>
    </w:p>
    <w:p w14:paraId="6A37F2DD" w14:textId="77777777" w:rsidR="00096797" w:rsidRPr="00F10480" w:rsidRDefault="00096797" w:rsidP="00096797">
      <w:pPr>
        <w:pStyle w:val="BulletinCongregationText"/>
        <w:jc w:val="left"/>
        <w:rPr>
          <w:szCs w:val="22"/>
        </w:rPr>
      </w:pPr>
      <w:r w:rsidRPr="00F10480">
        <w:rPr>
          <w:szCs w:val="22"/>
        </w:rPr>
        <w:t>For thine is the kingdom,</w:t>
      </w:r>
      <w:r w:rsidRPr="00F10480">
        <w:rPr>
          <w:szCs w:val="22"/>
        </w:rPr>
        <w:br/>
        <w:t>and the power, and the glory,</w:t>
      </w:r>
      <w:r w:rsidRPr="00F10480">
        <w:rPr>
          <w:szCs w:val="22"/>
        </w:rPr>
        <w:br/>
        <w:t>for ever and ever. Amen.</w:t>
      </w:r>
    </w:p>
    <w:p w14:paraId="7F6CF082" w14:textId="787A4341" w:rsidR="00096797" w:rsidRPr="00F10480" w:rsidRDefault="00096797" w:rsidP="00096797">
      <w:pPr>
        <w:pStyle w:val="BulletinMinorEventHeading"/>
        <w:rPr>
          <w:sz w:val="22"/>
        </w:rPr>
      </w:pPr>
      <w:r w:rsidRPr="00F10480">
        <w:rPr>
          <w:sz w:val="22"/>
        </w:rPr>
        <w:t>The Breaking of the Bread</w:t>
      </w:r>
    </w:p>
    <w:p w14:paraId="11539E78" w14:textId="77777777" w:rsidR="00096797" w:rsidRPr="00F10480" w:rsidRDefault="00096797" w:rsidP="00096797">
      <w:pPr>
        <w:pStyle w:val="BulletinDirection"/>
        <w:rPr>
          <w:szCs w:val="22"/>
        </w:rPr>
      </w:pPr>
      <w:r w:rsidRPr="00F10480">
        <w:rPr>
          <w:szCs w:val="22"/>
        </w:rPr>
        <w:t>The Celebrant breaks the consecrated Bread. We keep a period of silence.</w:t>
      </w:r>
    </w:p>
    <w:p w14:paraId="4FF32328" w14:textId="77777777" w:rsidR="00096797" w:rsidRPr="00F10480" w:rsidRDefault="00096797" w:rsidP="00096797">
      <w:pPr>
        <w:pStyle w:val="BulletinResponsiveLeader"/>
        <w:rPr>
          <w:szCs w:val="22"/>
        </w:rPr>
      </w:pPr>
      <w:r w:rsidRPr="00F10480">
        <w:rPr>
          <w:szCs w:val="22"/>
        </w:rPr>
        <w:t xml:space="preserve">Alleluia. Christ our Passover is sacrificed for </w:t>
      </w:r>
      <w:proofErr w:type="gramStart"/>
      <w:r w:rsidRPr="00F10480">
        <w:rPr>
          <w:szCs w:val="22"/>
        </w:rPr>
        <w:t>us;</w:t>
      </w:r>
      <w:proofErr w:type="gramEnd"/>
    </w:p>
    <w:p w14:paraId="3D988CE6" w14:textId="77777777" w:rsidR="00096797" w:rsidRPr="00F10480" w:rsidRDefault="00096797" w:rsidP="00096797">
      <w:pPr>
        <w:pStyle w:val="BulletinResponsiveCongregation"/>
        <w:rPr>
          <w:rStyle w:val="Emphasis"/>
          <w:i w:val="0"/>
          <w:iCs w:val="0"/>
          <w:szCs w:val="22"/>
        </w:rPr>
      </w:pPr>
      <w:proofErr w:type="gramStart"/>
      <w:r w:rsidRPr="00F10480">
        <w:rPr>
          <w:rStyle w:val="Emphasis"/>
          <w:i w:val="0"/>
          <w:iCs w:val="0"/>
          <w:szCs w:val="22"/>
        </w:rPr>
        <w:t>Therefore</w:t>
      </w:r>
      <w:proofErr w:type="gramEnd"/>
      <w:r w:rsidRPr="00F10480">
        <w:rPr>
          <w:rStyle w:val="Emphasis"/>
          <w:i w:val="0"/>
          <w:iCs w:val="0"/>
          <w:szCs w:val="22"/>
        </w:rPr>
        <w:t xml:space="preserve"> let us keep the feast. Alleluia.</w:t>
      </w:r>
    </w:p>
    <w:p w14:paraId="20622574" w14:textId="77777777" w:rsidR="00096797" w:rsidRPr="00F10480" w:rsidRDefault="00096797" w:rsidP="00096797">
      <w:pPr>
        <w:pStyle w:val="BulletinLeaderText"/>
        <w:rPr>
          <w:szCs w:val="22"/>
        </w:rPr>
      </w:pPr>
      <w:r w:rsidRPr="00F10480">
        <w:rPr>
          <w:rStyle w:val="Emphasis"/>
          <w:i w:val="0"/>
          <w:iCs w:val="0"/>
          <w:szCs w:val="22"/>
        </w:rPr>
        <w:t xml:space="preserve">The gifts of God for the people of God. </w:t>
      </w:r>
    </w:p>
    <w:p w14:paraId="70439B12" w14:textId="080866DB" w:rsidR="00096797" w:rsidRPr="00F81F06" w:rsidRDefault="00A50034" w:rsidP="00096797">
      <w:pPr>
        <w:pStyle w:val="BulletinDirection"/>
        <w:rPr>
          <w:rStyle w:val="Emphasis"/>
          <w:i/>
          <w:iCs w:val="0"/>
        </w:rPr>
      </w:pPr>
      <w:r>
        <w:rPr>
          <w:rStyle w:val="Emphasis"/>
          <w:i/>
          <w:iCs w:val="0"/>
        </w:rPr>
        <w:t>We</w:t>
      </w:r>
      <w:r w:rsidR="00096797">
        <w:rPr>
          <w:rStyle w:val="Emphasis"/>
          <w:i/>
          <w:iCs w:val="0"/>
        </w:rPr>
        <w:t xml:space="preserve"> </w:t>
      </w:r>
      <w:r w:rsidR="00096797" w:rsidRPr="00F81F06">
        <w:rPr>
          <w:rStyle w:val="Emphasis"/>
          <w:i/>
          <w:iCs w:val="0"/>
        </w:rPr>
        <w:t>stand</w:t>
      </w:r>
      <w:r w:rsidR="00096797">
        <w:rPr>
          <w:rStyle w:val="Emphasis"/>
          <w:i/>
          <w:iCs w:val="0"/>
        </w:rPr>
        <w:t xml:space="preserve"> </w:t>
      </w:r>
      <w:r w:rsidR="00096797" w:rsidRPr="00F81F06">
        <w:rPr>
          <w:rStyle w:val="Emphasis"/>
          <w:i/>
          <w:iCs w:val="0"/>
        </w:rPr>
        <w:t>or</w:t>
      </w:r>
      <w:r w:rsidR="00096797">
        <w:rPr>
          <w:rStyle w:val="Emphasis"/>
          <w:i/>
          <w:iCs w:val="0"/>
        </w:rPr>
        <w:t xml:space="preserve"> </w:t>
      </w:r>
      <w:r w:rsidR="00096797" w:rsidRPr="00F81F06">
        <w:rPr>
          <w:rStyle w:val="Emphasis"/>
          <w:i/>
          <w:iCs w:val="0"/>
        </w:rPr>
        <w:t>kneel.</w:t>
      </w:r>
      <w:r w:rsidR="00096797" w:rsidRPr="008A2AC6">
        <w:rPr>
          <w:rStyle w:val="Emphasis"/>
        </w:rPr>
        <w:t xml:space="preserve"> BCP 365</w:t>
      </w:r>
    </w:p>
    <w:p w14:paraId="6CA0E9C3" w14:textId="77777777" w:rsidR="00096797" w:rsidRPr="00621B43" w:rsidRDefault="00096797" w:rsidP="00096797">
      <w:pPr>
        <w:pStyle w:val="BulletinLeaderText"/>
      </w:pPr>
      <w:r w:rsidRPr="00621B43">
        <w:t>Let</w:t>
      </w:r>
      <w:r>
        <w:t xml:space="preserve"> </w:t>
      </w:r>
      <w:r w:rsidRPr="00621B43">
        <w:t>us</w:t>
      </w:r>
      <w:r>
        <w:t xml:space="preserve"> </w:t>
      </w:r>
      <w:r w:rsidRPr="00621B43">
        <w:t>pray.</w:t>
      </w:r>
    </w:p>
    <w:p w14:paraId="7434D127" w14:textId="77777777" w:rsidR="00096797" w:rsidRPr="00621B43" w:rsidRDefault="00096797" w:rsidP="00096797">
      <w:pPr>
        <w:pStyle w:val="BulletinCongregationText"/>
      </w:pPr>
      <w:r w:rsidRPr="00621B43">
        <w:t>Eternal</w:t>
      </w:r>
      <w:r>
        <w:t xml:space="preserve"> </w:t>
      </w:r>
      <w:r w:rsidRPr="00621B43">
        <w:t>God,</w:t>
      </w:r>
      <w:r>
        <w:t xml:space="preserve"> </w:t>
      </w:r>
      <w:r w:rsidRPr="00621B43">
        <w:t>heavenly</w:t>
      </w:r>
      <w:r>
        <w:t xml:space="preserve"> </w:t>
      </w:r>
      <w:r w:rsidRPr="00621B43">
        <w:t>Father,</w:t>
      </w:r>
      <w:r>
        <w:t xml:space="preserve"> </w:t>
      </w:r>
      <w:r w:rsidRPr="00621B43">
        <w:t>you</w:t>
      </w:r>
      <w:r>
        <w:t xml:space="preserve"> </w:t>
      </w:r>
      <w:r w:rsidRPr="00621B43">
        <w:t>have</w:t>
      </w:r>
      <w:r>
        <w:t xml:space="preserve"> </w:t>
      </w:r>
      <w:r w:rsidRPr="00621B43">
        <w:t>graciously</w:t>
      </w:r>
      <w:r>
        <w:t xml:space="preserve"> </w:t>
      </w:r>
      <w:r w:rsidRPr="00621B43">
        <w:t>accepted</w:t>
      </w:r>
      <w:r>
        <w:t xml:space="preserve"> </w:t>
      </w:r>
      <w:r w:rsidRPr="00621B43">
        <w:t>us</w:t>
      </w:r>
      <w:r>
        <w:t xml:space="preserve"> </w:t>
      </w:r>
      <w:r w:rsidRPr="00621B43">
        <w:t>as</w:t>
      </w:r>
      <w:r>
        <w:t xml:space="preserve"> </w:t>
      </w:r>
      <w:r w:rsidRPr="00621B43">
        <w:t>living</w:t>
      </w:r>
      <w:r>
        <w:t xml:space="preserve"> </w:t>
      </w:r>
      <w:r w:rsidRPr="00621B43">
        <w:t>members</w:t>
      </w:r>
      <w:r>
        <w:t xml:space="preserve"> </w:t>
      </w:r>
      <w:r w:rsidRPr="00621B43">
        <w:t>of</w:t>
      </w:r>
      <w:r>
        <w:t xml:space="preserve"> </w:t>
      </w:r>
      <w:r w:rsidRPr="00621B43">
        <w:t>your</w:t>
      </w:r>
      <w:r>
        <w:t xml:space="preserve"> </w:t>
      </w:r>
      <w:r w:rsidRPr="00621B43">
        <w:t>Son</w:t>
      </w:r>
      <w:r>
        <w:t xml:space="preserve"> </w:t>
      </w:r>
      <w:r w:rsidRPr="00621B43">
        <w:t>our</w:t>
      </w:r>
      <w:r>
        <w:t xml:space="preserve"> </w:t>
      </w:r>
      <w:r w:rsidRPr="00621B43">
        <w:t>Savior</w:t>
      </w:r>
      <w:r>
        <w:t xml:space="preserve"> </w:t>
      </w:r>
      <w:r w:rsidRPr="00621B43">
        <w:t>Jesus</w:t>
      </w:r>
      <w:r>
        <w:t xml:space="preserve"> </w:t>
      </w:r>
      <w:r w:rsidRPr="00621B43">
        <w:t>Christ,</w:t>
      </w:r>
      <w:r>
        <w:t xml:space="preserve"> </w:t>
      </w:r>
      <w:r w:rsidRPr="00621B43">
        <w:t>and</w:t>
      </w:r>
      <w:r>
        <w:t xml:space="preserve"> </w:t>
      </w:r>
      <w:r w:rsidRPr="00621B43">
        <w:t>you</w:t>
      </w:r>
      <w:r>
        <w:t xml:space="preserve"> </w:t>
      </w:r>
      <w:r w:rsidRPr="00621B43">
        <w:t>have</w:t>
      </w:r>
      <w:r>
        <w:t xml:space="preserve"> </w:t>
      </w:r>
      <w:r w:rsidRPr="00621B43">
        <w:t>fed</w:t>
      </w:r>
      <w:r>
        <w:t xml:space="preserve"> </w:t>
      </w:r>
      <w:r w:rsidRPr="00621B43">
        <w:t>us</w:t>
      </w:r>
      <w:r>
        <w:t xml:space="preserve"> </w:t>
      </w:r>
      <w:r w:rsidRPr="00621B43">
        <w:t>with</w:t>
      </w:r>
      <w:r>
        <w:t xml:space="preserve"> </w:t>
      </w:r>
      <w:r w:rsidRPr="00621B43">
        <w:t>spiritual</w:t>
      </w:r>
      <w:r>
        <w:t xml:space="preserve"> </w:t>
      </w:r>
      <w:r w:rsidRPr="00621B43">
        <w:t>food</w:t>
      </w:r>
      <w:r>
        <w:t xml:space="preserve"> </w:t>
      </w:r>
      <w:r w:rsidRPr="00621B43">
        <w:t>in</w:t>
      </w:r>
      <w:r>
        <w:t xml:space="preserve"> </w:t>
      </w:r>
      <w:r w:rsidRPr="00621B43">
        <w:t>the</w:t>
      </w:r>
      <w:r>
        <w:t xml:space="preserve"> </w:t>
      </w:r>
      <w:r w:rsidRPr="00621B43">
        <w:t>Sacrament</w:t>
      </w:r>
      <w:r>
        <w:t xml:space="preserve"> </w:t>
      </w:r>
      <w:r w:rsidRPr="00621B43">
        <w:t>of</w:t>
      </w:r>
      <w:r>
        <w:t xml:space="preserve"> </w:t>
      </w:r>
      <w:r w:rsidRPr="00621B43">
        <w:t>his</w:t>
      </w:r>
      <w:r>
        <w:t xml:space="preserve"> </w:t>
      </w:r>
      <w:r w:rsidRPr="00621B43">
        <w:t>Body</w:t>
      </w:r>
      <w:r>
        <w:t xml:space="preserve"> </w:t>
      </w:r>
      <w:r w:rsidRPr="00621B43">
        <w:t>and</w:t>
      </w:r>
      <w:r>
        <w:t xml:space="preserve"> </w:t>
      </w:r>
      <w:r w:rsidRPr="00621B43">
        <w:t>Blood.</w:t>
      </w:r>
      <w:r>
        <w:t xml:space="preserve"> </w:t>
      </w:r>
      <w:r w:rsidRPr="00621B43">
        <w:t>Send</w:t>
      </w:r>
      <w:r>
        <w:t xml:space="preserve"> </w:t>
      </w:r>
      <w:r w:rsidRPr="00621B43">
        <w:t>us</w:t>
      </w:r>
      <w:r>
        <w:t xml:space="preserve"> </w:t>
      </w:r>
      <w:r w:rsidRPr="00621B43">
        <w:t>now</w:t>
      </w:r>
      <w:r>
        <w:t xml:space="preserve"> </w:t>
      </w:r>
      <w:r w:rsidRPr="00621B43">
        <w:t>into</w:t>
      </w:r>
      <w:r>
        <w:t xml:space="preserve"> </w:t>
      </w:r>
      <w:r w:rsidRPr="00621B43">
        <w:t>the</w:t>
      </w:r>
      <w:r>
        <w:t xml:space="preserve"> </w:t>
      </w:r>
      <w:r w:rsidRPr="00621B43">
        <w:t>world</w:t>
      </w:r>
      <w:r>
        <w:t xml:space="preserve"> </w:t>
      </w:r>
      <w:r w:rsidRPr="00621B43">
        <w:t>in</w:t>
      </w:r>
      <w:r>
        <w:t xml:space="preserve"> </w:t>
      </w:r>
      <w:r w:rsidRPr="00621B43">
        <w:t>peace,</w:t>
      </w:r>
      <w:r>
        <w:t xml:space="preserve"> </w:t>
      </w:r>
      <w:r w:rsidRPr="00621B43">
        <w:t>and</w:t>
      </w:r>
      <w:r>
        <w:t xml:space="preserve"> </w:t>
      </w:r>
      <w:r w:rsidRPr="00621B43">
        <w:t>grant</w:t>
      </w:r>
      <w:r>
        <w:t xml:space="preserve"> </w:t>
      </w:r>
      <w:r w:rsidRPr="00621B43">
        <w:t>us</w:t>
      </w:r>
      <w:r>
        <w:t xml:space="preserve"> </w:t>
      </w:r>
      <w:r w:rsidRPr="00621B43">
        <w:t>strength</w:t>
      </w:r>
      <w:r>
        <w:t xml:space="preserve"> </w:t>
      </w:r>
      <w:r w:rsidRPr="00621B43">
        <w:t>and</w:t>
      </w:r>
      <w:r>
        <w:t xml:space="preserve"> </w:t>
      </w:r>
      <w:r w:rsidRPr="00621B43">
        <w:t>courage</w:t>
      </w:r>
      <w:r>
        <w:t xml:space="preserve"> </w:t>
      </w:r>
      <w:r w:rsidRPr="00621B43">
        <w:t>to</w:t>
      </w:r>
      <w:r>
        <w:t xml:space="preserve"> </w:t>
      </w:r>
      <w:r w:rsidRPr="00621B43">
        <w:t>love</w:t>
      </w:r>
      <w:r>
        <w:t xml:space="preserve"> </w:t>
      </w:r>
      <w:r w:rsidRPr="00621B43">
        <w:t>and</w:t>
      </w:r>
      <w:r>
        <w:t xml:space="preserve"> </w:t>
      </w:r>
      <w:r w:rsidRPr="00621B43">
        <w:t>serve</w:t>
      </w:r>
      <w:r>
        <w:t xml:space="preserve"> </w:t>
      </w:r>
      <w:r w:rsidRPr="00621B43">
        <w:t>you</w:t>
      </w:r>
      <w:r>
        <w:t xml:space="preserve"> </w:t>
      </w:r>
      <w:r w:rsidRPr="00621B43">
        <w:t>with</w:t>
      </w:r>
      <w:r>
        <w:t xml:space="preserve"> </w:t>
      </w:r>
      <w:r w:rsidRPr="00621B43">
        <w:t>gladness</w:t>
      </w:r>
      <w:r>
        <w:t xml:space="preserve"> </w:t>
      </w:r>
      <w:r w:rsidRPr="00621B43">
        <w:t>and</w:t>
      </w:r>
      <w:r>
        <w:t xml:space="preserve"> </w:t>
      </w:r>
      <w:r w:rsidRPr="00621B43">
        <w:t>singleness</w:t>
      </w:r>
      <w:r>
        <w:t xml:space="preserve"> </w:t>
      </w:r>
      <w:r w:rsidRPr="00621B43">
        <w:t>of</w:t>
      </w:r>
      <w:r>
        <w:t xml:space="preserve"> </w:t>
      </w:r>
      <w:proofErr w:type="gramStart"/>
      <w:r w:rsidRPr="00621B43">
        <w:t>he</w:t>
      </w:r>
      <w:r>
        <w:t>art;</w:t>
      </w:r>
      <w:proofErr w:type="gramEnd"/>
      <w:r>
        <w:t xml:space="preserve"> through Christ our Lord. A</w:t>
      </w:r>
      <w:r w:rsidRPr="00621B43">
        <w:t>men.</w:t>
      </w:r>
    </w:p>
    <w:p w14:paraId="6D891D56" w14:textId="057313B2" w:rsidR="006F0FC0" w:rsidRPr="00621B43" w:rsidRDefault="00AD7481" w:rsidP="006F0FC0">
      <w:pPr>
        <w:pStyle w:val="BulletinMinorEventHeading"/>
      </w:pPr>
      <w:r>
        <w:br w:type="column"/>
      </w:r>
      <w:r w:rsidR="006F0FC0" w:rsidRPr="00621B43">
        <w:lastRenderedPageBreak/>
        <w:t>The</w:t>
      </w:r>
      <w:r w:rsidR="006F0FC0">
        <w:t xml:space="preserve"> </w:t>
      </w:r>
      <w:r w:rsidR="006F0FC0" w:rsidRPr="00621B43">
        <w:t>Blessing</w:t>
      </w:r>
    </w:p>
    <w:p w14:paraId="4037591D" w14:textId="769EA7B4" w:rsidR="006F0FC0" w:rsidRPr="001E37C8" w:rsidRDefault="006F0FC0" w:rsidP="006F0FC0">
      <w:pPr>
        <w:pStyle w:val="BulletinLeaderText"/>
      </w:pPr>
      <w:r w:rsidRPr="001E37C8">
        <w:t xml:space="preserve">Let us </w:t>
      </w:r>
      <w:r w:rsidR="0075628D">
        <w:t>bless the Lord.</w:t>
      </w:r>
    </w:p>
    <w:p w14:paraId="26628487" w14:textId="7EC0E5BB" w:rsidR="006F0FC0" w:rsidRPr="00621B43" w:rsidRDefault="006F0FC0" w:rsidP="00666B12">
      <w:pPr>
        <w:pStyle w:val="BulletinResponsiveCongregation"/>
      </w:pPr>
      <w:r w:rsidRPr="00621B43">
        <w:t>Thanks</w:t>
      </w:r>
      <w:r>
        <w:t xml:space="preserve"> </w:t>
      </w:r>
      <w:r w:rsidRPr="00621B43">
        <w:t>be</w:t>
      </w:r>
      <w:r>
        <w:t xml:space="preserve"> </w:t>
      </w:r>
      <w:r w:rsidRPr="00621B43">
        <w:t>to</w:t>
      </w:r>
      <w:r>
        <w:t xml:space="preserve"> </w:t>
      </w:r>
      <w:r w:rsidRPr="00621B43">
        <w:t>God</w:t>
      </w:r>
      <w:r>
        <w:t>.</w:t>
      </w:r>
    </w:p>
    <w:p w14:paraId="2C830476" w14:textId="77777777" w:rsidR="006F0FC0" w:rsidRDefault="006F0FC0" w:rsidP="006F0FC0">
      <w:pPr>
        <w:pStyle w:val="BulletinMajorEventHeading"/>
      </w:pPr>
      <w:r>
        <w:t>Joys and Concerns of the Congregation</w:t>
      </w:r>
    </w:p>
    <w:bookmarkEnd w:id="0"/>
    <w:bookmarkEnd w:id="1"/>
    <w:p w14:paraId="093BBAC1" w14:textId="77777777" w:rsidR="00964059" w:rsidRDefault="00964059" w:rsidP="006B13DE">
      <w:pPr>
        <w:jc w:val="center"/>
        <w:rPr>
          <w:sz w:val="20"/>
          <w:szCs w:val="20"/>
        </w:rPr>
        <w:sectPr w:rsidR="00964059" w:rsidSect="004C2B88">
          <w:type w:val="continuous"/>
          <w:pgSz w:w="12240" w:h="15840" w:code="1"/>
          <w:pgMar w:top="576" w:right="576" w:bottom="576" w:left="576" w:header="720" w:footer="720" w:gutter="0"/>
          <w:cols w:num="2" w:space="720" w:equalWidth="0">
            <w:col w:w="5184" w:space="720"/>
            <w:col w:w="5184"/>
          </w:cols>
          <w:noEndnote/>
          <w:docGrid w:linePitch="212"/>
        </w:sectPr>
      </w:pPr>
    </w:p>
    <w:p w14:paraId="6821F1FE" w14:textId="77777777" w:rsidR="00553A5A" w:rsidRDefault="00553A5A" w:rsidP="00553A5A">
      <w:pPr>
        <w:jc w:val="center"/>
        <w:rPr>
          <w:sz w:val="20"/>
          <w:szCs w:val="20"/>
        </w:rPr>
      </w:pPr>
      <w:r w:rsidRPr="00960639">
        <w:rPr>
          <w:sz w:val="20"/>
          <w:szCs w:val="20"/>
        </w:rPr>
        <w:t>________________</w:t>
      </w:r>
      <w:r>
        <w:rPr>
          <w:sz w:val="20"/>
          <w:szCs w:val="20"/>
        </w:rPr>
        <w:t>_______________________________</w:t>
      </w:r>
    </w:p>
    <w:p w14:paraId="46D0CB7B" w14:textId="77777777" w:rsidR="007E32DF" w:rsidRDefault="007E32DF" w:rsidP="00BD34B6"/>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BD34B6" w14:paraId="75120118" w14:textId="77777777" w:rsidTr="00BD34B6">
        <w:tc>
          <w:tcPr>
            <w:tcW w:w="5364" w:type="dxa"/>
            <w:shd w:val="clear" w:color="auto" w:fill="auto"/>
          </w:tcPr>
          <w:p w14:paraId="531B147C" w14:textId="77777777" w:rsidR="00BD34B6" w:rsidRPr="00E06675" w:rsidRDefault="00BD34B6" w:rsidP="00BD34B6">
            <w:pPr>
              <w:pStyle w:val="BulletinServingHeading"/>
            </w:pPr>
            <w:r>
              <w:t xml:space="preserve">Serving at </w:t>
            </w:r>
            <w:r w:rsidR="00F25877">
              <w:t>Epiphany this week</w:t>
            </w:r>
            <w:r w:rsidR="0032373E">
              <w:t>:</w:t>
            </w:r>
          </w:p>
          <w:p w14:paraId="54C2CDAB" w14:textId="77777777" w:rsidR="00A50034" w:rsidRDefault="00A50034" w:rsidP="00A50034">
            <w:pPr>
              <w:pStyle w:val="BulletinServingText"/>
            </w:pPr>
            <w:r>
              <w:t>Altar Guild: Lee Borden</w:t>
            </w:r>
          </w:p>
          <w:p w14:paraId="4B2AF22B" w14:textId="50590385" w:rsidR="00E7087F" w:rsidRPr="007D481A" w:rsidRDefault="00A50034" w:rsidP="00A50034">
            <w:pPr>
              <w:pStyle w:val="BulletinServingText"/>
            </w:pPr>
            <w:r>
              <w:t>Lay Reader</w:t>
            </w:r>
            <w:r w:rsidRPr="004637A2">
              <w:t xml:space="preserve">: </w:t>
            </w:r>
            <w:r>
              <w:t>Amanda Borden</w:t>
            </w:r>
          </w:p>
          <w:p w14:paraId="4999444C" w14:textId="77777777" w:rsidR="00BD34B6" w:rsidRPr="00BD34B6" w:rsidRDefault="00BD34B6" w:rsidP="00BD34B6">
            <w:pPr>
              <w:pStyle w:val="BulletinServingText"/>
            </w:pPr>
          </w:p>
        </w:tc>
        <w:tc>
          <w:tcPr>
            <w:tcW w:w="5364" w:type="dxa"/>
            <w:shd w:val="clear" w:color="auto" w:fill="auto"/>
          </w:tcPr>
          <w:p w14:paraId="17DDE7EF" w14:textId="77777777" w:rsidR="00BD34B6" w:rsidRPr="00E06675" w:rsidRDefault="00BD34B6" w:rsidP="0032373E">
            <w:pPr>
              <w:pStyle w:val="BulletinServingHeading"/>
              <w:ind w:left="720" w:hanging="720"/>
            </w:pPr>
            <w:r>
              <w:t xml:space="preserve">And </w:t>
            </w:r>
            <w:r w:rsidR="00F25877">
              <w:t>next</w:t>
            </w:r>
            <w:r>
              <w:t>:</w:t>
            </w:r>
          </w:p>
          <w:p w14:paraId="4E96004A" w14:textId="6BE25FBA" w:rsidR="0007321A" w:rsidRDefault="0007321A" w:rsidP="007D481A">
            <w:pPr>
              <w:pStyle w:val="BulletinServingText"/>
            </w:pPr>
            <w:r>
              <w:t>Ushers: John and Kathy Haynie</w:t>
            </w:r>
          </w:p>
          <w:p w14:paraId="37178AE0" w14:textId="54DA57DC" w:rsidR="007D481A" w:rsidRDefault="007D481A" w:rsidP="007D481A">
            <w:pPr>
              <w:pStyle w:val="BulletinServingText"/>
            </w:pPr>
            <w:r>
              <w:t xml:space="preserve">Altar Guild: </w:t>
            </w:r>
            <w:r w:rsidR="0007321A">
              <w:t>Lee Borden</w:t>
            </w:r>
          </w:p>
          <w:p w14:paraId="1D377F0E" w14:textId="4647A5CF" w:rsidR="00BD34B6" w:rsidRPr="00BD34B6" w:rsidRDefault="00962212" w:rsidP="007D481A">
            <w:pPr>
              <w:pStyle w:val="BulletinServingText"/>
            </w:pPr>
            <w:r>
              <w:t>Lay Reader</w:t>
            </w:r>
            <w:r w:rsidR="007D481A" w:rsidRPr="004637A2">
              <w:t xml:space="preserve">: </w:t>
            </w:r>
            <w:r w:rsidR="0007321A">
              <w:t>Lee Borden</w:t>
            </w:r>
          </w:p>
        </w:tc>
      </w:tr>
    </w:tbl>
    <w:p w14:paraId="24EC58C9" w14:textId="006F84B2" w:rsidR="00B54F12" w:rsidRPr="00B54F12" w:rsidRDefault="00B54F12" w:rsidP="0024537C">
      <w:pPr>
        <w:pStyle w:val="BulletinMajorEventHeading"/>
        <w:rPr>
          <w:i/>
          <w:iCs/>
          <w:sz w:val="2"/>
          <w:szCs w:val="2"/>
        </w:rPr>
      </w:pPr>
    </w:p>
    <w:sectPr w:rsidR="00B54F12" w:rsidRPr="00B54F12" w:rsidSect="007E788F">
      <w:type w:val="continuous"/>
      <w:pgSz w:w="12240" w:h="15840" w:code="1"/>
      <w:pgMar w:top="576" w:right="576" w:bottom="360" w:left="576" w:header="720" w:footer="720" w:gutter="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61F8" w14:textId="77777777" w:rsidR="00153175" w:rsidRDefault="00153175">
      <w:r>
        <w:separator/>
      </w:r>
    </w:p>
  </w:endnote>
  <w:endnote w:type="continuationSeparator" w:id="0">
    <w:p w14:paraId="3A9A8F81" w14:textId="77777777" w:rsidR="00153175" w:rsidRDefault="0015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Norma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847" w14:textId="77777777" w:rsidR="009062AA" w:rsidRPr="0051746C" w:rsidRDefault="009062AA" w:rsidP="00E6135B">
    <w:pPr>
      <w:pStyle w:val="Footer"/>
      <w:jc w:val="right"/>
      <w:rPr>
        <w:rFonts w:ascii="Garamond" w:hAnsi="Garamond"/>
        <w:sz w:val="18"/>
        <w:szCs w:val="18"/>
      </w:rPr>
    </w:pPr>
    <w:r w:rsidRPr="0051746C">
      <w:rPr>
        <w:rStyle w:val="PageNumber"/>
        <w:rFonts w:ascii="Garamond" w:hAnsi="Garamond"/>
        <w:sz w:val="18"/>
        <w:szCs w:val="18"/>
      </w:rPr>
      <w:fldChar w:fldCharType="begin"/>
    </w:r>
    <w:r w:rsidRPr="0051746C">
      <w:rPr>
        <w:rStyle w:val="PageNumber"/>
        <w:rFonts w:ascii="Garamond" w:hAnsi="Garamond"/>
        <w:sz w:val="18"/>
        <w:szCs w:val="18"/>
      </w:rPr>
      <w:instrText xml:space="preserve"> PAGE </w:instrText>
    </w:r>
    <w:r w:rsidRPr="0051746C">
      <w:rPr>
        <w:rStyle w:val="PageNumber"/>
        <w:rFonts w:ascii="Garamond" w:hAnsi="Garamond"/>
        <w:sz w:val="18"/>
        <w:szCs w:val="18"/>
      </w:rPr>
      <w:fldChar w:fldCharType="separate"/>
    </w:r>
    <w:r w:rsidR="00AA7DB1">
      <w:rPr>
        <w:rStyle w:val="PageNumber"/>
        <w:rFonts w:ascii="Garamond" w:hAnsi="Garamond"/>
        <w:noProof/>
        <w:sz w:val="18"/>
        <w:szCs w:val="18"/>
      </w:rPr>
      <w:t>1</w:t>
    </w:r>
    <w:r w:rsidRPr="0051746C">
      <w:rPr>
        <w:rStyle w:val="PageNumbe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9AD" w14:textId="77777777" w:rsidR="00153175" w:rsidRDefault="00153175">
      <w:r>
        <w:separator/>
      </w:r>
    </w:p>
  </w:footnote>
  <w:footnote w:type="continuationSeparator" w:id="0">
    <w:p w14:paraId="02358D6B" w14:textId="77777777" w:rsidR="00153175" w:rsidRDefault="00153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060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5A49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908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4E8F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EE98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EF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4C00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43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666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2E8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Letter"/>
      <w:pStyle w:val="QuickA"/>
      <w:lvlText w:val="%1."/>
      <w:lvlJc w:val="left"/>
      <w:pPr>
        <w:tabs>
          <w:tab w:val="num" w:pos="540"/>
        </w:tabs>
      </w:pPr>
      <w:rPr>
        <w:rFonts w:ascii="Garamond-Normal" w:hAnsi="Garamond-Normal"/>
        <w:sz w:val="24"/>
      </w:rPr>
    </w:lvl>
  </w:abstractNum>
  <w:abstractNum w:abstractNumId="11" w15:restartNumberingAfterBreak="0">
    <w:nsid w:val="09D01BB9"/>
    <w:multiLevelType w:val="multilevel"/>
    <w:tmpl w:val="71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A670C"/>
    <w:multiLevelType w:val="hybridMultilevel"/>
    <w:tmpl w:val="3638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066EC"/>
    <w:multiLevelType w:val="multilevel"/>
    <w:tmpl w:val="75468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74E4E"/>
    <w:multiLevelType w:val="multilevel"/>
    <w:tmpl w:val="812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B2D18"/>
    <w:multiLevelType w:val="hybridMultilevel"/>
    <w:tmpl w:val="38EAC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24CB4"/>
    <w:multiLevelType w:val="hybridMultilevel"/>
    <w:tmpl w:val="974E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D43B4"/>
    <w:multiLevelType w:val="hybridMultilevel"/>
    <w:tmpl w:val="01B00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23904"/>
    <w:multiLevelType w:val="multilevel"/>
    <w:tmpl w:val="574EB0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AEA71A8"/>
    <w:multiLevelType w:val="multilevel"/>
    <w:tmpl w:val="05A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36B11"/>
    <w:multiLevelType w:val="hybridMultilevel"/>
    <w:tmpl w:val="FBD8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54F13"/>
    <w:multiLevelType w:val="hybridMultilevel"/>
    <w:tmpl w:val="98F2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E6B0F"/>
    <w:multiLevelType w:val="hybridMultilevel"/>
    <w:tmpl w:val="E7C63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D4500"/>
    <w:multiLevelType w:val="hybridMultilevel"/>
    <w:tmpl w:val="A3185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F1CEA"/>
    <w:multiLevelType w:val="hybridMultilevel"/>
    <w:tmpl w:val="E856D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47A8B"/>
    <w:multiLevelType w:val="hybridMultilevel"/>
    <w:tmpl w:val="E1DEA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A7C7D"/>
    <w:multiLevelType w:val="hybridMultilevel"/>
    <w:tmpl w:val="537AF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E0190"/>
    <w:multiLevelType w:val="multilevel"/>
    <w:tmpl w:val="AA9E24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7C1184E"/>
    <w:multiLevelType w:val="hybridMultilevel"/>
    <w:tmpl w:val="53A2F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20567"/>
    <w:multiLevelType w:val="multilevel"/>
    <w:tmpl w:val="BB2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93AB3"/>
    <w:multiLevelType w:val="hybridMultilevel"/>
    <w:tmpl w:val="4D58A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7E5EBD"/>
    <w:multiLevelType w:val="multilevel"/>
    <w:tmpl w:val="9D1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02813"/>
    <w:multiLevelType w:val="multilevel"/>
    <w:tmpl w:val="4C1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22"/>
  </w:num>
  <w:num w:numId="4">
    <w:abstractNumId w:val="29"/>
  </w:num>
  <w:num w:numId="5">
    <w:abstractNumId w:val="32"/>
  </w:num>
  <w:num w:numId="6">
    <w:abstractNumId w:val="25"/>
  </w:num>
  <w:num w:numId="7">
    <w:abstractNumId w:val="19"/>
  </w:num>
  <w:num w:numId="8">
    <w:abstractNumId w:val="31"/>
  </w:num>
  <w:num w:numId="9">
    <w:abstractNumId w:val="10"/>
    <w:lvlOverride w:ilvl="0">
      <w:startOverride w:val="22"/>
      <w:lvl w:ilvl="0">
        <w:start w:val="22"/>
        <w:numFmt w:val="decimal"/>
        <w:pStyle w:val="QuickA"/>
        <w:lvlText w:val="%1."/>
        <w:lvlJc w:val="left"/>
      </w:lvl>
    </w:lvlOverride>
  </w:num>
  <w:num w:numId="10">
    <w:abstractNumId w:val="28"/>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1"/>
  </w:num>
  <w:num w:numId="24">
    <w:abstractNumId w:val="13"/>
  </w:num>
  <w:num w:numId="25">
    <w:abstractNumId w:val="16"/>
  </w:num>
  <w:num w:numId="26">
    <w:abstractNumId w:val="24"/>
  </w:num>
  <w:num w:numId="27">
    <w:abstractNumId w:val="21"/>
  </w:num>
  <w:num w:numId="28">
    <w:abstractNumId w:val="17"/>
  </w:num>
  <w:num w:numId="29">
    <w:abstractNumId w:val="14"/>
  </w:num>
  <w:num w:numId="30">
    <w:abstractNumId w:val="26"/>
  </w:num>
  <w:num w:numId="31">
    <w:abstractNumId w:val="30"/>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8"/>
  <w:activeWritingStyle w:appName="MSWord" w:lang="en-US"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BE"/>
    <w:rsid w:val="0000176D"/>
    <w:rsid w:val="0000282B"/>
    <w:rsid w:val="00002861"/>
    <w:rsid w:val="00003545"/>
    <w:rsid w:val="00004602"/>
    <w:rsid w:val="00004A3D"/>
    <w:rsid w:val="0000537B"/>
    <w:rsid w:val="00005A71"/>
    <w:rsid w:val="00006BF8"/>
    <w:rsid w:val="00006EB8"/>
    <w:rsid w:val="00007440"/>
    <w:rsid w:val="000075BF"/>
    <w:rsid w:val="0001061F"/>
    <w:rsid w:val="00011050"/>
    <w:rsid w:val="000126E4"/>
    <w:rsid w:val="0001311D"/>
    <w:rsid w:val="0001331F"/>
    <w:rsid w:val="000133B9"/>
    <w:rsid w:val="000137F4"/>
    <w:rsid w:val="00015201"/>
    <w:rsid w:val="00015AA0"/>
    <w:rsid w:val="0001623F"/>
    <w:rsid w:val="000178BB"/>
    <w:rsid w:val="000206D3"/>
    <w:rsid w:val="00020E41"/>
    <w:rsid w:val="00022144"/>
    <w:rsid w:val="00022293"/>
    <w:rsid w:val="00022A0D"/>
    <w:rsid w:val="0002317D"/>
    <w:rsid w:val="000232FD"/>
    <w:rsid w:val="0002387E"/>
    <w:rsid w:val="00024088"/>
    <w:rsid w:val="000244DF"/>
    <w:rsid w:val="000250F9"/>
    <w:rsid w:val="00025DF3"/>
    <w:rsid w:val="0002650C"/>
    <w:rsid w:val="0002658E"/>
    <w:rsid w:val="0002786C"/>
    <w:rsid w:val="00030917"/>
    <w:rsid w:val="0003256D"/>
    <w:rsid w:val="00033700"/>
    <w:rsid w:val="00034B14"/>
    <w:rsid w:val="00035EBE"/>
    <w:rsid w:val="00036AE6"/>
    <w:rsid w:val="00037A72"/>
    <w:rsid w:val="0004048D"/>
    <w:rsid w:val="00041722"/>
    <w:rsid w:val="00042142"/>
    <w:rsid w:val="00042C76"/>
    <w:rsid w:val="00042D5E"/>
    <w:rsid w:val="00043551"/>
    <w:rsid w:val="00043837"/>
    <w:rsid w:val="00043A87"/>
    <w:rsid w:val="000442E1"/>
    <w:rsid w:val="00046112"/>
    <w:rsid w:val="000469BC"/>
    <w:rsid w:val="00046A86"/>
    <w:rsid w:val="00047732"/>
    <w:rsid w:val="00047E01"/>
    <w:rsid w:val="0005061A"/>
    <w:rsid w:val="00051C6F"/>
    <w:rsid w:val="00052280"/>
    <w:rsid w:val="00054539"/>
    <w:rsid w:val="000550A5"/>
    <w:rsid w:val="00056253"/>
    <w:rsid w:val="00056FED"/>
    <w:rsid w:val="00057618"/>
    <w:rsid w:val="0006117E"/>
    <w:rsid w:val="0006190C"/>
    <w:rsid w:val="00061A26"/>
    <w:rsid w:val="00061D4C"/>
    <w:rsid w:val="00062228"/>
    <w:rsid w:val="00063341"/>
    <w:rsid w:val="0006530C"/>
    <w:rsid w:val="000654CB"/>
    <w:rsid w:val="00066183"/>
    <w:rsid w:val="0006657F"/>
    <w:rsid w:val="00067819"/>
    <w:rsid w:val="00067A96"/>
    <w:rsid w:val="00070502"/>
    <w:rsid w:val="00070566"/>
    <w:rsid w:val="00070705"/>
    <w:rsid w:val="00070900"/>
    <w:rsid w:val="0007158A"/>
    <w:rsid w:val="000717CB"/>
    <w:rsid w:val="000718F8"/>
    <w:rsid w:val="000726A2"/>
    <w:rsid w:val="00072D57"/>
    <w:rsid w:val="0007321A"/>
    <w:rsid w:val="0007356D"/>
    <w:rsid w:val="00073CC5"/>
    <w:rsid w:val="00073D5B"/>
    <w:rsid w:val="00074E4C"/>
    <w:rsid w:val="00075BAC"/>
    <w:rsid w:val="00076442"/>
    <w:rsid w:val="00076CB9"/>
    <w:rsid w:val="00076E5D"/>
    <w:rsid w:val="00077F2A"/>
    <w:rsid w:val="00081241"/>
    <w:rsid w:val="0008308A"/>
    <w:rsid w:val="000849E9"/>
    <w:rsid w:val="000855DF"/>
    <w:rsid w:val="000858C4"/>
    <w:rsid w:val="00086223"/>
    <w:rsid w:val="000863F8"/>
    <w:rsid w:val="00086676"/>
    <w:rsid w:val="00086949"/>
    <w:rsid w:val="00086EF7"/>
    <w:rsid w:val="00087498"/>
    <w:rsid w:val="0009058D"/>
    <w:rsid w:val="000908D5"/>
    <w:rsid w:val="00090CE8"/>
    <w:rsid w:val="00091348"/>
    <w:rsid w:val="0009295A"/>
    <w:rsid w:val="0009413C"/>
    <w:rsid w:val="00094C51"/>
    <w:rsid w:val="00095A59"/>
    <w:rsid w:val="00096797"/>
    <w:rsid w:val="000976B4"/>
    <w:rsid w:val="00097A06"/>
    <w:rsid w:val="000A1647"/>
    <w:rsid w:val="000A1D59"/>
    <w:rsid w:val="000A3384"/>
    <w:rsid w:val="000A4458"/>
    <w:rsid w:val="000A4503"/>
    <w:rsid w:val="000A4B89"/>
    <w:rsid w:val="000A732F"/>
    <w:rsid w:val="000A7AF9"/>
    <w:rsid w:val="000A7F05"/>
    <w:rsid w:val="000A7F8B"/>
    <w:rsid w:val="000B06A9"/>
    <w:rsid w:val="000B158B"/>
    <w:rsid w:val="000B1AA3"/>
    <w:rsid w:val="000B2008"/>
    <w:rsid w:val="000B2237"/>
    <w:rsid w:val="000B232B"/>
    <w:rsid w:val="000B24E3"/>
    <w:rsid w:val="000B271E"/>
    <w:rsid w:val="000B281A"/>
    <w:rsid w:val="000B2E8F"/>
    <w:rsid w:val="000B3F13"/>
    <w:rsid w:val="000B4C0D"/>
    <w:rsid w:val="000B5641"/>
    <w:rsid w:val="000B592D"/>
    <w:rsid w:val="000B67FD"/>
    <w:rsid w:val="000B79C2"/>
    <w:rsid w:val="000C01F1"/>
    <w:rsid w:val="000C0716"/>
    <w:rsid w:val="000C1C25"/>
    <w:rsid w:val="000C2E94"/>
    <w:rsid w:val="000C3695"/>
    <w:rsid w:val="000C3A6B"/>
    <w:rsid w:val="000C41D2"/>
    <w:rsid w:val="000C44C2"/>
    <w:rsid w:val="000C4B6A"/>
    <w:rsid w:val="000C61CE"/>
    <w:rsid w:val="000C6314"/>
    <w:rsid w:val="000C6AF1"/>
    <w:rsid w:val="000D08A3"/>
    <w:rsid w:val="000D0F44"/>
    <w:rsid w:val="000D0FDB"/>
    <w:rsid w:val="000D1143"/>
    <w:rsid w:val="000D1588"/>
    <w:rsid w:val="000D2756"/>
    <w:rsid w:val="000D2C51"/>
    <w:rsid w:val="000D2D65"/>
    <w:rsid w:val="000D3106"/>
    <w:rsid w:val="000D35E2"/>
    <w:rsid w:val="000D385A"/>
    <w:rsid w:val="000D3C32"/>
    <w:rsid w:val="000D3CA1"/>
    <w:rsid w:val="000D3E53"/>
    <w:rsid w:val="000D4096"/>
    <w:rsid w:val="000D4436"/>
    <w:rsid w:val="000D495B"/>
    <w:rsid w:val="000D54C6"/>
    <w:rsid w:val="000D632B"/>
    <w:rsid w:val="000D722F"/>
    <w:rsid w:val="000E061A"/>
    <w:rsid w:val="000E0E23"/>
    <w:rsid w:val="000E10FE"/>
    <w:rsid w:val="000E1835"/>
    <w:rsid w:val="000E1AF9"/>
    <w:rsid w:val="000E1D66"/>
    <w:rsid w:val="000E202D"/>
    <w:rsid w:val="000E223C"/>
    <w:rsid w:val="000E26FA"/>
    <w:rsid w:val="000E2A3B"/>
    <w:rsid w:val="000E3C42"/>
    <w:rsid w:val="000E3E6D"/>
    <w:rsid w:val="000E4501"/>
    <w:rsid w:val="000E53FD"/>
    <w:rsid w:val="000E5556"/>
    <w:rsid w:val="000E748A"/>
    <w:rsid w:val="000E7C46"/>
    <w:rsid w:val="000F0DA8"/>
    <w:rsid w:val="000F3FAB"/>
    <w:rsid w:val="000F45F7"/>
    <w:rsid w:val="000F5D1E"/>
    <w:rsid w:val="000F5D42"/>
    <w:rsid w:val="000F5F0E"/>
    <w:rsid w:val="000F66E2"/>
    <w:rsid w:val="000F6728"/>
    <w:rsid w:val="000F692D"/>
    <w:rsid w:val="000F75EF"/>
    <w:rsid w:val="000F76B5"/>
    <w:rsid w:val="001006AF"/>
    <w:rsid w:val="00100BBC"/>
    <w:rsid w:val="00101679"/>
    <w:rsid w:val="001022A4"/>
    <w:rsid w:val="00102A28"/>
    <w:rsid w:val="00102E93"/>
    <w:rsid w:val="0010346E"/>
    <w:rsid w:val="0010395D"/>
    <w:rsid w:val="00103E0E"/>
    <w:rsid w:val="00105484"/>
    <w:rsid w:val="001055AF"/>
    <w:rsid w:val="0010582B"/>
    <w:rsid w:val="00107FF7"/>
    <w:rsid w:val="00110FE3"/>
    <w:rsid w:val="0011195C"/>
    <w:rsid w:val="001124C7"/>
    <w:rsid w:val="00112AAC"/>
    <w:rsid w:val="001159C1"/>
    <w:rsid w:val="00117DA0"/>
    <w:rsid w:val="00120008"/>
    <w:rsid w:val="00120C90"/>
    <w:rsid w:val="0012260E"/>
    <w:rsid w:val="00122C7B"/>
    <w:rsid w:val="00122EA7"/>
    <w:rsid w:val="00123959"/>
    <w:rsid w:val="00124353"/>
    <w:rsid w:val="001247FA"/>
    <w:rsid w:val="00124B8F"/>
    <w:rsid w:val="0012556F"/>
    <w:rsid w:val="00125BB7"/>
    <w:rsid w:val="001263EE"/>
    <w:rsid w:val="001265B3"/>
    <w:rsid w:val="0012666D"/>
    <w:rsid w:val="001267A4"/>
    <w:rsid w:val="0012767C"/>
    <w:rsid w:val="00127A2E"/>
    <w:rsid w:val="00130692"/>
    <w:rsid w:val="001307D9"/>
    <w:rsid w:val="00130F77"/>
    <w:rsid w:val="001312C9"/>
    <w:rsid w:val="00131F77"/>
    <w:rsid w:val="00133289"/>
    <w:rsid w:val="001335C6"/>
    <w:rsid w:val="00133D54"/>
    <w:rsid w:val="00133D93"/>
    <w:rsid w:val="00136D0E"/>
    <w:rsid w:val="001373AC"/>
    <w:rsid w:val="00137FE2"/>
    <w:rsid w:val="001400F1"/>
    <w:rsid w:val="001402EB"/>
    <w:rsid w:val="001412DB"/>
    <w:rsid w:val="00141642"/>
    <w:rsid w:val="001422E9"/>
    <w:rsid w:val="00142975"/>
    <w:rsid w:val="001435D4"/>
    <w:rsid w:val="00143946"/>
    <w:rsid w:val="00143DE0"/>
    <w:rsid w:val="001441E9"/>
    <w:rsid w:val="001447A8"/>
    <w:rsid w:val="001448DA"/>
    <w:rsid w:val="00145F89"/>
    <w:rsid w:val="001462BF"/>
    <w:rsid w:val="00147C85"/>
    <w:rsid w:val="00151184"/>
    <w:rsid w:val="00153175"/>
    <w:rsid w:val="0015366D"/>
    <w:rsid w:val="00154FCB"/>
    <w:rsid w:val="001566FA"/>
    <w:rsid w:val="0015756D"/>
    <w:rsid w:val="001578AD"/>
    <w:rsid w:val="00157CC9"/>
    <w:rsid w:val="0016026F"/>
    <w:rsid w:val="00160377"/>
    <w:rsid w:val="00160FE0"/>
    <w:rsid w:val="001611F6"/>
    <w:rsid w:val="0016146B"/>
    <w:rsid w:val="00162541"/>
    <w:rsid w:val="00162567"/>
    <w:rsid w:val="00162EF4"/>
    <w:rsid w:val="00162F85"/>
    <w:rsid w:val="00166ECE"/>
    <w:rsid w:val="001671E3"/>
    <w:rsid w:val="00167353"/>
    <w:rsid w:val="0016772A"/>
    <w:rsid w:val="00167770"/>
    <w:rsid w:val="001678C9"/>
    <w:rsid w:val="001714A5"/>
    <w:rsid w:val="001715E1"/>
    <w:rsid w:val="00173125"/>
    <w:rsid w:val="001745C5"/>
    <w:rsid w:val="001752FD"/>
    <w:rsid w:val="001760FC"/>
    <w:rsid w:val="00176213"/>
    <w:rsid w:val="001765E1"/>
    <w:rsid w:val="00176C75"/>
    <w:rsid w:val="00180C6A"/>
    <w:rsid w:val="00180E26"/>
    <w:rsid w:val="001813C2"/>
    <w:rsid w:val="0018151B"/>
    <w:rsid w:val="00181C66"/>
    <w:rsid w:val="00182F50"/>
    <w:rsid w:val="00183EFB"/>
    <w:rsid w:val="00183FF9"/>
    <w:rsid w:val="00184626"/>
    <w:rsid w:val="00185199"/>
    <w:rsid w:val="00186143"/>
    <w:rsid w:val="001866D5"/>
    <w:rsid w:val="00187917"/>
    <w:rsid w:val="0019004F"/>
    <w:rsid w:val="00190FE8"/>
    <w:rsid w:val="001913E6"/>
    <w:rsid w:val="00192311"/>
    <w:rsid w:val="001929A4"/>
    <w:rsid w:val="00192FAF"/>
    <w:rsid w:val="001939C8"/>
    <w:rsid w:val="00193CB5"/>
    <w:rsid w:val="00194764"/>
    <w:rsid w:val="001950AD"/>
    <w:rsid w:val="0019548B"/>
    <w:rsid w:val="001A1845"/>
    <w:rsid w:val="001A474A"/>
    <w:rsid w:val="001A481E"/>
    <w:rsid w:val="001A493A"/>
    <w:rsid w:val="001A4B6E"/>
    <w:rsid w:val="001A519E"/>
    <w:rsid w:val="001A5E4A"/>
    <w:rsid w:val="001A6976"/>
    <w:rsid w:val="001B00D8"/>
    <w:rsid w:val="001B00FB"/>
    <w:rsid w:val="001B0273"/>
    <w:rsid w:val="001B0350"/>
    <w:rsid w:val="001B15CE"/>
    <w:rsid w:val="001B1719"/>
    <w:rsid w:val="001B1789"/>
    <w:rsid w:val="001B3020"/>
    <w:rsid w:val="001B5350"/>
    <w:rsid w:val="001B5609"/>
    <w:rsid w:val="001B56BA"/>
    <w:rsid w:val="001B6CE9"/>
    <w:rsid w:val="001B7511"/>
    <w:rsid w:val="001C1268"/>
    <w:rsid w:val="001C1CDE"/>
    <w:rsid w:val="001C1D4A"/>
    <w:rsid w:val="001C22B8"/>
    <w:rsid w:val="001C26EE"/>
    <w:rsid w:val="001C688C"/>
    <w:rsid w:val="001C7197"/>
    <w:rsid w:val="001C77A3"/>
    <w:rsid w:val="001C7D2D"/>
    <w:rsid w:val="001D0838"/>
    <w:rsid w:val="001D0F35"/>
    <w:rsid w:val="001D1448"/>
    <w:rsid w:val="001D20C7"/>
    <w:rsid w:val="001D22A6"/>
    <w:rsid w:val="001D27E2"/>
    <w:rsid w:val="001D28C5"/>
    <w:rsid w:val="001D2903"/>
    <w:rsid w:val="001D2F08"/>
    <w:rsid w:val="001D3036"/>
    <w:rsid w:val="001D3684"/>
    <w:rsid w:val="001D3B32"/>
    <w:rsid w:val="001D3E40"/>
    <w:rsid w:val="001D5456"/>
    <w:rsid w:val="001D589A"/>
    <w:rsid w:val="001D64B1"/>
    <w:rsid w:val="001D7B75"/>
    <w:rsid w:val="001E2993"/>
    <w:rsid w:val="001E2D74"/>
    <w:rsid w:val="001E309A"/>
    <w:rsid w:val="001E3242"/>
    <w:rsid w:val="001E3A64"/>
    <w:rsid w:val="001E4D38"/>
    <w:rsid w:val="001E5A5B"/>
    <w:rsid w:val="001E63CC"/>
    <w:rsid w:val="001E6D01"/>
    <w:rsid w:val="001E73A8"/>
    <w:rsid w:val="001E7E19"/>
    <w:rsid w:val="001F0844"/>
    <w:rsid w:val="001F17C2"/>
    <w:rsid w:val="001F205A"/>
    <w:rsid w:val="001F2738"/>
    <w:rsid w:val="001F27F7"/>
    <w:rsid w:val="001F2D13"/>
    <w:rsid w:val="001F2E31"/>
    <w:rsid w:val="001F3167"/>
    <w:rsid w:val="001F4416"/>
    <w:rsid w:val="001F47D3"/>
    <w:rsid w:val="001F53CB"/>
    <w:rsid w:val="001F54E3"/>
    <w:rsid w:val="001F5CC2"/>
    <w:rsid w:val="001F6104"/>
    <w:rsid w:val="001F6676"/>
    <w:rsid w:val="001F6A5A"/>
    <w:rsid w:val="001F6F89"/>
    <w:rsid w:val="001F738F"/>
    <w:rsid w:val="001F79BA"/>
    <w:rsid w:val="00200CF2"/>
    <w:rsid w:val="00201138"/>
    <w:rsid w:val="00201F0A"/>
    <w:rsid w:val="00202341"/>
    <w:rsid w:val="0020290E"/>
    <w:rsid w:val="00202E85"/>
    <w:rsid w:val="00202FED"/>
    <w:rsid w:val="00203A10"/>
    <w:rsid w:val="00203C27"/>
    <w:rsid w:val="00203C35"/>
    <w:rsid w:val="00204108"/>
    <w:rsid w:val="002048E3"/>
    <w:rsid w:val="00204CBE"/>
    <w:rsid w:val="00206660"/>
    <w:rsid w:val="00210E92"/>
    <w:rsid w:val="00210FC1"/>
    <w:rsid w:val="00211360"/>
    <w:rsid w:val="002116DF"/>
    <w:rsid w:val="00212104"/>
    <w:rsid w:val="002129C3"/>
    <w:rsid w:val="0021351A"/>
    <w:rsid w:val="002135F5"/>
    <w:rsid w:val="00214A3C"/>
    <w:rsid w:val="00217216"/>
    <w:rsid w:val="0021797D"/>
    <w:rsid w:val="00217E97"/>
    <w:rsid w:val="00220FA2"/>
    <w:rsid w:val="00221321"/>
    <w:rsid w:val="002214CA"/>
    <w:rsid w:val="00222180"/>
    <w:rsid w:val="00222304"/>
    <w:rsid w:val="0022275C"/>
    <w:rsid w:val="00222769"/>
    <w:rsid w:val="0022277A"/>
    <w:rsid w:val="002233D4"/>
    <w:rsid w:val="00223B1E"/>
    <w:rsid w:val="00223D10"/>
    <w:rsid w:val="00225CDE"/>
    <w:rsid w:val="00226045"/>
    <w:rsid w:val="002273E7"/>
    <w:rsid w:val="002274B5"/>
    <w:rsid w:val="002274BA"/>
    <w:rsid w:val="002320F5"/>
    <w:rsid w:val="002331D0"/>
    <w:rsid w:val="002333FD"/>
    <w:rsid w:val="00233675"/>
    <w:rsid w:val="00233B4E"/>
    <w:rsid w:val="002344F7"/>
    <w:rsid w:val="002351C6"/>
    <w:rsid w:val="002366C9"/>
    <w:rsid w:val="00237016"/>
    <w:rsid w:val="00237DD8"/>
    <w:rsid w:val="002407D2"/>
    <w:rsid w:val="00242370"/>
    <w:rsid w:val="00242834"/>
    <w:rsid w:val="00242DE6"/>
    <w:rsid w:val="00242E91"/>
    <w:rsid w:val="002437F6"/>
    <w:rsid w:val="00243F09"/>
    <w:rsid w:val="002452A9"/>
    <w:rsid w:val="0024537C"/>
    <w:rsid w:val="002461AB"/>
    <w:rsid w:val="00246726"/>
    <w:rsid w:val="0024731A"/>
    <w:rsid w:val="002503AC"/>
    <w:rsid w:val="002503D4"/>
    <w:rsid w:val="00250511"/>
    <w:rsid w:val="00251A6C"/>
    <w:rsid w:val="00254978"/>
    <w:rsid w:val="00255844"/>
    <w:rsid w:val="00256E69"/>
    <w:rsid w:val="00257286"/>
    <w:rsid w:val="0026037E"/>
    <w:rsid w:val="00261172"/>
    <w:rsid w:val="00261CA8"/>
    <w:rsid w:val="0026225A"/>
    <w:rsid w:val="002629CF"/>
    <w:rsid w:val="00262D2E"/>
    <w:rsid w:val="00262DBB"/>
    <w:rsid w:val="002655E1"/>
    <w:rsid w:val="00265B87"/>
    <w:rsid w:val="00265C86"/>
    <w:rsid w:val="00266039"/>
    <w:rsid w:val="002661C8"/>
    <w:rsid w:val="0026642C"/>
    <w:rsid w:val="0026698B"/>
    <w:rsid w:val="00266E67"/>
    <w:rsid w:val="00267219"/>
    <w:rsid w:val="002723B8"/>
    <w:rsid w:val="00272C4B"/>
    <w:rsid w:val="00273304"/>
    <w:rsid w:val="00275829"/>
    <w:rsid w:val="00275A8A"/>
    <w:rsid w:val="00275AB7"/>
    <w:rsid w:val="00275ACD"/>
    <w:rsid w:val="00276FF7"/>
    <w:rsid w:val="0027794F"/>
    <w:rsid w:val="00281B9F"/>
    <w:rsid w:val="00282900"/>
    <w:rsid w:val="00282F11"/>
    <w:rsid w:val="00283074"/>
    <w:rsid w:val="00283B22"/>
    <w:rsid w:val="00283C54"/>
    <w:rsid w:val="00284651"/>
    <w:rsid w:val="0028626D"/>
    <w:rsid w:val="00286F61"/>
    <w:rsid w:val="002879FA"/>
    <w:rsid w:val="00287C8C"/>
    <w:rsid w:val="00291867"/>
    <w:rsid w:val="00291ADE"/>
    <w:rsid w:val="00291C5B"/>
    <w:rsid w:val="00292601"/>
    <w:rsid w:val="00292EC5"/>
    <w:rsid w:val="002935D2"/>
    <w:rsid w:val="00293803"/>
    <w:rsid w:val="0029440A"/>
    <w:rsid w:val="0029463D"/>
    <w:rsid w:val="00295542"/>
    <w:rsid w:val="00295E4E"/>
    <w:rsid w:val="002965C9"/>
    <w:rsid w:val="00296992"/>
    <w:rsid w:val="00297552"/>
    <w:rsid w:val="0029770C"/>
    <w:rsid w:val="00297B32"/>
    <w:rsid w:val="002A15FF"/>
    <w:rsid w:val="002A17B2"/>
    <w:rsid w:val="002A194E"/>
    <w:rsid w:val="002A2D36"/>
    <w:rsid w:val="002A34EA"/>
    <w:rsid w:val="002A42A3"/>
    <w:rsid w:val="002A44C3"/>
    <w:rsid w:val="002A49C1"/>
    <w:rsid w:val="002A4D8B"/>
    <w:rsid w:val="002A4DF0"/>
    <w:rsid w:val="002B2BFE"/>
    <w:rsid w:val="002B301B"/>
    <w:rsid w:val="002B3D4B"/>
    <w:rsid w:val="002B3DE8"/>
    <w:rsid w:val="002B3EF1"/>
    <w:rsid w:val="002B46BD"/>
    <w:rsid w:val="002B55D4"/>
    <w:rsid w:val="002B62B7"/>
    <w:rsid w:val="002C1A55"/>
    <w:rsid w:val="002C2121"/>
    <w:rsid w:val="002C2588"/>
    <w:rsid w:val="002C2B83"/>
    <w:rsid w:val="002C3C20"/>
    <w:rsid w:val="002C56CD"/>
    <w:rsid w:val="002C57A0"/>
    <w:rsid w:val="002C776B"/>
    <w:rsid w:val="002D0B92"/>
    <w:rsid w:val="002D0E37"/>
    <w:rsid w:val="002D113B"/>
    <w:rsid w:val="002D139B"/>
    <w:rsid w:val="002D3D16"/>
    <w:rsid w:val="002D5694"/>
    <w:rsid w:val="002D747C"/>
    <w:rsid w:val="002D7588"/>
    <w:rsid w:val="002E00FD"/>
    <w:rsid w:val="002E08C4"/>
    <w:rsid w:val="002E1080"/>
    <w:rsid w:val="002E30A4"/>
    <w:rsid w:val="002E34BA"/>
    <w:rsid w:val="002E376B"/>
    <w:rsid w:val="002E37F4"/>
    <w:rsid w:val="002E463A"/>
    <w:rsid w:val="002E4C85"/>
    <w:rsid w:val="002E5D94"/>
    <w:rsid w:val="002E5F26"/>
    <w:rsid w:val="002E7731"/>
    <w:rsid w:val="002E7E09"/>
    <w:rsid w:val="002F04F5"/>
    <w:rsid w:val="002F06A5"/>
    <w:rsid w:val="002F0A25"/>
    <w:rsid w:val="002F1337"/>
    <w:rsid w:val="002F1797"/>
    <w:rsid w:val="002F1DBB"/>
    <w:rsid w:val="002F3247"/>
    <w:rsid w:val="002F3C1F"/>
    <w:rsid w:val="002F3D3B"/>
    <w:rsid w:val="002F48EC"/>
    <w:rsid w:val="002F4DFF"/>
    <w:rsid w:val="002F55D1"/>
    <w:rsid w:val="002F6284"/>
    <w:rsid w:val="002F67B9"/>
    <w:rsid w:val="002F6D88"/>
    <w:rsid w:val="002F78FF"/>
    <w:rsid w:val="002F7EF2"/>
    <w:rsid w:val="00300ECE"/>
    <w:rsid w:val="003015B8"/>
    <w:rsid w:val="00302A56"/>
    <w:rsid w:val="00303011"/>
    <w:rsid w:val="00303624"/>
    <w:rsid w:val="00304452"/>
    <w:rsid w:val="00305A74"/>
    <w:rsid w:val="00305B27"/>
    <w:rsid w:val="00305D16"/>
    <w:rsid w:val="00305E78"/>
    <w:rsid w:val="00307D88"/>
    <w:rsid w:val="003102B1"/>
    <w:rsid w:val="003130EC"/>
    <w:rsid w:val="00313602"/>
    <w:rsid w:val="00314312"/>
    <w:rsid w:val="00314E0C"/>
    <w:rsid w:val="00314FEC"/>
    <w:rsid w:val="0031712A"/>
    <w:rsid w:val="00317A90"/>
    <w:rsid w:val="00320309"/>
    <w:rsid w:val="003209A9"/>
    <w:rsid w:val="00320E4E"/>
    <w:rsid w:val="00321DF7"/>
    <w:rsid w:val="00322D3D"/>
    <w:rsid w:val="0032370F"/>
    <w:rsid w:val="0032373E"/>
    <w:rsid w:val="00323D39"/>
    <w:rsid w:val="0032404D"/>
    <w:rsid w:val="003248FB"/>
    <w:rsid w:val="00326988"/>
    <w:rsid w:val="00326D8C"/>
    <w:rsid w:val="00327CBB"/>
    <w:rsid w:val="00330669"/>
    <w:rsid w:val="00331359"/>
    <w:rsid w:val="0033282B"/>
    <w:rsid w:val="0033294A"/>
    <w:rsid w:val="00332CF5"/>
    <w:rsid w:val="0033589E"/>
    <w:rsid w:val="0033615F"/>
    <w:rsid w:val="00336328"/>
    <w:rsid w:val="00340615"/>
    <w:rsid w:val="00340A09"/>
    <w:rsid w:val="00340E44"/>
    <w:rsid w:val="00341DBF"/>
    <w:rsid w:val="003439DE"/>
    <w:rsid w:val="00344489"/>
    <w:rsid w:val="003447CF"/>
    <w:rsid w:val="00344930"/>
    <w:rsid w:val="003449F0"/>
    <w:rsid w:val="00344A62"/>
    <w:rsid w:val="00344C39"/>
    <w:rsid w:val="003458E3"/>
    <w:rsid w:val="003459F3"/>
    <w:rsid w:val="00345E16"/>
    <w:rsid w:val="0034780C"/>
    <w:rsid w:val="00347B01"/>
    <w:rsid w:val="00347E5B"/>
    <w:rsid w:val="0035042D"/>
    <w:rsid w:val="003516CD"/>
    <w:rsid w:val="00351819"/>
    <w:rsid w:val="0035226D"/>
    <w:rsid w:val="0035355B"/>
    <w:rsid w:val="00353F3F"/>
    <w:rsid w:val="00354121"/>
    <w:rsid w:val="00355A7A"/>
    <w:rsid w:val="00356200"/>
    <w:rsid w:val="00356C87"/>
    <w:rsid w:val="00357274"/>
    <w:rsid w:val="0035760B"/>
    <w:rsid w:val="003576F2"/>
    <w:rsid w:val="00357C19"/>
    <w:rsid w:val="00357FE8"/>
    <w:rsid w:val="003632DF"/>
    <w:rsid w:val="0036406A"/>
    <w:rsid w:val="003640AF"/>
    <w:rsid w:val="00364910"/>
    <w:rsid w:val="003653EF"/>
    <w:rsid w:val="00365744"/>
    <w:rsid w:val="00365969"/>
    <w:rsid w:val="00366FA6"/>
    <w:rsid w:val="00367A25"/>
    <w:rsid w:val="00367B10"/>
    <w:rsid w:val="0037029E"/>
    <w:rsid w:val="00372666"/>
    <w:rsid w:val="00373249"/>
    <w:rsid w:val="00373FC2"/>
    <w:rsid w:val="00375CEB"/>
    <w:rsid w:val="003775F5"/>
    <w:rsid w:val="0037763B"/>
    <w:rsid w:val="00377AC9"/>
    <w:rsid w:val="00377B2B"/>
    <w:rsid w:val="00380488"/>
    <w:rsid w:val="003807E0"/>
    <w:rsid w:val="00382B0A"/>
    <w:rsid w:val="00382D2B"/>
    <w:rsid w:val="00383529"/>
    <w:rsid w:val="00383D36"/>
    <w:rsid w:val="00384176"/>
    <w:rsid w:val="003844E2"/>
    <w:rsid w:val="00384590"/>
    <w:rsid w:val="00384B8A"/>
    <w:rsid w:val="00384CC2"/>
    <w:rsid w:val="003856D4"/>
    <w:rsid w:val="0038600C"/>
    <w:rsid w:val="003862CE"/>
    <w:rsid w:val="00386D9B"/>
    <w:rsid w:val="00386F1E"/>
    <w:rsid w:val="00390074"/>
    <w:rsid w:val="0039103A"/>
    <w:rsid w:val="00393223"/>
    <w:rsid w:val="00393C8A"/>
    <w:rsid w:val="0039461B"/>
    <w:rsid w:val="00394677"/>
    <w:rsid w:val="00394DD1"/>
    <w:rsid w:val="003950A6"/>
    <w:rsid w:val="00397A6C"/>
    <w:rsid w:val="003A065E"/>
    <w:rsid w:val="003A098C"/>
    <w:rsid w:val="003A1659"/>
    <w:rsid w:val="003A2298"/>
    <w:rsid w:val="003A24D1"/>
    <w:rsid w:val="003A345B"/>
    <w:rsid w:val="003A37B7"/>
    <w:rsid w:val="003A47E7"/>
    <w:rsid w:val="003A5381"/>
    <w:rsid w:val="003A6314"/>
    <w:rsid w:val="003A76B0"/>
    <w:rsid w:val="003B0044"/>
    <w:rsid w:val="003B00AE"/>
    <w:rsid w:val="003B02AE"/>
    <w:rsid w:val="003B0787"/>
    <w:rsid w:val="003B1532"/>
    <w:rsid w:val="003B217A"/>
    <w:rsid w:val="003B21EA"/>
    <w:rsid w:val="003B2F5A"/>
    <w:rsid w:val="003B30F2"/>
    <w:rsid w:val="003B3167"/>
    <w:rsid w:val="003B3833"/>
    <w:rsid w:val="003B4A90"/>
    <w:rsid w:val="003B4ED7"/>
    <w:rsid w:val="003B504A"/>
    <w:rsid w:val="003B6A2B"/>
    <w:rsid w:val="003B6AF8"/>
    <w:rsid w:val="003B6D5B"/>
    <w:rsid w:val="003B7AED"/>
    <w:rsid w:val="003C132E"/>
    <w:rsid w:val="003C153B"/>
    <w:rsid w:val="003C2559"/>
    <w:rsid w:val="003C32B2"/>
    <w:rsid w:val="003C3332"/>
    <w:rsid w:val="003C4539"/>
    <w:rsid w:val="003C4BCC"/>
    <w:rsid w:val="003C52BB"/>
    <w:rsid w:val="003C576F"/>
    <w:rsid w:val="003C57A1"/>
    <w:rsid w:val="003C5AF7"/>
    <w:rsid w:val="003C79DA"/>
    <w:rsid w:val="003C7E75"/>
    <w:rsid w:val="003D0221"/>
    <w:rsid w:val="003D223B"/>
    <w:rsid w:val="003D2537"/>
    <w:rsid w:val="003D2CEF"/>
    <w:rsid w:val="003D358F"/>
    <w:rsid w:val="003D3784"/>
    <w:rsid w:val="003D4626"/>
    <w:rsid w:val="003D63F6"/>
    <w:rsid w:val="003D7782"/>
    <w:rsid w:val="003E0296"/>
    <w:rsid w:val="003E02CE"/>
    <w:rsid w:val="003E0913"/>
    <w:rsid w:val="003E1E31"/>
    <w:rsid w:val="003E23A9"/>
    <w:rsid w:val="003E4B78"/>
    <w:rsid w:val="003E52E5"/>
    <w:rsid w:val="003E62D3"/>
    <w:rsid w:val="003E717D"/>
    <w:rsid w:val="003F04B0"/>
    <w:rsid w:val="003F0539"/>
    <w:rsid w:val="003F13E0"/>
    <w:rsid w:val="003F1AC9"/>
    <w:rsid w:val="003F4023"/>
    <w:rsid w:val="003F42D0"/>
    <w:rsid w:val="003F6049"/>
    <w:rsid w:val="003F641F"/>
    <w:rsid w:val="003F6966"/>
    <w:rsid w:val="003F7305"/>
    <w:rsid w:val="003F7745"/>
    <w:rsid w:val="003F7C9F"/>
    <w:rsid w:val="003F7D61"/>
    <w:rsid w:val="00400B74"/>
    <w:rsid w:val="00400DEE"/>
    <w:rsid w:val="0040149E"/>
    <w:rsid w:val="00402491"/>
    <w:rsid w:val="0040335C"/>
    <w:rsid w:val="00403C1C"/>
    <w:rsid w:val="004041BB"/>
    <w:rsid w:val="00404FE8"/>
    <w:rsid w:val="004060D7"/>
    <w:rsid w:val="004069EC"/>
    <w:rsid w:val="004070BF"/>
    <w:rsid w:val="0041035D"/>
    <w:rsid w:val="004103B5"/>
    <w:rsid w:val="00412340"/>
    <w:rsid w:val="00412727"/>
    <w:rsid w:val="004146D6"/>
    <w:rsid w:val="00414FED"/>
    <w:rsid w:val="0041571F"/>
    <w:rsid w:val="0041580B"/>
    <w:rsid w:val="00415B04"/>
    <w:rsid w:val="004173FF"/>
    <w:rsid w:val="00420158"/>
    <w:rsid w:val="004202D7"/>
    <w:rsid w:val="00420D2F"/>
    <w:rsid w:val="00420E31"/>
    <w:rsid w:val="00422192"/>
    <w:rsid w:val="0042266D"/>
    <w:rsid w:val="004227A2"/>
    <w:rsid w:val="00422A44"/>
    <w:rsid w:val="00423880"/>
    <w:rsid w:val="0042423F"/>
    <w:rsid w:val="00424589"/>
    <w:rsid w:val="004256F7"/>
    <w:rsid w:val="004261E8"/>
    <w:rsid w:val="004264D1"/>
    <w:rsid w:val="00427A3F"/>
    <w:rsid w:val="00430C39"/>
    <w:rsid w:val="00433DF4"/>
    <w:rsid w:val="004341CA"/>
    <w:rsid w:val="00434661"/>
    <w:rsid w:val="00434A78"/>
    <w:rsid w:val="004351AA"/>
    <w:rsid w:val="00435F64"/>
    <w:rsid w:val="00436631"/>
    <w:rsid w:val="004366A0"/>
    <w:rsid w:val="004366E4"/>
    <w:rsid w:val="00437858"/>
    <w:rsid w:val="0044105F"/>
    <w:rsid w:val="00441397"/>
    <w:rsid w:val="00441425"/>
    <w:rsid w:val="00442923"/>
    <w:rsid w:val="00443EB6"/>
    <w:rsid w:val="004442F1"/>
    <w:rsid w:val="004444E3"/>
    <w:rsid w:val="004445BB"/>
    <w:rsid w:val="00444F03"/>
    <w:rsid w:val="004452A0"/>
    <w:rsid w:val="00445663"/>
    <w:rsid w:val="00446D9A"/>
    <w:rsid w:val="00447544"/>
    <w:rsid w:val="004477FC"/>
    <w:rsid w:val="00447B30"/>
    <w:rsid w:val="00450337"/>
    <w:rsid w:val="00450548"/>
    <w:rsid w:val="00450CA6"/>
    <w:rsid w:val="00452CE3"/>
    <w:rsid w:val="00452ED3"/>
    <w:rsid w:val="004532C8"/>
    <w:rsid w:val="004557A3"/>
    <w:rsid w:val="00456EB9"/>
    <w:rsid w:val="00457AF6"/>
    <w:rsid w:val="00461AD5"/>
    <w:rsid w:val="0046490A"/>
    <w:rsid w:val="00464BEF"/>
    <w:rsid w:val="004650C6"/>
    <w:rsid w:val="00465604"/>
    <w:rsid w:val="00467B5C"/>
    <w:rsid w:val="00467CA7"/>
    <w:rsid w:val="00467D34"/>
    <w:rsid w:val="004714F0"/>
    <w:rsid w:val="00473302"/>
    <w:rsid w:val="00474054"/>
    <w:rsid w:val="00474AE6"/>
    <w:rsid w:val="00474C9F"/>
    <w:rsid w:val="00474DF1"/>
    <w:rsid w:val="004766AE"/>
    <w:rsid w:val="00477005"/>
    <w:rsid w:val="004770F9"/>
    <w:rsid w:val="004771E7"/>
    <w:rsid w:val="00480370"/>
    <w:rsid w:val="00480836"/>
    <w:rsid w:val="004817E2"/>
    <w:rsid w:val="00481BF3"/>
    <w:rsid w:val="00482FCA"/>
    <w:rsid w:val="00482FF2"/>
    <w:rsid w:val="0048398E"/>
    <w:rsid w:val="00484971"/>
    <w:rsid w:val="00485EBE"/>
    <w:rsid w:val="004900E2"/>
    <w:rsid w:val="00490227"/>
    <w:rsid w:val="00490B46"/>
    <w:rsid w:val="004916D4"/>
    <w:rsid w:val="00491B6C"/>
    <w:rsid w:val="00492125"/>
    <w:rsid w:val="00492C93"/>
    <w:rsid w:val="00493AEC"/>
    <w:rsid w:val="00493CDE"/>
    <w:rsid w:val="00493DBB"/>
    <w:rsid w:val="00494376"/>
    <w:rsid w:val="004949EA"/>
    <w:rsid w:val="00494F29"/>
    <w:rsid w:val="00496491"/>
    <w:rsid w:val="004A09DD"/>
    <w:rsid w:val="004A1312"/>
    <w:rsid w:val="004A26C0"/>
    <w:rsid w:val="004A2823"/>
    <w:rsid w:val="004A31A7"/>
    <w:rsid w:val="004A362B"/>
    <w:rsid w:val="004A37EA"/>
    <w:rsid w:val="004A3EE8"/>
    <w:rsid w:val="004A4315"/>
    <w:rsid w:val="004A5C6B"/>
    <w:rsid w:val="004A6041"/>
    <w:rsid w:val="004A60DA"/>
    <w:rsid w:val="004A63F9"/>
    <w:rsid w:val="004A779C"/>
    <w:rsid w:val="004B05AE"/>
    <w:rsid w:val="004B218D"/>
    <w:rsid w:val="004B21AE"/>
    <w:rsid w:val="004B2FA2"/>
    <w:rsid w:val="004B3103"/>
    <w:rsid w:val="004B3352"/>
    <w:rsid w:val="004B3DF5"/>
    <w:rsid w:val="004B463E"/>
    <w:rsid w:val="004B4D54"/>
    <w:rsid w:val="004B5174"/>
    <w:rsid w:val="004B5283"/>
    <w:rsid w:val="004B5C31"/>
    <w:rsid w:val="004B640C"/>
    <w:rsid w:val="004B7A86"/>
    <w:rsid w:val="004B7F28"/>
    <w:rsid w:val="004C04D2"/>
    <w:rsid w:val="004C08C3"/>
    <w:rsid w:val="004C0C60"/>
    <w:rsid w:val="004C1189"/>
    <w:rsid w:val="004C158D"/>
    <w:rsid w:val="004C1EB2"/>
    <w:rsid w:val="004C2B88"/>
    <w:rsid w:val="004C4C1D"/>
    <w:rsid w:val="004C580B"/>
    <w:rsid w:val="004C6906"/>
    <w:rsid w:val="004C6D76"/>
    <w:rsid w:val="004C6E36"/>
    <w:rsid w:val="004D0027"/>
    <w:rsid w:val="004D06A7"/>
    <w:rsid w:val="004D09F0"/>
    <w:rsid w:val="004D1990"/>
    <w:rsid w:val="004D1DCD"/>
    <w:rsid w:val="004D2408"/>
    <w:rsid w:val="004D24CD"/>
    <w:rsid w:val="004D24D2"/>
    <w:rsid w:val="004D29A5"/>
    <w:rsid w:val="004D3742"/>
    <w:rsid w:val="004D3C1D"/>
    <w:rsid w:val="004D61EF"/>
    <w:rsid w:val="004D6E71"/>
    <w:rsid w:val="004D747B"/>
    <w:rsid w:val="004D7B7F"/>
    <w:rsid w:val="004E03D8"/>
    <w:rsid w:val="004E07B2"/>
    <w:rsid w:val="004E0A4A"/>
    <w:rsid w:val="004E2224"/>
    <w:rsid w:val="004E27C4"/>
    <w:rsid w:val="004E2FDE"/>
    <w:rsid w:val="004E4C77"/>
    <w:rsid w:val="004E58EC"/>
    <w:rsid w:val="004E6070"/>
    <w:rsid w:val="004E6E0F"/>
    <w:rsid w:val="004E6E6B"/>
    <w:rsid w:val="004E7604"/>
    <w:rsid w:val="004E7A81"/>
    <w:rsid w:val="004F02E6"/>
    <w:rsid w:val="004F082A"/>
    <w:rsid w:val="004F1005"/>
    <w:rsid w:val="004F1D93"/>
    <w:rsid w:val="004F20A4"/>
    <w:rsid w:val="004F24D5"/>
    <w:rsid w:val="004F3310"/>
    <w:rsid w:val="004F34C4"/>
    <w:rsid w:val="004F3A45"/>
    <w:rsid w:val="004F3DBB"/>
    <w:rsid w:val="004F4A9C"/>
    <w:rsid w:val="004F50FF"/>
    <w:rsid w:val="004F58E2"/>
    <w:rsid w:val="004F69B6"/>
    <w:rsid w:val="004F7179"/>
    <w:rsid w:val="004F7EBE"/>
    <w:rsid w:val="0050078E"/>
    <w:rsid w:val="00501081"/>
    <w:rsid w:val="00502A06"/>
    <w:rsid w:val="005034D1"/>
    <w:rsid w:val="00503C88"/>
    <w:rsid w:val="0050439E"/>
    <w:rsid w:val="005043F3"/>
    <w:rsid w:val="005064B1"/>
    <w:rsid w:val="00506A10"/>
    <w:rsid w:val="00506B6F"/>
    <w:rsid w:val="00507028"/>
    <w:rsid w:val="0050715A"/>
    <w:rsid w:val="0050758C"/>
    <w:rsid w:val="00507C90"/>
    <w:rsid w:val="00507F76"/>
    <w:rsid w:val="00512D75"/>
    <w:rsid w:val="00513600"/>
    <w:rsid w:val="00514A08"/>
    <w:rsid w:val="005152B7"/>
    <w:rsid w:val="005170A4"/>
    <w:rsid w:val="0051746C"/>
    <w:rsid w:val="005175C0"/>
    <w:rsid w:val="00517944"/>
    <w:rsid w:val="00517EFC"/>
    <w:rsid w:val="00520B77"/>
    <w:rsid w:val="00520F33"/>
    <w:rsid w:val="00522DC8"/>
    <w:rsid w:val="00523E13"/>
    <w:rsid w:val="00523EC4"/>
    <w:rsid w:val="005240F2"/>
    <w:rsid w:val="005242C9"/>
    <w:rsid w:val="0052461C"/>
    <w:rsid w:val="005246C7"/>
    <w:rsid w:val="00524A21"/>
    <w:rsid w:val="00525618"/>
    <w:rsid w:val="00525A3A"/>
    <w:rsid w:val="00525E0D"/>
    <w:rsid w:val="00526ABE"/>
    <w:rsid w:val="00527E31"/>
    <w:rsid w:val="00527EA1"/>
    <w:rsid w:val="00531062"/>
    <w:rsid w:val="00531EC4"/>
    <w:rsid w:val="00532659"/>
    <w:rsid w:val="0053350E"/>
    <w:rsid w:val="005338F8"/>
    <w:rsid w:val="00533D15"/>
    <w:rsid w:val="00534922"/>
    <w:rsid w:val="00534D03"/>
    <w:rsid w:val="0053599C"/>
    <w:rsid w:val="0053619A"/>
    <w:rsid w:val="005367C8"/>
    <w:rsid w:val="005371F9"/>
    <w:rsid w:val="005379BA"/>
    <w:rsid w:val="00541AF2"/>
    <w:rsid w:val="005425B2"/>
    <w:rsid w:val="0054319F"/>
    <w:rsid w:val="00543865"/>
    <w:rsid w:val="00544213"/>
    <w:rsid w:val="00544220"/>
    <w:rsid w:val="00544C62"/>
    <w:rsid w:val="0054538D"/>
    <w:rsid w:val="00546E0A"/>
    <w:rsid w:val="005473D4"/>
    <w:rsid w:val="00547C2C"/>
    <w:rsid w:val="00550182"/>
    <w:rsid w:val="005503A7"/>
    <w:rsid w:val="00550FA4"/>
    <w:rsid w:val="00551735"/>
    <w:rsid w:val="00551802"/>
    <w:rsid w:val="005520CB"/>
    <w:rsid w:val="00553A5A"/>
    <w:rsid w:val="005546CB"/>
    <w:rsid w:val="0055496C"/>
    <w:rsid w:val="00555A6E"/>
    <w:rsid w:val="00555E39"/>
    <w:rsid w:val="00555F5D"/>
    <w:rsid w:val="0055607E"/>
    <w:rsid w:val="0055686F"/>
    <w:rsid w:val="00557DC6"/>
    <w:rsid w:val="00560B7F"/>
    <w:rsid w:val="00560BAE"/>
    <w:rsid w:val="00560C38"/>
    <w:rsid w:val="00561762"/>
    <w:rsid w:val="00561B49"/>
    <w:rsid w:val="00561C5C"/>
    <w:rsid w:val="005647B4"/>
    <w:rsid w:val="00564C2D"/>
    <w:rsid w:val="00565574"/>
    <w:rsid w:val="00565F9E"/>
    <w:rsid w:val="00567104"/>
    <w:rsid w:val="0056710E"/>
    <w:rsid w:val="005674C7"/>
    <w:rsid w:val="00570524"/>
    <w:rsid w:val="00570A76"/>
    <w:rsid w:val="00570D44"/>
    <w:rsid w:val="00570E3B"/>
    <w:rsid w:val="00570FDF"/>
    <w:rsid w:val="00571AD0"/>
    <w:rsid w:val="00572033"/>
    <w:rsid w:val="005720C8"/>
    <w:rsid w:val="00572A91"/>
    <w:rsid w:val="00572AB1"/>
    <w:rsid w:val="00572D32"/>
    <w:rsid w:val="00573429"/>
    <w:rsid w:val="005736D8"/>
    <w:rsid w:val="00574FFE"/>
    <w:rsid w:val="005755E0"/>
    <w:rsid w:val="005763F7"/>
    <w:rsid w:val="005767AF"/>
    <w:rsid w:val="00577057"/>
    <w:rsid w:val="005777C0"/>
    <w:rsid w:val="00577AD4"/>
    <w:rsid w:val="00580403"/>
    <w:rsid w:val="005804DA"/>
    <w:rsid w:val="00581474"/>
    <w:rsid w:val="00581BF2"/>
    <w:rsid w:val="00582DE7"/>
    <w:rsid w:val="00583416"/>
    <w:rsid w:val="00583B93"/>
    <w:rsid w:val="00585738"/>
    <w:rsid w:val="0058589C"/>
    <w:rsid w:val="00585D53"/>
    <w:rsid w:val="005864D9"/>
    <w:rsid w:val="0058680E"/>
    <w:rsid w:val="00587056"/>
    <w:rsid w:val="005870DE"/>
    <w:rsid w:val="005871F1"/>
    <w:rsid w:val="00587B4A"/>
    <w:rsid w:val="00592E6D"/>
    <w:rsid w:val="00593154"/>
    <w:rsid w:val="00594022"/>
    <w:rsid w:val="0059433A"/>
    <w:rsid w:val="005947C1"/>
    <w:rsid w:val="00594D59"/>
    <w:rsid w:val="0059599A"/>
    <w:rsid w:val="00595F36"/>
    <w:rsid w:val="00596481"/>
    <w:rsid w:val="00597325"/>
    <w:rsid w:val="0059748E"/>
    <w:rsid w:val="005A026F"/>
    <w:rsid w:val="005A0488"/>
    <w:rsid w:val="005A219A"/>
    <w:rsid w:val="005A576E"/>
    <w:rsid w:val="005A5CE0"/>
    <w:rsid w:val="005A6824"/>
    <w:rsid w:val="005A696A"/>
    <w:rsid w:val="005B2C2A"/>
    <w:rsid w:val="005B3742"/>
    <w:rsid w:val="005B50F9"/>
    <w:rsid w:val="005B539D"/>
    <w:rsid w:val="005B6240"/>
    <w:rsid w:val="005B64CA"/>
    <w:rsid w:val="005B7DBF"/>
    <w:rsid w:val="005C092A"/>
    <w:rsid w:val="005C108E"/>
    <w:rsid w:val="005C2D1E"/>
    <w:rsid w:val="005C2EAA"/>
    <w:rsid w:val="005C2EC0"/>
    <w:rsid w:val="005C34FD"/>
    <w:rsid w:val="005C3C28"/>
    <w:rsid w:val="005C4F46"/>
    <w:rsid w:val="005C5C6C"/>
    <w:rsid w:val="005C6374"/>
    <w:rsid w:val="005C7264"/>
    <w:rsid w:val="005C7546"/>
    <w:rsid w:val="005C763E"/>
    <w:rsid w:val="005C768B"/>
    <w:rsid w:val="005C7E7A"/>
    <w:rsid w:val="005D0A52"/>
    <w:rsid w:val="005D1DB9"/>
    <w:rsid w:val="005D2137"/>
    <w:rsid w:val="005D28F7"/>
    <w:rsid w:val="005D2BF5"/>
    <w:rsid w:val="005D36B4"/>
    <w:rsid w:val="005D4160"/>
    <w:rsid w:val="005D416E"/>
    <w:rsid w:val="005D5382"/>
    <w:rsid w:val="005D581F"/>
    <w:rsid w:val="005E10FC"/>
    <w:rsid w:val="005E13AD"/>
    <w:rsid w:val="005E19EF"/>
    <w:rsid w:val="005E292A"/>
    <w:rsid w:val="005E29CF"/>
    <w:rsid w:val="005E2BBC"/>
    <w:rsid w:val="005E36D7"/>
    <w:rsid w:val="005E493E"/>
    <w:rsid w:val="005E4E1B"/>
    <w:rsid w:val="005E5B0F"/>
    <w:rsid w:val="005E5CE0"/>
    <w:rsid w:val="005E7133"/>
    <w:rsid w:val="005F01E3"/>
    <w:rsid w:val="005F0591"/>
    <w:rsid w:val="005F112A"/>
    <w:rsid w:val="005F2549"/>
    <w:rsid w:val="005F3774"/>
    <w:rsid w:val="005F4F9C"/>
    <w:rsid w:val="005F505A"/>
    <w:rsid w:val="005F6478"/>
    <w:rsid w:val="005F6887"/>
    <w:rsid w:val="00600B31"/>
    <w:rsid w:val="00601134"/>
    <w:rsid w:val="0060234D"/>
    <w:rsid w:val="0060294F"/>
    <w:rsid w:val="00602E6F"/>
    <w:rsid w:val="006030C7"/>
    <w:rsid w:val="00604B78"/>
    <w:rsid w:val="00604C42"/>
    <w:rsid w:val="00604CA8"/>
    <w:rsid w:val="00605B05"/>
    <w:rsid w:val="00605E5C"/>
    <w:rsid w:val="00606D52"/>
    <w:rsid w:val="006074A0"/>
    <w:rsid w:val="006074D7"/>
    <w:rsid w:val="00607788"/>
    <w:rsid w:val="00611683"/>
    <w:rsid w:val="00611989"/>
    <w:rsid w:val="00612BAE"/>
    <w:rsid w:val="0061451A"/>
    <w:rsid w:val="0061597A"/>
    <w:rsid w:val="006175C1"/>
    <w:rsid w:val="00620228"/>
    <w:rsid w:val="00621B80"/>
    <w:rsid w:val="00622193"/>
    <w:rsid w:val="0062307D"/>
    <w:rsid w:val="006242A8"/>
    <w:rsid w:val="00624530"/>
    <w:rsid w:val="00624630"/>
    <w:rsid w:val="00624BF2"/>
    <w:rsid w:val="00625307"/>
    <w:rsid w:val="00625C0C"/>
    <w:rsid w:val="00625FC7"/>
    <w:rsid w:val="00630078"/>
    <w:rsid w:val="00630592"/>
    <w:rsid w:val="00631B76"/>
    <w:rsid w:val="00631DB2"/>
    <w:rsid w:val="00632048"/>
    <w:rsid w:val="006336BE"/>
    <w:rsid w:val="006343B4"/>
    <w:rsid w:val="006355BD"/>
    <w:rsid w:val="00635602"/>
    <w:rsid w:val="00635C7F"/>
    <w:rsid w:val="00637A43"/>
    <w:rsid w:val="00640091"/>
    <w:rsid w:val="0064026F"/>
    <w:rsid w:val="00640862"/>
    <w:rsid w:val="00641787"/>
    <w:rsid w:val="00641D27"/>
    <w:rsid w:val="00642F81"/>
    <w:rsid w:val="006438BB"/>
    <w:rsid w:val="00644254"/>
    <w:rsid w:val="006442EE"/>
    <w:rsid w:val="00644E1F"/>
    <w:rsid w:val="00645AAB"/>
    <w:rsid w:val="006507CB"/>
    <w:rsid w:val="0065100A"/>
    <w:rsid w:val="006512B4"/>
    <w:rsid w:val="00651CB7"/>
    <w:rsid w:val="006523C0"/>
    <w:rsid w:val="0065292E"/>
    <w:rsid w:val="00654467"/>
    <w:rsid w:val="0065499E"/>
    <w:rsid w:val="00654D4C"/>
    <w:rsid w:val="00655DBF"/>
    <w:rsid w:val="0065722B"/>
    <w:rsid w:val="0065735D"/>
    <w:rsid w:val="00657885"/>
    <w:rsid w:val="00662711"/>
    <w:rsid w:val="00662A82"/>
    <w:rsid w:val="006641D9"/>
    <w:rsid w:val="0066613F"/>
    <w:rsid w:val="00666784"/>
    <w:rsid w:val="00666B12"/>
    <w:rsid w:val="006677EF"/>
    <w:rsid w:val="006679B4"/>
    <w:rsid w:val="006679C0"/>
    <w:rsid w:val="0067021E"/>
    <w:rsid w:val="00671C92"/>
    <w:rsid w:val="0067267D"/>
    <w:rsid w:val="006727FE"/>
    <w:rsid w:val="00672D09"/>
    <w:rsid w:val="006748C5"/>
    <w:rsid w:val="00674A52"/>
    <w:rsid w:val="00674C3E"/>
    <w:rsid w:val="0067671C"/>
    <w:rsid w:val="006768B0"/>
    <w:rsid w:val="00676B98"/>
    <w:rsid w:val="00680209"/>
    <w:rsid w:val="00680233"/>
    <w:rsid w:val="006807C4"/>
    <w:rsid w:val="006809EF"/>
    <w:rsid w:val="00680BBB"/>
    <w:rsid w:val="00681B3B"/>
    <w:rsid w:val="0068271A"/>
    <w:rsid w:val="0068439C"/>
    <w:rsid w:val="00684E2E"/>
    <w:rsid w:val="0068569E"/>
    <w:rsid w:val="006862DE"/>
    <w:rsid w:val="00686BE3"/>
    <w:rsid w:val="006877BF"/>
    <w:rsid w:val="00687DB0"/>
    <w:rsid w:val="0069061E"/>
    <w:rsid w:val="00692788"/>
    <w:rsid w:val="006932A4"/>
    <w:rsid w:val="0069355A"/>
    <w:rsid w:val="00693AC4"/>
    <w:rsid w:val="00693C7E"/>
    <w:rsid w:val="00694EA7"/>
    <w:rsid w:val="00694F38"/>
    <w:rsid w:val="006951C0"/>
    <w:rsid w:val="006957EC"/>
    <w:rsid w:val="00695BD5"/>
    <w:rsid w:val="006967F6"/>
    <w:rsid w:val="006968A1"/>
    <w:rsid w:val="00696933"/>
    <w:rsid w:val="006979C1"/>
    <w:rsid w:val="00697B8D"/>
    <w:rsid w:val="006A03BC"/>
    <w:rsid w:val="006A0814"/>
    <w:rsid w:val="006A0D19"/>
    <w:rsid w:val="006A1216"/>
    <w:rsid w:val="006A20AB"/>
    <w:rsid w:val="006A27E2"/>
    <w:rsid w:val="006A2D7F"/>
    <w:rsid w:val="006A33AA"/>
    <w:rsid w:val="006A3802"/>
    <w:rsid w:val="006A3B0F"/>
    <w:rsid w:val="006A3FF5"/>
    <w:rsid w:val="006A5A95"/>
    <w:rsid w:val="006A61EA"/>
    <w:rsid w:val="006A6B98"/>
    <w:rsid w:val="006A70EE"/>
    <w:rsid w:val="006A781C"/>
    <w:rsid w:val="006A78A6"/>
    <w:rsid w:val="006A7FD9"/>
    <w:rsid w:val="006B0532"/>
    <w:rsid w:val="006B076D"/>
    <w:rsid w:val="006B13DE"/>
    <w:rsid w:val="006B1940"/>
    <w:rsid w:val="006B4D0E"/>
    <w:rsid w:val="006B542D"/>
    <w:rsid w:val="006B5D51"/>
    <w:rsid w:val="006B73DD"/>
    <w:rsid w:val="006C01D4"/>
    <w:rsid w:val="006C1054"/>
    <w:rsid w:val="006C1753"/>
    <w:rsid w:val="006C1FFD"/>
    <w:rsid w:val="006C310C"/>
    <w:rsid w:val="006C3D86"/>
    <w:rsid w:val="006C3F35"/>
    <w:rsid w:val="006C472D"/>
    <w:rsid w:val="006C4A55"/>
    <w:rsid w:val="006C4ACF"/>
    <w:rsid w:val="006C6E4B"/>
    <w:rsid w:val="006C705D"/>
    <w:rsid w:val="006C7E42"/>
    <w:rsid w:val="006D00D5"/>
    <w:rsid w:val="006D0485"/>
    <w:rsid w:val="006D0ABD"/>
    <w:rsid w:val="006D1060"/>
    <w:rsid w:val="006D1D13"/>
    <w:rsid w:val="006D2BD1"/>
    <w:rsid w:val="006D392C"/>
    <w:rsid w:val="006D5121"/>
    <w:rsid w:val="006D540E"/>
    <w:rsid w:val="006D69CF"/>
    <w:rsid w:val="006D7717"/>
    <w:rsid w:val="006E0853"/>
    <w:rsid w:val="006E08BC"/>
    <w:rsid w:val="006E0A04"/>
    <w:rsid w:val="006E0DDA"/>
    <w:rsid w:val="006E1E28"/>
    <w:rsid w:val="006E285C"/>
    <w:rsid w:val="006E3DCA"/>
    <w:rsid w:val="006E4725"/>
    <w:rsid w:val="006E501B"/>
    <w:rsid w:val="006E51F5"/>
    <w:rsid w:val="006E580D"/>
    <w:rsid w:val="006E5E79"/>
    <w:rsid w:val="006E5FE7"/>
    <w:rsid w:val="006E6BEF"/>
    <w:rsid w:val="006E7032"/>
    <w:rsid w:val="006E723A"/>
    <w:rsid w:val="006F051C"/>
    <w:rsid w:val="006F0FC0"/>
    <w:rsid w:val="006F14C3"/>
    <w:rsid w:val="006F1723"/>
    <w:rsid w:val="006F190F"/>
    <w:rsid w:val="006F1B47"/>
    <w:rsid w:val="006F230B"/>
    <w:rsid w:val="006F28F3"/>
    <w:rsid w:val="006F365C"/>
    <w:rsid w:val="006F3D99"/>
    <w:rsid w:val="006F5625"/>
    <w:rsid w:val="006F5A53"/>
    <w:rsid w:val="006F7598"/>
    <w:rsid w:val="006F7756"/>
    <w:rsid w:val="006F7DAB"/>
    <w:rsid w:val="007007E9"/>
    <w:rsid w:val="007008A4"/>
    <w:rsid w:val="00701374"/>
    <w:rsid w:val="00701E2B"/>
    <w:rsid w:val="00702D44"/>
    <w:rsid w:val="0070434C"/>
    <w:rsid w:val="007052B0"/>
    <w:rsid w:val="007053BB"/>
    <w:rsid w:val="00706AFC"/>
    <w:rsid w:val="00706ED1"/>
    <w:rsid w:val="00710A38"/>
    <w:rsid w:val="00710A5B"/>
    <w:rsid w:val="00711C9B"/>
    <w:rsid w:val="00713D57"/>
    <w:rsid w:val="0071510D"/>
    <w:rsid w:val="00715B12"/>
    <w:rsid w:val="00715BF9"/>
    <w:rsid w:val="007162F0"/>
    <w:rsid w:val="00716546"/>
    <w:rsid w:val="00716F05"/>
    <w:rsid w:val="0071722F"/>
    <w:rsid w:val="00720129"/>
    <w:rsid w:val="0072056E"/>
    <w:rsid w:val="00720795"/>
    <w:rsid w:val="00721A86"/>
    <w:rsid w:val="00722DCD"/>
    <w:rsid w:val="00722E61"/>
    <w:rsid w:val="00723BAE"/>
    <w:rsid w:val="00724F12"/>
    <w:rsid w:val="00725A67"/>
    <w:rsid w:val="00725CBC"/>
    <w:rsid w:val="00726CA4"/>
    <w:rsid w:val="00727D2F"/>
    <w:rsid w:val="0073130D"/>
    <w:rsid w:val="0073338F"/>
    <w:rsid w:val="00733682"/>
    <w:rsid w:val="00733CA5"/>
    <w:rsid w:val="0073462C"/>
    <w:rsid w:val="00735322"/>
    <w:rsid w:val="00735D0F"/>
    <w:rsid w:val="0073670A"/>
    <w:rsid w:val="00736C3E"/>
    <w:rsid w:val="007377FF"/>
    <w:rsid w:val="00737C37"/>
    <w:rsid w:val="00737C4A"/>
    <w:rsid w:val="00740015"/>
    <w:rsid w:val="007405B1"/>
    <w:rsid w:val="007409E3"/>
    <w:rsid w:val="007413E6"/>
    <w:rsid w:val="0074194D"/>
    <w:rsid w:val="00741BBF"/>
    <w:rsid w:val="00742080"/>
    <w:rsid w:val="007438ED"/>
    <w:rsid w:val="00743E7B"/>
    <w:rsid w:val="00744734"/>
    <w:rsid w:val="00744BFC"/>
    <w:rsid w:val="0074526E"/>
    <w:rsid w:val="00745A90"/>
    <w:rsid w:val="00746B07"/>
    <w:rsid w:val="007471DD"/>
    <w:rsid w:val="00747D7E"/>
    <w:rsid w:val="007506A4"/>
    <w:rsid w:val="00751F87"/>
    <w:rsid w:val="00752220"/>
    <w:rsid w:val="00752D74"/>
    <w:rsid w:val="00753599"/>
    <w:rsid w:val="00753B4D"/>
    <w:rsid w:val="007542BF"/>
    <w:rsid w:val="00754A7B"/>
    <w:rsid w:val="00755A11"/>
    <w:rsid w:val="0075614F"/>
    <w:rsid w:val="00756213"/>
    <w:rsid w:val="0075628D"/>
    <w:rsid w:val="00756631"/>
    <w:rsid w:val="007600F9"/>
    <w:rsid w:val="007605B0"/>
    <w:rsid w:val="007609EF"/>
    <w:rsid w:val="0076117C"/>
    <w:rsid w:val="0076198A"/>
    <w:rsid w:val="00761A0C"/>
    <w:rsid w:val="00762641"/>
    <w:rsid w:val="00762EE4"/>
    <w:rsid w:val="00763624"/>
    <w:rsid w:val="007639FE"/>
    <w:rsid w:val="007647BC"/>
    <w:rsid w:val="00765BE6"/>
    <w:rsid w:val="0076689B"/>
    <w:rsid w:val="007675B0"/>
    <w:rsid w:val="0077027D"/>
    <w:rsid w:val="00770877"/>
    <w:rsid w:val="00770B93"/>
    <w:rsid w:val="0077249C"/>
    <w:rsid w:val="007728F5"/>
    <w:rsid w:val="007732CD"/>
    <w:rsid w:val="00774104"/>
    <w:rsid w:val="00774B10"/>
    <w:rsid w:val="00774B61"/>
    <w:rsid w:val="0077556C"/>
    <w:rsid w:val="0077581C"/>
    <w:rsid w:val="00776914"/>
    <w:rsid w:val="0077732F"/>
    <w:rsid w:val="007807EE"/>
    <w:rsid w:val="00781177"/>
    <w:rsid w:val="00783425"/>
    <w:rsid w:val="00784030"/>
    <w:rsid w:val="007840E9"/>
    <w:rsid w:val="0078492B"/>
    <w:rsid w:val="007850AA"/>
    <w:rsid w:val="00785325"/>
    <w:rsid w:val="00786C11"/>
    <w:rsid w:val="00786FDB"/>
    <w:rsid w:val="00787544"/>
    <w:rsid w:val="00787F72"/>
    <w:rsid w:val="00791E78"/>
    <w:rsid w:val="00792696"/>
    <w:rsid w:val="00792EF2"/>
    <w:rsid w:val="00794497"/>
    <w:rsid w:val="007956B8"/>
    <w:rsid w:val="00795800"/>
    <w:rsid w:val="0079598D"/>
    <w:rsid w:val="00796B61"/>
    <w:rsid w:val="00796FDE"/>
    <w:rsid w:val="00797250"/>
    <w:rsid w:val="0079725B"/>
    <w:rsid w:val="007A0376"/>
    <w:rsid w:val="007A04C7"/>
    <w:rsid w:val="007A0574"/>
    <w:rsid w:val="007A057E"/>
    <w:rsid w:val="007A0DB3"/>
    <w:rsid w:val="007A1A4D"/>
    <w:rsid w:val="007A227D"/>
    <w:rsid w:val="007A241B"/>
    <w:rsid w:val="007A259E"/>
    <w:rsid w:val="007A2FE8"/>
    <w:rsid w:val="007A3277"/>
    <w:rsid w:val="007A3717"/>
    <w:rsid w:val="007A41BF"/>
    <w:rsid w:val="007A4457"/>
    <w:rsid w:val="007A48F3"/>
    <w:rsid w:val="007A4D2D"/>
    <w:rsid w:val="007A4DD1"/>
    <w:rsid w:val="007A5121"/>
    <w:rsid w:val="007A5143"/>
    <w:rsid w:val="007A5DB2"/>
    <w:rsid w:val="007A5E81"/>
    <w:rsid w:val="007A69B1"/>
    <w:rsid w:val="007A704D"/>
    <w:rsid w:val="007A7548"/>
    <w:rsid w:val="007B0DD5"/>
    <w:rsid w:val="007B0E51"/>
    <w:rsid w:val="007B1A40"/>
    <w:rsid w:val="007B1B35"/>
    <w:rsid w:val="007B34E6"/>
    <w:rsid w:val="007B42A7"/>
    <w:rsid w:val="007B4957"/>
    <w:rsid w:val="007B5CB5"/>
    <w:rsid w:val="007B605F"/>
    <w:rsid w:val="007B634B"/>
    <w:rsid w:val="007B6F71"/>
    <w:rsid w:val="007B745A"/>
    <w:rsid w:val="007C019A"/>
    <w:rsid w:val="007C0ECC"/>
    <w:rsid w:val="007C1546"/>
    <w:rsid w:val="007C1F0A"/>
    <w:rsid w:val="007C2A7F"/>
    <w:rsid w:val="007C2F94"/>
    <w:rsid w:val="007C3312"/>
    <w:rsid w:val="007C3928"/>
    <w:rsid w:val="007C3F59"/>
    <w:rsid w:val="007C44EA"/>
    <w:rsid w:val="007C5E67"/>
    <w:rsid w:val="007C6600"/>
    <w:rsid w:val="007C696B"/>
    <w:rsid w:val="007C7068"/>
    <w:rsid w:val="007C7320"/>
    <w:rsid w:val="007D04D2"/>
    <w:rsid w:val="007D07E7"/>
    <w:rsid w:val="007D162D"/>
    <w:rsid w:val="007D31B5"/>
    <w:rsid w:val="007D3A32"/>
    <w:rsid w:val="007D481A"/>
    <w:rsid w:val="007D493C"/>
    <w:rsid w:val="007D4A9C"/>
    <w:rsid w:val="007D520B"/>
    <w:rsid w:val="007D56AE"/>
    <w:rsid w:val="007D616E"/>
    <w:rsid w:val="007D7145"/>
    <w:rsid w:val="007D7594"/>
    <w:rsid w:val="007E1760"/>
    <w:rsid w:val="007E2B28"/>
    <w:rsid w:val="007E3091"/>
    <w:rsid w:val="007E32DF"/>
    <w:rsid w:val="007E3D30"/>
    <w:rsid w:val="007E4597"/>
    <w:rsid w:val="007E4BA9"/>
    <w:rsid w:val="007E5578"/>
    <w:rsid w:val="007E5967"/>
    <w:rsid w:val="007E5C5F"/>
    <w:rsid w:val="007E5DE1"/>
    <w:rsid w:val="007E6161"/>
    <w:rsid w:val="007E636C"/>
    <w:rsid w:val="007E6903"/>
    <w:rsid w:val="007E788F"/>
    <w:rsid w:val="007F03FA"/>
    <w:rsid w:val="007F0531"/>
    <w:rsid w:val="007F0CE9"/>
    <w:rsid w:val="007F1980"/>
    <w:rsid w:val="007F1B94"/>
    <w:rsid w:val="007F1DC3"/>
    <w:rsid w:val="007F2368"/>
    <w:rsid w:val="007F31C6"/>
    <w:rsid w:val="007F405D"/>
    <w:rsid w:val="007F43C8"/>
    <w:rsid w:val="007F5410"/>
    <w:rsid w:val="007F54EF"/>
    <w:rsid w:val="007F616B"/>
    <w:rsid w:val="007F6355"/>
    <w:rsid w:val="007F6CE3"/>
    <w:rsid w:val="00800858"/>
    <w:rsid w:val="00801DE8"/>
    <w:rsid w:val="00801F45"/>
    <w:rsid w:val="008020A7"/>
    <w:rsid w:val="0080223E"/>
    <w:rsid w:val="008022C3"/>
    <w:rsid w:val="008031BD"/>
    <w:rsid w:val="00804929"/>
    <w:rsid w:val="0080566A"/>
    <w:rsid w:val="00805758"/>
    <w:rsid w:val="00805DF2"/>
    <w:rsid w:val="00806BA7"/>
    <w:rsid w:val="0080771E"/>
    <w:rsid w:val="008102B4"/>
    <w:rsid w:val="008111B7"/>
    <w:rsid w:val="00811DCD"/>
    <w:rsid w:val="0081225B"/>
    <w:rsid w:val="00813304"/>
    <w:rsid w:val="00813ABF"/>
    <w:rsid w:val="0081689A"/>
    <w:rsid w:val="00816B30"/>
    <w:rsid w:val="008175F7"/>
    <w:rsid w:val="00820653"/>
    <w:rsid w:val="008218F5"/>
    <w:rsid w:val="00821C6F"/>
    <w:rsid w:val="00821EDF"/>
    <w:rsid w:val="00821F30"/>
    <w:rsid w:val="00822F9C"/>
    <w:rsid w:val="00823FF7"/>
    <w:rsid w:val="008260EE"/>
    <w:rsid w:val="00826773"/>
    <w:rsid w:val="008267F8"/>
    <w:rsid w:val="00826DCD"/>
    <w:rsid w:val="008279B1"/>
    <w:rsid w:val="008301F8"/>
    <w:rsid w:val="00832164"/>
    <w:rsid w:val="008321B5"/>
    <w:rsid w:val="00833506"/>
    <w:rsid w:val="008336B3"/>
    <w:rsid w:val="008347E0"/>
    <w:rsid w:val="00834D53"/>
    <w:rsid w:val="00834FE4"/>
    <w:rsid w:val="0083541E"/>
    <w:rsid w:val="008358DB"/>
    <w:rsid w:val="00835D03"/>
    <w:rsid w:val="00836D0A"/>
    <w:rsid w:val="00837A97"/>
    <w:rsid w:val="0084066F"/>
    <w:rsid w:val="008406F2"/>
    <w:rsid w:val="0084160B"/>
    <w:rsid w:val="00841962"/>
    <w:rsid w:val="008458B9"/>
    <w:rsid w:val="008469A7"/>
    <w:rsid w:val="008476B3"/>
    <w:rsid w:val="00847DB7"/>
    <w:rsid w:val="00850A22"/>
    <w:rsid w:val="0085149F"/>
    <w:rsid w:val="0085193F"/>
    <w:rsid w:val="00851A3D"/>
    <w:rsid w:val="00851CEE"/>
    <w:rsid w:val="00852881"/>
    <w:rsid w:val="00852A6A"/>
    <w:rsid w:val="00853FFB"/>
    <w:rsid w:val="00854171"/>
    <w:rsid w:val="008545CF"/>
    <w:rsid w:val="0085514B"/>
    <w:rsid w:val="00856324"/>
    <w:rsid w:val="008574CC"/>
    <w:rsid w:val="00857B2A"/>
    <w:rsid w:val="0086097C"/>
    <w:rsid w:val="00861515"/>
    <w:rsid w:val="0086249E"/>
    <w:rsid w:val="008629BB"/>
    <w:rsid w:val="00862EA5"/>
    <w:rsid w:val="0086375A"/>
    <w:rsid w:val="00863DA5"/>
    <w:rsid w:val="008644E8"/>
    <w:rsid w:val="00865F47"/>
    <w:rsid w:val="008664C3"/>
    <w:rsid w:val="00866BDC"/>
    <w:rsid w:val="008679EC"/>
    <w:rsid w:val="008712AF"/>
    <w:rsid w:val="00872102"/>
    <w:rsid w:val="00872785"/>
    <w:rsid w:val="0087392A"/>
    <w:rsid w:val="00874E15"/>
    <w:rsid w:val="0087540F"/>
    <w:rsid w:val="00875BDB"/>
    <w:rsid w:val="0087666F"/>
    <w:rsid w:val="00876D31"/>
    <w:rsid w:val="00880E11"/>
    <w:rsid w:val="0088268B"/>
    <w:rsid w:val="00882801"/>
    <w:rsid w:val="00882F0E"/>
    <w:rsid w:val="00883571"/>
    <w:rsid w:val="00883637"/>
    <w:rsid w:val="008839D2"/>
    <w:rsid w:val="008845CF"/>
    <w:rsid w:val="00885847"/>
    <w:rsid w:val="008867A9"/>
    <w:rsid w:val="00886811"/>
    <w:rsid w:val="0088715F"/>
    <w:rsid w:val="008871B3"/>
    <w:rsid w:val="00887884"/>
    <w:rsid w:val="00890928"/>
    <w:rsid w:val="00893036"/>
    <w:rsid w:val="008942C4"/>
    <w:rsid w:val="00894993"/>
    <w:rsid w:val="00895296"/>
    <w:rsid w:val="008952C3"/>
    <w:rsid w:val="00895377"/>
    <w:rsid w:val="00896581"/>
    <w:rsid w:val="00897511"/>
    <w:rsid w:val="008A0A1A"/>
    <w:rsid w:val="008A16BF"/>
    <w:rsid w:val="008A1B24"/>
    <w:rsid w:val="008A1EB2"/>
    <w:rsid w:val="008A1EFF"/>
    <w:rsid w:val="008A273A"/>
    <w:rsid w:val="008A287C"/>
    <w:rsid w:val="008A2AC6"/>
    <w:rsid w:val="008A35DC"/>
    <w:rsid w:val="008A39EE"/>
    <w:rsid w:val="008A4B5C"/>
    <w:rsid w:val="008A4DF0"/>
    <w:rsid w:val="008A50D7"/>
    <w:rsid w:val="008A58D6"/>
    <w:rsid w:val="008A5FE9"/>
    <w:rsid w:val="008A5FEC"/>
    <w:rsid w:val="008A62D5"/>
    <w:rsid w:val="008A6D93"/>
    <w:rsid w:val="008B15C5"/>
    <w:rsid w:val="008B1BF7"/>
    <w:rsid w:val="008B1EDC"/>
    <w:rsid w:val="008B2471"/>
    <w:rsid w:val="008B2765"/>
    <w:rsid w:val="008C0B1F"/>
    <w:rsid w:val="008C1A6F"/>
    <w:rsid w:val="008C212D"/>
    <w:rsid w:val="008C2132"/>
    <w:rsid w:val="008C2994"/>
    <w:rsid w:val="008C3668"/>
    <w:rsid w:val="008C3BF1"/>
    <w:rsid w:val="008C3E0C"/>
    <w:rsid w:val="008C3E56"/>
    <w:rsid w:val="008C4536"/>
    <w:rsid w:val="008C5098"/>
    <w:rsid w:val="008C524A"/>
    <w:rsid w:val="008C52EC"/>
    <w:rsid w:val="008C6873"/>
    <w:rsid w:val="008C68F9"/>
    <w:rsid w:val="008D0521"/>
    <w:rsid w:val="008D06E2"/>
    <w:rsid w:val="008D073D"/>
    <w:rsid w:val="008D1522"/>
    <w:rsid w:val="008D15EB"/>
    <w:rsid w:val="008D2A49"/>
    <w:rsid w:val="008D2D46"/>
    <w:rsid w:val="008D3100"/>
    <w:rsid w:val="008D3456"/>
    <w:rsid w:val="008D3485"/>
    <w:rsid w:val="008D3660"/>
    <w:rsid w:val="008D3CF9"/>
    <w:rsid w:val="008D402F"/>
    <w:rsid w:val="008D46F5"/>
    <w:rsid w:val="008D50FF"/>
    <w:rsid w:val="008D650D"/>
    <w:rsid w:val="008D7D54"/>
    <w:rsid w:val="008D7D87"/>
    <w:rsid w:val="008E09CB"/>
    <w:rsid w:val="008E1217"/>
    <w:rsid w:val="008E1473"/>
    <w:rsid w:val="008E1E83"/>
    <w:rsid w:val="008E1ED7"/>
    <w:rsid w:val="008E25A0"/>
    <w:rsid w:val="008E3333"/>
    <w:rsid w:val="008E38C0"/>
    <w:rsid w:val="008E3D9A"/>
    <w:rsid w:val="008E53D0"/>
    <w:rsid w:val="008E5606"/>
    <w:rsid w:val="008E576F"/>
    <w:rsid w:val="008E5CA2"/>
    <w:rsid w:val="008E62EE"/>
    <w:rsid w:val="008E6814"/>
    <w:rsid w:val="008E72F9"/>
    <w:rsid w:val="008E74E7"/>
    <w:rsid w:val="008E75A4"/>
    <w:rsid w:val="008E7736"/>
    <w:rsid w:val="008F181A"/>
    <w:rsid w:val="008F219B"/>
    <w:rsid w:val="008F2943"/>
    <w:rsid w:val="008F3D18"/>
    <w:rsid w:val="008F3EC3"/>
    <w:rsid w:val="008F4069"/>
    <w:rsid w:val="008F4641"/>
    <w:rsid w:val="008F4C10"/>
    <w:rsid w:val="008F5B7D"/>
    <w:rsid w:val="008F6C2E"/>
    <w:rsid w:val="008F7AF8"/>
    <w:rsid w:val="00900EEB"/>
    <w:rsid w:val="00901298"/>
    <w:rsid w:val="0090160A"/>
    <w:rsid w:val="00901653"/>
    <w:rsid w:val="00901D91"/>
    <w:rsid w:val="00902266"/>
    <w:rsid w:val="00903249"/>
    <w:rsid w:val="009034F8"/>
    <w:rsid w:val="00903675"/>
    <w:rsid w:val="00904BE2"/>
    <w:rsid w:val="00905AEC"/>
    <w:rsid w:val="009062AA"/>
    <w:rsid w:val="00906BB6"/>
    <w:rsid w:val="00907317"/>
    <w:rsid w:val="009107D4"/>
    <w:rsid w:val="009117B0"/>
    <w:rsid w:val="00912F74"/>
    <w:rsid w:val="009142CB"/>
    <w:rsid w:val="00914904"/>
    <w:rsid w:val="00915238"/>
    <w:rsid w:val="009175CC"/>
    <w:rsid w:val="009179F9"/>
    <w:rsid w:val="009202A9"/>
    <w:rsid w:val="009205D5"/>
    <w:rsid w:val="00920ABC"/>
    <w:rsid w:val="00921471"/>
    <w:rsid w:val="009217DA"/>
    <w:rsid w:val="00921C8D"/>
    <w:rsid w:val="00921FEB"/>
    <w:rsid w:val="00922DA9"/>
    <w:rsid w:val="00922FFD"/>
    <w:rsid w:val="00923888"/>
    <w:rsid w:val="00923AEB"/>
    <w:rsid w:val="00926B3F"/>
    <w:rsid w:val="00926DB9"/>
    <w:rsid w:val="00926E43"/>
    <w:rsid w:val="00930086"/>
    <w:rsid w:val="009300B4"/>
    <w:rsid w:val="009309A3"/>
    <w:rsid w:val="0093104C"/>
    <w:rsid w:val="00931740"/>
    <w:rsid w:val="00931B4E"/>
    <w:rsid w:val="00931DD9"/>
    <w:rsid w:val="00931E08"/>
    <w:rsid w:val="00931E79"/>
    <w:rsid w:val="00932F33"/>
    <w:rsid w:val="00932FD7"/>
    <w:rsid w:val="0093303F"/>
    <w:rsid w:val="00934177"/>
    <w:rsid w:val="00934AA8"/>
    <w:rsid w:val="00934EC0"/>
    <w:rsid w:val="0093516E"/>
    <w:rsid w:val="0093528E"/>
    <w:rsid w:val="00935579"/>
    <w:rsid w:val="00936327"/>
    <w:rsid w:val="00937B28"/>
    <w:rsid w:val="00940A7C"/>
    <w:rsid w:val="00940C59"/>
    <w:rsid w:val="0094160C"/>
    <w:rsid w:val="00942754"/>
    <w:rsid w:val="009427C0"/>
    <w:rsid w:val="00942DB3"/>
    <w:rsid w:val="00942E4B"/>
    <w:rsid w:val="00943473"/>
    <w:rsid w:val="00943C5A"/>
    <w:rsid w:val="00944685"/>
    <w:rsid w:val="00945261"/>
    <w:rsid w:val="0094544E"/>
    <w:rsid w:val="00946FF1"/>
    <w:rsid w:val="00947188"/>
    <w:rsid w:val="00951652"/>
    <w:rsid w:val="00951FC1"/>
    <w:rsid w:val="0095340D"/>
    <w:rsid w:val="009535D4"/>
    <w:rsid w:val="00953C3A"/>
    <w:rsid w:val="00953D4E"/>
    <w:rsid w:val="009542FA"/>
    <w:rsid w:val="00955592"/>
    <w:rsid w:val="009573A4"/>
    <w:rsid w:val="009578E4"/>
    <w:rsid w:val="00957F54"/>
    <w:rsid w:val="009600EE"/>
    <w:rsid w:val="00960413"/>
    <w:rsid w:val="00961987"/>
    <w:rsid w:val="00962212"/>
    <w:rsid w:val="00962B88"/>
    <w:rsid w:val="00963218"/>
    <w:rsid w:val="00964059"/>
    <w:rsid w:val="00964D5B"/>
    <w:rsid w:val="009653D1"/>
    <w:rsid w:val="00965976"/>
    <w:rsid w:val="009668F3"/>
    <w:rsid w:val="00966D5F"/>
    <w:rsid w:val="00970C5C"/>
    <w:rsid w:val="00972EA3"/>
    <w:rsid w:val="009735C4"/>
    <w:rsid w:val="009738E4"/>
    <w:rsid w:val="00975D14"/>
    <w:rsid w:val="00976038"/>
    <w:rsid w:val="00976169"/>
    <w:rsid w:val="009777F4"/>
    <w:rsid w:val="009805F8"/>
    <w:rsid w:val="00980AA7"/>
    <w:rsid w:val="00981450"/>
    <w:rsid w:val="009817A6"/>
    <w:rsid w:val="009824FB"/>
    <w:rsid w:val="00983CF0"/>
    <w:rsid w:val="009848F4"/>
    <w:rsid w:val="00984934"/>
    <w:rsid w:val="00984C22"/>
    <w:rsid w:val="00985607"/>
    <w:rsid w:val="00986758"/>
    <w:rsid w:val="0098682D"/>
    <w:rsid w:val="00986C3C"/>
    <w:rsid w:val="00987D6A"/>
    <w:rsid w:val="0099067B"/>
    <w:rsid w:val="00990D68"/>
    <w:rsid w:val="009917D5"/>
    <w:rsid w:val="00991FD8"/>
    <w:rsid w:val="00993205"/>
    <w:rsid w:val="0099324A"/>
    <w:rsid w:val="0099331C"/>
    <w:rsid w:val="0099356E"/>
    <w:rsid w:val="0099382E"/>
    <w:rsid w:val="00993C1B"/>
    <w:rsid w:val="00995B91"/>
    <w:rsid w:val="00996686"/>
    <w:rsid w:val="00997158"/>
    <w:rsid w:val="0099733D"/>
    <w:rsid w:val="009979C9"/>
    <w:rsid w:val="00997EBF"/>
    <w:rsid w:val="009A02C7"/>
    <w:rsid w:val="009A0A0D"/>
    <w:rsid w:val="009A0DB6"/>
    <w:rsid w:val="009A1003"/>
    <w:rsid w:val="009A292D"/>
    <w:rsid w:val="009A2CE4"/>
    <w:rsid w:val="009A30CB"/>
    <w:rsid w:val="009A4A1E"/>
    <w:rsid w:val="009A4EB6"/>
    <w:rsid w:val="009A5459"/>
    <w:rsid w:val="009A59ED"/>
    <w:rsid w:val="009A5B84"/>
    <w:rsid w:val="009A6627"/>
    <w:rsid w:val="009A779F"/>
    <w:rsid w:val="009B0BB3"/>
    <w:rsid w:val="009B316C"/>
    <w:rsid w:val="009B4447"/>
    <w:rsid w:val="009B4CCC"/>
    <w:rsid w:val="009B55FE"/>
    <w:rsid w:val="009B5A18"/>
    <w:rsid w:val="009B6514"/>
    <w:rsid w:val="009C053D"/>
    <w:rsid w:val="009C05D3"/>
    <w:rsid w:val="009C23C6"/>
    <w:rsid w:val="009C33C6"/>
    <w:rsid w:val="009C501A"/>
    <w:rsid w:val="009C5317"/>
    <w:rsid w:val="009C5512"/>
    <w:rsid w:val="009C5773"/>
    <w:rsid w:val="009C59AB"/>
    <w:rsid w:val="009C5E5A"/>
    <w:rsid w:val="009C6A26"/>
    <w:rsid w:val="009C6BB7"/>
    <w:rsid w:val="009D0227"/>
    <w:rsid w:val="009D0572"/>
    <w:rsid w:val="009D1DCE"/>
    <w:rsid w:val="009D216B"/>
    <w:rsid w:val="009D240F"/>
    <w:rsid w:val="009D25B0"/>
    <w:rsid w:val="009D2A34"/>
    <w:rsid w:val="009D3A11"/>
    <w:rsid w:val="009D412A"/>
    <w:rsid w:val="009D63E1"/>
    <w:rsid w:val="009D700E"/>
    <w:rsid w:val="009D7B00"/>
    <w:rsid w:val="009E00FB"/>
    <w:rsid w:val="009E062A"/>
    <w:rsid w:val="009E0D71"/>
    <w:rsid w:val="009E12A7"/>
    <w:rsid w:val="009E1C84"/>
    <w:rsid w:val="009E38BB"/>
    <w:rsid w:val="009E3F53"/>
    <w:rsid w:val="009E41BE"/>
    <w:rsid w:val="009E427B"/>
    <w:rsid w:val="009E46AC"/>
    <w:rsid w:val="009F08F1"/>
    <w:rsid w:val="009F0C51"/>
    <w:rsid w:val="009F0D14"/>
    <w:rsid w:val="009F0D5A"/>
    <w:rsid w:val="009F0E81"/>
    <w:rsid w:val="009F1896"/>
    <w:rsid w:val="009F2252"/>
    <w:rsid w:val="009F4108"/>
    <w:rsid w:val="009F4463"/>
    <w:rsid w:val="009F4EBC"/>
    <w:rsid w:val="009F50CB"/>
    <w:rsid w:val="009F6BCA"/>
    <w:rsid w:val="009F774C"/>
    <w:rsid w:val="009F7DF9"/>
    <w:rsid w:val="00A00183"/>
    <w:rsid w:val="00A00A61"/>
    <w:rsid w:val="00A00E40"/>
    <w:rsid w:val="00A01DCE"/>
    <w:rsid w:val="00A02118"/>
    <w:rsid w:val="00A023E0"/>
    <w:rsid w:val="00A02725"/>
    <w:rsid w:val="00A0317A"/>
    <w:rsid w:val="00A03497"/>
    <w:rsid w:val="00A03E29"/>
    <w:rsid w:val="00A04029"/>
    <w:rsid w:val="00A0439B"/>
    <w:rsid w:val="00A04CA1"/>
    <w:rsid w:val="00A0509D"/>
    <w:rsid w:val="00A06ACD"/>
    <w:rsid w:val="00A06B83"/>
    <w:rsid w:val="00A10394"/>
    <w:rsid w:val="00A10E13"/>
    <w:rsid w:val="00A11123"/>
    <w:rsid w:val="00A1154A"/>
    <w:rsid w:val="00A1270C"/>
    <w:rsid w:val="00A12C9C"/>
    <w:rsid w:val="00A13309"/>
    <w:rsid w:val="00A13925"/>
    <w:rsid w:val="00A1472E"/>
    <w:rsid w:val="00A14FCA"/>
    <w:rsid w:val="00A16E99"/>
    <w:rsid w:val="00A17C78"/>
    <w:rsid w:val="00A20263"/>
    <w:rsid w:val="00A2054D"/>
    <w:rsid w:val="00A20699"/>
    <w:rsid w:val="00A211B3"/>
    <w:rsid w:val="00A22A13"/>
    <w:rsid w:val="00A234F5"/>
    <w:rsid w:val="00A242BD"/>
    <w:rsid w:val="00A25A25"/>
    <w:rsid w:val="00A26928"/>
    <w:rsid w:val="00A26F36"/>
    <w:rsid w:val="00A26FE1"/>
    <w:rsid w:val="00A27057"/>
    <w:rsid w:val="00A27FE3"/>
    <w:rsid w:val="00A3068F"/>
    <w:rsid w:val="00A31E24"/>
    <w:rsid w:val="00A31F64"/>
    <w:rsid w:val="00A3250C"/>
    <w:rsid w:val="00A3287C"/>
    <w:rsid w:val="00A32DBA"/>
    <w:rsid w:val="00A33869"/>
    <w:rsid w:val="00A33B30"/>
    <w:rsid w:val="00A33FC1"/>
    <w:rsid w:val="00A354AD"/>
    <w:rsid w:val="00A35CB4"/>
    <w:rsid w:val="00A362E6"/>
    <w:rsid w:val="00A3663C"/>
    <w:rsid w:val="00A367DC"/>
    <w:rsid w:val="00A36924"/>
    <w:rsid w:val="00A36FDD"/>
    <w:rsid w:val="00A37583"/>
    <w:rsid w:val="00A375E0"/>
    <w:rsid w:val="00A401D2"/>
    <w:rsid w:val="00A41E68"/>
    <w:rsid w:val="00A4219B"/>
    <w:rsid w:val="00A421D1"/>
    <w:rsid w:val="00A42997"/>
    <w:rsid w:val="00A429D4"/>
    <w:rsid w:val="00A44A7F"/>
    <w:rsid w:val="00A46387"/>
    <w:rsid w:val="00A50034"/>
    <w:rsid w:val="00A505E5"/>
    <w:rsid w:val="00A5062E"/>
    <w:rsid w:val="00A50F67"/>
    <w:rsid w:val="00A52AC4"/>
    <w:rsid w:val="00A532A6"/>
    <w:rsid w:val="00A538B7"/>
    <w:rsid w:val="00A5493A"/>
    <w:rsid w:val="00A558B0"/>
    <w:rsid w:val="00A56601"/>
    <w:rsid w:val="00A56803"/>
    <w:rsid w:val="00A5709A"/>
    <w:rsid w:val="00A5763B"/>
    <w:rsid w:val="00A60E64"/>
    <w:rsid w:val="00A61D8D"/>
    <w:rsid w:val="00A62236"/>
    <w:rsid w:val="00A6275B"/>
    <w:rsid w:val="00A62E8D"/>
    <w:rsid w:val="00A647D4"/>
    <w:rsid w:val="00A64D75"/>
    <w:rsid w:val="00A656A1"/>
    <w:rsid w:val="00A65704"/>
    <w:rsid w:val="00A65B23"/>
    <w:rsid w:val="00A67D28"/>
    <w:rsid w:val="00A70319"/>
    <w:rsid w:val="00A70420"/>
    <w:rsid w:val="00A707BD"/>
    <w:rsid w:val="00A71151"/>
    <w:rsid w:val="00A716EF"/>
    <w:rsid w:val="00A71CFE"/>
    <w:rsid w:val="00A72A1A"/>
    <w:rsid w:val="00A732B1"/>
    <w:rsid w:val="00A7458A"/>
    <w:rsid w:val="00A748E0"/>
    <w:rsid w:val="00A811BD"/>
    <w:rsid w:val="00A8122C"/>
    <w:rsid w:val="00A81631"/>
    <w:rsid w:val="00A836D6"/>
    <w:rsid w:val="00A83B1C"/>
    <w:rsid w:val="00A83D07"/>
    <w:rsid w:val="00A84534"/>
    <w:rsid w:val="00A84CDB"/>
    <w:rsid w:val="00A869B3"/>
    <w:rsid w:val="00A872D1"/>
    <w:rsid w:val="00A879E3"/>
    <w:rsid w:val="00A87B13"/>
    <w:rsid w:val="00A87F4E"/>
    <w:rsid w:val="00A9129C"/>
    <w:rsid w:val="00A92D1A"/>
    <w:rsid w:val="00A95090"/>
    <w:rsid w:val="00A95413"/>
    <w:rsid w:val="00A954B5"/>
    <w:rsid w:val="00A969A4"/>
    <w:rsid w:val="00A97B11"/>
    <w:rsid w:val="00AA0686"/>
    <w:rsid w:val="00AA4495"/>
    <w:rsid w:val="00AA461D"/>
    <w:rsid w:val="00AA4885"/>
    <w:rsid w:val="00AA5A33"/>
    <w:rsid w:val="00AA5E6B"/>
    <w:rsid w:val="00AA5F0D"/>
    <w:rsid w:val="00AA5F57"/>
    <w:rsid w:val="00AA6FFD"/>
    <w:rsid w:val="00AA7171"/>
    <w:rsid w:val="00AA7B5A"/>
    <w:rsid w:val="00AA7DB1"/>
    <w:rsid w:val="00AA7FE0"/>
    <w:rsid w:val="00AB034D"/>
    <w:rsid w:val="00AB05D1"/>
    <w:rsid w:val="00AB13DB"/>
    <w:rsid w:val="00AB27A6"/>
    <w:rsid w:val="00AB2D62"/>
    <w:rsid w:val="00AB3789"/>
    <w:rsid w:val="00AB3D35"/>
    <w:rsid w:val="00AB4B9B"/>
    <w:rsid w:val="00AB526B"/>
    <w:rsid w:val="00AB7A59"/>
    <w:rsid w:val="00AC113B"/>
    <w:rsid w:val="00AC263C"/>
    <w:rsid w:val="00AC2AB1"/>
    <w:rsid w:val="00AC3C7D"/>
    <w:rsid w:val="00AC3CC4"/>
    <w:rsid w:val="00AC460D"/>
    <w:rsid w:val="00AC4D78"/>
    <w:rsid w:val="00AC5103"/>
    <w:rsid w:val="00AC5394"/>
    <w:rsid w:val="00AC55F5"/>
    <w:rsid w:val="00AC5B2D"/>
    <w:rsid w:val="00AC66B6"/>
    <w:rsid w:val="00AC78AD"/>
    <w:rsid w:val="00AC7A55"/>
    <w:rsid w:val="00AC7EE5"/>
    <w:rsid w:val="00AD0CE0"/>
    <w:rsid w:val="00AD0D70"/>
    <w:rsid w:val="00AD0FFA"/>
    <w:rsid w:val="00AD20C9"/>
    <w:rsid w:val="00AD2498"/>
    <w:rsid w:val="00AD3F18"/>
    <w:rsid w:val="00AD449A"/>
    <w:rsid w:val="00AD4574"/>
    <w:rsid w:val="00AD4777"/>
    <w:rsid w:val="00AD5964"/>
    <w:rsid w:val="00AD5EA4"/>
    <w:rsid w:val="00AD6C9C"/>
    <w:rsid w:val="00AD71BA"/>
    <w:rsid w:val="00AD7481"/>
    <w:rsid w:val="00AD7E1F"/>
    <w:rsid w:val="00AD7F1F"/>
    <w:rsid w:val="00AE04A0"/>
    <w:rsid w:val="00AE282D"/>
    <w:rsid w:val="00AE3086"/>
    <w:rsid w:val="00AE3177"/>
    <w:rsid w:val="00AE3DAB"/>
    <w:rsid w:val="00AE3EA8"/>
    <w:rsid w:val="00AE3F4F"/>
    <w:rsid w:val="00AE467E"/>
    <w:rsid w:val="00AE46E7"/>
    <w:rsid w:val="00AE5650"/>
    <w:rsid w:val="00AE7541"/>
    <w:rsid w:val="00AF0BF1"/>
    <w:rsid w:val="00AF120B"/>
    <w:rsid w:val="00AF150A"/>
    <w:rsid w:val="00AF17E1"/>
    <w:rsid w:val="00AF2532"/>
    <w:rsid w:val="00AF445C"/>
    <w:rsid w:val="00AF5143"/>
    <w:rsid w:val="00AF51BE"/>
    <w:rsid w:val="00B01FD3"/>
    <w:rsid w:val="00B0252C"/>
    <w:rsid w:val="00B044BA"/>
    <w:rsid w:val="00B04A93"/>
    <w:rsid w:val="00B05065"/>
    <w:rsid w:val="00B05FB3"/>
    <w:rsid w:val="00B0627D"/>
    <w:rsid w:val="00B07878"/>
    <w:rsid w:val="00B10BBE"/>
    <w:rsid w:val="00B1291B"/>
    <w:rsid w:val="00B12AE6"/>
    <w:rsid w:val="00B14160"/>
    <w:rsid w:val="00B15414"/>
    <w:rsid w:val="00B15913"/>
    <w:rsid w:val="00B1599A"/>
    <w:rsid w:val="00B15A8A"/>
    <w:rsid w:val="00B15A8B"/>
    <w:rsid w:val="00B16168"/>
    <w:rsid w:val="00B169C0"/>
    <w:rsid w:val="00B17899"/>
    <w:rsid w:val="00B17A84"/>
    <w:rsid w:val="00B17FD7"/>
    <w:rsid w:val="00B20146"/>
    <w:rsid w:val="00B2040F"/>
    <w:rsid w:val="00B21371"/>
    <w:rsid w:val="00B21510"/>
    <w:rsid w:val="00B21A3C"/>
    <w:rsid w:val="00B21E38"/>
    <w:rsid w:val="00B220B4"/>
    <w:rsid w:val="00B2274B"/>
    <w:rsid w:val="00B2293D"/>
    <w:rsid w:val="00B23C80"/>
    <w:rsid w:val="00B23EEF"/>
    <w:rsid w:val="00B2408D"/>
    <w:rsid w:val="00B244FA"/>
    <w:rsid w:val="00B24687"/>
    <w:rsid w:val="00B25130"/>
    <w:rsid w:val="00B25BC8"/>
    <w:rsid w:val="00B26374"/>
    <w:rsid w:val="00B26745"/>
    <w:rsid w:val="00B2693A"/>
    <w:rsid w:val="00B26ECD"/>
    <w:rsid w:val="00B275E0"/>
    <w:rsid w:val="00B30EB3"/>
    <w:rsid w:val="00B31E6A"/>
    <w:rsid w:val="00B32980"/>
    <w:rsid w:val="00B333DA"/>
    <w:rsid w:val="00B33713"/>
    <w:rsid w:val="00B34644"/>
    <w:rsid w:val="00B400B6"/>
    <w:rsid w:val="00B400BF"/>
    <w:rsid w:val="00B404B5"/>
    <w:rsid w:val="00B4055A"/>
    <w:rsid w:val="00B409DB"/>
    <w:rsid w:val="00B42802"/>
    <w:rsid w:val="00B430E9"/>
    <w:rsid w:val="00B43E55"/>
    <w:rsid w:val="00B459F7"/>
    <w:rsid w:val="00B45F63"/>
    <w:rsid w:val="00B46330"/>
    <w:rsid w:val="00B46559"/>
    <w:rsid w:val="00B471E2"/>
    <w:rsid w:val="00B473F1"/>
    <w:rsid w:val="00B476C3"/>
    <w:rsid w:val="00B51636"/>
    <w:rsid w:val="00B521E7"/>
    <w:rsid w:val="00B522E2"/>
    <w:rsid w:val="00B53C3B"/>
    <w:rsid w:val="00B54088"/>
    <w:rsid w:val="00B544BF"/>
    <w:rsid w:val="00B54F12"/>
    <w:rsid w:val="00B55EBE"/>
    <w:rsid w:val="00B56533"/>
    <w:rsid w:val="00B56C6A"/>
    <w:rsid w:val="00B56CB8"/>
    <w:rsid w:val="00B603EF"/>
    <w:rsid w:val="00B60536"/>
    <w:rsid w:val="00B614B1"/>
    <w:rsid w:val="00B61652"/>
    <w:rsid w:val="00B61AB0"/>
    <w:rsid w:val="00B61D0A"/>
    <w:rsid w:val="00B638B8"/>
    <w:rsid w:val="00B63AC4"/>
    <w:rsid w:val="00B64251"/>
    <w:rsid w:val="00B65156"/>
    <w:rsid w:val="00B667E0"/>
    <w:rsid w:val="00B66864"/>
    <w:rsid w:val="00B67059"/>
    <w:rsid w:val="00B674DF"/>
    <w:rsid w:val="00B70C04"/>
    <w:rsid w:val="00B70E96"/>
    <w:rsid w:val="00B72771"/>
    <w:rsid w:val="00B75490"/>
    <w:rsid w:val="00B75B26"/>
    <w:rsid w:val="00B75ED6"/>
    <w:rsid w:val="00B75F52"/>
    <w:rsid w:val="00B769AF"/>
    <w:rsid w:val="00B775C2"/>
    <w:rsid w:val="00B7781E"/>
    <w:rsid w:val="00B77B1E"/>
    <w:rsid w:val="00B8119A"/>
    <w:rsid w:val="00B81DC0"/>
    <w:rsid w:val="00B82533"/>
    <w:rsid w:val="00B84785"/>
    <w:rsid w:val="00B84827"/>
    <w:rsid w:val="00B8486A"/>
    <w:rsid w:val="00B8503C"/>
    <w:rsid w:val="00B8542F"/>
    <w:rsid w:val="00B912D7"/>
    <w:rsid w:val="00B91E18"/>
    <w:rsid w:val="00B9334F"/>
    <w:rsid w:val="00B93BFF"/>
    <w:rsid w:val="00B94147"/>
    <w:rsid w:val="00B94854"/>
    <w:rsid w:val="00B94AC4"/>
    <w:rsid w:val="00B94EDF"/>
    <w:rsid w:val="00B950D2"/>
    <w:rsid w:val="00B95A69"/>
    <w:rsid w:val="00B96A88"/>
    <w:rsid w:val="00B97EF0"/>
    <w:rsid w:val="00BA13ED"/>
    <w:rsid w:val="00BA161C"/>
    <w:rsid w:val="00BA169F"/>
    <w:rsid w:val="00BA1D2A"/>
    <w:rsid w:val="00BA2EC1"/>
    <w:rsid w:val="00BA3616"/>
    <w:rsid w:val="00BA3DDD"/>
    <w:rsid w:val="00BA41E5"/>
    <w:rsid w:val="00BA442B"/>
    <w:rsid w:val="00BA44E2"/>
    <w:rsid w:val="00BA44E6"/>
    <w:rsid w:val="00BA63AD"/>
    <w:rsid w:val="00BA7171"/>
    <w:rsid w:val="00BA76F2"/>
    <w:rsid w:val="00BA7C5A"/>
    <w:rsid w:val="00BB008E"/>
    <w:rsid w:val="00BB0C51"/>
    <w:rsid w:val="00BB32C6"/>
    <w:rsid w:val="00BB3DF3"/>
    <w:rsid w:val="00BB425B"/>
    <w:rsid w:val="00BB54AC"/>
    <w:rsid w:val="00BB5743"/>
    <w:rsid w:val="00BB5B65"/>
    <w:rsid w:val="00BB6626"/>
    <w:rsid w:val="00BB66D9"/>
    <w:rsid w:val="00BB7F40"/>
    <w:rsid w:val="00BC06B6"/>
    <w:rsid w:val="00BC0D4B"/>
    <w:rsid w:val="00BC1FEA"/>
    <w:rsid w:val="00BC2734"/>
    <w:rsid w:val="00BC4354"/>
    <w:rsid w:val="00BC44AD"/>
    <w:rsid w:val="00BC4690"/>
    <w:rsid w:val="00BC49EB"/>
    <w:rsid w:val="00BC4D0E"/>
    <w:rsid w:val="00BC58C1"/>
    <w:rsid w:val="00BC5E86"/>
    <w:rsid w:val="00BC6512"/>
    <w:rsid w:val="00BC7876"/>
    <w:rsid w:val="00BC789C"/>
    <w:rsid w:val="00BD0DDE"/>
    <w:rsid w:val="00BD0F2E"/>
    <w:rsid w:val="00BD1916"/>
    <w:rsid w:val="00BD1C8A"/>
    <w:rsid w:val="00BD1D06"/>
    <w:rsid w:val="00BD258D"/>
    <w:rsid w:val="00BD2E5C"/>
    <w:rsid w:val="00BD34B6"/>
    <w:rsid w:val="00BD3742"/>
    <w:rsid w:val="00BD4CEA"/>
    <w:rsid w:val="00BD58E8"/>
    <w:rsid w:val="00BD5A5F"/>
    <w:rsid w:val="00BD674F"/>
    <w:rsid w:val="00BD6ED6"/>
    <w:rsid w:val="00BD7751"/>
    <w:rsid w:val="00BD7A51"/>
    <w:rsid w:val="00BE02C9"/>
    <w:rsid w:val="00BE04BF"/>
    <w:rsid w:val="00BE0FC8"/>
    <w:rsid w:val="00BE16FA"/>
    <w:rsid w:val="00BE3027"/>
    <w:rsid w:val="00BE3891"/>
    <w:rsid w:val="00BE5F54"/>
    <w:rsid w:val="00BE638A"/>
    <w:rsid w:val="00BE6D85"/>
    <w:rsid w:val="00BE7638"/>
    <w:rsid w:val="00BF05E9"/>
    <w:rsid w:val="00BF0BD7"/>
    <w:rsid w:val="00BF3762"/>
    <w:rsid w:val="00BF395D"/>
    <w:rsid w:val="00BF3C45"/>
    <w:rsid w:val="00BF4588"/>
    <w:rsid w:val="00BF4F79"/>
    <w:rsid w:val="00BF54F9"/>
    <w:rsid w:val="00BF65B6"/>
    <w:rsid w:val="00BF66CF"/>
    <w:rsid w:val="00BF68B5"/>
    <w:rsid w:val="00BF69FE"/>
    <w:rsid w:val="00BF76F2"/>
    <w:rsid w:val="00C001BC"/>
    <w:rsid w:val="00C0035C"/>
    <w:rsid w:val="00C0122C"/>
    <w:rsid w:val="00C020DF"/>
    <w:rsid w:val="00C02B27"/>
    <w:rsid w:val="00C02F4F"/>
    <w:rsid w:val="00C0354D"/>
    <w:rsid w:val="00C038B7"/>
    <w:rsid w:val="00C042AD"/>
    <w:rsid w:val="00C04C8E"/>
    <w:rsid w:val="00C04E4B"/>
    <w:rsid w:val="00C0504F"/>
    <w:rsid w:val="00C055B0"/>
    <w:rsid w:val="00C058B1"/>
    <w:rsid w:val="00C05988"/>
    <w:rsid w:val="00C05BAB"/>
    <w:rsid w:val="00C06000"/>
    <w:rsid w:val="00C06D2C"/>
    <w:rsid w:val="00C102C7"/>
    <w:rsid w:val="00C106E8"/>
    <w:rsid w:val="00C10E35"/>
    <w:rsid w:val="00C10E4F"/>
    <w:rsid w:val="00C11A1F"/>
    <w:rsid w:val="00C11D30"/>
    <w:rsid w:val="00C12175"/>
    <w:rsid w:val="00C12F2E"/>
    <w:rsid w:val="00C13520"/>
    <w:rsid w:val="00C13ECF"/>
    <w:rsid w:val="00C150EE"/>
    <w:rsid w:val="00C15817"/>
    <w:rsid w:val="00C160C4"/>
    <w:rsid w:val="00C2084D"/>
    <w:rsid w:val="00C20C72"/>
    <w:rsid w:val="00C21215"/>
    <w:rsid w:val="00C219C7"/>
    <w:rsid w:val="00C2213E"/>
    <w:rsid w:val="00C22564"/>
    <w:rsid w:val="00C23DD9"/>
    <w:rsid w:val="00C24D60"/>
    <w:rsid w:val="00C24DD5"/>
    <w:rsid w:val="00C26B3D"/>
    <w:rsid w:val="00C274F7"/>
    <w:rsid w:val="00C27A11"/>
    <w:rsid w:val="00C3006D"/>
    <w:rsid w:val="00C31224"/>
    <w:rsid w:val="00C315DA"/>
    <w:rsid w:val="00C318BE"/>
    <w:rsid w:val="00C33A10"/>
    <w:rsid w:val="00C34D6B"/>
    <w:rsid w:val="00C3534E"/>
    <w:rsid w:val="00C3540B"/>
    <w:rsid w:val="00C35471"/>
    <w:rsid w:val="00C37446"/>
    <w:rsid w:val="00C37E75"/>
    <w:rsid w:val="00C40566"/>
    <w:rsid w:val="00C419FA"/>
    <w:rsid w:val="00C41B3D"/>
    <w:rsid w:val="00C41DFC"/>
    <w:rsid w:val="00C435A5"/>
    <w:rsid w:val="00C439A9"/>
    <w:rsid w:val="00C43AD0"/>
    <w:rsid w:val="00C442CB"/>
    <w:rsid w:val="00C4448D"/>
    <w:rsid w:val="00C445C3"/>
    <w:rsid w:val="00C44A26"/>
    <w:rsid w:val="00C44F51"/>
    <w:rsid w:val="00C45A7F"/>
    <w:rsid w:val="00C46453"/>
    <w:rsid w:val="00C504BA"/>
    <w:rsid w:val="00C50B6B"/>
    <w:rsid w:val="00C511CD"/>
    <w:rsid w:val="00C52002"/>
    <w:rsid w:val="00C524A5"/>
    <w:rsid w:val="00C53FD4"/>
    <w:rsid w:val="00C54F9A"/>
    <w:rsid w:val="00C554C2"/>
    <w:rsid w:val="00C56B7E"/>
    <w:rsid w:val="00C57D75"/>
    <w:rsid w:val="00C627C1"/>
    <w:rsid w:val="00C62E8D"/>
    <w:rsid w:val="00C639A3"/>
    <w:rsid w:val="00C64893"/>
    <w:rsid w:val="00C663D5"/>
    <w:rsid w:val="00C66CA6"/>
    <w:rsid w:val="00C67606"/>
    <w:rsid w:val="00C67E44"/>
    <w:rsid w:val="00C70931"/>
    <w:rsid w:val="00C712A0"/>
    <w:rsid w:val="00C7178B"/>
    <w:rsid w:val="00C72154"/>
    <w:rsid w:val="00C72201"/>
    <w:rsid w:val="00C732C8"/>
    <w:rsid w:val="00C73A79"/>
    <w:rsid w:val="00C73B01"/>
    <w:rsid w:val="00C745B8"/>
    <w:rsid w:val="00C74745"/>
    <w:rsid w:val="00C74C04"/>
    <w:rsid w:val="00C7705C"/>
    <w:rsid w:val="00C7733E"/>
    <w:rsid w:val="00C77EF3"/>
    <w:rsid w:val="00C802F5"/>
    <w:rsid w:val="00C814FD"/>
    <w:rsid w:val="00C81631"/>
    <w:rsid w:val="00C82A31"/>
    <w:rsid w:val="00C84D86"/>
    <w:rsid w:val="00C85491"/>
    <w:rsid w:val="00C85BB9"/>
    <w:rsid w:val="00C85C9F"/>
    <w:rsid w:val="00C85D99"/>
    <w:rsid w:val="00C85E00"/>
    <w:rsid w:val="00C85E48"/>
    <w:rsid w:val="00C876EE"/>
    <w:rsid w:val="00C87965"/>
    <w:rsid w:val="00C90080"/>
    <w:rsid w:val="00C9041B"/>
    <w:rsid w:val="00C92A4C"/>
    <w:rsid w:val="00C92ECF"/>
    <w:rsid w:val="00C936F2"/>
    <w:rsid w:val="00C93E04"/>
    <w:rsid w:val="00C955C7"/>
    <w:rsid w:val="00C9590A"/>
    <w:rsid w:val="00C95E05"/>
    <w:rsid w:val="00C97117"/>
    <w:rsid w:val="00C971B0"/>
    <w:rsid w:val="00C9721B"/>
    <w:rsid w:val="00C974A5"/>
    <w:rsid w:val="00CA0C73"/>
    <w:rsid w:val="00CA173F"/>
    <w:rsid w:val="00CA1957"/>
    <w:rsid w:val="00CA1B27"/>
    <w:rsid w:val="00CA24A9"/>
    <w:rsid w:val="00CA2DF6"/>
    <w:rsid w:val="00CA36F5"/>
    <w:rsid w:val="00CA42F0"/>
    <w:rsid w:val="00CA6BB6"/>
    <w:rsid w:val="00CA7656"/>
    <w:rsid w:val="00CA7BDA"/>
    <w:rsid w:val="00CB0F5A"/>
    <w:rsid w:val="00CB19C9"/>
    <w:rsid w:val="00CB22EE"/>
    <w:rsid w:val="00CB2EBF"/>
    <w:rsid w:val="00CB32B7"/>
    <w:rsid w:val="00CB38E9"/>
    <w:rsid w:val="00CB52DB"/>
    <w:rsid w:val="00CB5E3A"/>
    <w:rsid w:val="00CC06F0"/>
    <w:rsid w:val="00CC0C2C"/>
    <w:rsid w:val="00CC0C8E"/>
    <w:rsid w:val="00CC272D"/>
    <w:rsid w:val="00CC39D7"/>
    <w:rsid w:val="00CC3ACA"/>
    <w:rsid w:val="00CC3EDB"/>
    <w:rsid w:val="00CC4C21"/>
    <w:rsid w:val="00CC562F"/>
    <w:rsid w:val="00CC5C5E"/>
    <w:rsid w:val="00CC6341"/>
    <w:rsid w:val="00CC6912"/>
    <w:rsid w:val="00CC6BE7"/>
    <w:rsid w:val="00CC77CA"/>
    <w:rsid w:val="00CD0ACD"/>
    <w:rsid w:val="00CD22DF"/>
    <w:rsid w:val="00CD233A"/>
    <w:rsid w:val="00CD26D5"/>
    <w:rsid w:val="00CD3B72"/>
    <w:rsid w:val="00CD4D67"/>
    <w:rsid w:val="00CD52A1"/>
    <w:rsid w:val="00CD65FE"/>
    <w:rsid w:val="00CE0166"/>
    <w:rsid w:val="00CE0F15"/>
    <w:rsid w:val="00CE0FEF"/>
    <w:rsid w:val="00CE163D"/>
    <w:rsid w:val="00CE1A70"/>
    <w:rsid w:val="00CE2D10"/>
    <w:rsid w:val="00CE3ECD"/>
    <w:rsid w:val="00CE47F2"/>
    <w:rsid w:val="00CE4878"/>
    <w:rsid w:val="00CE5CB8"/>
    <w:rsid w:val="00CE6BEA"/>
    <w:rsid w:val="00CF0312"/>
    <w:rsid w:val="00CF180A"/>
    <w:rsid w:val="00CF2788"/>
    <w:rsid w:val="00CF2B24"/>
    <w:rsid w:val="00CF3B1C"/>
    <w:rsid w:val="00CF4B7F"/>
    <w:rsid w:val="00CF4DBB"/>
    <w:rsid w:val="00CF4FA1"/>
    <w:rsid w:val="00CF6073"/>
    <w:rsid w:val="00CF648B"/>
    <w:rsid w:val="00CF674B"/>
    <w:rsid w:val="00CF6ABE"/>
    <w:rsid w:val="00CF6B3D"/>
    <w:rsid w:val="00CF6F39"/>
    <w:rsid w:val="00CF7370"/>
    <w:rsid w:val="00CF7813"/>
    <w:rsid w:val="00D00119"/>
    <w:rsid w:val="00D00B15"/>
    <w:rsid w:val="00D0157E"/>
    <w:rsid w:val="00D01DBA"/>
    <w:rsid w:val="00D02503"/>
    <w:rsid w:val="00D0294E"/>
    <w:rsid w:val="00D02F73"/>
    <w:rsid w:val="00D04860"/>
    <w:rsid w:val="00D04EDD"/>
    <w:rsid w:val="00D04F19"/>
    <w:rsid w:val="00D058BD"/>
    <w:rsid w:val="00D058EB"/>
    <w:rsid w:val="00D05FF6"/>
    <w:rsid w:val="00D063FC"/>
    <w:rsid w:val="00D06E7A"/>
    <w:rsid w:val="00D0791D"/>
    <w:rsid w:val="00D12493"/>
    <w:rsid w:val="00D1470C"/>
    <w:rsid w:val="00D14A5E"/>
    <w:rsid w:val="00D14C9F"/>
    <w:rsid w:val="00D152F8"/>
    <w:rsid w:val="00D15F2F"/>
    <w:rsid w:val="00D162D4"/>
    <w:rsid w:val="00D170D6"/>
    <w:rsid w:val="00D17227"/>
    <w:rsid w:val="00D1786F"/>
    <w:rsid w:val="00D17AA2"/>
    <w:rsid w:val="00D17FA5"/>
    <w:rsid w:val="00D208CB"/>
    <w:rsid w:val="00D213DF"/>
    <w:rsid w:val="00D21608"/>
    <w:rsid w:val="00D22C95"/>
    <w:rsid w:val="00D2302B"/>
    <w:rsid w:val="00D23180"/>
    <w:rsid w:val="00D23504"/>
    <w:rsid w:val="00D236DB"/>
    <w:rsid w:val="00D23BAE"/>
    <w:rsid w:val="00D23DBF"/>
    <w:rsid w:val="00D24E66"/>
    <w:rsid w:val="00D27598"/>
    <w:rsid w:val="00D314D1"/>
    <w:rsid w:val="00D315D3"/>
    <w:rsid w:val="00D31E02"/>
    <w:rsid w:val="00D31E0A"/>
    <w:rsid w:val="00D31FED"/>
    <w:rsid w:val="00D34934"/>
    <w:rsid w:val="00D349B0"/>
    <w:rsid w:val="00D359A0"/>
    <w:rsid w:val="00D367BB"/>
    <w:rsid w:val="00D3688F"/>
    <w:rsid w:val="00D368E8"/>
    <w:rsid w:val="00D36BA8"/>
    <w:rsid w:val="00D40210"/>
    <w:rsid w:val="00D409FC"/>
    <w:rsid w:val="00D40BAD"/>
    <w:rsid w:val="00D4106C"/>
    <w:rsid w:val="00D410AB"/>
    <w:rsid w:val="00D4155B"/>
    <w:rsid w:val="00D43432"/>
    <w:rsid w:val="00D4351E"/>
    <w:rsid w:val="00D43539"/>
    <w:rsid w:val="00D43640"/>
    <w:rsid w:val="00D436DA"/>
    <w:rsid w:val="00D44E75"/>
    <w:rsid w:val="00D45608"/>
    <w:rsid w:val="00D45D42"/>
    <w:rsid w:val="00D45ECD"/>
    <w:rsid w:val="00D46B8C"/>
    <w:rsid w:val="00D470B3"/>
    <w:rsid w:val="00D47695"/>
    <w:rsid w:val="00D47A55"/>
    <w:rsid w:val="00D47D98"/>
    <w:rsid w:val="00D506FF"/>
    <w:rsid w:val="00D50D2A"/>
    <w:rsid w:val="00D5169D"/>
    <w:rsid w:val="00D51FD8"/>
    <w:rsid w:val="00D52F8F"/>
    <w:rsid w:val="00D53EC6"/>
    <w:rsid w:val="00D545CD"/>
    <w:rsid w:val="00D5582A"/>
    <w:rsid w:val="00D559F8"/>
    <w:rsid w:val="00D5642F"/>
    <w:rsid w:val="00D5716B"/>
    <w:rsid w:val="00D57BDA"/>
    <w:rsid w:val="00D61189"/>
    <w:rsid w:val="00D6257F"/>
    <w:rsid w:val="00D647AA"/>
    <w:rsid w:val="00D64D6C"/>
    <w:rsid w:val="00D64DA4"/>
    <w:rsid w:val="00D652EF"/>
    <w:rsid w:val="00D66296"/>
    <w:rsid w:val="00D666C5"/>
    <w:rsid w:val="00D6702E"/>
    <w:rsid w:val="00D67A18"/>
    <w:rsid w:val="00D706BC"/>
    <w:rsid w:val="00D71C74"/>
    <w:rsid w:val="00D72179"/>
    <w:rsid w:val="00D7244A"/>
    <w:rsid w:val="00D72607"/>
    <w:rsid w:val="00D73701"/>
    <w:rsid w:val="00D73BDD"/>
    <w:rsid w:val="00D7474F"/>
    <w:rsid w:val="00D75C50"/>
    <w:rsid w:val="00D774FC"/>
    <w:rsid w:val="00D779B1"/>
    <w:rsid w:val="00D77B0B"/>
    <w:rsid w:val="00D80A09"/>
    <w:rsid w:val="00D80F4E"/>
    <w:rsid w:val="00D80F9C"/>
    <w:rsid w:val="00D81544"/>
    <w:rsid w:val="00D828BB"/>
    <w:rsid w:val="00D82B30"/>
    <w:rsid w:val="00D83153"/>
    <w:rsid w:val="00D837C1"/>
    <w:rsid w:val="00D83931"/>
    <w:rsid w:val="00D8529B"/>
    <w:rsid w:val="00D85BEB"/>
    <w:rsid w:val="00D866BF"/>
    <w:rsid w:val="00D87E58"/>
    <w:rsid w:val="00D913A7"/>
    <w:rsid w:val="00D91EDB"/>
    <w:rsid w:val="00D92219"/>
    <w:rsid w:val="00D92FCF"/>
    <w:rsid w:val="00D93116"/>
    <w:rsid w:val="00D9375C"/>
    <w:rsid w:val="00D93D0D"/>
    <w:rsid w:val="00D95AE4"/>
    <w:rsid w:val="00D979B5"/>
    <w:rsid w:val="00DA1CD7"/>
    <w:rsid w:val="00DA3639"/>
    <w:rsid w:val="00DA5DA0"/>
    <w:rsid w:val="00DA6F46"/>
    <w:rsid w:val="00DB00C4"/>
    <w:rsid w:val="00DB1310"/>
    <w:rsid w:val="00DB1BA3"/>
    <w:rsid w:val="00DB2C62"/>
    <w:rsid w:val="00DB451C"/>
    <w:rsid w:val="00DB46B3"/>
    <w:rsid w:val="00DB4B2B"/>
    <w:rsid w:val="00DB561A"/>
    <w:rsid w:val="00DB5F95"/>
    <w:rsid w:val="00DB63A0"/>
    <w:rsid w:val="00DB6D9B"/>
    <w:rsid w:val="00DB6E2D"/>
    <w:rsid w:val="00DB743F"/>
    <w:rsid w:val="00DB769E"/>
    <w:rsid w:val="00DB77E4"/>
    <w:rsid w:val="00DB79D6"/>
    <w:rsid w:val="00DB7D11"/>
    <w:rsid w:val="00DC006B"/>
    <w:rsid w:val="00DC00EF"/>
    <w:rsid w:val="00DC02ED"/>
    <w:rsid w:val="00DC062D"/>
    <w:rsid w:val="00DC1027"/>
    <w:rsid w:val="00DC1307"/>
    <w:rsid w:val="00DC189C"/>
    <w:rsid w:val="00DC2389"/>
    <w:rsid w:val="00DC251C"/>
    <w:rsid w:val="00DC2DC4"/>
    <w:rsid w:val="00DC2E9B"/>
    <w:rsid w:val="00DC3011"/>
    <w:rsid w:val="00DC3B20"/>
    <w:rsid w:val="00DC4427"/>
    <w:rsid w:val="00DC4B47"/>
    <w:rsid w:val="00DC4B84"/>
    <w:rsid w:val="00DC5968"/>
    <w:rsid w:val="00DC6B70"/>
    <w:rsid w:val="00DC7BC3"/>
    <w:rsid w:val="00DD019A"/>
    <w:rsid w:val="00DD1142"/>
    <w:rsid w:val="00DD19BA"/>
    <w:rsid w:val="00DD3E4D"/>
    <w:rsid w:val="00DD40D5"/>
    <w:rsid w:val="00DD4D9C"/>
    <w:rsid w:val="00DD533B"/>
    <w:rsid w:val="00DD5990"/>
    <w:rsid w:val="00DD5F35"/>
    <w:rsid w:val="00DD6386"/>
    <w:rsid w:val="00DD6844"/>
    <w:rsid w:val="00DD790E"/>
    <w:rsid w:val="00DE09A5"/>
    <w:rsid w:val="00DE0CCD"/>
    <w:rsid w:val="00DE2BC1"/>
    <w:rsid w:val="00DE3341"/>
    <w:rsid w:val="00DE3DE1"/>
    <w:rsid w:val="00DE5C7A"/>
    <w:rsid w:val="00DE66B2"/>
    <w:rsid w:val="00DE6822"/>
    <w:rsid w:val="00DE6A15"/>
    <w:rsid w:val="00DE6E33"/>
    <w:rsid w:val="00DE7302"/>
    <w:rsid w:val="00DE7643"/>
    <w:rsid w:val="00DE7A46"/>
    <w:rsid w:val="00DF0490"/>
    <w:rsid w:val="00DF0D36"/>
    <w:rsid w:val="00DF432D"/>
    <w:rsid w:val="00DF49E7"/>
    <w:rsid w:val="00DF4F69"/>
    <w:rsid w:val="00DF5DB6"/>
    <w:rsid w:val="00DF66CC"/>
    <w:rsid w:val="00DF68C4"/>
    <w:rsid w:val="00DF6B62"/>
    <w:rsid w:val="00DF7858"/>
    <w:rsid w:val="00E00330"/>
    <w:rsid w:val="00E00A57"/>
    <w:rsid w:val="00E00AB7"/>
    <w:rsid w:val="00E013B1"/>
    <w:rsid w:val="00E0316F"/>
    <w:rsid w:val="00E03221"/>
    <w:rsid w:val="00E036CA"/>
    <w:rsid w:val="00E048C0"/>
    <w:rsid w:val="00E04D7F"/>
    <w:rsid w:val="00E04E91"/>
    <w:rsid w:val="00E052B6"/>
    <w:rsid w:val="00E06675"/>
    <w:rsid w:val="00E06FC3"/>
    <w:rsid w:val="00E07209"/>
    <w:rsid w:val="00E07370"/>
    <w:rsid w:val="00E10B9D"/>
    <w:rsid w:val="00E10E5F"/>
    <w:rsid w:val="00E11ECC"/>
    <w:rsid w:val="00E12374"/>
    <w:rsid w:val="00E12455"/>
    <w:rsid w:val="00E145D0"/>
    <w:rsid w:val="00E147C9"/>
    <w:rsid w:val="00E15A2D"/>
    <w:rsid w:val="00E15D62"/>
    <w:rsid w:val="00E17618"/>
    <w:rsid w:val="00E2024D"/>
    <w:rsid w:val="00E202B6"/>
    <w:rsid w:val="00E20659"/>
    <w:rsid w:val="00E20B5C"/>
    <w:rsid w:val="00E2169F"/>
    <w:rsid w:val="00E21869"/>
    <w:rsid w:val="00E23666"/>
    <w:rsid w:val="00E23A31"/>
    <w:rsid w:val="00E23AEC"/>
    <w:rsid w:val="00E24305"/>
    <w:rsid w:val="00E24943"/>
    <w:rsid w:val="00E24E4A"/>
    <w:rsid w:val="00E27620"/>
    <w:rsid w:val="00E309E5"/>
    <w:rsid w:val="00E30AAF"/>
    <w:rsid w:val="00E30FE5"/>
    <w:rsid w:val="00E31DC6"/>
    <w:rsid w:val="00E32F01"/>
    <w:rsid w:val="00E33752"/>
    <w:rsid w:val="00E34000"/>
    <w:rsid w:val="00E34A9B"/>
    <w:rsid w:val="00E350E2"/>
    <w:rsid w:val="00E35764"/>
    <w:rsid w:val="00E36024"/>
    <w:rsid w:val="00E3638F"/>
    <w:rsid w:val="00E377C3"/>
    <w:rsid w:val="00E408BA"/>
    <w:rsid w:val="00E41F44"/>
    <w:rsid w:val="00E420FA"/>
    <w:rsid w:val="00E422DE"/>
    <w:rsid w:val="00E4247E"/>
    <w:rsid w:val="00E42DD9"/>
    <w:rsid w:val="00E439D9"/>
    <w:rsid w:val="00E461E3"/>
    <w:rsid w:val="00E4707D"/>
    <w:rsid w:val="00E47288"/>
    <w:rsid w:val="00E47867"/>
    <w:rsid w:val="00E47A9E"/>
    <w:rsid w:val="00E47E7F"/>
    <w:rsid w:val="00E5005B"/>
    <w:rsid w:val="00E506FE"/>
    <w:rsid w:val="00E50CAC"/>
    <w:rsid w:val="00E51715"/>
    <w:rsid w:val="00E5396D"/>
    <w:rsid w:val="00E53CB6"/>
    <w:rsid w:val="00E543C1"/>
    <w:rsid w:val="00E54C65"/>
    <w:rsid w:val="00E54ECE"/>
    <w:rsid w:val="00E556EA"/>
    <w:rsid w:val="00E567DA"/>
    <w:rsid w:val="00E570F5"/>
    <w:rsid w:val="00E6135B"/>
    <w:rsid w:val="00E62031"/>
    <w:rsid w:val="00E62561"/>
    <w:rsid w:val="00E62810"/>
    <w:rsid w:val="00E63DE7"/>
    <w:rsid w:val="00E64989"/>
    <w:rsid w:val="00E64B6B"/>
    <w:rsid w:val="00E654C5"/>
    <w:rsid w:val="00E65FBF"/>
    <w:rsid w:val="00E66464"/>
    <w:rsid w:val="00E7037B"/>
    <w:rsid w:val="00E7087F"/>
    <w:rsid w:val="00E711D1"/>
    <w:rsid w:val="00E7131C"/>
    <w:rsid w:val="00E717BD"/>
    <w:rsid w:val="00E726D5"/>
    <w:rsid w:val="00E729D4"/>
    <w:rsid w:val="00E732BB"/>
    <w:rsid w:val="00E74C2A"/>
    <w:rsid w:val="00E74E2A"/>
    <w:rsid w:val="00E75083"/>
    <w:rsid w:val="00E7531C"/>
    <w:rsid w:val="00E7532F"/>
    <w:rsid w:val="00E75F98"/>
    <w:rsid w:val="00E76343"/>
    <w:rsid w:val="00E76785"/>
    <w:rsid w:val="00E774F9"/>
    <w:rsid w:val="00E7774F"/>
    <w:rsid w:val="00E80898"/>
    <w:rsid w:val="00E81D68"/>
    <w:rsid w:val="00E82005"/>
    <w:rsid w:val="00E828FD"/>
    <w:rsid w:val="00E82F94"/>
    <w:rsid w:val="00E8408A"/>
    <w:rsid w:val="00E8493F"/>
    <w:rsid w:val="00E850D3"/>
    <w:rsid w:val="00E86EC1"/>
    <w:rsid w:val="00E8717E"/>
    <w:rsid w:val="00E87A2E"/>
    <w:rsid w:val="00E90237"/>
    <w:rsid w:val="00E90FD5"/>
    <w:rsid w:val="00E910E8"/>
    <w:rsid w:val="00E91614"/>
    <w:rsid w:val="00E91FB6"/>
    <w:rsid w:val="00E92910"/>
    <w:rsid w:val="00E938ED"/>
    <w:rsid w:val="00E938FC"/>
    <w:rsid w:val="00E9423B"/>
    <w:rsid w:val="00E9512A"/>
    <w:rsid w:val="00E97238"/>
    <w:rsid w:val="00E97F0D"/>
    <w:rsid w:val="00EA0293"/>
    <w:rsid w:val="00EA09D5"/>
    <w:rsid w:val="00EA0E24"/>
    <w:rsid w:val="00EA10FF"/>
    <w:rsid w:val="00EA23F8"/>
    <w:rsid w:val="00EA28CA"/>
    <w:rsid w:val="00EA2BBA"/>
    <w:rsid w:val="00EA4E4E"/>
    <w:rsid w:val="00EA5587"/>
    <w:rsid w:val="00EA7459"/>
    <w:rsid w:val="00EA76D9"/>
    <w:rsid w:val="00EA78B0"/>
    <w:rsid w:val="00EB07EF"/>
    <w:rsid w:val="00EB1152"/>
    <w:rsid w:val="00EB11CA"/>
    <w:rsid w:val="00EB26EF"/>
    <w:rsid w:val="00EB3A51"/>
    <w:rsid w:val="00EB416A"/>
    <w:rsid w:val="00EB49E1"/>
    <w:rsid w:val="00EB5757"/>
    <w:rsid w:val="00EB57E0"/>
    <w:rsid w:val="00EB6413"/>
    <w:rsid w:val="00EB6681"/>
    <w:rsid w:val="00EB69FE"/>
    <w:rsid w:val="00EB776B"/>
    <w:rsid w:val="00EC066F"/>
    <w:rsid w:val="00EC142D"/>
    <w:rsid w:val="00EC1A5F"/>
    <w:rsid w:val="00EC1CE4"/>
    <w:rsid w:val="00EC1EB6"/>
    <w:rsid w:val="00EC2D6F"/>
    <w:rsid w:val="00EC42F5"/>
    <w:rsid w:val="00EC4AE0"/>
    <w:rsid w:val="00EC50BF"/>
    <w:rsid w:val="00EC68F6"/>
    <w:rsid w:val="00EC773D"/>
    <w:rsid w:val="00ED009C"/>
    <w:rsid w:val="00ED0E15"/>
    <w:rsid w:val="00ED11D5"/>
    <w:rsid w:val="00ED1D09"/>
    <w:rsid w:val="00ED2C0A"/>
    <w:rsid w:val="00ED36DA"/>
    <w:rsid w:val="00ED37B9"/>
    <w:rsid w:val="00ED3BAA"/>
    <w:rsid w:val="00ED41C1"/>
    <w:rsid w:val="00ED5607"/>
    <w:rsid w:val="00ED59C2"/>
    <w:rsid w:val="00ED5F6E"/>
    <w:rsid w:val="00ED73B3"/>
    <w:rsid w:val="00ED7861"/>
    <w:rsid w:val="00EE3590"/>
    <w:rsid w:val="00EE4532"/>
    <w:rsid w:val="00EE4FD7"/>
    <w:rsid w:val="00EE51FA"/>
    <w:rsid w:val="00EE57C0"/>
    <w:rsid w:val="00EE58B0"/>
    <w:rsid w:val="00EE64D5"/>
    <w:rsid w:val="00EE6C0D"/>
    <w:rsid w:val="00EE7D89"/>
    <w:rsid w:val="00EE7F7C"/>
    <w:rsid w:val="00EF06AB"/>
    <w:rsid w:val="00EF15DC"/>
    <w:rsid w:val="00EF27B3"/>
    <w:rsid w:val="00EF2F94"/>
    <w:rsid w:val="00EF30E5"/>
    <w:rsid w:val="00EF33C3"/>
    <w:rsid w:val="00EF3962"/>
    <w:rsid w:val="00EF45A4"/>
    <w:rsid w:val="00EF4798"/>
    <w:rsid w:val="00EF579C"/>
    <w:rsid w:val="00EF5FCC"/>
    <w:rsid w:val="00EF7303"/>
    <w:rsid w:val="00F00D1B"/>
    <w:rsid w:val="00F0194B"/>
    <w:rsid w:val="00F0404D"/>
    <w:rsid w:val="00F043F6"/>
    <w:rsid w:val="00F0469C"/>
    <w:rsid w:val="00F04788"/>
    <w:rsid w:val="00F057BF"/>
    <w:rsid w:val="00F05E85"/>
    <w:rsid w:val="00F07E13"/>
    <w:rsid w:val="00F10547"/>
    <w:rsid w:val="00F10BE8"/>
    <w:rsid w:val="00F11366"/>
    <w:rsid w:val="00F1169B"/>
    <w:rsid w:val="00F11BAF"/>
    <w:rsid w:val="00F12B7B"/>
    <w:rsid w:val="00F12C6F"/>
    <w:rsid w:val="00F13920"/>
    <w:rsid w:val="00F141F9"/>
    <w:rsid w:val="00F145C7"/>
    <w:rsid w:val="00F1494F"/>
    <w:rsid w:val="00F14CDA"/>
    <w:rsid w:val="00F159B8"/>
    <w:rsid w:val="00F16DC8"/>
    <w:rsid w:val="00F176D7"/>
    <w:rsid w:val="00F207AE"/>
    <w:rsid w:val="00F20F64"/>
    <w:rsid w:val="00F2216F"/>
    <w:rsid w:val="00F22BA3"/>
    <w:rsid w:val="00F234DD"/>
    <w:rsid w:val="00F23BE3"/>
    <w:rsid w:val="00F23DDC"/>
    <w:rsid w:val="00F23FD9"/>
    <w:rsid w:val="00F2407E"/>
    <w:rsid w:val="00F242B7"/>
    <w:rsid w:val="00F24918"/>
    <w:rsid w:val="00F251AD"/>
    <w:rsid w:val="00F25739"/>
    <w:rsid w:val="00F25877"/>
    <w:rsid w:val="00F26B61"/>
    <w:rsid w:val="00F2797F"/>
    <w:rsid w:val="00F27B35"/>
    <w:rsid w:val="00F30F87"/>
    <w:rsid w:val="00F31E36"/>
    <w:rsid w:val="00F32094"/>
    <w:rsid w:val="00F32897"/>
    <w:rsid w:val="00F3315B"/>
    <w:rsid w:val="00F33AB4"/>
    <w:rsid w:val="00F3470C"/>
    <w:rsid w:val="00F34718"/>
    <w:rsid w:val="00F34DCE"/>
    <w:rsid w:val="00F36624"/>
    <w:rsid w:val="00F36F04"/>
    <w:rsid w:val="00F37EA0"/>
    <w:rsid w:val="00F400F2"/>
    <w:rsid w:val="00F41098"/>
    <w:rsid w:val="00F41E11"/>
    <w:rsid w:val="00F42E44"/>
    <w:rsid w:val="00F43433"/>
    <w:rsid w:val="00F44023"/>
    <w:rsid w:val="00F44141"/>
    <w:rsid w:val="00F44731"/>
    <w:rsid w:val="00F44930"/>
    <w:rsid w:val="00F45060"/>
    <w:rsid w:val="00F45486"/>
    <w:rsid w:val="00F46CA6"/>
    <w:rsid w:val="00F47453"/>
    <w:rsid w:val="00F518A5"/>
    <w:rsid w:val="00F519FC"/>
    <w:rsid w:val="00F52B4E"/>
    <w:rsid w:val="00F53F03"/>
    <w:rsid w:val="00F5493E"/>
    <w:rsid w:val="00F55025"/>
    <w:rsid w:val="00F55D1D"/>
    <w:rsid w:val="00F56818"/>
    <w:rsid w:val="00F608C8"/>
    <w:rsid w:val="00F60B0F"/>
    <w:rsid w:val="00F60EB5"/>
    <w:rsid w:val="00F6216D"/>
    <w:rsid w:val="00F63852"/>
    <w:rsid w:val="00F639C4"/>
    <w:rsid w:val="00F651EF"/>
    <w:rsid w:val="00F66561"/>
    <w:rsid w:val="00F67446"/>
    <w:rsid w:val="00F70695"/>
    <w:rsid w:val="00F707FC"/>
    <w:rsid w:val="00F71198"/>
    <w:rsid w:val="00F71313"/>
    <w:rsid w:val="00F73F7F"/>
    <w:rsid w:val="00F74FA2"/>
    <w:rsid w:val="00F755D6"/>
    <w:rsid w:val="00F770D1"/>
    <w:rsid w:val="00F7749B"/>
    <w:rsid w:val="00F77C93"/>
    <w:rsid w:val="00F81145"/>
    <w:rsid w:val="00F81789"/>
    <w:rsid w:val="00F818F8"/>
    <w:rsid w:val="00F81F06"/>
    <w:rsid w:val="00F822A4"/>
    <w:rsid w:val="00F828F9"/>
    <w:rsid w:val="00F83456"/>
    <w:rsid w:val="00F84D7A"/>
    <w:rsid w:val="00F85A04"/>
    <w:rsid w:val="00F87ADB"/>
    <w:rsid w:val="00F87B21"/>
    <w:rsid w:val="00F87FAB"/>
    <w:rsid w:val="00F90F11"/>
    <w:rsid w:val="00F9232C"/>
    <w:rsid w:val="00F9300A"/>
    <w:rsid w:val="00F935BC"/>
    <w:rsid w:val="00F941D3"/>
    <w:rsid w:val="00F945B2"/>
    <w:rsid w:val="00F957D9"/>
    <w:rsid w:val="00F96DE7"/>
    <w:rsid w:val="00F9771B"/>
    <w:rsid w:val="00F9774F"/>
    <w:rsid w:val="00F97B7B"/>
    <w:rsid w:val="00F97DBD"/>
    <w:rsid w:val="00FA067D"/>
    <w:rsid w:val="00FA160E"/>
    <w:rsid w:val="00FA3339"/>
    <w:rsid w:val="00FA373C"/>
    <w:rsid w:val="00FA5A1E"/>
    <w:rsid w:val="00FA5CFB"/>
    <w:rsid w:val="00FA620B"/>
    <w:rsid w:val="00FA6422"/>
    <w:rsid w:val="00FA6C24"/>
    <w:rsid w:val="00FA6C37"/>
    <w:rsid w:val="00FA6FB7"/>
    <w:rsid w:val="00FA75A8"/>
    <w:rsid w:val="00FA79F4"/>
    <w:rsid w:val="00FB0556"/>
    <w:rsid w:val="00FB0AFA"/>
    <w:rsid w:val="00FB0DD1"/>
    <w:rsid w:val="00FB13B9"/>
    <w:rsid w:val="00FB270A"/>
    <w:rsid w:val="00FB3561"/>
    <w:rsid w:val="00FB40E0"/>
    <w:rsid w:val="00FB4A28"/>
    <w:rsid w:val="00FB4CCB"/>
    <w:rsid w:val="00FB51BB"/>
    <w:rsid w:val="00FB5463"/>
    <w:rsid w:val="00FB5693"/>
    <w:rsid w:val="00FB685E"/>
    <w:rsid w:val="00FB6C66"/>
    <w:rsid w:val="00FB7C67"/>
    <w:rsid w:val="00FB7EBB"/>
    <w:rsid w:val="00FC0524"/>
    <w:rsid w:val="00FC089F"/>
    <w:rsid w:val="00FC0ECE"/>
    <w:rsid w:val="00FC0F16"/>
    <w:rsid w:val="00FC11E1"/>
    <w:rsid w:val="00FC15DA"/>
    <w:rsid w:val="00FC1A7F"/>
    <w:rsid w:val="00FC2013"/>
    <w:rsid w:val="00FC2409"/>
    <w:rsid w:val="00FC385E"/>
    <w:rsid w:val="00FC401F"/>
    <w:rsid w:val="00FC4A09"/>
    <w:rsid w:val="00FC5892"/>
    <w:rsid w:val="00FC5936"/>
    <w:rsid w:val="00FC640F"/>
    <w:rsid w:val="00FC6E22"/>
    <w:rsid w:val="00FD000E"/>
    <w:rsid w:val="00FD1839"/>
    <w:rsid w:val="00FD2961"/>
    <w:rsid w:val="00FD442A"/>
    <w:rsid w:val="00FD4EFF"/>
    <w:rsid w:val="00FD4F4B"/>
    <w:rsid w:val="00FD57D0"/>
    <w:rsid w:val="00FD71DB"/>
    <w:rsid w:val="00FD7518"/>
    <w:rsid w:val="00FD7D26"/>
    <w:rsid w:val="00FE09E5"/>
    <w:rsid w:val="00FE0A5C"/>
    <w:rsid w:val="00FE0D08"/>
    <w:rsid w:val="00FE2491"/>
    <w:rsid w:val="00FE25F4"/>
    <w:rsid w:val="00FE2B8E"/>
    <w:rsid w:val="00FE311A"/>
    <w:rsid w:val="00FE37E7"/>
    <w:rsid w:val="00FE3F1A"/>
    <w:rsid w:val="00FE4C93"/>
    <w:rsid w:val="00FE50D3"/>
    <w:rsid w:val="00FE5A49"/>
    <w:rsid w:val="00FE5C3C"/>
    <w:rsid w:val="00FE6A75"/>
    <w:rsid w:val="00FE6B38"/>
    <w:rsid w:val="00FE6E00"/>
    <w:rsid w:val="00FE6EEE"/>
    <w:rsid w:val="00FF1D32"/>
    <w:rsid w:val="00FF2631"/>
    <w:rsid w:val="00FF35C2"/>
    <w:rsid w:val="00FF49A6"/>
    <w:rsid w:val="00FF69C2"/>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BFED"/>
  <w15:docId w15:val="{B09659BD-3A0E-4DFA-BAB7-D270F972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26E"/>
    <w:rPr>
      <w:rFonts w:ascii="Arial" w:hAnsi="Arial"/>
      <w:sz w:val="24"/>
      <w:szCs w:val="24"/>
    </w:rPr>
  </w:style>
  <w:style w:type="paragraph" w:styleId="Heading1">
    <w:name w:val="heading 1"/>
    <w:basedOn w:val="Normal"/>
    <w:next w:val="Normal"/>
    <w:qFormat/>
    <w:pPr>
      <w:keepNext/>
      <w:numPr>
        <w:numId w:val="2"/>
      </w:numPr>
      <w:spacing w:before="200"/>
      <w:jc w:val="both"/>
      <w:outlineLvl w:val="0"/>
    </w:pPr>
    <w:rPr>
      <w:b/>
      <w:kern w:val="28"/>
      <w:sz w:val="32"/>
    </w:rPr>
  </w:style>
  <w:style w:type="paragraph" w:styleId="Heading2">
    <w:name w:val="heading 2"/>
    <w:basedOn w:val="Normal"/>
    <w:next w:val="Normal"/>
    <w:qFormat/>
    <w:pPr>
      <w:keepNext/>
      <w:numPr>
        <w:ilvl w:val="1"/>
        <w:numId w:val="2"/>
      </w:numPr>
      <w:spacing w:before="240"/>
      <w:outlineLvl w:val="1"/>
    </w:pPr>
    <w:rPr>
      <w:b/>
      <w:i/>
      <w:sz w:val="28"/>
    </w:rPr>
  </w:style>
  <w:style w:type="paragraph" w:styleId="Heading3">
    <w:name w:val="heading 3"/>
    <w:basedOn w:val="Normal"/>
    <w:next w:val="Normal"/>
    <w:link w:val="Heading3Char"/>
    <w:qFormat/>
    <w:pPr>
      <w:numPr>
        <w:ilvl w:val="2"/>
        <w:numId w:val="2"/>
      </w:numPr>
      <w:spacing w:before="240" w:after="60"/>
      <w:outlineLvl w:val="2"/>
    </w:pPr>
  </w:style>
  <w:style w:type="paragraph" w:styleId="Heading4">
    <w:name w:val="heading 4"/>
    <w:basedOn w:val="Normal"/>
    <w:next w:val="Normal"/>
    <w:qFormat/>
    <w:pPr>
      <w:spacing w:before="240"/>
      <w:ind w:left="3168" w:hanging="1008"/>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pPr>
      <w:spacing w:after="120"/>
    </w:pPr>
    <w:rPr>
      <w:b/>
      <w:sz w:val="18"/>
    </w:rPr>
  </w:style>
  <w:style w:type="paragraph" w:customStyle="1" w:styleId="SegmentHead">
    <w:name w:val="Segment Head"/>
    <w:basedOn w:val="Normal"/>
    <w:pPr>
      <w:spacing w:before="240"/>
      <w:jc w:val="center"/>
    </w:pPr>
    <w:rPr>
      <w:b/>
      <w:sz w:val="32"/>
    </w:rPr>
  </w:style>
  <w:style w:type="paragraph" w:styleId="NormalWeb">
    <w:name w:val="Normal (Web)"/>
    <w:basedOn w:val="Normal"/>
    <w:uiPriority w:val="99"/>
    <w:rsid w:val="00266039"/>
    <w:pPr>
      <w:spacing w:before="100" w:beforeAutospacing="1" w:after="100" w:afterAutospacing="1"/>
    </w:pPr>
    <w:rPr>
      <w:rFonts w:ascii="Times New Roman" w:hAnsi="Times New Roman"/>
    </w:rPr>
  </w:style>
  <w:style w:type="paragraph" w:customStyle="1" w:styleId="TitleForDocument">
    <w:name w:val="TitleForDocument"/>
    <w:basedOn w:val="Normal"/>
    <w:pPr>
      <w:spacing w:after="480"/>
      <w:jc w:val="center"/>
    </w:pPr>
    <w:rPr>
      <w:rFonts w:ascii="Times New Roman" w:hAnsi="Times New Roman"/>
      <w:spacing w:val="20"/>
      <w:sz w:val="48"/>
    </w:rPr>
  </w:style>
  <w:style w:type="character" w:styleId="Emphasis">
    <w:name w:val="Emphasis"/>
    <w:qFormat/>
    <w:rsid w:val="00266039"/>
    <w:rPr>
      <w:i/>
      <w:iCs/>
    </w:rPr>
  </w:style>
  <w:style w:type="table" w:styleId="TableGrid">
    <w:name w:val="Table Grid"/>
    <w:aliases w:val="No Borders"/>
    <w:basedOn w:val="TableNormal"/>
    <w:rsid w:val="000B79C2"/>
    <w:tblPr/>
  </w:style>
  <w:style w:type="paragraph" w:customStyle="1" w:styleId="BulletinInlineHeading">
    <w:name w:val="Bulletin Inline Heading"/>
    <w:basedOn w:val="Normal"/>
    <w:rsid w:val="009A59ED"/>
    <w:pPr>
      <w:spacing w:before="240"/>
      <w:jc w:val="center"/>
    </w:pPr>
    <w:rPr>
      <w:rFonts w:ascii="Times New Roman" w:hAnsi="Times New Roman"/>
      <w:sz w:val="28"/>
    </w:rPr>
  </w:style>
  <w:style w:type="paragraph" w:customStyle="1" w:styleId="Worshiptext">
    <w:name w:val="Worship text"/>
    <w:basedOn w:val="Normal"/>
    <w:rsid w:val="00266039"/>
    <w:rPr>
      <w:rFonts w:cs="Arial"/>
      <w:sz w:val="18"/>
      <w:szCs w:val="18"/>
    </w:rPr>
  </w:style>
  <w:style w:type="paragraph" w:customStyle="1" w:styleId="Worshiplessons">
    <w:name w:val="Worship lessons"/>
    <w:basedOn w:val="Worshiptext"/>
    <w:rsid w:val="00266039"/>
    <w:pPr>
      <w:spacing w:before="100" w:beforeAutospacing="1" w:after="100" w:afterAutospacing="1"/>
      <w:ind w:left="288"/>
    </w:pPr>
  </w:style>
  <w:style w:type="paragraph" w:customStyle="1" w:styleId="WorshipIndentedText">
    <w:name w:val="Worship Indented Text"/>
    <w:basedOn w:val="Worshiptext"/>
    <w:rsid w:val="00266039"/>
    <w:pPr>
      <w:ind w:left="288"/>
    </w:pPr>
  </w:style>
  <w:style w:type="paragraph" w:customStyle="1" w:styleId="StyleWorshipIndentedTextBefore6pt">
    <w:name w:val="Style Worship Indented Text + Before:  6 pt"/>
    <w:basedOn w:val="WorshipIndentedText"/>
    <w:rsid w:val="00266039"/>
    <w:rPr>
      <w:rFonts w:cs="Times New Roman"/>
      <w:szCs w:val="20"/>
    </w:rPr>
  </w:style>
  <w:style w:type="paragraph" w:customStyle="1" w:styleId="WorshipDirection">
    <w:name w:val="Worship Direction"/>
    <w:basedOn w:val="Normal"/>
    <w:link w:val="WorshipDirectionChar"/>
    <w:rsid w:val="00BD7A51"/>
    <w:pPr>
      <w:spacing w:before="60" w:after="60"/>
    </w:pPr>
    <w:rPr>
      <w:rFonts w:ascii="Times New Roman" w:hAnsi="Times New Roman"/>
      <w:i/>
      <w:sz w:val="18"/>
    </w:rPr>
  </w:style>
  <w:style w:type="paragraph" w:styleId="Footer">
    <w:name w:val="footer"/>
    <w:basedOn w:val="Normal"/>
    <w:rsid w:val="00874E15"/>
    <w:pPr>
      <w:tabs>
        <w:tab w:val="center" w:pos="4320"/>
        <w:tab w:val="right" w:pos="8640"/>
      </w:tabs>
    </w:pPr>
  </w:style>
  <w:style w:type="character" w:styleId="PageNumber">
    <w:name w:val="page number"/>
    <w:basedOn w:val="DefaultParagraphFont"/>
    <w:rsid w:val="00874E15"/>
  </w:style>
  <w:style w:type="paragraph" w:styleId="Header">
    <w:name w:val="header"/>
    <w:basedOn w:val="Normal"/>
    <w:rsid w:val="00874E15"/>
    <w:pPr>
      <w:tabs>
        <w:tab w:val="center" w:pos="4320"/>
        <w:tab w:val="right" w:pos="8640"/>
      </w:tabs>
    </w:pPr>
  </w:style>
  <w:style w:type="character" w:styleId="Hyperlink">
    <w:name w:val="Hyperlink"/>
    <w:rsid w:val="006B076D"/>
    <w:rPr>
      <w:color w:val="0000FF"/>
      <w:u w:val="single"/>
    </w:rPr>
  </w:style>
  <w:style w:type="character" w:customStyle="1" w:styleId="BulletinHymnChar">
    <w:name w:val="Bulletin Hymn Char"/>
    <w:link w:val="BulletinHymn"/>
    <w:rsid w:val="00AB7A59"/>
    <w:rPr>
      <w:b/>
      <w:sz w:val="22"/>
    </w:rPr>
  </w:style>
  <w:style w:type="character" w:styleId="Strong">
    <w:name w:val="Strong"/>
    <w:uiPriority w:val="22"/>
    <w:qFormat/>
    <w:rsid w:val="00C45A7F"/>
    <w:rPr>
      <w:b/>
      <w:bCs/>
    </w:rPr>
  </w:style>
  <w:style w:type="paragraph" w:customStyle="1" w:styleId="QuickA">
    <w:name w:val="Quick A."/>
    <w:basedOn w:val="Normal"/>
    <w:rsid w:val="00A375E0"/>
    <w:pPr>
      <w:widowControl w:val="0"/>
      <w:numPr>
        <w:numId w:val="9"/>
      </w:numPr>
      <w:ind w:left="540" w:hanging="540"/>
    </w:pPr>
    <w:rPr>
      <w:rFonts w:ascii="Garamond" w:hAnsi="Garamond" w:cs="Courier New"/>
      <w:snapToGrid w:val="0"/>
    </w:rPr>
  </w:style>
  <w:style w:type="character" w:customStyle="1" w:styleId="apple-converted-space">
    <w:name w:val="apple-converted-space"/>
    <w:basedOn w:val="DefaultParagraphFont"/>
    <w:rsid w:val="00C435A5"/>
  </w:style>
  <w:style w:type="paragraph" w:styleId="ListBullet">
    <w:name w:val="List Bullet"/>
    <w:basedOn w:val="Normal"/>
    <w:rsid w:val="00DE6A15"/>
    <w:pPr>
      <w:numPr>
        <w:numId w:val="12"/>
      </w:numPr>
    </w:pPr>
  </w:style>
  <w:style w:type="character" w:styleId="CommentReference">
    <w:name w:val="annotation reference"/>
    <w:semiHidden/>
    <w:rsid w:val="006A61EA"/>
    <w:rPr>
      <w:sz w:val="16"/>
      <w:szCs w:val="16"/>
    </w:rPr>
  </w:style>
  <w:style w:type="paragraph" w:styleId="CommentText">
    <w:name w:val="annotation text"/>
    <w:basedOn w:val="Normal"/>
    <w:semiHidden/>
    <w:rsid w:val="006A61EA"/>
    <w:rPr>
      <w:sz w:val="20"/>
      <w:szCs w:val="20"/>
    </w:rPr>
  </w:style>
  <w:style w:type="paragraph" w:styleId="CommentSubject">
    <w:name w:val="annotation subject"/>
    <w:basedOn w:val="CommentText"/>
    <w:next w:val="CommentText"/>
    <w:semiHidden/>
    <w:rsid w:val="006A61EA"/>
    <w:rPr>
      <w:b/>
      <w:bCs/>
    </w:rPr>
  </w:style>
  <w:style w:type="paragraph" w:styleId="BalloonText">
    <w:name w:val="Balloon Text"/>
    <w:basedOn w:val="Normal"/>
    <w:semiHidden/>
    <w:rsid w:val="006A61EA"/>
    <w:rPr>
      <w:rFonts w:ascii="Tahoma" w:hAnsi="Tahoma" w:cs="Tahoma"/>
      <w:sz w:val="16"/>
      <w:szCs w:val="16"/>
    </w:rPr>
  </w:style>
  <w:style w:type="paragraph" w:styleId="HTMLPreformatted">
    <w:name w:val="HTML Preformatted"/>
    <w:basedOn w:val="Normal"/>
    <w:rsid w:val="00FC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rsid w:val="00FB40E0"/>
    <w:pPr>
      <w:spacing w:after="120" w:line="480" w:lineRule="auto"/>
    </w:pPr>
  </w:style>
  <w:style w:type="character" w:customStyle="1" w:styleId="refrain">
    <w:name w:val="refrain"/>
    <w:basedOn w:val="DefaultParagraphFont"/>
    <w:rsid w:val="0037763B"/>
  </w:style>
  <w:style w:type="character" w:customStyle="1" w:styleId="ilad">
    <w:name w:val="il_ad"/>
    <w:basedOn w:val="DefaultParagraphFont"/>
    <w:rsid w:val="00BB5B65"/>
  </w:style>
  <w:style w:type="paragraph" w:customStyle="1" w:styleId="Default">
    <w:name w:val="Default"/>
    <w:rsid w:val="00A02725"/>
    <w:pPr>
      <w:autoSpaceDE w:val="0"/>
      <w:autoSpaceDN w:val="0"/>
      <w:adjustRightInd w:val="0"/>
    </w:pPr>
    <w:rPr>
      <w:color w:val="000000"/>
      <w:sz w:val="24"/>
      <w:szCs w:val="24"/>
    </w:rPr>
  </w:style>
  <w:style w:type="character" w:customStyle="1" w:styleId="initcap">
    <w:name w:val="initcap"/>
    <w:basedOn w:val="DefaultParagraphFont"/>
    <w:rsid w:val="00935579"/>
  </w:style>
  <w:style w:type="paragraph" w:customStyle="1" w:styleId="psalmlatin">
    <w:name w:val="psalmlatin"/>
    <w:basedOn w:val="Normal"/>
    <w:rsid w:val="004E2FDE"/>
    <w:pPr>
      <w:spacing w:before="100" w:beforeAutospacing="1" w:after="100" w:afterAutospacing="1"/>
    </w:pPr>
    <w:rPr>
      <w:rFonts w:ascii="Times New Roman" w:hAnsi="Times New Roman"/>
    </w:rPr>
  </w:style>
  <w:style w:type="paragraph" w:customStyle="1" w:styleId="psalmtext">
    <w:name w:val="psalmtext"/>
    <w:basedOn w:val="Normal"/>
    <w:rsid w:val="004E2FDE"/>
    <w:pPr>
      <w:spacing w:before="100" w:beforeAutospacing="1" w:after="100" w:afterAutospacing="1"/>
    </w:pPr>
    <w:rPr>
      <w:rFonts w:ascii="Times New Roman" w:hAnsi="Times New Roman"/>
    </w:rPr>
  </w:style>
  <w:style w:type="character" w:customStyle="1" w:styleId="lordsmallcaps">
    <w:name w:val="lordsmallcaps"/>
    <w:basedOn w:val="DefaultParagraphFont"/>
    <w:rsid w:val="004E2FDE"/>
  </w:style>
  <w:style w:type="paragraph" w:customStyle="1" w:styleId="lessontext">
    <w:name w:val="lessontext"/>
    <w:basedOn w:val="Normal"/>
    <w:rsid w:val="005246C7"/>
    <w:pPr>
      <w:spacing w:before="100" w:beforeAutospacing="1" w:after="100" w:afterAutospacing="1"/>
    </w:pPr>
    <w:rPr>
      <w:rFonts w:ascii="Times New Roman" w:hAnsi="Times New Roman"/>
    </w:rPr>
  </w:style>
  <w:style w:type="character" w:customStyle="1" w:styleId="we">
    <w:name w:val="we"/>
    <w:basedOn w:val="DefaultParagraphFont"/>
    <w:rsid w:val="00752220"/>
  </w:style>
  <w:style w:type="paragraph" w:styleId="BodyText">
    <w:name w:val="Body Text"/>
    <w:basedOn w:val="Normal"/>
    <w:link w:val="BodyTextChar"/>
    <w:rsid w:val="001D1448"/>
    <w:pPr>
      <w:spacing w:after="120"/>
    </w:pPr>
  </w:style>
  <w:style w:type="paragraph" w:customStyle="1" w:styleId="BulletinBannerProclamation">
    <w:name w:val="Bulletin Banner Proclamation"/>
    <w:basedOn w:val="Normal"/>
    <w:rsid w:val="00DA6F46"/>
    <w:pPr>
      <w:tabs>
        <w:tab w:val="left" w:pos="1612"/>
      </w:tabs>
    </w:pPr>
    <w:rPr>
      <w:rFonts w:ascii="Times New Roman" w:hAnsi="Times New Roman" w:cs="Arial"/>
      <w:sz w:val="28"/>
      <w:szCs w:val="28"/>
    </w:rPr>
  </w:style>
  <w:style w:type="paragraph" w:customStyle="1" w:styleId="BulletinBannerProclamationAttribution">
    <w:name w:val="Bulletin Banner Proclamation Attribution"/>
    <w:basedOn w:val="Normal"/>
    <w:rsid w:val="00976169"/>
    <w:pPr>
      <w:tabs>
        <w:tab w:val="left" w:pos="1612"/>
      </w:tabs>
      <w:spacing w:before="240"/>
      <w:jc w:val="right"/>
    </w:pPr>
    <w:rPr>
      <w:rFonts w:ascii="Times New Roman" w:hAnsi="Times New Roman"/>
      <w:sz w:val="22"/>
      <w:szCs w:val="20"/>
    </w:rPr>
  </w:style>
  <w:style w:type="paragraph" w:customStyle="1" w:styleId="BulletinHeading">
    <w:name w:val="Bulletin Heading"/>
    <w:basedOn w:val="Normal"/>
    <w:rsid w:val="00CE5CB8"/>
    <w:pPr>
      <w:spacing w:before="120"/>
      <w:jc w:val="center"/>
    </w:pPr>
    <w:rPr>
      <w:rFonts w:ascii="Times New Roman" w:hAnsi="Times New Roman"/>
      <w:sz w:val="32"/>
      <w:szCs w:val="28"/>
    </w:rPr>
  </w:style>
  <w:style w:type="paragraph" w:customStyle="1" w:styleId="BulletinBCPReference">
    <w:name w:val="Bulletin BCP Reference"/>
    <w:basedOn w:val="Normal"/>
    <w:link w:val="BulletinBCPReferenceChar"/>
    <w:rsid w:val="00976169"/>
    <w:pPr>
      <w:spacing w:before="120" w:after="120"/>
      <w:jc w:val="center"/>
    </w:pPr>
    <w:rPr>
      <w:rFonts w:ascii="Times New Roman" w:hAnsi="Times New Roman"/>
      <w:sz w:val="22"/>
      <w:szCs w:val="20"/>
    </w:rPr>
  </w:style>
  <w:style w:type="paragraph" w:customStyle="1" w:styleId="BulletinDirection">
    <w:name w:val="Bulletin Direction"/>
    <w:basedOn w:val="WorshipDirection"/>
    <w:link w:val="BulletinDirectionChar"/>
    <w:rsid w:val="00976169"/>
    <w:pPr>
      <w:spacing w:before="240" w:after="0"/>
    </w:pPr>
    <w:rPr>
      <w:sz w:val="22"/>
      <w:szCs w:val="20"/>
    </w:rPr>
  </w:style>
  <w:style w:type="paragraph" w:customStyle="1" w:styleId="BulletinMajorEventHeading">
    <w:name w:val="Bulletin Major Event Heading"/>
    <w:basedOn w:val="WorshipDirection"/>
    <w:link w:val="BulletinMajorEventHeadingChar"/>
    <w:rsid w:val="00666B12"/>
    <w:pPr>
      <w:spacing w:before="240" w:after="0"/>
    </w:pPr>
    <w:rPr>
      <w:i w:val="0"/>
      <w:sz w:val="26"/>
      <w:szCs w:val="22"/>
    </w:rPr>
  </w:style>
  <w:style w:type="paragraph" w:customStyle="1" w:styleId="BulletinLeaderText">
    <w:name w:val="Bulletin Leader Text"/>
    <w:basedOn w:val="WorshipDirection"/>
    <w:link w:val="BulletinLeaderTextChar"/>
    <w:rsid w:val="00666B12"/>
    <w:pPr>
      <w:spacing w:before="120" w:after="0"/>
      <w:jc w:val="both"/>
    </w:pPr>
    <w:rPr>
      <w:rFonts w:cs="Arial"/>
      <w:i w:val="0"/>
      <w:sz w:val="22"/>
      <w:szCs w:val="20"/>
    </w:rPr>
  </w:style>
  <w:style w:type="paragraph" w:customStyle="1" w:styleId="Style1">
    <w:name w:val="Style1"/>
    <w:basedOn w:val="BulletinLeaderText"/>
    <w:rsid w:val="006C01D4"/>
    <w:rPr>
      <w:b/>
    </w:rPr>
  </w:style>
  <w:style w:type="paragraph" w:customStyle="1" w:styleId="BulletinCongregationText">
    <w:name w:val="Bulletin Congregation Text"/>
    <w:basedOn w:val="BulletinLeaderText"/>
    <w:link w:val="BulletinCongregationTextChar"/>
    <w:rsid w:val="00561762"/>
    <w:rPr>
      <w:b/>
      <w:u w:color="E6D6F2"/>
    </w:rPr>
  </w:style>
  <w:style w:type="paragraph" w:customStyle="1" w:styleId="BulletinHymn">
    <w:name w:val="Bulletin Hymn"/>
    <w:basedOn w:val="WorshipDirection"/>
    <w:link w:val="BulletinHymnChar"/>
    <w:rsid w:val="00AB7A59"/>
    <w:pPr>
      <w:spacing w:before="240" w:after="0"/>
    </w:pPr>
    <w:rPr>
      <w:b/>
      <w:i w:val="0"/>
      <w:sz w:val="22"/>
      <w:szCs w:val="20"/>
    </w:rPr>
  </w:style>
  <w:style w:type="paragraph" w:customStyle="1" w:styleId="BulletinMinorEventHeading">
    <w:name w:val="Bulletin Minor Event Heading"/>
    <w:basedOn w:val="BulletinMajorEventHeading"/>
    <w:rsid w:val="00666B12"/>
    <w:rPr>
      <w:sz w:val="24"/>
    </w:rPr>
  </w:style>
  <w:style w:type="paragraph" w:customStyle="1" w:styleId="BulletinResponsiveLeader">
    <w:name w:val="Bulletin Responsive Leader"/>
    <w:basedOn w:val="Normal"/>
    <w:link w:val="BulletinResponsiveLeaderChar"/>
    <w:rsid w:val="00BB6626"/>
    <w:pPr>
      <w:autoSpaceDE w:val="0"/>
      <w:autoSpaceDN w:val="0"/>
      <w:adjustRightInd w:val="0"/>
      <w:spacing w:before="60"/>
    </w:pPr>
    <w:rPr>
      <w:rFonts w:ascii="Times New Roman" w:hAnsi="Times New Roman" w:cs="Arial"/>
      <w:sz w:val="22"/>
      <w:szCs w:val="20"/>
    </w:rPr>
  </w:style>
  <w:style w:type="paragraph" w:customStyle="1" w:styleId="BulletinResponsiveCongregation">
    <w:name w:val="Bulletin Responsive Congregation"/>
    <w:basedOn w:val="BulletinResponsiveLeader"/>
    <w:link w:val="BulletinResponsiveCongregationChar"/>
    <w:rsid w:val="00BB6626"/>
    <w:pPr>
      <w:spacing w:before="0"/>
      <w:ind w:left="288" w:hanging="288"/>
    </w:pPr>
    <w:rPr>
      <w:b/>
      <w:u w:color="E6D6F2"/>
    </w:rPr>
  </w:style>
  <w:style w:type="paragraph" w:customStyle="1" w:styleId="BulletinServingHeading">
    <w:name w:val="Bulletin Serving Heading"/>
    <w:basedOn w:val="Normal"/>
    <w:rsid w:val="00BE0FC8"/>
    <w:pPr>
      <w:spacing w:after="60"/>
    </w:pPr>
    <w:rPr>
      <w:rFonts w:ascii="Times New Roman" w:hAnsi="Times New Roman"/>
      <w:b/>
    </w:rPr>
  </w:style>
  <w:style w:type="paragraph" w:customStyle="1" w:styleId="BulletinServingText">
    <w:name w:val="Bulletin Serving Text"/>
    <w:basedOn w:val="Normal"/>
    <w:rsid w:val="00BE0FC8"/>
    <w:rPr>
      <w:rFonts w:ascii="Times New Roman" w:hAnsi="Times New Roman"/>
      <w:iCs/>
      <w:sz w:val="22"/>
      <w:szCs w:val="20"/>
    </w:rPr>
  </w:style>
  <w:style w:type="character" w:customStyle="1" w:styleId="BulletinResponsiveLeaderChar">
    <w:name w:val="Bulletin Responsive Leader Char"/>
    <w:link w:val="BulletinResponsiveLeader"/>
    <w:rsid w:val="00BB6626"/>
    <w:rPr>
      <w:rFonts w:cs="Arial"/>
      <w:sz w:val="22"/>
    </w:rPr>
  </w:style>
  <w:style w:type="character" w:customStyle="1" w:styleId="BulletinResponsiveCongregationChar">
    <w:name w:val="Bulletin Responsive Congregation Char"/>
    <w:link w:val="BulletinResponsiveCongregation"/>
    <w:rsid w:val="00BB6626"/>
    <w:rPr>
      <w:rFonts w:cs="Arial"/>
      <w:b/>
      <w:sz w:val="22"/>
      <w:u w:color="E6D6F2"/>
    </w:rPr>
  </w:style>
  <w:style w:type="paragraph" w:customStyle="1" w:styleId="BulletinEndNote">
    <w:name w:val="Bulletin End Note"/>
    <w:basedOn w:val="Normal"/>
    <w:rsid w:val="00561762"/>
    <w:pPr>
      <w:spacing w:before="120"/>
    </w:pPr>
    <w:rPr>
      <w:rFonts w:ascii="Times New Roman" w:hAnsi="Times New Roman"/>
      <w:sz w:val="22"/>
      <w:szCs w:val="20"/>
    </w:rPr>
  </w:style>
  <w:style w:type="character" w:customStyle="1" w:styleId="BulletinBCPReferenceChar">
    <w:name w:val="Bulletin BCP Reference Char"/>
    <w:link w:val="BulletinBCPReference"/>
    <w:rsid w:val="00976169"/>
    <w:rPr>
      <w:sz w:val="22"/>
    </w:rPr>
  </w:style>
  <w:style w:type="character" w:customStyle="1" w:styleId="WorshipDirectionChar">
    <w:name w:val="Worship Direction Char"/>
    <w:link w:val="WorshipDirection"/>
    <w:rsid w:val="00BD7A51"/>
    <w:rPr>
      <w:i/>
      <w:sz w:val="18"/>
      <w:szCs w:val="24"/>
      <w:lang w:val="en-US" w:eastAsia="en-US" w:bidi="ar-SA"/>
    </w:rPr>
  </w:style>
  <w:style w:type="character" w:customStyle="1" w:styleId="BulletinDirectionChar">
    <w:name w:val="Bulletin Direction Char"/>
    <w:link w:val="BulletinDirection"/>
    <w:rsid w:val="00976169"/>
    <w:rPr>
      <w:i/>
      <w:sz w:val="22"/>
    </w:rPr>
  </w:style>
  <w:style w:type="paragraph" w:customStyle="1" w:styleId="WorshipHeading">
    <w:name w:val="Worship Heading"/>
    <w:basedOn w:val="Normal"/>
    <w:link w:val="WorshipHeadingChar"/>
    <w:rsid w:val="00383529"/>
    <w:pPr>
      <w:spacing w:before="360" w:after="120"/>
    </w:pPr>
    <w:rPr>
      <w:rFonts w:ascii="Times New Roman" w:hAnsi="Times New Roman"/>
    </w:rPr>
  </w:style>
  <w:style w:type="character" w:customStyle="1" w:styleId="WorshipHeadingChar">
    <w:name w:val="Worship Heading Char"/>
    <w:link w:val="WorshipHeading"/>
    <w:rsid w:val="00383529"/>
    <w:rPr>
      <w:sz w:val="24"/>
      <w:szCs w:val="24"/>
      <w:lang w:val="en-US" w:eastAsia="en-US" w:bidi="ar-SA"/>
    </w:rPr>
  </w:style>
  <w:style w:type="paragraph" w:styleId="BodyTextIndent3">
    <w:name w:val="Body Text Indent 3"/>
    <w:basedOn w:val="Normal"/>
    <w:rsid w:val="005C108E"/>
    <w:pPr>
      <w:spacing w:after="120"/>
      <w:ind w:left="360"/>
    </w:pPr>
    <w:rPr>
      <w:sz w:val="16"/>
      <w:szCs w:val="16"/>
    </w:rPr>
  </w:style>
  <w:style w:type="character" w:customStyle="1" w:styleId="BulletinLeaderTextChar">
    <w:name w:val="Bulletin Leader Text Char"/>
    <w:link w:val="BulletinLeaderText"/>
    <w:rsid w:val="00666B12"/>
    <w:rPr>
      <w:rFonts w:cs="Arial"/>
      <w:sz w:val="22"/>
    </w:rPr>
  </w:style>
  <w:style w:type="paragraph" w:customStyle="1" w:styleId="poetrytext">
    <w:name w:val="poetrytext"/>
    <w:basedOn w:val="Normal"/>
    <w:rsid w:val="00DC251C"/>
    <w:pPr>
      <w:spacing w:before="100" w:beforeAutospacing="1" w:after="100" w:afterAutospacing="1"/>
    </w:pPr>
    <w:rPr>
      <w:rFonts w:ascii="Times New Roman" w:hAnsi="Times New Roman"/>
    </w:rPr>
  </w:style>
  <w:style w:type="character" w:customStyle="1" w:styleId="Heading3Char">
    <w:name w:val="Heading 3 Char"/>
    <w:link w:val="Heading3"/>
    <w:locked/>
    <w:rsid w:val="0032404D"/>
    <w:rPr>
      <w:rFonts w:ascii="Arial" w:hAnsi="Arial"/>
      <w:sz w:val="24"/>
      <w:szCs w:val="24"/>
      <w:lang w:val="en-US" w:eastAsia="en-US" w:bidi="ar-SA"/>
    </w:rPr>
  </w:style>
  <w:style w:type="paragraph" w:customStyle="1" w:styleId="poetryindent">
    <w:name w:val="poetryindent"/>
    <w:basedOn w:val="Normal"/>
    <w:rsid w:val="00506B6F"/>
    <w:pPr>
      <w:spacing w:before="100" w:beforeAutospacing="1" w:after="100" w:afterAutospacing="1"/>
    </w:pPr>
    <w:rPr>
      <w:rFonts w:ascii="Times New Roman" w:hAnsi="Times New Roman"/>
    </w:rPr>
  </w:style>
  <w:style w:type="paragraph" w:customStyle="1" w:styleId="collecttext">
    <w:name w:val="collecttext"/>
    <w:basedOn w:val="Normal"/>
    <w:rsid w:val="001745C5"/>
    <w:pPr>
      <w:spacing w:before="225" w:after="100" w:afterAutospacing="1"/>
      <w:ind w:right="480"/>
    </w:pPr>
    <w:rPr>
      <w:rFonts w:ascii="Times New Roman" w:hAnsi="Times New Roman"/>
    </w:rPr>
  </w:style>
  <w:style w:type="character" w:customStyle="1" w:styleId="a-size-largea-text-bold">
    <w:name w:val="a-size-large a-text-bold"/>
    <w:basedOn w:val="DefaultParagraphFont"/>
    <w:rsid w:val="00FE6A75"/>
  </w:style>
  <w:style w:type="paragraph" w:customStyle="1" w:styleId="BulletinSectionHead">
    <w:name w:val="Bulletin Section Head"/>
    <w:basedOn w:val="BulletinHymn"/>
    <w:rsid w:val="00C042AD"/>
    <w:pPr>
      <w:jc w:val="center"/>
    </w:pPr>
    <w:rPr>
      <w:b w:val="0"/>
      <w:sz w:val="30"/>
    </w:rPr>
  </w:style>
  <w:style w:type="paragraph" w:customStyle="1" w:styleId="chapter-2">
    <w:name w:val="chapter-2"/>
    <w:basedOn w:val="Normal"/>
    <w:rsid w:val="00C055B0"/>
    <w:pPr>
      <w:spacing w:before="100" w:beforeAutospacing="1" w:after="100" w:afterAutospacing="1"/>
    </w:pPr>
    <w:rPr>
      <w:rFonts w:ascii="Times New Roman" w:hAnsi="Times New Roman"/>
    </w:rPr>
  </w:style>
  <w:style w:type="character" w:customStyle="1" w:styleId="textmatt-21-1">
    <w:name w:val="text matt-21-1"/>
    <w:basedOn w:val="DefaultParagraphFont"/>
    <w:rsid w:val="00C055B0"/>
  </w:style>
  <w:style w:type="character" w:customStyle="1" w:styleId="textmatt-21-2">
    <w:name w:val="text matt-21-2"/>
    <w:basedOn w:val="DefaultParagraphFont"/>
    <w:rsid w:val="00C055B0"/>
  </w:style>
  <w:style w:type="character" w:customStyle="1" w:styleId="textmatt-21-3">
    <w:name w:val="text matt-21-3"/>
    <w:basedOn w:val="DefaultParagraphFont"/>
    <w:rsid w:val="00C055B0"/>
  </w:style>
  <w:style w:type="character" w:customStyle="1" w:styleId="textmatt-21-4">
    <w:name w:val="text matt-21-4"/>
    <w:basedOn w:val="DefaultParagraphFont"/>
    <w:rsid w:val="00C055B0"/>
  </w:style>
  <w:style w:type="paragraph" w:customStyle="1" w:styleId="line">
    <w:name w:val="line"/>
    <w:basedOn w:val="Normal"/>
    <w:rsid w:val="00C055B0"/>
    <w:pPr>
      <w:spacing w:before="100" w:beforeAutospacing="1" w:after="100" w:afterAutospacing="1"/>
    </w:pPr>
    <w:rPr>
      <w:rFonts w:ascii="Times New Roman" w:hAnsi="Times New Roman"/>
    </w:rPr>
  </w:style>
  <w:style w:type="character" w:customStyle="1" w:styleId="textmatt-21-5">
    <w:name w:val="text matt-21-5"/>
    <w:basedOn w:val="DefaultParagraphFont"/>
    <w:rsid w:val="00C055B0"/>
  </w:style>
  <w:style w:type="character" w:customStyle="1" w:styleId="indent-1-breaks">
    <w:name w:val="indent-1-breaks"/>
    <w:basedOn w:val="DefaultParagraphFont"/>
    <w:rsid w:val="00C055B0"/>
  </w:style>
  <w:style w:type="character" w:customStyle="1" w:styleId="indent-2-breaks">
    <w:name w:val="indent-2-breaks"/>
    <w:basedOn w:val="DefaultParagraphFont"/>
    <w:rsid w:val="00C055B0"/>
  </w:style>
  <w:style w:type="paragraph" w:customStyle="1" w:styleId="first-line-none">
    <w:name w:val="first-line-none"/>
    <w:basedOn w:val="Normal"/>
    <w:rsid w:val="00C055B0"/>
    <w:pPr>
      <w:spacing w:before="100" w:beforeAutospacing="1" w:after="100" w:afterAutospacing="1"/>
    </w:pPr>
    <w:rPr>
      <w:rFonts w:ascii="Times New Roman" w:hAnsi="Times New Roman"/>
    </w:rPr>
  </w:style>
  <w:style w:type="character" w:customStyle="1" w:styleId="textmatt-21-6">
    <w:name w:val="text matt-21-6"/>
    <w:basedOn w:val="DefaultParagraphFont"/>
    <w:rsid w:val="00C055B0"/>
  </w:style>
  <w:style w:type="character" w:customStyle="1" w:styleId="textmatt-21-7">
    <w:name w:val="text matt-21-7"/>
    <w:basedOn w:val="DefaultParagraphFont"/>
    <w:rsid w:val="00C055B0"/>
  </w:style>
  <w:style w:type="character" w:customStyle="1" w:styleId="textmatt-21-8">
    <w:name w:val="text matt-21-8"/>
    <w:basedOn w:val="DefaultParagraphFont"/>
    <w:rsid w:val="00C055B0"/>
  </w:style>
  <w:style w:type="character" w:customStyle="1" w:styleId="textmatt-21-9">
    <w:name w:val="text matt-21-9"/>
    <w:basedOn w:val="DefaultParagraphFont"/>
    <w:rsid w:val="00C055B0"/>
  </w:style>
  <w:style w:type="character" w:customStyle="1" w:styleId="textmatt-21-10">
    <w:name w:val="text matt-21-10"/>
    <w:basedOn w:val="DefaultParagraphFont"/>
    <w:rsid w:val="00C055B0"/>
  </w:style>
  <w:style w:type="character" w:customStyle="1" w:styleId="textmatt-21-11">
    <w:name w:val="text matt-21-11"/>
    <w:basedOn w:val="DefaultParagraphFont"/>
    <w:rsid w:val="00C055B0"/>
  </w:style>
  <w:style w:type="character" w:customStyle="1" w:styleId="textps-22-1">
    <w:name w:val="text ps-22-1"/>
    <w:basedOn w:val="DefaultParagraphFont"/>
    <w:rsid w:val="001F53CB"/>
  </w:style>
  <w:style w:type="character" w:customStyle="1" w:styleId="textps-22-2">
    <w:name w:val="text ps-22-2"/>
    <w:basedOn w:val="DefaultParagraphFont"/>
    <w:rsid w:val="001F53CB"/>
  </w:style>
  <w:style w:type="character" w:customStyle="1" w:styleId="textps-22-3">
    <w:name w:val="text ps-22-3"/>
    <w:basedOn w:val="DefaultParagraphFont"/>
    <w:rsid w:val="001F53CB"/>
  </w:style>
  <w:style w:type="character" w:customStyle="1" w:styleId="textps-22-4">
    <w:name w:val="text ps-22-4"/>
    <w:basedOn w:val="DefaultParagraphFont"/>
    <w:rsid w:val="001F53CB"/>
  </w:style>
  <w:style w:type="character" w:customStyle="1" w:styleId="textps-22-5">
    <w:name w:val="text ps-22-5"/>
    <w:basedOn w:val="DefaultParagraphFont"/>
    <w:rsid w:val="001F53CB"/>
  </w:style>
  <w:style w:type="character" w:customStyle="1" w:styleId="textps-22-6">
    <w:name w:val="text ps-22-6"/>
    <w:basedOn w:val="DefaultParagraphFont"/>
    <w:rsid w:val="001F53CB"/>
  </w:style>
  <w:style w:type="character" w:customStyle="1" w:styleId="textps-22-7">
    <w:name w:val="text ps-22-7"/>
    <w:basedOn w:val="DefaultParagraphFont"/>
    <w:rsid w:val="001F53CB"/>
  </w:style>
  <w:style w:type="character" w:customStyle="1" w:styleId="textps-22-8">
    <w:name w:val="text ps-22-8"/>
    <w:basedOn w:val="DefaultParagraphFont"/>
    <w:rsid w:val="001F53CB"/>
  </w:style>
  <w:style w:type="character" w:customStyle="1" w:styleId="small-caps">
    <w:name w:val="small-caps"/>
    <w:basedOn w:val="DefaultParagraphFont"/>
    <w:rsid w:val="001F53CB"/>
  </w:style>
  <w:style w:type="character" w:customStyle="1" w:styleId="textps-22-9">
    <w:name w:val="text ps-22-9"/>
    <w:basedOn w:val="DefaultParagraphFont"/>
    <w:rsid w:val="001F53CB"/>
  </w:style>
  <w:style w:type="character" w:customStyle="1" w:styleId="textps-22-10">
    <w:name w:val="text ps-22-10"/>
    <w:basedOn w:val="DefaultParagraphFont"/>
    <w:rsid w:val="001F53CB"/>
  </w:style>
  <w:style w:type="character" w:customStyle="1" w:styleId="textps-22-11">
    <w:name w:val="text ps-22-11"/>
    <w:basedOn w:val="DefaultParagraphFont"/>
    <w:rsid w:val="001F53CB"/>
  </w:style>
  <w:style w:type="character" w:customStyle="1" w:styleId="textisa-53-1">
    <w:name w:val="text isa-53-1"/>
    <w:basedOn w:val="DefaultParagraphFont"/>
    <w:rsid w:val="005C7264"/>
  </w:style>
  <w:style w:type="character" w:customStyle="1" w:styleId="textisa-53-2">
    <w:name w:val="text isa-53-2"/>
    <w:basedOn w:val="DefaultParagraphFont"/>
    <w:rsid w:val="005C7264"/>
  </w:style>
  <w:style w:type="character" w:customStyle="1" w:styleId="textisa-53-3">
    <w:name w:val="text isa-53-3"/>
    <w:basedOn w:val="DefaultParagraphFont"/>
    <w:rsid w:val="005C7264"/>
  </w:style>
  <w:style w:type="character" w:customStyle="1" w:styleId="textisa-53-4">
    <w:name w:val="text isa-53-4"/>
    <w:basedOn w:val="DefaultParagraphFont"/>
    <w:rsid w:val="005C7264"/>
  </w:style>
  <w:style w:type="character" w:customStyle="1" w:styleId="textisa-53-5">
    <w:name w:val="text isa-53-5"/>
    <w:basedOn w:val="DefaultParagraphFont"/>
    <w:rsid w:val="005C7264"/>
  </w:style>
  <w:style w:type="character" w:customStyle="1" w:styleId="textisa-53-6">
    <w:name w:val="text isa-53-6"/>
    <w:basedOn w:val="DefaultParagraphFont"/>
    <w:rsid w:val="005C7264"/>
  </w:style>
  <w:style w:type="character" w:customStyle="1" w:styleId="textisa-53-7">
    <w:name w:val="text isa-53-7"/>
    <w:basedOn w:val="DefaultParagraphFont"/>
    <w:rsid w:val="005C7264"/>
  </w:style>
  <w:style w:type="character" w:customStyle="1" w:styleId="textisa-53-8">
    <w:name w:val="text isa-53-8"/>
    <w:basedOn w:val="DefaultParagraphFont"/>
    <w:rsid w:val="005C7264"/>
  </w:style>
  <w:style w:type="character" w:customStyle="1" w:styleId="textisa-53-9">
    <w:name w:val="text isa-53-9"/>
    <w:basedOn w:val="DefaultParagraphFont"/>
    <w:rsid w:val="005C7264"/>
  </w:style>
  <w:style w:type="character" w:customStyle="1" w:styleId="textisa-53-10">
    <w:name w:val="text isa-53-10"/>
    <w:basedOn w:val="DefaultParagraphFont"/>
    <w:rsid w:val="005C7264"/>
  </w:style>
  <w:style w:type="character" w:customStyle="1" w:styleId="textisa-53-11">
    <w:name w:val="text isa-53-11"/>
    <w:basedOn w:val="DefaultParagraphFont"/>
    <w:rsid w:val="005C7264"/>
  </w:style>
  <w:style w:type="character" w:customStyle="1" w:styleId="textisa-53-12">
    <w:name w:val="text isa-53-12"/>
    <w:basedOn w:val="DefaultParagraphFont"/>
    <w:rsid w:val="005C7264"/>
  </w:style>
  <w:style w:type="character" w:customStyle="1" w:styleId="textisa-52-13">
    <w:name w:val="text isa-52-13"/>
    <w:basedOn w:val="DefaultParagraphFont"/>
    <w:rsid w:val="005C7264"/>
  </w:style>
  <w:style w:type="character" w:customStyle="1" w:styleId="textisa-52-14">
    <w:name w:val="text isa-52-14"/>
    <w:basedOn w:val="DefaultParagraphFont"/>
    <w:rsid w:val="005C7264"/>
  </w:style>
  <w:style w:type="character" w:customStyle="1" w:styleId="textisa-52-15">
    <w:name w:val="text isa-52-15"/>
    <w:basedOn w:val="DefaultParagraphFont"/>
    <w:rsid w:val="005C7264"/>
  </w:style>
  <w:style w:type="character" w:customStyle="1" w:styleId="textmatt-27-1">
    <w:name w:val="text matt-27-1"/>
    <w:basedOn w:val="DefaultParagraphFont"/>
    <w:rsid w:val="002A34EA"/>
  </w:style>
  <w:style w:type="character" w:customStyle="1" w:styleId="chapternum">
    <w:name w:val="chapternum"/>
    <w:basedOn w:val="DefaultParagraphFont"/>
    <w:rsid w:val="002A34EA"/>
  </w:style>
  <w:style w:type="character" w:customStyle="1" w:styleId="textmatt-27-2">
    <w:name w:val="text matt-27-2"/>
    <w:basedOn w:val="DefaultParagraphFont"/>
    <w:rsid w:val="002A34EA"/>
  </w:style>
  <w:style w:type="character" w:customStyle="1" w:styleId="textmatt-27-3">
    <w:name w:val="text matt-27-3"/>
    <w:basedOn w:val="DefaultParagraphFont"/>
    <w:rsid w:val="002A34EA"/>
  </w:style>
  <w:style w:type="character" w:customStyle="1" w:styleId="textmatt-27-4">
    <w:name w:val="text matt-27-4"/>
    <w:basedOn w:val="DefaultParagraphFont"/>
    <w:rsid w:val="002A34EA"/>
  </w:style>
  <w:style w:type="character" w:customStyle="1" w:styleId="textmatt-27-5">
    <w:name w:val="text matt-27-5"/>
    <w:basedOn w:val="DefaultParagraphFont"/>
    <w:rsid w:val="002A34EA"/>
  </w:style>
  <w:style w:type="character" w:customStyle="1" w:styleId="textmatt-27-6">
    <w:name w:val="text matt-27-6"/>
    <w:basedOn w:val="DefaultParagraphFont"/>
    <w:rsid w:val="002A34EA"/>
  </w:style>
  <w:style w:type="character" w:customStyle="1" w:styleId="textmatt-27-7">
    <w:name w:val="text matt-27-7"/>
    <w:basedOn w:val="DefaultParagraphFont"/>
    <w:rsid w:val="002A34EA"/>
  </w:style>
  <w:style w:type="character" w:customStyle="1" w:styleId="textmatt-27-8">
    <w:name w:val="text matt-27-8"/>
    <w:basedOn w:val="DefaultParagraphFont"/>
    <w:rsid w:val="002A34EA"/>
  </w:style>
  <w:style w:type="character" w:customStyle="1" w:styleId="textmatt-27-9">
    <w:name w:val="text matt-27-9"/>
    <w:basedOn w:val="DefaultParagraphFont"/>
    <w:rsid w:val="002A34EA"/>
  </w:style>
  <w:style w:type="character" w:customStyle="1" w:styleId="textmatt-27-10">
    <w:name w:val="text matt-27-10"/>
    <w:basedOn w:val="DefaultParagraphFont"/>
    <w:rsid w:val="002A34EA"/>
  </w:style>
  <w:style w:type="character" w:customStyle="1" w:styleId="textmatt-27-11">
    <w:name w:val="text matt-27-11"/>
    <w:basedOn w:val="DefaultParagraphFont"/>
    <w:rsid w:val="002A34EA"/>
  </w:style>
  <w:style w:type="character" w:customStyle="1" w:styleId="textmatt-27-12">
    <w:name w:val="text matt-27-12"/>
    <w:basedOn w:val="DefaultParagraphFont"/>
    <w:rsid w:val="002A34EA"/>
  </w:style>
  <w:style w:type="character" w:customStyle="1" w:styleId="textmatt-27-13">
    <w:name w:val="text matt-27-13"/>
    <w:basedOn w:val="DefaultParagraphFont"/>
    <w:rsid w:val="002A34EA"/>
  </w:style>
  <w:style w:type="character" w:customStyle="1" w:styleId="textmatt-27-14">
    <w:name w:val="text matt-27-14"/>
    <w:basedOn w:val="DefaultParagraphFont"/>
    <w:rsid w:val="002A34EA"/>
  </w:style>
  <w:style w:type="character" w:customStyle="1" w:styleId="textmatt-27-15">
    <w:name w:val="text matt-27-15"/>
    <w:basedOn w:val="DefaultParagraphFont"/>
    <w:rsid w:val="002A34EA"/>
  </w:style>
  <w:style w:type="character" w:customStyle="1" w:styleId="textmatt-27-16">
    <w:name w:val="text matt-27-16"/>
    <w:basedOn w:val="DefaultParagraphFont"/>
    <w:rsid w:val="002A34EA"/>
  </w:style>
  <w:style w:type="character" w:customStyle="1" w:styleId="textmatt-27-17">
    <w:name w:val="text matt-27-17"/>
    <w:basedOn w:val="DefaultParagraphFont"/>
    <w:rsid w:val="002A34EA"/>
  </w:style>
  <w:style w:type="character" w:customStyle="1" w:styleId="textmatt-27-18">
    <w:name w:val="text matt-27-18"/>
    <w:basedOn w:val="DefaultParagraphFont"/>
    <w:rsid w:val="002A34EA"/>
  </w:style>
  <w:style w:type="character" w:customStyle="1" w:styleId="textmatt-27-19">
    <w:name w:val="text matt-27-19"/>
    <w:basedOn w:val="DefaultParagraphFont"/>
    <w:rsid w:val="002A34EA"/>
  </w:style>
  <w:style w:type="character" w:customStyle="1" w:styleId="textmatt-27-20">
    <w:name w:val="text matt-27-20"/>
    <w:basedOn w:val="DefaultParagraphFont"/>
    <w:rsid w:val="002A34EA"/>
  </w:style>
  <w:style w:type="character" w:customStyle="1" w:styleId="textmatt-27-21">
    <w:name w:val="text matt-27-21"/>
    <w:basedOn w:val="DefaultParagraphFont"/>
    <w:rsid w:val="002A34EA"/>
  </w:style>
  <w:style w:type="character" w:customStyle="1" w:styleId="textmatt-27-22">
    <w:name w:val="text matt-27-22"/>
    <w:basedOn w:val="DefaultParagraphFont"/>
    <w:rsid w:val="002A34EA"/>
  </w:style>
  <w:style w:type="character" w:customStyle="1" w:styleId="textmatt-27-23">
    <w:name w:val="text matt-27-23"/>
    <w:basedOn w:val="DefaultParagraphFont"/>
    <w:rsid w:val="002A34EA"/>
  </w:style>
  <w:style w:type="character" w:customStyle="1" w:styleId="textmatt-27-24">
    <w:name w:val="text matt-27-24"/>
    <w:basedOn w:val="DefaultParagraphFont"/>
    <w:rsid w:val="002A34EA"/>
  </w:style>
  <w:style w:type="character" w:customStyle="1" w:styleId="textmatt-27-25">
    <w:name w:val="text matt-27-25"/>
    <w:basedOn w:val="DefaultParagraphFont"/>
    <w:rsid w:val="002A34EA"/>
  </w:style>
  <w:style w:type="character" w:customStyle="1" w:styleId="textmatt-27-26">
    <w:name w:val="text matt-27-26"/>
    <w:basedOn w:val="DefaultParagraphFont"/>
    <w:rsid w:val="002A34EA"/>
  </w:style>
  <w:style w:type="character" w:customStyle="1" w:styleId="textmatt-27-27">
    <w:name w:val="text matt-27-27"/>
    <w:basedOn w:val="DefaultParagraphFont"/>
    <w:rsid w:val="002A34EA"/>
  </w:style>
  <w:style w:type="character" w:customStyle="1" w:styleId="textmatt-27-28">
    <w:name w:val="text matt-27-28"/>
    <w:basedOn w:val="DefaultParagraphFont"/>
    <w:rsid w:val="002A34EA"/>
  </w:style>
  <w:style w:type="character" w:customStyle="1" w:styleId="textmatt-27-29">
    <w:name w:val="text matt-27-29"/>
    <w:basedOn w:val="DefaultParagraphFont"/>
    <w:rsid w:val="002A34EA"/>
  </w:style>
  <w:style w:type="character" w:customStyle="1" w:styleId="textmatt-27-30">
    <w:name w:val="text matt-27-30"/>
    <w:basedOn w:val="DefaultParagraphFont"/>
    <w:rsid w:val="002A34EA"/>
  </w:style>
  <w:style w:type="character" w:customStyle="1" w:styleId="textmatt-27-31">
    <w:name w:val="text matt-27-31"/>
    <w:basedOn w:val="DefaultParagraphFont"/>
    <w:rsid w:val="002A34EA"/>
  </w:style>
  <w:style w:type="character" w:customStyle="1" w:styleId="textmatt-27-32">
    <w:name w:val="text matt-27-32"/>
    <w:basedOn w:val="DefaultParagraphFont"/>
    <w:rsid w:val="002A34EA"/>
  </w:style>
  <w:style w:type="character" w:customStyle="1" w:styleId="textmatt-27-33">
    <w:name w:val="text matt-27-33"/>
    <w:basedOn w:val="DefaultParagraphFont"/>
    <w:rsid w:val="002A34EA"/>
  </w:style>
  <w:style w:type="character" w:customStyle="1" w:styleId="textmatt-27-34">
    <w:name w:val="text matt-27-34"/>
    <w:basedOn w:val="DefaultParagraphFont"/>
    <w:rsid w:val="002A34EA"/>
  </w:style>
  <w:style w:type="character" w:customStyle="1" w:styleId="textmatt-27-35">
    <w:name w:val="text matt-27-35"/>
    <w:basedOn w:val="DefaultParagraphFont"/>
    <w:rsid w:val="002A34EA"/>
  </w:style>
  <w:style w:type="character" w:customStyle="1" w:styleId="textmatt-27-36">
    <w:name w:val="text matt-27-36"/>
    <w:basedOn w:val="DefaultParagraphFont"/>
    <w:rsid w:val="002A34EA"/>
  </w:style>
  <w:style w:type="character" w:customStyle="1" w:styleId="textmatt-27-37">
    <w:name w:val="text matt-27-37"/>
    <w:basedOn w:val="DefaultParagraphFont"/>
    <w:rsid w:val="002A34EA"/>
  </w:style>
  <w:style w:type="character" w:customStyle="1" w:styleId="textmatt-27-38">
    <w:name w:val="text matt-27-38"/>
    <w:basedOn w:val="DefaultParagraphFont"/>
    <w:rsid w:val="002A34EA"/>
  </w:style>
  <w:style w:type="character" w:customStyle="1" w:styleId="textmatt-27-39">
    <w:name w:val="text matt-27-39"/>
    <w:basedOn w:val="DefaultParagraphFont"/>
    <w:rsid w:val="002A34EA"/>
  </w:style>
  <w:style w:type="character" w:customStyle="1" w:styleId="textmatt-27-40">
    <w:name w:val="text matt-27-40"/>
    <w:basedOn w:val="DefaultParagraphFont"/>
    <w:rsid w:val="002A34EA"/>
  </w:style>
  <w:style w:type="character" w:customStyle="1" w:styleId="textmatt-27-41">
    <w:name w:val="text matt-27-41"/>
    <w:basedOn w:val="DefaultParagraphFont"/>
    <w:rsid w:val="002A34EA"/>
  </w:style>
  <w:style w:type="character" w:customStyle="1" w:styleId="textmatt-27-42">
    <w:name w:val="text matt-27-42"/>
    <w:basedOn w:val="DefaultParagraphFont"/>
    <w:rsid w:val="002A34EA"/>
  </w:style>
  <w:style w:type="character" w:customStyle="1" w:styleId="textmatt-27-43">
    <w:name w:val="text matt-27-43"/>
    <w:basedOn w:val="DefaultParagraphFont"/>
    <w:rsid w:val="002A34EA"/>
  </w:style>
  <w:style w:type="character" w:customStyle="1" w:styleId="textmatt-27-44">
    <w:name w:val="text matt-27-44"/>
    <w:basedOn w:val="DefaultParagraphFont"/>
    <w:rsid w:val="002A34EA"/>
  </w:style>
  <w:style w:type="character" w:customStyle="1" w:styleId="textmatt-27-45">
    <w:name w:val="text matt-27-45"/>
    <w:basedOn w:val="DefaultParagraphFont"/>
    <w:rsid w:val="002A34EA"/>
  </w:style>
  <w:style w:type="character" w:customStyle="1" w:styleId="textmatt-27-46">
    <w:name w:val="text matt-27-46"/>
    <w:basedOn w:val="DefaultParagraphFont"/>
    <w:rsid w:val="002A34EA"/>
  </w:style>
  <w:style w:type="character" w:customStyle="1" w:styleId="textmatt-27-47">
    <w:name w:val="text matt-27-47"/>
    <w:basedOn w:val="DefaultParagraphFont"/>
    <w:rsid w:val="002A34EA"/>
  </w:style>
  <w:style w:type="character" w:customStyle="1" w:styleId="textmatt-27-48">
    <w:name w:val="text matt-27-48"/>
    <w:basedOn w:val="DefaultParagraphFont"/>
    <w:rsid w:val="002A34EA"/>
  </w:style>
  <w:style w:type="character" w:customStyle="1" w:styleId="textmatt-27-49">
    <w:name w:val="text matt-27-49"/>
    <w:basedOn w:val="DefaultParagraphFont"/>
    <w:rsid w:val="002A34EA"/>
  </w:style>
  <w:style w:type="character" w:customStyle="1" w:styleId="textmatt-27-50">
    <w:name w:val="text matt-27-50"/>
    <w:basedOn w:val="DefaultParagraphFont"/>
    <w:rsid w:val="002A34EA"/>
  </w:style>
  <w:style w:type="character" w:customStyle="1" w:styleId="textmatt-27-51">
    <w:name w:val="text matt-27-51"/>
    <w:basedOn w:val="DefaultParagraphFont"/>
    <w:rsid w:val="002A34EA"/>
  </w:style>
  <w:style w:type="character" w:customStyle="1" w:styleId="textmatt-27-52">
    <w:name w:val="text matt-27-52"/>
    <w:basedOn w:val="DefaultParagraphFont"/>
    <w:rsid w:val="002A34EA"/>
  </w:style>
  <w:style w:type="character" w:customStyle="1" w:styleId="textmatt-27-53">
    <w:name w:val="text matt-27-53"/>
    <w:basedOn w:val="DefaultParagraphFont"/>
    <w:rsid w:val="002A34EA"/>
  </w:style>
  <w:style w:type="character" w:customStyle="1" w:styleId="textmatt-27-54">
    <w:name w:val="text matt-27-54"/>
    <w:basedOn w:val="DefaultParagraphFont"/>
    <w:rsid w:val="002A34EA"/>
  </w:style>
  <w:style w:type="paragraph" w:customStyle="1" w:styleId="lessonindent">
    <w:name w:val="lessonindent"/>
    <w:basedOn w:val="Normal"/>
    <w:rsid w:val="00DC7BC3"/>
    <w:pPr>
      <w:spacing w:before="100" w:beforeAutospacing="1" w:after="100" w:afterAutospacing="1"/>
    </w:pPr>
    <w:rPr>
      <w:rFonts w:ascii="Times New Roman" w:hAnsi="Times New Roman"/>
    </w:rPr>
  </w:style>
  <w:style w:type="character" w:customStyle="1" w:styleId="BulletinCongregationTextChar">
    <w:name w:val="Bulletin Congregation Text Char"/>
    <w:link w:val="BulletinCongregationText"/>
    <w:rsid w:val="00561762"/>
    <w:rPr>
      <w:rFonts w:cs="Arial"/>
      <w:b/>
      <w:sz w:val="22"/>
      <w:u w:color="E6D6F2"/>
    </w:rPr>
  </w:style>
  <w:style w:type="character" w:customStyle="1" w:styleId="BodyTextChar">
    <w:name w:val="Body Text Char"/>
    <w:link w:val="BodyText"/>
    <w:rsid w:val="00FA3339"/>
    <w:rPr>
      <w:rFonts w:ascii="Arial" w:hAnsi="Arial"/>
      <w:sz w:val="24"/>
      <w:szCs w:val="24"/>
    </w:rPr>
  </w:style>
  <w:style w:type="character" w:customStyle="1" w:styleId="BulletinMajorEventHeadingChar">
    <w:name w:val="Bulletin Major Event Heading Char"/>
    <w:link w:val="BulletinMajorEventHeading"/>
    <w:rsid w:val="00666B12"/>
    <w:rPr>
      <w:sz w:val="26"/>
      <w:szCs w:val="22"/>
    </w:rPr>
  </w:style>
  <w:style w:type="character" w:customStyle="1" w:styleId="text">
    <w:name w:val="text"/>
    <w:basedOn w:val="DefaultParagraphFont"/>
    <w:rsid w:val="00C43AD0"/>
  </w:style>
  <w:style w:type="paragraph" w:customStyle="1" w:styleId="pedit">
    <w:name w:val="p_edit"/>
    <w:basedOn w:val="Normal"/>
    <w:rsid w:val="000A4B89"/>
    <w:pPr>
      <w:spacing w:before="100" w:beforeAutospacing="1" w:after="100" w:afterAutospacing="1"/>
    </w:pPr>
    <w:rPr>
      <w:rFonts w:ascii="Times New Roman" w:hAnsi="Times New Roman"/>
    </w:rPr>
  </w:style>
  <w:style w:type="paragraph" w:styleId="ListParagraph">
    <w:name w:val="List Paragraph"/>
    <w:basedOn w:val="Normal"/>
    <w:uiPriority w:val="34"/>
    <w:qFormat/>
    <w:rsid w:val="008F3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028">
      <w:bodyDiv w:val="1"/>
      <w:marLeft w:val="0"/>
      <w:marRight w:val="0"/>
      <w:marTop w:val="0"/>
      <w:marBottom w:val="0"/>
      <w:divBdr>
        <w:top w:val="none" w:sz="0" w:space="0" w:color="auto"/>
        <w:left w:val="none" w:sz="0" w:space="0" w:color="auto"/>
        <w:bottom w:val="none" w:sz="0" w:space="0" w:color="auto"/>
        <w:right w:val="none" w:sz="0" w:space="0" w:color="auto"/>
      </w:divBdr>
    </w:div>
    <w:div w:id="7566286">
      <w:bodyDiv w:val="1"/>
      <w:marLeft w:val="0"/>
      <w:marRight w:val="0"/>
      <w:marTop w:val="0"/>
      <w:marBottom w:val="0"/>
      <w:divBdr>
        <w:top w:val="none" w:sz="0" w:space="0" w:color="auto"/>
        <w:left w:val="none" w:sz="0" w:space="0" w:color="auto"/>
        <w:bottom w:val="none" w:sz="0" w:space="0" w:color="auto"/>
        <w:right w:val="none" w:sz="0" w:space="0" w:color="auto"/>
      </w:divBdr>
    </w:div>
    <w:div w:id="16009331">
      <w:bodyDiv w:val="1"/>
      <w:marLeft w:val="0"/>
      <w:marRight w:val="0"/>
      <w:marTop w:val="0"/>
      <w:marBottom w:val="0"/>
      <w:divBdr>
        <w:top w:val="none" w:sz="0" w:space="0" w:color="auto"/>
        <w:left w:val="none" w:sz="0" w:space="0" w:color="auto"/>
        <w:bottom w:val="none" w:sz="0" w:space="0" w:color="auto"/>
        <w:right w:val="none" w:sz="0" w:space="0" w:color="auto"/>
      </w:divBdr>
    </w:div>
    <w:div w:id="20133055">
      <w:bodyDiv w:val="1"/>
      <w:marLeft w:val="0"/>
      <w:marRight w:val="0"/>
      <w:marTop w:val="0"/>
      <w:marBottom w:val="0"/>
      <w:divBdr>
        <w:top w:val="none" w:sz="0" w:space="0" w:color="auto"/>
        <w:left w:val="none" w:sz="0" w:space="0" w:color="auto"/>
        <w:bottom w:val="none" w:sz="0" w:space="0" w:color="auto"/>
        <w:right w:val="none" w:sz="0" w:space="0" w:color="auto"/>
      </w:divBdr>
    </w:div>
    <w:div w:id="63727784">
      <w:bodyDiv w:val="1"/>
      <w:marLeft w:val="0"/>
      <w:marRight w:val="0"/>
      <w:marTop w:val="0"/>
      <w:marBottom w:val="0"/>
      <w:divBdr>
        <w:top w:val="none" w:sz="0" w:space="0" w:color="auto"/>
        <w:left w:val="none" w:sz="0" w:space="0" w:color="auto"/>
        <w:bottom w:val="none" w:sz="0" w:space="0" w:color="auto"/>
        <w:right w:val="none" w:sz="0" w:space="0" w:color="auto"/>
      </w:divBdr>
      <w:divsChild>
        <w:div w:id="539712332">
          <w:marLeft w:val="0"/>
          <w:marRight w:val="0"/>
          <w:marTop w:val="0"/>
          <w:marBottom w:val="0"/>
          <w:divBdr>
            <w:top w:val="none" w:sz="0" w:space="0" w:color="auto"/>
            <w:left w:val="none" w:sz="0" w:space="0" w:color="auto"/>
            <w:bottom w:val="none" w:sz="0" w:space="0" w:color="auto"/>
            <w:right w:val="none" w:sz="0" w:space="0" w:color="auto"/>
          </w:divBdr>
        </w:div>
        <w:div w:id="1918903196">
          <w:marLeft w:val="0"/>
          <w:marRight w:val="0"/>
          <w:marTop w:val="72"/>
          <w:marBottom w:val="0"/>
          <w:divBdr>
            <w:top w:val="none" w:sz="0" w:space="0" w:color="auto"/>
            <w:left w:val="none" w:sz="0" w:space="0" w:color="auto"/>
            <w:bottom w:val="none" w:sz="0" w:space="0" w:color="auto"/>
            <w:right w:val="none" w:sz="0" w:space="0" w:color="auto"/>
          </w:divBdr>
          <w:divsChild>
            <w:div w:id="492645262">
              <w:marLeft w:val="0"/>
              <w:marRight w:val="0"/>
              <w:marTop w:val="0"/>
              <w:marBottom w:val="72"/>
              <w:divBdr>
                <w:top w:val="none" w:sz="0" w:space="0" w:color="auto"/>
                <w:left w:val="none" w:sz="0" w:space="0" w:color="auto"/>
                <w:bottom w:val="none" w:sz="0" w:space="0" w:color="auto"/>
                <w:right w:val="none" w:sz="0" w:space="0" w:color="auto"/>
              </w:divBdr>
            </w:div>
            <w:div w:id="93424775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3209722">
      <w:bodyDiv w:val="1"/>
      <w:marLeft w:val="0"/>
      <w:marRight w:val="0"/>
      <w:marTop w:val="0"/>
      <w:marBottom w:val="0"/>
      <w:divBdr>
        <w:top w:val="none" w:sz="0" w:space="0" w:color="auto"/>
        <w:left w:val="none" w:sz="0" w:space="0" w:color="auto"/>
        <w:bottom w:val="none" w:sz="0" w:space="0" w:color="auto"/>
        <w:right w:val="none" w:sz="0" w:space="0" w:color="auto"/>
      </w:divBdr>
    </w:div>
    <w:div w:id="80300027">
      <w:bodyDiv w:val="1"/>
      <w:marLeft w:val="0"/>
      <w:marRight w:val="0"/>
      <w:marTop w:val="0"/>
      <w:marBottom w:val="0"/>
      <w:divBdr>
        <w:top w:val="none" w:sz="0" w:space="0" w:color="auto"/>
        <w:left w:val="none" w:sz="0" w:space="0" w:color="auto"/>
        <w:bottom w:val="none" w:sz="0" w:space="0" w:color="auto"/>
        <w:right w:val="none" w:sz="0" w:space="0" w:color="auto"/>
      </w:divBdr>
    </w:div>
    <w:div w:id="83694337">
      <w:bodyDiv w:val="1"/>
      <w:marLeft w:val="0"/>
      <w:marRight w:val="0"/>
      <w:marTop w:val="0"/>
      <w:marBottom w:val="0"/>
      <w:divBdr>
        <w:top w:val="none" w:sz="0" w:space="0" w:color="auto"/>
        <w:left w:val="none" w:sz="0" w:space="0" w:color="auto"/>
        <w:bottom w:val="none" w:sz="0" w:space="0" w:color="auto"/>
        <w:right w:val="none" w:sz="0" w:space="0" w:color="auto"/>
      </w:divBdr>
    </w:div>
    <w:div w:id="128136758">
      <w:bodyDiv w:val="1"/>
      <w:marLeft w:val="0"/>
      <w:marRight w:val="0"/>
      <w:marTop w:val="0"/>
      <w:marBottom w:val="0"/>
      <w:divBdr>
        <w:top w:val="none" w:sz="0" w:space="0" w:color="auto"/>
        <w:left w:val="none" w:sz="0" w:space="0" w:color="auto"/>
        <w:bottom w:val="none" w:sz="0" w:space="0" w:color="auto"/>
        <w:right w:val="none" w:sz="0" w:space="0" w:color="auto"/>
      </w:divBdr>
      <w:divsChild>
        <w:div w:id="370500494">
          <w:marLeft w:val="0"/>
          <w:marRight w:val="0"/>
          <w:marTop w:val="0"/>
          <w:marBottom w:val="0"/>
          <w:divBdr>
            <w:top w:val="none" w:sz="0" w:space="0" w:color="auto"/>
            <w:left w:val="none" w:sz="0" w:space="0" w:color="auto"/>
            <w:bottom w:val="none" w:sz="0" w:space="0" w:color="auto"/>
            <w:right w:val="none" w:sz="0" w:space="0" w:color="auto"/>
          </w:divBdr>
        </w:div>
        <w:div w:id="489369889">
          <w:marLeft w:val="0"/>
          <w:marRight w:val="0"/>
          <w:marTop w:val="0"/>
          <w:marBottom w:val="0"/>
          <w:divBdr>
            <w:top w:val="none" w:sz="0" w:space="0" w:color="auto"/>
            <w:left w:val="none" w:sz="0" w:space="0" w:color="auto"/>
            <w:bottom w:val="none" w:sz="0" w:space="0" w:color="auto"/>
            <w:right w:val="none" w:sz="0" w:space="0" w:color="auto"/>
          </w:divBdr>
        </w:div>
        <w:div w:id="1425952444">
          <w:marLeft w:val="0"/>
          <w:marRight w:val="0"/>
          <w:marTop w:val="0"/>
          <w:marBottom w:val="0"/>
          <w:divBdr>
            <w:top w:val="none" w:sz="0" w:space="0" w:color="auto"/>
            <w:left w:val="none" w:sz="0" w:space="0" w:color="auto"/>
            <w:bottom w:val="none" w:sz="0" w:space="0" w:color="auto"/>
            <w:right w:val="none" w:sz="0" w:space="0" w:color="auto"/>
          </w:divBdr>
        </w:div>
        <w:div w:id="1941450779">
          <w:marLeft w:val="0"/>
          <w:marRight w:val="0"/>
          <w:marTop w:val="0"/>
          <w:marBottom w:val="0"/>
          <w:divBdr>
            <w:top w:val="none" w:sz="0" w:space="0" w:color="auto"/>
            <w:left w:val="none" w:sz="0" w:space="0" w:color="auto"/>
            <w:bottom w:val="none" w:sz="0" w:space="0" w:color="auto"/>
            <w:right w:val="none" w:sz="0" w:space="0" w:color="auto"/>
          </w:divBdr>
        </w:div>
      </w:divsChild>
    </w:div>
    <w:div w:id="139470490">
      <w:bodyDiv w:val="1"/>
      <w:marLeft w:val="0"/>
      <w:marRight w:val="0"/>
      <w:marTop w:val="0"/>
      <w:marBottom w:val="0"/>
      <w:divBdr>
        <w:top w:val="none" w:sz="0" w:space="0" w:color="auto"/>
        <w:left w:val="none" w:sz="0" w:space="0" w:color="auto"/>
        <w:bottom w:val="none" w:sz="0" w:space="0" w:color="auto"/>
        <w:right w:val="none" w:sz="0" w:space="0" w:color="auto"/>
      </w:divBdr>
    </w:div>
    <w:div w:id="141889728">
      <w:bodyDiv w:val="1"/>
      <w:marLeft w:val="0"/>
      <w:marRight w:val="0"/>
      <w:marTop w:val="0"/>
      <w:marBottom w:val="0"/>
      <w:divBdr>
        <w:top w:val="none" w:sz="0" w:space="0" w:color="auto"/>
        <w:left w:val="none" w:sz="0" w:space="0" w:color="auto"/>
        <w:bottom w:val="none" w:sz="0" w:space="0" w:color="auto"/>
        <w:right w:val="none" w:sz="0" w:space="0" w:color="auto"/>
      </w:divBdr>
    </w:div>
    <w:div w:id="149175710">
      <w:bodyDiv w:val="1"/>
      <w:marLeft w:val="0"/>
      <w:marRight w:val="0"/>
      <w:marTop w:val="0"/>
      <w:marBottom w:val="0"/>
      <w:divBdr>
        <w:top w:val="none" w:sz="0" w:space="0" w:color="auto"/>
        <w:left w:val="none" w:sz="0" w:space="0" w:color="auto"/>
        <w:bottom w:val="none" w:sz="0" w:space="0" w:color="auto"/>
        <w:right w:val="none" w:sz="0" w:space="0" w:color="auto"/>
      </w:divBdr>
    </w:div>
    <w:div w:id="176576044">
      <w:bodyDiv w:val="1"/>
      <w:marLeft w:val="0"/>
      <w:marRight w:val="0"/>
      <w:marTop w:val="0"/>
      <w:marBottom w:val="0"/>
      <w:divBdr>
        <w:top w:val="none" w:sz="0" w:space="0" w:color="auto"/>
        <w:left w:val="none" w:sz="0" w:space="0" w:color="auto"/>
        <w:bottom w:val="none" w:sz="0" w:space="0" w:color="auto"/>
        <w:right w:val="none" w:sz="0" w:space="0" w:color="auto"/>
      </w:divBdr>
    </w:div>
    <w:div w:id="177693441">
      <w:bodyDiv w:val="1"/>
      <w:marLeft w:val="0"/>
      <w:marRight w:val="0"/>
      <w:marTop w:val="0"/>
      <w:marBottom w:val="0"/>
      <w:divBdr>
        <w:top w:val="none" w:sz="0" w:space="0" w:color="auto"/>
        <w:left w:val="none" w:sz="0" w:space="0" w:color="auto"/>
        <w:bottom w:val="none" w:sz="0" w:space="0" w:color="auto"/>
        <w:right w:val="none" w:sz="0" w:space="0" w:color="auto"/>
      </w:divBdr>
    </w:div>
    <w:div w:id="181019658">
      <w:bodyDiv w:val="1"/>
      <w:marLeft w:val="0"/>
      <w:marRight w:val="0"/>
      <w:marTop w:val="0"/>
      <w:marBottom w:val="0"/>
      <w:divBdr>
        <w:top w:val="none" w:sz="0" w:space="0" w:color="auto"/>
        <w:left w:val="none" w:sz="0" w:space="0" w:color="auto"/>
        <w:bottom w:val="none" w:sz="0" w:space="0" w:color="auto"/>
        <w:right w:val="none" w:sz="0" w:space="0" w:color="auto"/>
      </w:divBdr>
    </w:div>
    <w:div w:id="221252418">
      <w:bodyDiv w:val="1"/>
      <w:marLeft w:val="0"/>
      <w:marRight w:val="0"/>
      <w:marTop w:val="0"/>
      <w:marBottom w:val="0"/>
      <w:divBdr>
        <w:top w:val="none" w:sz="0" w:space="0" w:color="auto"/>
        <w:left w:val="none" w:sz="0" w:space="0" w:color="auto"/>
        <w:bottom w:val="none" w:sz="0" w:space="0" w:color="auto"/>
        <w:right w:val="none" w:sz="0" w:space="0" w:color="auto"/>
      </w:divBdr>
    </w:div>
    <w:div w:id="249899385">
      <w:bodyDiv w:val="1"/>
      <w:marLeft w:val="0"/>
      <w:marRight w:val="0"/>
      <w:marTop w:val="0"/>
      <w:marBottom w:val="0"/>
      <w:divBdr>
        <w:top w:val="none" w:sz="0" w:space="0" w:color="auto"/>
        <w:left w:val="none" w:sz="0" w:space="0" w:color="auto"/>
        <w:bottom w:val="none" w:sz="0" w:space="0" w:color="auto"/>
        <w:right w:val="none" w:sz="0" w:space="0" w:color="auto"/>
      </w:divBdr>
      <w:divsChild>
        <w:div w:id="1210846036">
          <w:marLeft w:val="0"/>
          <w:marRight w:val="0"/>
          <w:marTop w:val="0"/>
          <w:marBottom w:val="0"/>
          <w:divBdr>
            <w:top w:val="none" w:sz="0" w:space="0" w:color="auto"/>
            <w:left w:val="none" w:sz="0" w:space="0" w:color="auto"/>
            <w:bottom w:val="none" w:sz="0" w:space="0" w:color="auto"/>
            <w:right w:val="none" w:sz="0" w:space="0" w:color="auto"/>
          </w:divBdr>
        </w:div>
      </w:divsChild>
    </w:div>
    <w:div w:id="255330015">
      <w:bodyDiv w:val="1"/>
      <w:marLeft w:val="0"/>
      <w:marRight w:val="0"/>
      <w:marTop w:val="0"/>
      <w:marBottom w:val="0"/>
      <w:divBdr>
        <w:top w:val="none" w:sz="0" w:space="0" w:color="auto"/>
        <w:left w:val="none" w:sz="0" w:space="0" w:color="auto"/>
        <w:bottom w:val="none" w:sz="0" w:space="0" w:color="auto"/>
        <w:right w:val="none" w:sz="0" w:space="0" w:color="auto"/>
      </w:divBdr>
    </w:div>
    <w:div w:id="259220989">
      <w:bodyDiv w:val="1"/>
      <w:marLeft w:val="0"/>
      <w:marRight w:val="0"/>
      <w:marTop w:val="0"/>
      <w:marBottom w:val="0"/>
      <w:divBdr>
        <w:top w:val="none" w:sz="0" w:space="0" w:color="auto"/>
        <w:left w:val="none" w:sz="0" w:space="0" w:color="auto"/>
        <w:bottom w:val="none" w:sz="0" w:space="0" w:color="auto"/>
        <w:right w:val="none" w:sz="0" w:space="0" w:color="auto"/>
      </w:divBdr>
    </w:div>
    <w:div w:id="265232517">
      <w:bodyDiv w:val="1"/>
      <w:marLeft w:val="0"/>
      <w:marRight w:val="0"/>
      <w:marTop w:val="0"/>
      <w:marBottom w:val="0"/>
      <w:divBdr>
        <w:top w:val="none" w:sz="0" w:space="0" w:color="auto"/>
        <w:left w:val="none" w:sz="0" w:space="0" w:color="auto"/>
        <w:bottom w:val="none" w:sz="0" w:space="0" w:color="auto"/>
        <w:right w:val="none" w:sz="0" w:space="0" w:color="auto"/>
      </w:divBdr>
    </w:div>
    <w:div w:id="299117526">
      <w:bodyDiv w:val="1"/>
      <w:marLeft w:val="0"/>
      <w:marRight w:val="0"/>
      <w:marTop w:val="0"/>
      <w:marBottom w:val="0"/>
      <w:divBdr>
        <w:top w:val="none" w:sz="0" w:space="0" w:color="auto"/>
        <w:left w:val="none" w:sz="0" w:space="0" w:color="auto"/>
        <w:bottom w:val="none" w:sz="0" w:space="0" w:color="auto"/>
        <w:right w:val="none" w:sz="0" w:space="0" w:color="auto"/>
      </w:divBdr>
    </w:div>
    <w:div w:id="308560937">
      <w:bodyDiv w:val="1"/>
      <w:marLeft w:val="0"/>
      <w:marRight w:val="0"/>
      <w:marTop w:val="0"/>
      <w:marBottom w:val="0"/>
      <w:divBdr>
        <w:top w:val="none" w:sz="0" w:space="0" w:color="auto"/>
        <w:left w:val="none" w:sz="0" w:space="0" w:color="auto"/>
        <w:bottom w:val="none" w:sz="0" w:space="0" w:color="auto"/>
        <w:right w:val="none" w:sz="0" w:space="0" w:color="auto"/>
      </w:divBdr>
    </w:div>
    <w:div w:id="338194064">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6">
          <w:marLeft w:val="0"/>
          <w:marRight w:val="0"/>
          <w:marTop w:val="0"/>
          <w:marBottom w:val="0"/>
          <w:divBdr>
            <w:top w:val="none" w:sz="0" w:space="0" w:color="auto"/>
            <w:left w:val="none" w:sz="0" w:space="0" w:color="auto"/>
            <w:bottom w:val="none" w:sz="0" w:space="0" w:color="auto"/>
            <w:right w:val="none" w:sz="0" w:space="0" w:color="auto"/>
          </w:divBdr>
        </w:div>
        <w:div w:id="1779837769">
          <w:marLeft w:val="0"/>
          <w:marRight w:val="0"/>
          <w:marTop w:val="0"/>
          <w:marBottom w:val="0"/>
          <w:divBdr>
            <w:top w:val="none" w:sz="0" w:space="0" w:color="auto"/>
            <w:left w:val="none" w:sz="0" w:space="0" w:color="auto"/>
            <w:bottom w:val="none" w:sz="0" w:space="0" w:color="auto"/>
            <w:right w:val="none" w:sz="0" w:space="0" w:color="auto"/>
          </w:divBdr>
        </w:div>
      </w:divsChild>
    </w:div>
    <w:div w:id="339435344">
      <w:bodyDiv w:val="1"/>
      <w:marLeft w:val="0"/>
      <w:marRight w:val="0"/>
      <w:marTop w:val="0"/>
      <w:marBottom w:val="0"/>
      <w:divBdr>
        <w:top w:val="none" w:sz="0" w:space="0" w:color="auto"/>
        <w:left w:val="none" w:sz="0" w:space="0" w:color="auto"/>
        <w:bottom w:val="none" w:sz="0" w:space="0" w:color="auto"/>
        <w:right w:val="none" w:sz="0" w:space="0" w:color="auto"/>
      </w:divBdr>
    </w:div>
    <w:div w:id="340737995">
      <w:bodyDiv w:val="1"/>
      <w:marLeft w:val="0"/>
      <w:marRight w:val="0"/>
      <w:marTop w:val="0"/>
      <w:marBottom w:val="0"/>
      <w:divBdr>
        <w:top w:val="none" w:sz="0" w:space="0" w:color="auto"/>
        <w:left w:val="none" w:sz="0" w:space="0" w:color="auto"/>
        <w:bottom w:val="none" w:sz="0" w:space="0" w:color="auto"/>
        <w:right w:val="none" w:sz="0" w:space="0" w:color="auto"/>
      </w:divBdr>
    </w:div>
    <w:div w:id="355155925">
      <w:bodyDiv w:val="1"/>
      <w:marLeft w:val="0"/>
      <w:marRight w:val="0"/>
      <w:marTop w:val="0"/>
      <w:marBottom w:val="0"/>
      <w:divBdr>
        <w:top w:val="none" w:sz="0" w:space="0" w:color="auto"/>
        <w:left w:val="none" w:sz="0" w:space="0" w:color="auto"/>
        <w:bottom w:val="none" w:sz="0" w:space="0" w:color="auto"/>
        <w:right w:val="none" w:sz="0" w:space="0" w:color="auto"/>
      </w:divBdr>
    </w:div>
    <w:div w:id="358774206">
      <w:bodyDiv w:val="1"/>
      <w:marLeft w:val="0"/>
      <w:marRight w:val="0"/>
      <w:marTop w:val="0"/>
      <w:marBottom w:val="0"/>
      <w:divBdr>
        <w:top w:val="none" w:sz="0" w:space="0" w:color="auto"/>
        <w:left w:val="none" w:sz="0" w:space="0" w:color="auto"/>
        <w:bottom w:val="none" w:sz="0" w:space="0" w:color="auto"/>
        <w:right w:val="none" w:sz="0" w:space="0" w:color="auto"/>
      </w:divBdr>
    </w:div>
    <w:div w:id="379480486">
      <w:bodyDiv w:val="1"/>
      <w:marLeft w:val="0"/>
      <w:marRight w:val="0"/>
      <w:marTop w:val="0"/>
      <w:marBottom w:val="0"/>
      <w:divBdr>
        <w:top w:val="none" w:sz="0" w:space="0" w:color="auto"/>
        <w:left w:val="none" w:sz="0" w:space="0" w:color="auto"/>
        <w:bottom w:val="none" w:sz="0" w:space="0" w:color="auto"/>
        <w:right w:val="none" w:sz="0" w:space="0" w:color="auto"/>
      </w:divBdr>
    </w:div>
    <w:div w:id="379944928">
      <w:bodyDiv w:val="1"/>
      <w:marLeft w:val="0"/>
      <w:marRight w:val="0"/>
      <w:marTop w:val="0"/>
      <w:marBottom w:val="0"/>
      <w:divBdr>
        <w:top w:val="none" w:sz="0" w:space="0" w:color="auto"/>
        <w:left w:val="none" w:sz="0" w:space="0" w:color="auto"/>
        <w:bottom w:val="none" w:sz="0" w:space="0" w:color="auto"/>
        <w:right w:val="none" w:sz="0" w:space="0" w:color="auto"/>
      </w:divBdr>
    </w:div>
    <w:div w:id="380055999">
      <w:bodyDiv w:val="1"/>
      <w:marLeft w:val="0"/>
      <w:marRight w:val="0"/>
      <w:marTop w:val="0"/>
      <w:marBottom w:val="0"/>
      <w:divBdr>
        <w:top w:val="none" w:sz="0" w:space="0" w:color="auto"/>
        <w:left w:val="none" w:sz="0" w:space="0" w:color="auto"/>
        <w:bottom w:val="none" w:sz="0" w:space="0" w:color="auto"/>
        <w:right w:val="none" w:sz="0" w:space="0" w:color="auto"/>
      </w:divBdr>
    </w:div>
    <w:div w:id="389428640">
      <w:bodyDiv w:val="1"/>
      <w:marLeft w:val="0"/>
      <w:marRight w:val="0"/>
      <w:marTop w:val="0"/>
      <w:marBottom w:val="0"/>
      <w:divBdr>
        <w:top w:val="none" w:sz="0" w:space="0" w:color="auto"/>
        <w:left w:val="none" w:sz="0" w:space="0" w:color="auto"/>
        <w:bottom w:val="none" w:sz="0" w:space="0" w:color="auto"/>
        <w:right w:val="none" w:sz="0" w:space="0" w:color="auto"/>
      </w:divBdr>
    </w:div>
    <w:div w:id="396053057">
      <w:bodyDiv w:val="1"/>
      <w:marLeft w:val="0"/>
      <w:marRight w:val="0"/>
      <w:marTop w:val="0"/>
      <w:marBottom w:val="0"/>
      <w:divBdr>
        <w:top w:val="none" w:sz="0" w:space="0" w:color="auto"/>
        <w:left w:val="none" w:sz="0" w:space="0" w:color="auto"/>
        <w:bottom w:val="none" w:sz="0" w:space="0" w:color="auto"/>
        <w:right w:val="none" w:sz="0" w:space="0" w:color="auto"/>
      </w:divBdr>
    </w:div>
    <w:div w:id="401755463">
      <w:bodyDiv w:val="1"/>
      <w:marLeft w:val="0"/>
      <w:marRight w:val="0"/>
      <w:marTop w:val="0"/>
      <w:marBottom w:val="0"/>
      <w:divBdr>
        <w:top w:val="none" w:sz="0" w:space="0" w:color="auto"/>
        <w:left w:val="none" w:sz="0" w:space="0" w:color="auto"/>
        <w:bottom w:val="none" w:sz="0" w:space="0" w:color="auto"/>
        <w:right w:val="none" w:sz="0" w:space="0" w:color="auto"/>
      </w:divBdr>
    </w:div>
    <w:div w:id="407112669">
      <w:bodyDiv w:val="1"/>
      <w:marLeft w:val="0"/>
      <w:marRight w:val="0"/>
      <w:marTop w:val="0"/>
      <w:marBottom w:val="0"/>
      <w:divBdr>
        <w:top w:val="none" w:sz="0" w:space="0" w:color="auto"/>
        <w:left w:val="none" w:sz="0" w:space="0" w:color="auto"/>
        <w:bottom w:val="none" w:sz="0" w:space="0" w:color="auto"/>
        <w:right w:val="none" w:sz="0" w:space="0" w:color="auto"/>
      </w:divBdr>
    </w:div>
    <w:div w:id="439491103">
      <w:bodyDiv w:val="1"/>
      <w:marLeft w:val="0"/>
      <w:marRight w:val="0"/>
      <w:marTop w:val="0"/>
      <w:marBottom w:val="0"/>
      <w:divBdr>
        <w:top w:val="none" w:sz="0" w:space="0" w:color="auto"/>
        <w:left w:val="none" w:sz="0" w:space="0" w:color="auto"/>
        <w:bottom w:val="none" w:sz="0" w:space="0" w:color="auto"/>
        <w:right w:val="none" w:sz="0" w:space="0" w:color="auto"/>
      </w:divBdr>
    </w:div>
    <w:div w:id="442385311">
      <w:bodyDiv w:val="1"/>
      <w:marLeft w:val="0"/>
      <w:marRight w:val="0"/>
      <w:marTop w:val="0"/>
      <w:marBottom w:val="0"/>
      <w:divBdr>
        <w:top w:val="none" w:sz="0" w:space="0" w:color="auto"/>
        <w:left w:val="none" w:sz="0" w:space="0" w:color="auto"/>
        <w:bottom w:val="none" w:sz="0" w:space="0" w:color="auto"/>
        <w:right w:val="none" w:sz="0" w:space="0" w:color="auto"/>
      </w:divBdr>
    </w:div>
    <w:div w:id="443577815">
      <w:bodyDiv w:val="1"/>
      <w:marLeft w:val="0"/>
      <w:marRight w:val="0"/>
      <w:marTop w:val="0"/>
      <w:marBottom w:val="0"/>
      <w:divBdr>
        <w:top w:val="none" w:sz="0" w:space="0" w:color="auto"/>
        <w:left w:val="none" w:sz="0" w:space="0" w:color="auto"/>
        <w:bottom w:val="none" w:sz="0" w:space="0" w:color="auto"/>
        <w:right w:val="none" w:sz="0" w:space="0" w:color="auto"/>
      </w:divBdr>
      <w:divsChild>
        <w:div w:id="193009069">
          <w:marLeft w:val="0"/>
          <w:marRight w:val="0"/>
          <w:marTop w:val="0"/>
          <w:marBottom w:val="0"/>
          <w:divBdr>
            <w:top w:val="none" w:sz="0" w:space="0" w:color="auto"/>
            <w:left w:val="none" w:sz="0" w:space="0" w:color="auto"/>
            <w:bottom w:val="none" w:sz="0" w:space="0" w:color="auto"/>
            <w:right w:val="none" w:sz="0" w:space="0" w:color="auto"/>
          </w:divBdr>
        </w:div>
      </w:divsChild>
    </w:div>
    <w:div w:id="445851499">
      <w:bodyDiv w:val="1"/>
      <w:marLeft w:val="0"/>
      <w:marRight w:val="0"/>
      <w:marTop w:val="0"/>
      <w:marBottom w:val="0"/>
      <w:divBdr>
        <w:top w:val="none" w:sz="0" w:space="0" w:color="auto"/>
        <w:left w:val="none" w:sz="0" w:space="0" w:color="auto"/>
        <w:bottom w:val="none" w:sz="0" w:space="0" w:color="auto"/>
        <w:right w:val="none" w:sz="0" w:space="0" w:color="auto"/>
      </w:divBdr>
    </w:div>
    <w:div w:id="471600444">
      <w:bodyDiv w:val="1"/>
      <w:marLeft w:val="0"/>
      <w:marRight w:val="0"/>
      <w:marTop w:val="0"/>
      <w:marBottom w:val="0"/>
      <w:divBdr>
        <w:top w:val="none" w:sz="0" w:space="0" w:color="auto"/>
        <w:left w:val="none" w:sz="0" w:space="0" w:color="auto"/>
        <w:bottom w:val="none" w:sz="0" w:space="0" w:color="auto"/>
        <w:right w:val="none" w:sz="0" w:space="0" w:color="auto"/>
      </w:divBdr>
      <w:divsChild>
        <w:div w:id="91320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66974">
      <w:bodyDiv w:val="1"/>
      <w:marLeft w:val="0"/>
      <w:marRight w:val="0"/>
      <w:marTop w:val="0"/>
      <w:marBottom w:val="0"/>
      <w:divBdr>
        <w:top w:val="none" w:sz="0" w:space="0" w:color="auto"/>
        <w:left w:val="none" w:sz="0" w:space="0" w:color="auto"/>
        <w:bottom w:val="none" w:sz="0" w:space="0" w:color="auto"/>
        <w:right w:val="none" w:sz="0" w:space="0" w:color="auto"/>
      </w:divBdr>
      <w:divsChild>
        <w:div w:id="1062404959">
          <w:marLeft w:val="0"/>
          <w:marRight w:val="0"/>
          <w:marTop w:val="0"/>
          <w:marBottom w:val="0"/>
          <w:divBdr>
            <w:top w:val="none" w:sz="0" w:space="0" w:color="auto"/>
            <w:left w:val="none" w:sz="0" w:space="0" w:color="auto"/>
            <w:bottom w:val="none" w:sz="0" w:space="0" w:color="auto"/>
            <w:right w:val="none" w:sz="0" w:space="0" w:color="auto"/>
          </w:divBdr>
        </w:div>
        <w:div w:id="1277176010">
          <w:marLeft w:val="0"/>
          <w:marRight w:val="0"/>
          <w:marTop w:val="0"/>
          <w:marBottom w:val="0"/>
          <w:divBdr>
            <w:top w:val="none" w:sz="0" w:space="0" w:color="auto"/>
            <w:left w:val="none" w:sz="0" w:space="0" w:color="auto"/>
            <w:bottom w:val="none" w:sz="0" w:space="0" w:color="auto"/>
            <w:right w:val="none" w:sz="0" w:space="0" w:color="auto"/>
          </w:divBdr>
        </w:div>
        <w:div w:id="1686320925">
          <w:marLeft w:val="0"/>
          <w:marRight w:val="0"/>
          <w:marTop w:val="0"/>
          <w:marBottom w:val="0"/>
          <w:divBdr>
            <w:top w:val="none" w:sz="0" w:space="0" w:color="auto"/>
            <w:left w:val="none" w:sz="0" w:space="0" w:color="auto"/>
            <w:bottom w:val="none" w:sz="0" w:space="0" w:color="auto"/>
            <w:right w:val="none" w:sz="0" w:space="0" w:color="auto"/>
          </w:divBdr>
        </w:div>
        <w:div w:id="1955790999">
          <w:marLeft w:val="0"/>
          <w:marRight w:val="0"/>
          <w:marTop w:val="0"/>
          <w:marBottom w:val="0"/>
          <w:divBdr>
            <w:top w:val="none" w:sz="0" w:space="0" w:color="auto"/>
            <w:left w:val="none" w:sz="0" w:space="0" w:color="auto"/>
            <w:bottom w:val="none" w:sz="0" w:space="0" w:color="auto"/>
            <w:right w:val="none" w:sz="0" w:space="0" w:color="auto"/>
          </w:divBdr>
        </w:div>
      </w:divsChild>
    </w:div>
    <w:div w:id="479881482">
      <w:bodyDiv w:val="1"/>
      <w:marLeft w:val="0"/>
      <w:marRight w:val="0"/>
      <w:marTop w:val="0"/>
      <w:marBottom w:val="0"/>
      <w:divBdr>
        <w:top w:val="none" w:sz="0" w:space="0" w:color="auto"/>
        <w:left w:val="none" w:sz="0" w:space="0" w:color="auto"/>
        <w:bottom w:val="none" w:sz="0" w:space="0" w:color="auto"/>
        <w:right w:val="none" w:sz="0" w:space="0" w:color="auto"/>
      </w:divBdr>
    </w:div>
    <w:div w:id="480006394">
      <w:bodyDiv w:val="1"/>
      <w:marLeft w:val="0"/>
      <w:marRight w:val="0"/>
      <w:marTop w:val="0"/>
      <w:marBottom w:val="0"/>
      <w:divBdr>
        <w:top w:val="none" w:sz="0" w:space="0" w:color="auto"/>
        <w:left w:val="none" w:sz="0" w:space="0" w:color="auto"/>
        <w:bottom w:val="none" w:sz="0" w:space="0" w:color="auto"/>
        <w:right w:val="none" w:sz="0" w:space="0" w:color="auto"/>
      </w:divBdr>
    </w:div>
    <w:div w:id="486165939">
      <w:bodyDiv w:val="1"/>
      <w:marLeft w:val="0"/>
      <w:marRight w:val="0"/>
      <w:marTop w:val="0"/>
      <w:marBottom w:val="0"/>
      <w:divBdr>
        <w:top w:val="none" w:sz="0" w:space="0" w:color="auto"/>
        <w:left w:val="none" w:sz="0" w:space="0" w:color="auto"/>
        <w:bottom w:val="none" w:sz="0" w:space="0" w:color="auto"/>
        <w:right w:val="none" w:sz="0" w:space="0" w:color="auto"/>
      </w:divBdr>
    </w:div>
    <w:div w:id="539053233">
      <w:bodyDiv w:val="1"/>
      <w:marLeft w:val="0"/>
      <w:marRight w:val="0"/>
      <w:marTop w:val="0"/>
      <w:marBottom w:val="0"/>
      <w:divBdr>
        <w:top w:val="none" w:sz="0" w:space="0" w:color="auto"/>
        <w:left w:val="none" w:sz="0" w:space="0" w:color="auto"/>
        <w:bottom w:val="none" w:sz="0" w:space="0" w:color="auto"/>
        <w:right w:val="none" w:sz="0" w:space="0" w:color="auto"/>
      </w:divBdr>
    </w:div>
    <w:div w:id="553471068">
      <w:bodyDiv w:val="1"/>
      <w:marLeft w:val="0"/>
      <w:marRight w:val="0"/>
      <w:marTop w:val="0"/>
      <w:marBottom w:val="0"/>
      <w:divBdr>
        <w:top w:val="none" w:sz="0" w:space="0" w:color="auto"/>
        <w:left w:val="none" w:sz="0" w:space="0" w:color="auto"/>
        <w:bottom w:val="none" w:sz="0" w:space="0" w:color="auto"/>
        <w:right w:val="none" w:sz="0" w:space="0" w:color="auto"/>
      </w:divBdr>
    </w:div>
    <w:div w:id="560756213">
      <w:bodyDiv w:val="1"/>
      <w:marLeft w:val="0"/>
      <w:marRight w:val="0"/>
      <w:marTop w:val="0"/>
      <w:marBottom w:val="0"/>
      <w:divBdr>
        <w:top w:val="none" w:sz="0" w:space="0" w:color="auto"/>
        <w:left w:val="none" w:sz="0" w:space="0" w:color="auto"/>
        <w:bottom w:val="none" w:sz="0" w:space="0" w:color="auto"/>
        <w:right w:val="none" w:sz="0" w:space="0" w:color="auto"/>
      </w:divBdr>
    </w:div>
    <w:div w:id="566963721">
      <w:bodyDiv w:val="1"/>
      <w:marLeft w:val="0"/>
      <w:marRight w:val="0"/>
      <w:marTop w:val="0"/>
      <w:marBottom w:val="0"/>
      <w:divBdr>
        <w:top w:val="none" w:sz="0" w:space="0" w:color="auto"/>
        <w:left w:val="none" w:sz="0" w:space="0" w:color="auto"/>
        <w:bottom w:val="none" w:sz="0" w:space="0" w:color="auto"/>
        <w:right w:val="none" w:sz="0" w:space="0" w:color="auto"/>
      </w:divBdr>
    </w:div>
    <w:div w:id="568197625">
      <w:bodyDiv w:val="1"/>
      <w:marLeft w:val="0"/>
      <w:marRight w:val="0"/>
      <w:marTop w:val="0"/>
      <w:marBottom w:val="0"/>
      <w:divBdr>
        <w:top w:val="none" w:sz="0" w:space="0" w:color="auto"/>
        <w:left w:val="none" w:sz="0" w:space="0" w:color="auto"/>
        <w:bottom w:val="none" w:sz="0" w:space="0" w:color="auto"/>
        <w:right w:val="none" w:sz="0" w:space="0" w:color="auto"/>
      </w:divBdr>
    </w:div>
    <w:div w:id="570389339">
      <w:bodyDiv w:val="1"/>
      <w:marLeft w:val="0"/>
      <w:marRight w:val="0"/>
      <w:marTop w:val="0"/>
      <w:marBottom w:val="0"/>
      <w:divBdr>
        <w:top w:val="none" w:sz="0" w:space="0" w:color="auto"/>
        <w:left w:val="none" w:sz="0" w:space="0" w:color="auto"/>
        <w:bottom w:val="none" w:sz="0" w:space="0" w:color="auto"/>
        <w:right w:val="none" w:sz="0" w:space="0" w:color="auto"/>
      </w:divBdr>
    </w:div>
    <w:div w:id="574365734">
      <w:bodyDiv w:val="1"/>
      <w:marLeft w:val="0"/>
      <w:marRight w:val="0"/>
      <w:marTop w:val="0"/>
      <w:marBottom w:val="0"/>
      <w:divBdr>
        <w:top w:val="none" w:sz="0" w:space="0" w:color="auto"/>
        <w:left w:val="none" w:sz="0" w:space="0" w:color="auto"/>
        <w:bottom w:val="none" w:sz="0" w:space="0" w:color="auto"/>
        <w:right w:val="none" w:sz="0" w:space="0" w:color="auto"/>
      </w:divBdr>
    </w:div>
    <w:div w:id="574821104">
      <w:bodyDiv w:val="1"/>
      <w:marLeft w:val="0"/>
      <w:marRight w:val="0"/>
      <w:marTop w:val="0"/>
      <w:marBottom w:val="0"/>
      <w:divBdr>
        <w:top w:val="none" w:sz="0" w:space="0" w:color="auto"/>
        <w:left w:val="none" w:sz="0" w:space="0" w:color="auto"/>
        <w:bottom w:val="none" w:sz="0" w:space="0" w:color="auto"/>
        <w:right w:val="none" w:sz="0" w:space="0" w:color="auto"/>
      </w:divBdr>
      <w:divsChild>
        <w:div w:id="1571649448">
          <w:marLeft w:val="0"/>
          <w:marRight w:val="0"/>
          <w:marTop w:val="0"/>
          <w:marBottom w:val="0"/>
          <w:divBdr>
            <w:top w:val="none" w:sz="0" w:space="0" w:color="auto"/>
            <w:left w:val="none" w:sz="0" w:space="0" w:color="auto"/>
            <w:bottom w:val="none" w:sz="0" w:space="0" w:color="auto"/>
            <w:right w:val="none" w:sz="0" w:space="0" w:color="auto"/>
          </w:divBdr>
        </w:div>
      </w:divsChild>
    </w:div>
    <w:div w:id="582377658">
      <w:bodyDiv w:val="1"/>
      <w:marLeft w:val="0"/>
      <w:marRight w:val="0"/>
      <w:marTop w:val="0"/>
      <w:marBottom w:val="0"/>
      <w:divBdr>
        <w:top w:val="none" w:sz="0" w:space="0" w:color="auto"/>
        <w:left w:val="none" w:sz="0" w:space="0" w:color="auto"/>
        <w:bottom w:val="none" w:sz="0" w:space="0" w:color="auto"/>
        <w:right w:val="none" w:sz="0" w:space="0" w:color="auto"/>
      </w:divBdr>
    </w:div>
    <w:div w:id="586352029">
      <w:bodyDiv w:val="1"/>
      <w:marLeft w:val="0"/>
      <w:marRight w:val="0"/>
      <w:marTop w:val="0"/>
      <w:marBottom w:val="0"/>
      <w:divBdr>
        <w:top w:val="none" w:sz="0" w:space="0" w:color="auto"/>
        <w:left w:val="none" w:sz="0" w:space="0" w:color="auto"/>
        <w:bottom w:val="none" w:sz="0" w:space="0" w:color="auto"/>
        <w:right w:val="none" w:sz="0" w:space="0" w:color="auto"/>
      </w:divBdr>
    </w:div>
    <w:div w:id="597565773">
      <w:bodyDiv w:val="1"/>
      <w:marLeft w:val="0"/>
      <w:marRight w:val="0"/>
      <w:marTop w:val="0"/>
      <w:marBottom w:val="0"/>
      <w:divBdr>
        <w:top w:val="none" w:sz="0" w:space="0" w:color="auto"/>
        <w:left w:val="none" w:sz="0" w:space="0" w:color="auto"/>
        <w:bottom w:val="none" w:sz="0" w:space="0" w:color="auto"/>
        <w:right w:val="none" w:sz="0" w:space="0" w:color="auto"/>
      </w:divBdr>
    </w:div>
    <w:div w:id="604465324">
      <w:bodyDiv w:val="1"/>
      <w:marLeft w:val="0"/>
      <w:marRight w:val="0"/>
      <w:marTop w:val="0"/>
      <w:marBottom w:val="0"/>
      <w:divBdr>
        <w:top w:val="none" w:sz="0" w:space="0" w:color="auto"/>
        <w:left w:val="none" w:sz="0" w:space="0" w:color="auto"/>
        <w:bottom w:val="none" w:sz="0" w:space="0" w:color="auto"/>
        <w:right w:val="none" w:sz="0" w:space="0" w:color="auto"/>
      </w:divBdr>
      <w:divsChild>
        <w:div w:id="948242333">
          <w:marLeft w:val="0"/>
          <w:marRight w:val="0"/>
          <w:marTop w:val="0"/>
          <w:marBottom w:val="0"/>
          <w:divBdr>
            <w:top w:val="none" w:sz="0" w:space="0" w:color="auto"/>
            <w:left w:val="none" w:sz="0" w:space="0" w:color="auto"/>
            <w:bottom w:val="none" w:sz="0" w:space="0" w:color="auto"/>
            <w:right w:val="none" w:sz="0" w:space="0" w:color="auto"/>
          </w:divBdr>
        </w:div>
      </w:divsChild>
    </w:div>
    <w:div w:id="610550837">
      <w:bodyDiv w:val="1"/>
      <w:marLeft w:val="0"/>
      <w:marRight w:val="0"/>
      <w:marTop w:val="0"/>
      <w:marBottom w:val="0"/>
      <w:divBdr>
        <w:top w:val="none" w:sz="0" w:space="0" w:color="auto"/>
        <w:left w:val="none" w:sz="0" w:space="0" w:color="auto"/>
        <w:bottom w:val="none" w:sz="0" w:space="0" w:color="auto"/>
        <w:right w:val="none" w:sz="0" w:space="0" w:color="auto"/>
      </w:divBdr>
      <w:divsChild>
        <w:div w:id="769008290">
          <w:marLeft w:val="0"/>
          <w:marRight w:val="0"/>
          <w:marTop w:val="0"/>
          <w:marBottom w:val="0"/>
          <w:divBdr>
            <w:top w:val="none" w:sz="0" w:space="0" w:color="auto"/>
            <w:left w:val="none" w:sz="0" w:space="0" w:color="auto"/>
            <w:bottom w:val="none" w:sz="0" w:space="0" w:color="auto"/>
            <w:right w:val="none" w:sz="0" w:space="0" w:color="auto"/>
          </w:divBdr>
          <w:divsChild>
            <w:div w:id="1009941957">
              <w:marLeft w:val="0"/>
              <w:marRight w:val="0"/>
              <w:marTop w:val="0"/>
              <w:marBottom w:val="0"/>
              <w:divBdr>
                <w:top w:val="none" w:sz="0" w:space="0" w:color="auto"/>
                <w:left w:val="none" w:sz="0" w:space="0" w:color="auto"/>
                <w:bottom w:val="none" w:sz="0" w:space="0" w:color="auto"/>
                <w:right w:val="none" w:sz="0" w:space="0" w:color="auto"/>
              </w:divBdr>
            </w:div>
            <w:div w:id="17507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5450">
      <w:bodyDiv w:val="1"/>
      <w:marLeft w:val="0"/>
      <w:marRight w:val="0"/>
      <w:marTop w:val="0"/>
      <w:marBottom w:val="0"/>
      <w:divBdr>
        <w:top w:val="none" w:sz="0" w:space="0" w:color="auto"/>
        <w:left w:val="none" w:sz="0" w:space="0" w:color="auto"/>
        <w:bottom w:val="none" w:sz="0" w:space="0" w:color="auto"/>
        <w:right w:val="none" w:sz="0" w:space="0" w:color="auto"/>
      </w:divBdr>
    </w:div>
    <w:div w:id="626620886">
      <w:bodyDiv w:val="1"/>
      <w:marLeft w:val="0"/>
      <w:marRight w:val="0"/>
      <w:marTop w:val="0"/>
      <w:marBottom w:val="0"/>
      <w:divBdr>
        <w:top w:val="none" w:sz="0" w:space="0" w:color="auto"/>
        <w:left w:val="none" w:sz="0" w:space="0" w:color="auto"/>
        <w:bottom w:val="none" w:sz="0" w:space="0" w:color="auto"/>
        <w:right w:val="none" w:sz="0" w:space="0" w:color="auto"/>
      </w:divBdr>
    </w:div>
    <w:div w:id="631177728">
      <w:bodyDiv w:val="1"/>
      <w:marLeft w:val="0"/>
      <w:marRight w:val="0"/>
      <w:marTop w:val="0"/>
      <w:marBottom w:val="0"/>
      <w:divBdr>
        <w:top w:val="none" w:sz="0" w:space="0" w:color="auto"/>
        <w:left w:val="none" w:sz="0" w:space="0" w:color="auto"/>
        <w:bottom w:val="none" w:sz="0" w:space="0" w:color="auto"/>
        <w:right w:val="none" w:sz="0" w:space="0" w:color="auto"/>
      </w:divBdr>
    </w:div>
    <w:div w:id="634026894">
      <w:bodyDiv w:val="1"/>
      <w:marLeft w:val="0"/>
      <w:marRight w:val="0"/>
      <w:marTop w:val="0"/>
      <w:marBottom w:val="0"/>
      <w:divBdr>
        <w:top w:val="none" w:sz="0" w:space="0" w:color="auto"/>
        <w:left w:val="none" w:sz="0" w:space="0" w:color="auto"/>
        <w:bottom w:val="none" w:sz="0" w:space="0" w:color="auto"/>
        <w:right w:val="none" w:sz="0" w:space="0" w:color="auto"/>
      </w:divBdr>
    </w:div>
    <w:div w:id="675154277">
      <w:bodyDiv w:val="1"/>
      <w:marLeft w:val="0"/>
      <w:marRight w:val="0"/>
      <w:marTop w:val="0"/>
      <w:marBottom w:val="0"/>
      <w:divBdr>
        <w:top w:val="none" w:sz="0" w:space="0" w:color="auto"/>
        <w:left w:val="none" w:sz="0" w:space="0" w:color="auto"/>
        <w:bottom w:val="none" w:sz="0" w:space="0" w:color="auto"/>
        <w:right w:val="none" w:sz="0" w:space="0" w:color="auto"/>
      </w:divBdr>
    </w:div>
    <w:div w:id="680663955">
      <w:bodyDiv w:val="1"/>
      <w:marLeft w:val="0"/>
      <w:marRight w:val="0"/>
      <w:marTop w:val="0"/>
      <w:marBottom w:val="0"/>
      <w:divBdr>
        <w:top w:val="none" w:sz="0" w:space="0" w:color="auto"/>
        <w:left w:val="none" w:sz="0" w:space="0" w:color="auto"/>
        <w:bottom w:val="none" w:sz="0" w:space="0" w:color="auto"/>
        <w:right w:val="none" w:sz="0" w:space="0" w:color="auto"/>
      </w:divBdr>
    </w:div>
    <w:div w:id="685981948">
      <w:bodyDiv w:val="1"/>
      <w:marLeft w:val="0"/>
      <w:marRight w:val="0"/>
      <w:marTop w:val="0"/>
      <w:marBottom w:val="0"/>
      <w:divBdr>
        <w:top w:val="none" w:sz="0" w:space="0" w:color="auto"/>
        <w:left w:val="none" w:sz="0" w:space="0" w:color="auto"/>
        <w:bottom w:val="none" w:sz="0" w:space="0" w:color="auto"/>
        <w:right w:val="none" w:sz="0" w:space="0" w:color="auto"/>
      </w:divBdr>
    </w:div>
    <w:div w:id="692729703">
      <w:bodyDiv w:val="1"/>
      <w:marLeft w:val="0"/>
      <w:marRight w:val="0"/>
      <w:marTop w:val="0"/>
      <w:marBottom w:val="0"/>
      <w:divBdr>
        <w:top w:val="none" w:sz="0" w:space="0" w:color="auto"/>
        <w:left w:val="none" w:sz="0" w:space="0" w:color="auto"/>
        <w:bottom w:val="none" w:sz="0" w:space="0" w:color="auto"/>
        <w:right w:val="none" w:sz="0" w:space="0" w:color="auto"/>
      </w:divBdr>
    </w:div>
    <w:div w:id="697198182">
      <w:bodyDiv w:val="1"/>
      <w:marLeft w:val="0"/>
      <w:marRight w:val="0"/>
      <w:marTop w:val="0"/>
      <w:marBottom w:val="0"/>
      <w:divBdr>
        <w:top w:val="none" w:sz="0" w:space="0" w:color="auto"/>
        <w:left w:val="none" w:sz="0" w:space="0" w:color="auto"/>
        <w:bottom w:val="none" w:sz="0" w:space="0" w:color="auto"/>
        <w:right w:val="none" w:sz="0" w:space="0" w:color="auto"/>
      </w:divBdr>
    </w:div>
    <w:div w:id="700932034">
      <w:bodyDiv w:val="1"/>
      <w:marLeft w:val="0"/>
      <w:marRight w:val="0"/>
      <w:marTop w:val="0"/>
      <w:marBottom w:val="0"/>
      <w:divBdr>
        <w:top w:val="none" w:sz="0" w:space="0" w:color="auto"/>
        <w:left w:val="none" w:sz="0" w:space="0" w:color="auto"/>
        <w:bottom w:val="none" w:sz="0" w:space="0" w:color="auto"/>
        <w:right w:val="none" w:sz="0" w:space="0" w:color="auto"/>
      </w:divBdr>
    </w:div>
    <w:div w:id="718550695">
      <w:bodyDiv w:val="1"/>
      <w:marLeft w:val="0"/>
      <w:marRight w:val="0"/>
      <w:marTop w:val="0"/>
      <w:marBottom w:val="0"/>
      <w:divBdr>
        <w:top w:val="none" w:sz="0" w:space="0" w:color="auto"/>
        <w:left w:val="none" w:sz="0" w:space="0" w:color="auto"/>
        <w:bottom w:val="none" w:sz="0" w:space="0" w:color="auto"/>
        <w:right w:val="none" w:sz="0" w:space="0" w:color="auto"/>
      </w:divBdr>
    </w:div>
    <w:div w:id="736248301">
      <w:bodyDiv w:val="1"/>
      <w:marLeft w:val="0"/>
      <w:marRight w:val="0"/>
      <w:marTop w:val="0"/>
      <w:marBottom w:val="0"/>
      <w:divBdr>
        <w:top w:val="none" w:sz="0" w:space="0" w:color="auto"/>
        <w:left w:val="none" w:sz="0" w:space="0" w:color="auto"/>
        <w:bottom w:val="none" w:sz="0" w:space="0" w:color="auto"/>
        <w:right w:val="none" w:sz="0" w:space="0" w:color="auto"/>
      </w:divBdr>
      <w:divsChild>
        <w:div w:id="1093016917">
          <w:marLeft w:val="0"/>
          <w:marRight w:val="0"/>
          <w:marTop w:val="0"/>
          <w:marBottom w:val="0"/>
          <w:divBdr>
            <w:top w:val="none" w:sz="0" w:space="0" w:color="auto"/>
            <w:left w:val="none" w:sz="0" w:space="0" w:color="auto"/>
            <w:bottom w:val="none" w:sz="0" w:space="0" w:color="auto"/>
            <w:right w:val="none" w:sz="0" w:space="0" w:color="auto"/>
          </w:divBdr>
        </w:div>
        <w:div w:id="1571960272">
          <w:marLeft w:val="0"/>
          <w:marRight w:val="0"/>
          <w:marTop w:val="0"/>
          <w:marBottom w:val="0"/>
          <w:divBdr>
            <w:top w:val="none" w:sz="0" w:space="0" w:color="auto"/>
            <w:left w:val="none" w:sz="0" w:space="0" w:color="auto"/>
            <w:bottom w:val="none" w:sz="0" w:space="0" w:color="auto"/>
            <w:right w:val="none" w:sz="0" w:space="0" w:color="auto"/>
          </w:divBdr>
        </w:div>
        <w:div w:id="1997107396">
          <w:marLeft w:val="0"/>
          <w:marRight w:val="0"/>
          <w:marTop w:val="0"/>
          <w:marBottom w:val="0"/>
          <w:divBdr>
            <w:top w:val="none" w:sz="0" w:space="0" w:color="auto"/>
            <w:left w:val="none" w:sz="0" w:space="0" w:color="auto"/>
            <w:bottom w:val="none" w:sz="0" w:space="0" w:color="auto"/>
            <w:right w:val="none" w:sz="0" w:space="0" w:color="auto"/>
          </w:divBdr>
        </w:div>
      </w:divsChild>
    </w:div>
    <w:div w:id="737438197">
      <w:bodyDiv w:val="1"/>
      <w:marLeft w:val="0"/>
      <w:marRight w:val="0"/>
      <w:marTop w:val="0"/>
      <w:marBottom w:val="0"/>
      <w:divBdr>
        <w:top w:val="none" w:sz="0" w:space="0" w:color="auto"/>
        <w:left w:val="none" w:sz="0" w:space="0" w:color="auto"/>
        <w:bottom w:val="none" w:sz="0" w:space="0" w:color="auto"/>
        <w:right w:val="none" w:sz="0" w:space="0" w:color="auto"/>
      </w:divBdr>
    </w:div>
    <w:div w:id="737897319">
      <w:bodyDiv w:val="1"/>
      <w:marLeft w:val="0"/>
      <w:marRight w:val="0"/>
      <w:marTop w:val="0"/>
      <w:marBottom w:val="0"/>
      <w:divBdr>
        <w:top w:val="none" w:sz="0" w:space="0" w:color="auto"/>
        <w:left w:val="none" w:sz="0" w:space="0" w:color="auto"/>
        <w:bottom w:val="none" w:sz="0" w:space="0" w:color="auto"/>
        <w:right w:val="none" w:sz="0" w:space="0" w:color="auto"/>
      </w:divBdr>
    </w:div>
    <w:div w:id="740833700">
      <w:bodyDiv w:val="1"/>
      <w:marLeft w:val="0"/>
      <w:marRight w:val="0"/>
      <w:marTop w:val="0"/>
      <w:marBottom w:val="0"/>
      <w:divBdr>
        <w:top w:val="none" w:sz="0" w:space="0" w:color="auto"/>
        <w:left w:val="none" w:sz="0" w:space="0" w:color="auto"/>
        <w:bottom w:val="none" w:sz="0" w:space="0" w:color="auto"/>
        <w:right w:val="none" w:sz="0" w:space="0" w:color="auto"/>
      </w:divBdr>
      <w:divsChild>
        <w:div w:id="216864821">
          <w:marLeft w:val="0"/>
          <w:marRight w:val="0"/>
          <w:marTop w:val="0"/>
          <w:marBottom w:val="0"/>
          <w:divBdr>
            <w:top w:val="none" w:sz="0" w:space="0" w:color="auto"/>
            <w:left w:val="none" w:sz="0" w:space="0" w:color="auto"/>
            <w:bottom w:val="none" w:sz="0" w:space="0" w:color="auto"/>
            <w:right w:val="none" w:sz="0" w:space="0" w:color="auto"/>
          </w:divBdr>
        </w:div>
      </w:divsChild>
    </w:div>
    <w:div w:id="759716986">
      <w:bodyDiv w:val="1"/>
      <w:marLeft w:val="0"/>
      <w:marRight w:val="0"/>
      <w:marTop w:val="0"/>
      <w:marBottom w:val="0"/>
      <w:divBdr>
        <w:top w:val="none" w:sz="0" w:space="0" w:color="auto"/>
        <w:left w:val="none" w:sz="0" w:space="0" w:color="auto"/>
        <w:bottom w:val="none" w:sz="0" w:space="0" w:color="auto"/>
        <w:right w:val="none" w:sz="0" w:space="0" w:color="auto"/>
      </w:divBdr>
    </w:div>
    <w:div w:id="762991709">
      <w:bodyDiv w:val="1"/>
      <w:marLeft w:val="0"/>
      <w:marRight w:val="0"/>
      <w:marTop w:val="0"/>
      <w:marBottom w:val="0"/>
      <w:divBdr>
        <w:top w:val="none" w:sz="0" w:space="0" w:color="auto"/>
        <w:left w:val="none" w:sz="0" w:space="0" w:color="auto"/>
        <w:bottom w:val="none" w:sz="0" w:space="0" w:color="auto"/>
        <w:right w:val="none" w:sz="0" w:space="0" w:color="auto"/>
      </w:divBdr>
    </w:div>
    <w:div w:id="763383717">
      <w:bodyDiv w:val="1"/>
      <w:marLeft w:val="0"/>
      <w:marRight w:val="0"/>
      <w:marTop w:val="0"/>
      <w:marBottom w:val="0"/>
      <w:divBdr>
        <w:top w:val="none" w:sz="0" w:space="0" w:color="auto"/>
        <w:left w:val="none" w:sz="0" w:space="0" w:color="auto"/>
        <w:bottom w:val="none" w:sz="0" w:space="0" w:color="auto"/>
        <w:right w:val="none" w:sz="0" w:space="0" w:color="auto"/>
      </w:divBdr>
      <w:divsChild>
        <w:div w:id="714424672">
          <w:marLeft w:val="0"/>
          <w:marRight w:val="0"/>
          <w:marTop w:val="0"/>
          <w:marBottom w:val="0"/>
          <w:divBdr>
            <w:top w:val="none" w:sz="0" w:space="0" w:color="auto"/>
            <w:left w:val="none" w:sz="0" w:space="0" w:color="auto"/>
            <w:bottom w:val="none" w:sz="0" w:space="0" w:color="auto"/>
            <w:right w:val="none" w:sz="0" w:space="0" w:color="auto"/>
          </w:divBdr>
        </w:div>
      </w:divsChild>
    </w:div>
    <w:div w:id="795754012">
      <w:bodyDiv w:val="1"/>
      <w:marLeft w:val="0"/>
      <w:marRight w:val="0"/>
      <w:marTop w:val="0"/>
      <w:marBottom w:val="0"/>
      <w:divBdr>
        <w:top w:val="none" w:sz="0" w:space="0" w:color="auto"/>
        <w:left w:val="none" w:sz="0" w:space="0" w:color="auto"/>
        <w:bottom w:val="none" w:sz="0" w:space="0" w:color="auto"/>
        <w:right w:val="none" w:sz="0" w:space="0" w:color="auto"/>
      </w:divBdr>
    </w:div>
    <w:div w:id="811673814">
      <w:bodyDiv w:val="1"/>
      <w:marLeft w:val="0"/>
      <w:marRight w:val="0"/>
      <w:marTop w:val="0"/>
      <w:marBottom w:val="0"/>
      <w:divBdr>
        <w:top w:val="none" w:sz="0" w:space="0" w:color="auto"/>
        <w:left w:val="none" w:sz="0" w:space="0" w:color="auto"/>
        <w:bottom w:val="none" w:sz="0" w:space="0" w:color="auto"/>
        <w:right w:val="none" w:sz="0" w:space="0" w:color="auto"/>
      </w:divBdr>
    </w:div>
    <w:div w:id="825246246">
      <w:bodyDiv w:val="1"/>
      <w:marLeft w:val="0"/>
      <w:marRight w:val="0"/>
      <w:marTop w:val="0"/>
      <w:marBottom w:val="0"/>
      <w:divBdr>
        <w:top w:val="none" w:sz="0" w:space="0" w:color="auto"/>
        <w:left w:val="none" w:sz="0" w:space="0" w:color="auto"/>
        <w:bottom w:val="none" w:sz="0" w:space="0" w:color="auto"/>
        <w:right w:val="none" w:sz="0" w:space="0" w:color="auto"/>
      </w:divBdr>
    </w:div>
    <w:div w:id="837427264">
      <w:bodyDiv w:val="1"/>
      <w:marLeft w:val="0"/>
      <w:marRight w:val="0"/>
      <w:marTop w:val="0"/>
      <w:marBottom w:val="0"/>
      <w:divBdr>
        <w:top w:val="none" w:sz="0" w:space="0" w:color="auto"/>
        <w:left w:val="none" w:sz="0" w:space="0" w:color="auto"/>
        <w:bottom w:val="none" w:sz="0" w:space="0" w:color="auto"/>
        <w:right w:val="none" w:sz="0" w:space="0" w:color="auto"/>
      </w:divBdr>
    </w:div>
    <w:div w:id="838229619">
      <w:bodyDiv w:val="1"/>
      <w:marLeft w:val="0"/>
      <w:marRight w:val="0"/>
      <w:marTop w:val="0"/>
      <w:marBottom w:val="0"/>
      <w:divBdr>
        <w:top w:val="none" w:sz="0" w:space="0" w:color="auto"/>
        <w:left w:val="none" w:sz="0" w:space="0" w:color="auto"/>
        <w:bottom w:val="none" w:sz="0" w:space="0" w:color="auto"/>
        <w:right w:val="none" w:sz="0" w:space="0" w:color="auto"/>
      </w:divBdr>
    </w:div>
    <w:div w:id="842284843">
      <w:bodyDiv w:val="1"/>
      <w:marLeft w:val="0"/>
      <w:marRight w:val="0"/>
      <w:marTop w:val="0"/>
      <w:marBottom w:val="0"/>
      <w:divBdr>
        <w:top w:val="none" w:sz="0" w:space="0" w:color="auto"/>
        <w:left w:val="none" w:sz="0" w:space="0" w:color="auto"/>
        <w:bottom w:val="none" w:sz="0" w:space="0" w:color="auto"/>
        <w:right w:val="none" w:sz="0" w:space="0" w:color="auto"/>
      </w:divBdr>
    </w:div>
    <w:div w:id="867794724">
      <w:bodyDiv w:val="1"/>
      <w:marLeft w:val="0"/>
      <w:marRight w:val="0"/>
      <w:marTop w:val="0"/>
      <w:marBottom w:val="0"/>
      <w:divBdr>
        <w:top w:val="none" w:sz="0" w:space="0" w:color="auto"/>
        <w:left w:val="none" w:sz="0" w:space="0" w:color="auto"/>
        <w:bottom w:val="none" w:sz="0" w:space="0" w:color="auto"/>
        <w:right w:val="none" w:sz="0" w:space="0" w:color="auto"/>
      </w:divBdr>
    </w:div>
    <w:div w:id="871653934">
      <w:bodyDiv w:val="1"/>
      <w:marLeft w:val="0"/>
      <w:marRight w:val="0"/>
      <w:marTop w:val="0"/>
      <w:marBottom w:val="0"/>
      <w:divBdr>
        <w:top w:val="none" w:sz="0" w:space="0" w:color="auto"/>
        <w:left w:val="none" w:sz="0" w:space="0" w:color="auto"/>
        <w:bottom w:val="none" w:sz="0" w:space="0" w:color="auto"/>
        <w:right w:val="none" w:sz="0" w:space="0" w:color="auto"/>
      </w:divBdr>
    </w:div>
    <w:div w:id="882595056">
      <w:bodyDiv w:val="1"/>
      <w:marLeft w:val="0"/>
      <w:marRight w:val="0"/>
      <w:marTop w:val="0"/>
      <w:marBottom w:val="0"/>
      <w:divBdr>
        <w:top w:val="none" w:sz="0" w:space="0" w:color="auto"/>
        <w:left w:val="none" w:sz="0" w:space="0" w:color="auto"/>
        <w:bottom w:val="none" w:sz="0" w:space="0" w:color="auto"/>
        <w:right w:val="none" w:sz="0" w:space="0" w:color="auto"/>
      </w:divBdr>
    </w:div>
    <w:div w:id="883642429">
      <w:bodyDiv w:val="1"/>
      <w:marLeft w:val="0"/>
      <w:marRight w:val="0"/>
      <w:marTop w:val="0"/>
      <w:marBottom w:val="0"/>
      <w:divBdr>
        <w:top w:val="none" w:sz="0" w:space="0" w:color="auto"/>
        <w:left w:val="none" w:sz="0" w:space="0" w:color="auto"/>
        <w:bottom w:val="none" w:sz="0" w:space="0" w:color="auto"/>
        <w:right w:val="none" w:sz="0" w:space="0" w:color="auto"/>
      </w:divBdr>
    </w:div>
    <w:div w:id="890381160">
      <w:bodyDiv w:val="1"/>
      <w:marLeft w:val="0"/>
      <w:marRight w:val="0"/>
      <w:marTop w:val="0"/>
      <w:marBottom w:val="0"/>
      <w:divBdr>
        <w:top w:val="none" w:sz="0" w:space="0" w:color="auto"/>
        <w:left w:val="none" w:sz="0" w:space="0" w:color="auto"/>
        <w:bottom w:val="none" w:sz="0" w:space="0" w:color="auto"/>
        <w:right w:val="none" w:sz="0" w:space="0" w:color="auto"/>
      </w:divBdr>
      <w:divsChild>
        <w:div w:id="1343973892">
          <w:marLeft w:val="0"/>
          <w:marRight w:val="0"/>
          <w:marTop w:val="0"/>
          <w:marBottom w:val="0"/>
          <w:divBdr>
            <w:top w:val="none" w:sz="0" w:space="0" w:color="auto"/>
            <w:left w:val="none" w:sz="0" w:space="0" w:color="auto"/>
            <w:bottom w:val="none" w:sz="0" w:space="0" w:color="auto"/>
            <w:right w:val="none" w:sz="0" w:space="0" w:color="auto"/>
          </w:divBdr>
        </w:div>
      </w:divsChild>
    </w:div>
    <w:div w:id="891118035">
      <w:bodyDiv w:val="1"/>
      <w:marLeft w:val="0"/>
      <w:marRight w:val="0"/>
      <w:marTop w:val="0"/>
      <w:marBottom w:val="0"/>
      <w:divBdr>
        <w:top w:val="none" w:sz="0" w:space="0" w:color="auto"/>
        <w:left w:val="none" w:sz="0" w:space="0" w:color="auto"/>
        <w:bottom w:val="none" w:sz="0" w:space="0" w:color="auto"/>
        <w:right w:val="none" w:sz="0" w:space="0" w:color="auto"/>
      </w:divBdr>
    </w:div>
    <w:div w:id="905992598">
      <w:bodyDiv w:val="1"/>
      <w:marLeft w:val="0"/>
      <w:marRight w:val="0"/>
      <w:marTop w:val="0"/>
      <w:marBottom w:val="0"/>
      <w:divBdr>
        <w:top w:val="none" w:sz="0" w:space="0" w:color="auto"/>
        <w:left w:val="none" w:sz="0" w:space="0" w:color="auto"/>
        <w:bottom w:val="none" w:sz="0" w:space="0" w:color="auto"/>
        <w:right w:val="none" w:sz="0" w:space="0" w:color="auto"/>
      </w:divBdr>
    </w:div>
    <w:div w:id="908227007">
      <w:bodyDiv w:val="1"/>
      <w:marLeft w:val="0"/>
      <w:marRight w:val="0"/>
      <w:marTop w:val="0"/>
      <w:marBottom w:val="0"/>
      <w:divBdr>
        <w:top w:val="none" w:sz="0" w:space="0" w:color="auto"/>
        <w:left w:val="none" w:sz="0" w:space="0" w:color="auto"/>
        <w:bottom w:val="none" w:sz="0" w:space="0" w:color="auto"/>
        <w:right w:val="none" w:sz="0" w:space="0" w:color="auto"/>
      </w:divBdr>
    </w:div>
    <w:div w:id="913973457">
      <w:bodyDiv w:val="1"/>
      <w:marLeft w:val="0"/>
      <w:marRight w:val="0"/>
      <w:marTop w:val="0"/>
      <w:marBottom w:val="0"/>
      <w:divBdr>
        <w:top w:val="none" w:sz="0" w:space="0" w:color="auto"/>
        <w:left w:val="none" w:sz="0" w:space="0" w:color="auto"/>
        <w:bottom w:val="none" w:sz="0" w:space="0" w:color="auto"/>
        <w:right w:val="none" w:sz="0" w:space="0" w:color="auto"/>
      </w:divBdr>
      <w:divsChild>
        <w:div w:id="82558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330554">
      <w:bodyDiv w:val="1"/>
      <w:marLeft w:val="0"/>
      <w:marRight w:val="0"/>
      <w:marTop w:val="0"/>
      <w:marBottom w:val="0"/>
      <w:divBdr>
        <w:top w:val="none" w:sz="0" w:space="0" w:color="auto"/>
        <w:left w:val="none" w:sz="0" w:space="0" w:color="auto"/>
        <w:bottom w:val="none" w:sz="0" w:space="0" w:color="auto"/>
        <w:right w:val="none" w:sz="0" w:space="0" w:color="auto"/>
      </w:divBdr>
    </w:div>
    <w:div w:id="947352221">
      <w:bodyDiv w:val="1"/>
      <w:marLeft w:val="0"/>
      <w:marRight w:val="0"/>
      <w:marTop w:val="0"/>
      <w:marBottom w:val="0"/>
      <w:divBdr>
        <w:top w:val="none" w:sz="0" w:space="0" w:color="auto"/>
        <w:left w:val="none" w:sz="0" w:space="0" w:color="auto"/>
        <w:bottom w:val="none" w:sz="0" w:space="0" w:color="auto"/>
        <w:right w:val="none" w:sz="0" w:space="0" w:color="auto"/>
      </w:divBdr>
    </w:div>
    <w:div w:id="963120943">
      <w:bodyDiv w:val="1"/>
      <w:marLeft w:val="0"/>
      <w:marRight w:val="0"/>
      <w:marTop w:val="0"/>
      <w:marBottom w:val="0"/>
      <w:divBdr>
        <w:top w:val="none" w:sz="0" w:space="0" w:color="auto"/>
        <w:left w:val="none" w:sz="0" w:space="0" w:color="auto"/>
        <w:bottom w:val="none" w:sz="0" w:space="0" w:color="auto"/>
        <w:right w:val="none" w:sz="0" w:space="0" w:color="auto"/>
      </w:divBdr>
    </w:div>
    <w:div w:id="963343008">
      <w:bodyDiv w:val="1"/>
      <w:marLeft w:val="0"/>
      <w:marRight w:val="0"/>
      <w:marTop w:val="0"/>
      <w:marBottom w:val="0"/>
      <w:divBdr>
        <w:top w:val="none" w:sz="0" w:space="0" w:color="auto"/>
        <w:left w:val="none" w:sz="0" w:space="0" w:color="auto"/>
        <w:bottom w:val="none" w:sz="0" w:space="0" w:color="auto"/>
        <w:right w:val="none" w:sz="0" w:space="0" w:color="auto"/>
      </w:divBdr>
    </w:div>
    <w:div w:id="967392914">
      <w:bodyDiv w:val="1"/>
      <w:marLeft w:val="0"/>
      <w:marRight w:val="0"/>
      <w:marTop w:val="0"/>
      <w:marBottom w:val="0"/>
      <w:divBdr>
        <w:top w:val="none" w:sz="0" w:space="0" w:color="auto"/>
        <w:left w:val="none" w:sz="0" w:space="0" w:color="auto"/>
        <w:bottom w:val="none" w:sz="0" w:space="0" w:color="auto"/>
        <w:right w:val="none" w:sz="0" w:space="0" w:color="auto"/>
      </w:divBdr>
    </w:div>
    <w:div w:id="971597151">
      <w:bodyDiv w:val="1"/>
      <w:marLeft w:val="0"/>
      <w:marRight w:val="0"/>
      <w:marTop w:val="0"/>
      <w:marBottom w:val="0"/>
      <w:divBdr>
        <w:top w:val="none" w:sz="0" w:space="0" w:color="auto"/>
        <w:left w:val="none" w:sz="0" w:space="0" w:color="auto"/>
        <w:bottom w:val="none" w:sz="0" w:space="0" w:color="auto"/>
        <w:right w:val="none" w:sz="0" w:space="0" w:color="auto"/>
      </w:divBdr>
    </w:div>
    <w:div w:id="986931371">
      <w:bodyDiv w:val="1"/>
      <w:marLeft w:val="0"/>
      <w:marRight w:val="0"/>
      <w:marTop w:val="0"/>
      <w:marBottom w:val="0"/>
      <w:divBdr>
        <w:top w:val="none" w:sz="0" w:space="0" w:color="auto"/>
        <w:left w:val="none" w:sz="0" w:space="0" w:color="auto"/>
        <w:bottom w:val="none" w:sz="0" w:space="0" w:color="auto"/>
        <w:right w:val="none" w:sz="0" w:space="0" w:color="auto"/>
      </w:divBdr>
    </w:div>
    <w:div w:id="999818115">
      <w:bodyDiv w:val="1"/>
      <w:marLeft w:val="0"/>
      <w:marRight w:val="0"/>
      <w:marTop w:val="0"/>
      <w:marBottom w:val="0"/>
      <w:divBdr>
        <w:top w:val="none" w:sz="0" w:space="0" w:color="auto"/>
        <w:left w:val="none" w:sz="0" w:space="0" w:color="auto"/>
        <w:bottom w:val="none" w:sz="0" w:space="0" w:color="auto"/>
        <w:right w:val="none" w:sz="0" w:space="0" w:color="auto"/>
      </w:divBdr>
      <w:divsChild>
        <w:div w:id="303001349">
          <w:marLeft w:val="0"/>
          <w:marRight w:val="0"/>
          <w:marTop w:val="0"/>
          <w:marBottom w:val="0"/>
          <w:divBdr>
            <w:top w:val="none" w:sz="0" w:space="0" w:color="auto"/>
            <w:left w:val="none" w:sz="0" w:space="0" w:color="auto"/>
            <w:bottom w:val="none" w:sz="0" w:space="0" w:color="auto"/>
            <w:right w:val="none" w:sz="0" w:space="0" w:color="auto"/>
          </w:divBdr>
        </w:div>
      </w:divsChild>
    </w:div>
    <w:div w:id="1003974261">
      <w:bodyDiv w:val="1"/>
      <w:marLeft w:val="0"/>
      <w:marRight w:val="0"/>
      <w:marTop w:val="0"/>
      <w:marBottom w:val="0"/>
      <w:divBdr>
        <w:top w:val="none" w:sz="0" w:space="0" w:color="auto"/>
        <w:left w:val="none" w:sz="0" w:space="0" w:color="auto"/>
        <w:bottom w:val="none" w:sz="0" w:space="0" w:color="auto"/>
        <w:right w:val="none" w:sz="0" w:space="0" w:color="auto"/>
      </w:divBdr>
    </w:div>
    <w:div w:id="1029526792">
      <w:bodyDiv w:val="1"/>
      <w:marLeft w:val="0"/>
      <w:marRight w:val="0"/>
      <w:marTop w:val="0"/>
      <w:marBottom w:val="0"/>
      <w:divBdr>
        <w:top w:val="none" w:sz="0" w:space="0" w:color="auto"/>
        <w:left w:val="none" w:sz="0" w:space="0" w:color="auto"/>
        <w:bottom w:val="none" w:sz="0" w:space="0" w:color="auto"/>
        <w:right w:val="none" w:sz="0" w:space="0" w:color="auto"/>
      </w:divBdr>
      <w:divsChild>
        <w:div w:id="202449544">
          <w:marLeft w:val="0"/>
          <w:marRight w:val="0"/>
          <w:marTop w:val="0"/>
          <w:marBottom w:val="0"/>
          <w:divBdr>
            <w:top w:val="none" w:sz="0" w:space="0" w:color="auto"/>
            <w:left w:val="none" w:sz="0" w:space="0" w:color="auto"/>
            <w:bottom w:val="none" w:sz="0" w:space="0" w:color="auto"/>
            <w:right w:val="none" w:sz="0" w:space="0" w:color="auto"/>
          </w:divBdr>
        </w:div>
        <w:div w:id="1712421056">
          <w:marLeft w:val="0"/>
          <w:marRight w:val="0"/>
          <w:marTop w:val="0"/>
          <w:marBottom w:val="0"/>
          <w:divBdr>
            <w:top w:val="none" w:sz="0" w:space="0" w:color="auto"/>
            <w:left w:val="none" w:sz="0" w:space="0" w:color="auto"/>
            <w:bottom w:val="none" w:sz="0" w:space="0" w:color="auto"/>
            <w:right w:val="none" w:sz="0" w:space="0" w:color="auto"/>
          </w:divBdr>
        </w:div>
      </w:divsChild>
    </w:div>
    <w:div w:id="1035541282">
      <w:bodyDiv w:val="1"/>
      <w:marLeft w:val="0"/>
      <w:marRight w:val="0"/>
      <w:marTop w:val="0"/>
      <w:marBottom w:val="0"/>
      <w:divBdr>
        <w:top w:val="none" w:sz="0" w:space="0" w:color="auto"/>
        <w:left w:val="none" w:sz="0" w:space="0" w:color="auto"/>
        <w:bottom w:val="none" w:sz="0" w:space="0" w:color="auto"/>
        <w:right w:val="none" w:sz="0" w:space="0" w:color="auto"/>
      </w:divBdr>
    </w:div>
    <w:div w:id="1040781199">
      <w:bodyDiv w:val="1"/>
      <w:marLeft w:val="0"/>
      <w:marRight w:val="0"/>
      <w:marTop w:val="0"/>
      <w:marBottom w:val="0"/>
      <w:divBdr>
        <w:top w:val="none" w:sz="0" w:space="0" w:color="auto"/>
        <w:left w:val="none" w:sz="0" w:space="0" w:color="auto"/>
        <w:bottom w:val="none" w:sz="0" w:space="0" w:color="auto"/>
        <w:right w:val="none" w:sz="0" w:space="0" w:color="auto"/>
      </w:divBdr>
    </w:div>
    <w:div w:id="1042100793">
      <w:bodyDiv w:val="1"/>
      <w:marLeft w:val="0"/>
      <w:marRight w:val="0"/>
      <w:marTop w:val="0"/>
      <w:marBottom w:val="0"/>
      <w:divBdr>
        <w:top w:val="none" w:sz="0" w:space="0" w:color="auto"/>
        <w:left w:val="none" w:sz="0" w:space="0" w:color="auto"/>
        <w:bottom w:val="none" w:sz="0" w:space="0" w:color="auto"/>
        <w:right w:val="none" w:sz="0" w:space="0" w:color="auto"/>
      </w:divBdr>
    </w:div>
    <w:div w:id="1047027859">
      <w:bodyDiv w:val="1"/>
      <w:marLeft w:val="0"/>
      <w:marRight w:val="0"/>
      <w:marTop w:val="0"/>
      <w:marBottom w:val="0"/>
      <w:divBdr>
        <w:top w:val="none" w:sz="0" w:space="0" w:color="auto"/>
        <w:left w:val="none" w:sz="0" w:space="0" w:color="auto"/>
        <w:bottom w:val="none" w:sz="0" w:space="0" w:color="auto"/>
        <w:right w:val="none" w:sz="0" w:space="0" w:color="auto"/>
      </w:divBdr>
    </w:div>
    <w:div w:id="1048526217">
      <w:bodyDiv w:val="1"/>
      <w:marLeft w:val="0"/>
      <w:marRight w:val="0"/>
      <w:marTop w:val="0"/>
      <w:marBottom w:val="0"/>
      <w:divBdr>
        <w:top w:val="none" w:sz="0" w:space="0" w:color="auto"/>
        <w:left w:val="none" w:sz="0" w:space="0" w:color="auto"/>
        <w:bottom w:val="none" w:sz="0" w:space="0" w:color="auto"/>
        <w:right w:val="none" w:sz="0" w:space="0" w:color="auto"/>
      </w:divBdr>
    </w:div>
    <w:div w:id="1052315510">
      <w:bodyDiv w:val="1"/>
      <w:marLeft w:val="0"/>
      <w:marRight w:val="0"/>
      <w:marTop w:val="0"/>
      <w:marBottom w:val="0"/>
      <w:divBdr>
        <w:top w:val="none" w:sz="0" w:space="0" w:color="auto"/>
        <w:left w:val="none" w:sz="0" w:space="0" w:color="auto"/>
        <w:bottom w:val="none" w:sz="0" w:space="0" w:color="auto"/>
        <w:right w:val="none" w:sz="0" w:space="0" w:color="auto"/>
      </w:divBdr>
    </w:div>
    <w:div w:id="1058213468">
      <w:bodyDiv w:val="1"/>
      <w:marLeft w:val="0"/>
      <w:marRight w:val="0"/>
      <w:marTop w:val="0"/>
      <w:marBottom w:val="0"/>
      <w:divBdr>
        <w:top w:val="none" w:sz="0" w:space="0" w:color="auto"/>
        <w:left w:val="none" w:sz="0" w:space="0" w:color="auto"/>
        <w:bottom w:val="none" w:sz="0" w:space="0" w:color="auto"/>
        <w:right w:val="none" w:sz="0" w:space="0" w:color="auto"/>
      </w:divBdr>
    </w:div>
    <w:div w:id="1072309907">
      <w:bodyDiv w:val="1"/>
      <w:marLeft w:val="0"/>
      <w:marRight w:val="0"/>
      <w:marTop w:val="0"/>
      <w:marBottom w:val="0"/>
      <w:divBdr>
        <w:top w:val="none" w:sz="0" w:space="0" w:color="auto"/>
        <w:left w:val="none" w:sz="0" w:space="0" w:color="auto"/>
        <w:bottom w:val="none" w:sz="0" w:space="0" w:color="auto"/>
        <w:right w:val="none" w:sz="0" w:space="0" w:color="auto"/>
      </w:divBdr>
      <w:divsChild>
        <w:div w:id="796139824">
          <w:marLeft w:val="0"/>
          <w:marRight w:val="0"/>
          <w:marTop w:val="0"/>
          <w:marBottom w:val="0"/>
          <w:divBdr>
            <w:top w:val="none" w:sz="0" w:space="0" w:color="auto"/>
            <w:left w:val="none" w:sz="0" w:space="0" w:color="auto"/>
            <w:bottom w:val="none" w:sz="0" w:space="0" w:color="auto"/>
            <w:right w:val="none" w:sz="0" w:space="0" w:color="auto"/>
          </w:divBdr>
        </w:div>
      </w:divsChild>
    </w:div>
    <w:div w:id="1096170161">
      <w:bodyDiv w:val="1"/>
      <w:marLeft w:val="0"/>
      <w:marRight w:val="0"/>
      <w:marTop w:val="0"/>
      <w:marBottom w:val="0"/>
      <w:divBdr>
        <w:top w:val="none" w:sz="0" w:space="0" w:color="auto"/>
        <w:left w:val="none" w:sz="0" w:space="0" w:color="auto"/>
        <w:bottom w:val="none" w:sz="0" w:space="0" w:color="auto"/>
        <w:right w:val="none" w:sz="0" w:space="0" w:color="auto"/>
      </w:divBdr>
    </w:div>
    <w:div w:id="1111895887">
      <w:bodyDiv w:val="1"/>
      <w:marLeft w:val="0"/>
      <w:marRight w:val="0"/>
      <w:marTop w:val="0"/>
      <w:marBottom w:val="0"/>
      <w:divBdr>
        <w:top w:val="none" w:sz="0" w:space="0" w:color="auto"/>
        <w:left w:val="none" w:sz="0" w:space="0" w:color="auto"/>
        <w:bottom w:val="none" w:sz="0" w:space="0" w:color="auto"/>
        <w:right w:val="none" w:sz="0" w:space="0" w:color="auto"/>
      </w:divBdr>
    </w:div>
    <w:div w:id="1134445093">
      <w:bodyDiv w:val="1"/>
      <w:marLeft w:val="0"/>
      <w:marRight w:val="0"/>
      <w:marTop w:val="0"/>
      <w:marBottom w:val="0"/>
      <w:divBdr>
        <w:top w:val="none" w:sz="0" w:space="0" w:color="auto"/>
        <w:left w:val="none" w:sz="0" w:space="0" w:color="auto"/>
        <w:bottom w:val="none" w:sz="0" w:space="0" w:color="auto"/>
        <w:right w:val="none" w:sz="0" w:space="0" w:color="auto"/>
      </w:divBdr>
    </w:div>
    <w:div w:id="1160996544">
      <w:bodyDiv w:val="1"/>
      <w:marLeft w:val="0"/>
      <w:marRight w:val="0"/>
      <w:marTop w:val="0"/>
      <w:marBottom w:val="0"/>
      <w:divBdr>
        <w:top w:val="none" w:sz="0" w:space="0" w:color="auto"/>
        <w:left w:val="none" w:sz="0" w:space="0" w:color="auto"/>
        <w:bottom w:val="none" w:sz="0" w:space="0" w:color="auto"/>
        <w:right w:val="none" w:sz="0" w:space="0" w:color="auto"/>
      </w:divBdr>
    </w:div>
    <w:div w:id="1168208680">
      <w:bodyDiv w:val="1"/>
      <w:marLeft w:val="0"/>
      <w:marRight w:val="0"/>
      <w:marTop w:val="0"/>
      <w:marBottom w:val="0"/>
      <w:divBdr>
        <w:top w:val="none" w:sz="0" w:space="0" w:color="auto"/>
        <w:left w:val="none" w:sz="0" w:space="0" w:color="auto"/>
        <w:bottom w:val="none" w:sz="0" w:space="0" w:color="auto"/>
        <w:right w:val="none" w:sz="0" w:space="0" w:color="auto"/>
      </w:divBdr>
    </w:div>
    <w:div w:id="1180388294">
      <w:bodyDiv w:val="1"/>
      <w:marLeft w:val="0"/>
      <w:marRight w:val="0"/>
      <w:marTop w:val="0"/>
      <w:marBottom w:val="0"/>
      <w:divBdr>
        <w:top w:val="none" w:sz="0" w:space="0" w:color="auto"/>
        <w:left w:val="none" w:sz="0" w:space="0" w:color="auto"/>
        <w:bottom w:val="none" w:sz="0" w:space="0" w:color="auto"/>
        <w:right w:val="none" w:sz="0" w:space="0" w:color="auto"/>
      </w:divBdr>
    </w:div>
    <w:div w:id="1181092751">
      <w:bodyDiv w:val="1"/>
      <w:marLeft w:val="0"/>
      <w:marRight w:val="0"/>
      <w:marTop w:val="0"/>
      <w:marBottom w:val="0"/>
      <w:divBdr>
        <w:top w:val="none" w:sz="0" w:space="0" w:color="auto"/>
        <w:left w:val="none" w:sz="0" w:space="0" w:color="auto"/>
        <w:bottom w:val="none" w:sz="0" w:space="0" w:color="auto"/>
        <w:right w:val="none" w:sz="0" w:space="0" w:color="auto"/>
      </w:divBdr>
    </w:div>
    <w:div w:id="1190996658">
      <w:bodyDiv w:val="1"/>
      <w:marLeft w:val="0"/>
      <w:marRight w:val="0"/>
      <w:marTop w:val="0"/>
      <w:marBottom w:val="0"/>
      <w:divBdr>
        <w:top w:val="none" w:sz="0" w:space="0" w:color="auto"/>
        <w:left w:val="none" w:sz="0" w:space="0" w:color="auto"/>
        <w:bottom w:val="none" w:sz="0" w:space="0" w:color="auto"/>
        <w:right w:val="none" w:sz="0" w:space="0" w:color="auto"/>
      </w:divBdr>
    </w:div>
    <w:div w:id="1192189153">
      <w:bodyDiv w:val="1"/>
      <w:marLeft w:val="0"/>
      <w:marRight w:val="0"/>
      <w:marTop w:val="0"/>
      <w:marBottom w:val="0"/>
      <w:divBdr>
        <w:top w:val="none" w:sz="0" w:space="0" w:color="auto"/>
        <w:left w:val="none" w:sz="0" w:space="0" w:color="auto"/>
        <w:bottom w:val="none" w:sz="0" w:space="0" w:color="auto"/>
        <w:right w:val="none" w:sz="0" w:space="0" w:color="auto"/>
      </w:divBdr>
    </w:div>
    <w:div w:id="1208296014">
      <w:bodyDiv w:val="1"/>
      <w:marLeft w:val="0"/>
      <w:marRight w:val="0"/>
      <w:marTop w:val="0"/>
      <w:marBottom w:val="0"/>
      <w:divBdr>
        <w:top w:val="none" w:sz="0" w:space="0" w:color="auto"/>
        <w:left w:val="none" w:sz="0" w:space="0" w:color="auto"/>
        <w:bottom w:val="none" w:sz="0" w:space="0" w:color="auto"/>
        <w:right w:val="none" w:sz="0" w:space="0" w:color="auto"/>
      </w:divBdr>
    </w:div>
    <w:div w:id="1219366170">
      <w:bodyDiv w:val="1"/>
      <w:marLeft w:val="0"/>
      <w:marRight w:val="0"/>
      <w:marTop w:val="0"/>
      <w:marBottom w:val="0"/>
      <w:divBdr>
        <w:top w:val="none" w:sz="0" w:space="0" w:color="auto"/>
        <w:left w:val="none" w:sz="0" w:space="0" w:color="auto"/>
        <w:bottom w:val="none" w:sz="0" w:space="0" w:color="auto"/>
        <w:right w:val="none" w:sz="0" w:space="0" w:color="auto"/>
      </w:divBdr>
      <w:divsChild>
        <w:div w:id="1574049045">
          <w:marLeft w:val="0"/>
          <w:marRight w:val="0"/>
          <w:marTop w:val="0"/>
          <w:marBottom w:val="0"/>
          <w:divBdr>
            <w:top w:val="none" w:sz="0" w:space="0" w:color="auto"/>
            <w:left w:val="none" w:sz="0" w:space="0" w:color="auto"/>
            <w:bottom w:val="none" w:sz="0" w:space="0" w:color="auto"/>
            <w:right w:val="none" w:sz="0" w:space="0" w:color="auto"/>
          </w:divBdr>
        </w:div>
      </w:divsChild>
    </w:div>
    <w:div w:id="1249584826">
      <w:bodyDiv w:val="1"/>
      <w:marLeft w:val="0"/>
      <w:marRight w:val="0"/>
      <w:marTop w:val="0"/>
      <w:marBottom w:val="0"/>
      <w:divBdr>
        <w:top w:val="none" w:sz="0" w:space="0" w:color="auto"/>
        <w:left w:val="none" w:sz="0" w:space="0" w:color="auto"/>
        <w:bottom w:val="none" w:sz="0" w:space="0" w:color="auto"/>
        <w:right w:val="none" w:sz="0" w:space="0" w:color="auto"/>
      </w:divBdr>
    </w:div>
    <w:div w:id="1252201223">
      <w:bodyDiv w:val="1"/>
      <w:marLeft w:val="0"/>
      <w:marRight w:val="0"/>
      <w:marTop w:val="0"/>
      <w:marBottom w:val="0"/>
      <w:divBdr>
        <w:top w:val="none" w:sz="0" w:space="0" w:color="auto"/>
        <w:left w:val="none" w:sz="0" w:space="0" w:color="auto"/>
        <w:bottom w:val="none" w:sz="0" w:space="0" w:color="auto"/>
        <w:right w:val="none" w:sz="0" w:space="0" w:color="auto"/>
      </w:divBdr>
    </w:div>
    <w:div w:id="1253389398">
      <w:bodyDiv w:val="1"/>
      <w:marLeft w:val="0"/>
      <w:marRight w:val="0"/>
      <w:marTop w:val="0"/>
      <w:marBottom w:val="0"/>
      <w:divBdr>
        <w:top w:val="none" w:sz="0" w:space="0" w:color="auto"/>
        <w:left w:val="none" w:sz="0" w:space="0" w:color="auto"/>
        <w:bottom w:val="none" w:sz="0" w:space="0" w:color="auto"/>
        <w:right w:val="none" w:sz="0" w:space="0" w:color="auto"/>
      </w:divBdr>
    </w:div>
    <w:div w:id="1257638513">
      <w:bodyDiv w:val="1"/>
      <w:marLeft w:val="0"/>
      <w:marRight w:val="0"/>
      <w:marTop w:val="0"/>
      <w:marBottom w:val="0"/>
      <w:divBdr>
        <w:top w:val="none" w:sz="0" w:space="0" w:color="auto"/>
        <w:left w:val="none" w:sz="0" w:space="0" w:color="auto"/>
        <w:bottom w:val="none" w:sz="0" w:space="0" w:color="auto"/>
        <w:right w:val="none" w:sz="0" w:space="0" w:color="auto"/>
      </w:divBdr>
    </w:div>
    <w:div w:id="1266956941">
      <w:bodyDiv w:val="1"/>
      <w:marLeft w:val="0"/>
      <w:marRight w:val="0"/>
      <w:marTop w:val="0"/>
      <w:marBottom w:val="0"/>
      <w:divBdr>
        <w:top w:val="none" w:sz="0" w:space="0" w:color="auto"/>
        <w:left w:val="none" w:sz="0" w:space="0" w:color="auto"/>
        <w:bottom w:val="none" w:sz="0" w:space="0" w:color="auto"/>
        <w:right w:val="none" w:sz="0" w:space="0" w:color="auto"/>
      </w:divBdr>
    </w:div>
    <w:div w:id="1274707899">
      <w:bodyDiv w:val="1"/>
      <w:marLeft w:val="0"/>
      <w:marRight w:val="0"/>
      <w:marTop w:val="0"/>
      <w:marBottom w:val="0"/>
      <w:divBdr>
        <w:top w:val="none" w:sz="0" w:space="0" w:color="auto"/>
        <w:left w:val="none" w:sz="0" w:space="0" w:color="auto"/>
        <w:bottom w:val="none" w:sz="0" w:space="0" w:color="auto"/>
        <w:right w:val="none" w:sz="0" w:space="0" w:color="auto"/>
      </w:divBdr>
      <w:divsChild>
        <w:div w:id="140214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93734">
      <w:bodyDiv w:val="1"/>
      <w:marLeft w:val="0"/>
      <w:marRight w:val="0"/>
      <w:marTop w:val="0"/>
      <w:marBottom w:val="0"/>
      <w:divBdr>
        <w:top w:val="none" w:sz="0" w:space="0" w:color="auto"/>
        <w:left w:val="none" w:sz="0" w:space="0" w:color="auto"/>
        <w:bottom w:val="none" w:sz="0" w:space="0" w:color="auto"/>
        <w:right w:val="none" w:sz="0" w:space="0" w:color="auto"/>
      </w:divBdr>
    </w:div>
    <w:div w:id="1312371232">
      <w:bodyDiv w:val="1"/>
      <w:marLeft w:val="0"/>
      <w:marRight w:val="0"/>
      <w:marTop w:val="0"/>
      <w:marBottom w:val="0"/>
      <w:divBdr>
        <w:top w:val="none" w:sz="0" w:space="0" w:color="auto"/>
        <w:left w:val="none" w:sz="0" w:space="0" w:color="auto"/>
        <w:bottom w:val="none" w:sz="0" w:space="0" w:color="auto"/>
        <w:right w:val="none" w:sz="0" w:space="0" w:color="auto"/>
      </w:divBdr>
    </w:div>
    <w:div w:id="1314680928">
      <w:bodyDiv w:val="1"/>
      <w:marLeft w:val="0"/>
      <w:marRight w:val="0"/>
      <w:marTop w:val="0"/>
      <w:marBottom w:val="0"/>
      <w:divBdr>
        <w:top w:val="none" w:sz="0" w:space="0" w:color="auto"/>
        <w:left w:val="none" w:sz="0" w:space="0" w:color="auto"/>
        <w:bottom w:val="none" w:sz="0" w:space="0" w:color="auto"/>
        <w:right w:val="none" w:sz="0" w:space="0" w:color="auto"/>
      </w:divBdr>
    </w:div>
    <w:div w:id="1322663429">
      <w:bodyDiv w:val="1"/>
      <w:marLeft w:val="0"/>
      <w:marRight w:val="0"/>
      <w:marTop w:val="0"/>
      <w:marBottom w:val="0"/>
      <w:divBdr>
        <w:top w:val="none" w:sz="0" w:space="0" w:color="auto"/>
        <w:left w:val="none" w:sz="0" w:space="0" w:color="auto"/>
        <w:bottom w:val="none" w:sz="0" w:space="0" w:color="auto"/>
        <w:right w:val="none" w:sz="0" w:space="0" w:color="auto"/>
      </w:divBdr>
    </w:div>
    <w:div w:id="1325671738">
      <w:bodyDiv w:val="1"/>
      <w:marLeft w:val="0"/>
      <w:marRight w:val="0"/>
      <w:marTop w:val="0"/>
      <w:marBottom w:val="0"/>
      <w:divBdr>
        <w:top w:val="none" w:sz="0" w:space="0" w:color="auto"/>
        <w:left w:val="none" w:sz="0" w:space="0" w:color="auto"/>
        <w:bottom w:val="none" w:sz="0" w:space="0" w:color="auto"/>
        <w:right w:val="none" w:sz="0" w:space="0" w:color="auto"/>
      </w:divBdr>
    </w:div>
    <w:div w:id="1340893194">
      <w:bodyDiv w:val="1"/>
      <w:marLeft w:val="0"/>
      <w:marRight w:val="0"/>
      <w:marTop w:val="0"/>
      <w:marBottom w:val="0"/>
      <w:divBdr>
        <w:top w:val="none" w:sz="0" w:space="0" w:color="auto"/>
        <w:left w:val="none" w:sz="0" w:space="0" w:color="auto"/>
        <w:bottom w:val="none" w:sz="0" w:space="0" w:color="auto"/>
        <w:right w:val="none" w:sz="0" w:space="0" w:color="auto"/>
      </w:divBdr>
    </w:div>
    <w:div w:id="1344238409">
      <w:bodyDiv w:val="1"/>
      <w:marLeft w:val="0"/>
      <w:marRight w:val="0"/>
      <w:marTop w:val="0"/>
      <w:marBottom w:val="0"/>
      <w:divBdr>
        <w:top w:val="none" w:sz="0" w:space="0" w:color="auto"/>
        <w:left w:val="none" w:sz="0" w:space="0" w:color="auto"/>
        <w:bottom w:val="none" w:sz="0" w:space="0" w:color="auto"/>
        <w:right w:val="none" w:sz="0" w:space="0" w:color="auto"/>
      </w:divBdr>
    </w:div>
    <w:div w:id="1356271786">
      <w:bodyDiv w:val="1"/>
      <w:marLeft w:val="0"/>
      <w:marRight w:val="0"/>
      <w:marTop w:val="0"/>
      <w:marBottom w:val="0"/>
      <w:divBdr>
        <w:top w:val="none" w:sz="0" w:space="0" w:color="auto"/>
        <w:left w:val="none" w:sz="0" w:space="0" w:color="auto"/>
        <w:bottom w:val="none" w:sz="0" w:space="0" w:color="auto"/>
        <w:right w:val="none" w:sz="0" w:space="0" w:color="auto"/>
      </w:divBdr>
    </w:div>
    <w:div w:id="1374649604">
      <w:bodyDiv w:val="1"/>
      <w:marLeft w:val="0"/>
      <w:marRight w:val="0"/>
      <w:marTop w:val="0"/>
      <w:marBottom w:val="0"/>
      <w:divBdr>
        <w:top w:val="none" w:sz="0" w:space="0" w:color="auto"/>
        <w:left w:val="none" w:sz="0" w:space="0" w:color="auto"/>
        <w:bottom w:val="none" w:sz="0" w:space="0" w:color="auto"/>
        <w:right w:val="none" w:sz="0" w:space="0" w:color="auto"/>
      </w:divBdr>
    </w:div>
    <w:div w:id="1376543649">
      <w:bodyDiv w:val="1"/>
      <w:marLeft w:val="0"/>
      <w:marRight w:val="0"/>
      <w:marTop w:val="0"/>
      <w:marBottom w:val="0"/>
      <w:divBdr>
        <w:top w:val="none" w:sz="0" w:space="0" w:color="auto"/>
        <w:left w:val="none" w:sz="0" w:space="0" w:color="auto"/>
        <w:bottom w:val="none" w:sz="0" w:space="0" w:color="auto"/>
        <w:right w:val="none" w:sz="0" w:space="0" w:color="auto"/>
      </w:divBdr>
    </w:div>
    <w:div w:id="1387682363">
      <w:bodyDiv w:val="1"/>
      <w:marLeft w:val="0"/>
      <w:marRight w:val="0"/>
      <w:marTop w:val="0"/>
      <w:marBottom w:val="0"/>
      <w:divBdr>
        <w:top w:val="none" w:sz="0" w:space="0" w:color="auto"/>
        <w:left w:val="none" w:sz="0" w:space="0" w:color="auto"/>
        <w:bottom w:val="none" w:sz="0" w:space="0" w:color="auto"/>
        <w:right w:val="none" w:sz="0" w:space="0" w:color="auto"/>
      </w:divBdr>
    </w:div>
    <w:div w:id="1396321722">
      <w:bodyDiv w:val="1"/>
      <w:marLeft w:val="0"/>
      <w:marRight w:val="0"/>
      <w:marTop w:val="0"/>
      <w:marBottom w:val="0"/>
      <w:divBdr>
        <w:top w:val="none" w:sz="0" w:space="0" w:color="auto"/>
        <w:left w:val="none" w:sz="0" w:space="0" w:color="auto"/>
        <w:bottom w:val="none" w:sz="0" w:space="0" w:color="auto"/>
        <w:right w:val="none" w:sz="0" w:space="0" w:color="auto"/>
      </w:divBdr>
    </w:div>
    <w:div w:id="1409308847">
      <w:bodyDiv w:val="1"/>
      <w:marLeft w:val="0"/>
      <w:marRight w:val="0"/>
      <w:marTop w:val="0"/>
      <w:marBottom w:val="0"/>
      <w:divBdr>
        <w:top w:val="none" w:sz="0" w:space="0" w:color="auto"/>
        <w:left w:val="none" w:sz="0" w:space="0" w:color="auto"/>
        <w:bottom w:val="none" w:sz="0" w:space="0" w:color="auto"/>
        <w:right w:val="none" w:sz="0" w:space="0" w:color="auto"/>
      </w:divBdr>
    </w:div>
    <w:div w:id="1427993264">
      <w:bodyDiv w:val="1"/>
      <w:marLeft w:val="0"/>
      <w:marRight w:val="0"/>
      <w:marTop w:val="0"/>
      <w:marBottom w:val="0"/>
      <w:divBdr>
        <w:top w:val="none" w:sz="0" w:space="0" w:color="auto"/>
        <w:left w:val="none" w:sz="0" w:space="0" w:color="auto"/>
        <w:bottom w:val="none" w:sz="0" w:space="0" w:color="auto"/>
        <w:right w:val="none" w:sz="0" w:space="0" w:color="auto"/>
      </w:divBdr>
    </w:div>
    <w:div w:id="1430545142">
      <w:bodyDiv w:val="1"/>
      <w:marLeft w:val="0"/>
      <w:marRight w:val="0"/>
      <w:marTop w:val="0"/>
      <w:marBottom w:val="0"/>
      <w:divBdr>
        <w:top w:val="none" w:sz="0" w:space="0" w:color="auto"/>
        <w:left w:val="none" w:sz="0" w:space="0" w:color="auto"/>
        <w:bottom w:val="none" w:sz="0" w:space="0" w:color="auto"/>
        <w:right w:val="none" w:sz="0" w:space="0" w:color="auto"/>
      </w:divBdr>
    </w:div>
    <w:div w:id="1433739075">
      <w:bodyDiv w:val="1"/>
      <w:marLeft w:val="0"/>
      <w:marRight w:val="0"/>
      <w:marTop w:val="0"/>
      <w:marBottom w:val="0"/>
      <w:divBdr>
        <w:top w:val="none" w:sz="0" w:space="0" w:color="auto"/>
        <w:left w:val="none" w:sz="0" w:space="0" w:color="auto"/>
        <w:bottom w:val="none" w:sz="0" w:space="0" w:color="auto"/>
        <w:right w:val="none" w:sz="0" w:space="0" w:color="auto"/>
      </w:divBdr>
    </w:div>
    <w:div w:id="1435516673">
      <w:bodyDiv w:val="1"/>
      <w:marLeft w:val="0"/>
      <w:marRight w:val="0"/>
      <w:marTop w:val="0"/>
      <w:marBottom w:val="0"/>
      <w:divBdr>
        <w:top w:val="none" w:sz="0" w:space="0" w:color="auto"/>
        <w:left w:val="none" w:sz="0" w:space="0" w:color="auto"/>
        <w:bottom w:val="none" w:sz="0" w:space="0" w:color="auto"/>
        <w:right w:val="none" w:sz="0" w:space="0" w:color="auto"/>
      </w:divBdr>
    </w:div>
    <w:div w:id="1444422497">
      <w:bodyDiv w:val="1"/>
      <w:marLeft w:val="0"/>
      <w:marRight w:val="0"/>
      <w:marTop w:val="0"/>
      <w:marBottom w:val="0"/>
      <w:divBdr>
        <w:top w:val="none" w:sz="0" w:space="0" w:color="auto"/>
        <w:left w:val="none" w:sz="0" w:space="0" w:color="auto"/>
        <w:bottom w:val="none" w:sz="0" w:space="0" w:color="auto"/>
        <w:right w:val="none" w:sz="0" w:space="0" w:color="auto"/>
      </w:divBdr>
    </w:div>
    <w:div w:id="1488281385">
      <w:bodyDiv w:val="1"/>
      <w:marLeft w:val="0"/>
      <w:marRight w:val="0"/>
      <w:marTop w:val="0"/>
      <w:marBottom w:val="0"/>
      <w:divBdr>
        <w:top w:val="none" w:sz="0" w:space="0" w:color="auto"/>
        <w:left w:val="none" w:sz="0" w:space="0" w:color="auto"/>
        <w:bottom w:val="none" w:sz="0" w:space="0" w:color="auto"/>
        <w:right w:val="none" w:sz="0" w:space="0" w:color="auto"/>
      </w:divBdr>
    </w:div>
    <w:div w:id="1508062579">
      <w:bodyDiv w:val="1"/>
      <w:marLeft w:val="0"/>
      <w:marRight w:val="0"/>
      <w:marTop w:val="0"/>
      <w:marBottom w:val="0"/>
      <w:divBdr>
        <w:top w:val="none" w:sz="0" w:space="0" w:color="auto"/>
        <w:left w:val="none" w:sz="0" w:space="0" w:color="auto"/>
        <w:bottom w:val="none" w:sz="0" w:space="0" w:color="auto"/>
        <w:right w:val="none" w:sz="0" w:space="0" w:color="auto"/>
      </w:divBdr>
      <w:divsChild>
        <w:div w:id="1017926808">
          <w:marLeft w:val="0"/>
          <w:marRight w:val="0"/>
          <w:marTop w:val="0"/>
          <w:marBottom w:val="0"/>
          <w:divBdr>
            <w:top w:val="none" w:sz="0" w:space="0" w:color="auto"/>
            <w:left w:val="none" w:sz="0" w:space="0" w:color="auto"/>
            <w:bottom w:val="none" w:sz="0" w:space="0" w:color="auto"/>
            <w:right w:val="none" w:sz="0" w:space="0" w:color="auto"/>
          </w:divBdr>
        </w:div>
      </w:divsChild>
    </w:div>
    <w:div w:id="1509372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1903">
          <w:marLeft w:val="0"/>
          <w:marRight w:val="0"/>
          <w:marTop w:val="0"/>
          <w:marBottom w:val="0"/>
          <w:divBdr>
            <w:top w:val="none" w:sz="0" w:space="0" w:color="auto"/>
            <w:left w:val="none" w:sz="0" w:space="0" w:color="auto"/>
            <w:bottom w:val="none" w:sz="0" w:space="0" w:color="auto"/>
            <w:right w:val="none" w:sz="0" w:space="0" w:color="auto"/>
          </w:divBdr>
        </w:div>
      </w:divsChild>
    </w:div>
    <w:div w:id="1524323479">
      <w:bodyDiv w:val="1"/>
      <w:marLeft w:val="0"/>
      <w:marRight w:val="0"/>
      <w:marTop w:val="0"/>
      <w:marBottom w:val="0"/>
      <w:divBdr>
        <w:top w:val="none" w:sz="0" w:space="0" w:color="auto"/>
        <w:left w:val="none" w:sz="0" w:space="0" w:color="auto"/>
        <w:bottom w:val="none" w:sz="0" w:space="0" w:color="auto"/>
        <w:right w:val="none" w:sz="0" w:space="0" w:color="auto"/>
      </w:divBdr>
    </w:div>
    <w:div w:id="1538077620">
      <w:bodyDiv w:val="1"/>
      <w:marLeft w:val="0"/>
      <w:marRight w:val="0"/>
      <w:marTop w:val="0"/>
      <w:marBottom w:val="0"/>
      <w:divBdr>
        <w:top w:val="none" w:sz="0" w:space="0" w:color="auto"/>
        <w:left w:val="none" w:sz="0" w:space="0" w:color="auto"/>
        <w:bottom w:val="none" w:sz="0" w:space="0" w:color="auto"/>
        <w:right w:val="none" w:sz="0" w:space="0" w:color="auto"/>
      </w:divBdr>
      <w:divsChild>
        <w:div w:id="188371949">
          <w:marLeft w:val="0"/>
          <w:marRight w:val="0"/>
          <w:marTop w:val="0"/>
          <w:marBottom w:val="0"/>
          <w:divBdr>
            <w:top w:val="none" w:sz="0" w:space="0" w:color="auto"/>
            <w:left w:val="none" w:sz="0" w:space="0" w:color="auto"/>
            <w:bottom w:val="none" w:sz="0" w:space="0" w:color="auto"/>
            <w:right w:val="none" w:sz="0" w:space="0" w:color="auto"/>
          </w:divBdr>
        </w:div>
      </w:divsChild>
    </w:div>
    <w:div w:id="1546941158">
      <w:bodyDiv w:val="1"/>
      <w:marLeft w:val="0"/>
      <w:marRight w:val="0"/>
      <w:marTop w:val="0"/>
      <w:marBottom w:val="0"/>
      <w:divBdr>
        <w:top w:val="none" w:sz="0" w:space="0" w:color="auto"/>
        <w:left w:val="none" w:sz="0" w:space="0" w:color="auto"/>
        <w:bottom w:val="none" w:sz="0" w:space="0" w:color="auto"/>
        <w:right w:val="none" w:sz="0" w:space="0" w:color="auto"/>
      </w:divBdr>
    </w:div>
    <w:div w:id="1555851858">
      <w:bodyDiv w:val="1"/>
      <w:marLeft w:val="0"/>
      <w:marRight w:val="0"/>
      <w:marTop w:val="0"/>
      <w:marBottom w:val="0"/>
      <w:divBdr>
        <w:top w:val="none" w:sz="0" w:space="0" w:color="auto"/>
        <w:left w:val="none" w:sz="0" w:space="0" w:color="auto"/>
        <w:bottom w:val="none" w:sz="0" w:space="0" w:color="auto"/>
        <w:right w:val="none" w:sz="0" w:space="0" w:color="auto"/>
      </w:divBdr>
    </w:div>
    <w:div w:id="1580403578">
      <w:bodyDiv w:val="1"/>
      <w:marLeft w:val="0"/>
      <w:marRight w:val="0"/>
      <w:marTop w:val="0"/>
      <w:marBottom w:val="0"/>
      <w:divBdr>
        <w:top w:val="none" w:sz="0" w:space="0" w:color="auto"/>
        <w:left w:val="none" w:sz="0" w:space="0" w:color="auto"/>
        <w:bottom w:val="none" w:sz="0" w:space="0" w:color="auto"/>
        <w:right w:val="none" w:sz="0" w:space="0" w:color="auto"/>
      </w:divBdr>
    </w:div>
    <w:div w:id="1627157228">
      <w:bodyDiv w:val="1"/>
      <w:marLeft w:val="0"/>
      <w:marRight w:val="0"/>
      <w:marTop w:val="0"/>
      <w:marBottom w:val="0"/>
      <w:divBdr>
        <w:top w:val="none" w:sz="0" w:space="0" w:color="auto"/>
        <w:left w:val="none" w:sz="0" w:space="0" w:color="auto"/>
        <w:bottom w:val="none" w:sz="0" w:space="0" w:color="auto"/>
        <w:right w:val="none" w:sz="0" w:space="0" w:color="auto"/>
      </w:divBdr>
    </w:div>
    <w:div w:id="1632324325">
      <w:bodyDiv w:val="1"/>
      <w:marLeft w:val="0"/>
      <w:marRight w:val="0"/>
      <w:marTop w:val="0"/>
      <w:marBottom w:val="0"/>
      <w:divBdr>
        <w:top w:val="none" w:sz="0" w:space="0" w:color="auto"/>
        <w:left w:val="none" w:sz="0" w:space="0" w:color="auto"/>
        <w:bottom w:val="none" w:sz="0" w:space="0" w:color="auto"/>
        <w:right w:val="none" w:sz="0" w:space="0" w:color="auto"/>
      </w:divBdr>
    </w:div>
    <w:div w:id="1651443979">
      <w:bodyDiv w:val="1"/>
      <w:marLeft w:val="0"/>
      <w:marRight w:val="0"/>
      <w:marTop w:val="0"/>
      <w:marBottom w:val="0"/>
      <w:divBdr>
        <w:top w:val="none" w:sz="0" w:space="0" w:color="auto"/>
        <w:left w:val="none" w:sz="0" w:space="0" w:color="auto"/>
        <w:bottom w:val="none" w:sz="0" w:space="0" w:color="auto"/>
        <w:right w:val="none" w:sz="0" w:space="0" w:color="auto"/>
      </w:divBdr>
    </w:div>
    <w:div w:id="165421300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78844165">
      <w:bodyDiv w:val="1"/>
      <w:marLeft w:val="0"/>
      <w:marRight w:val="0"/>
      <w:marTop w:val="0"/>
      <w:marBottom w:val="0"/>
      <w:divBdr>
        <w:top w:val="none" w:sz="0" w:space="0" w:color="auto"/>
        <w:left w:val="none" w:sz="0" w:space="0" w:color="auto"/>
        <w:bottom w:val="none" w:sz="0" w:space="0" w:color="auto"/>
        <w:right w:val="none" w:sz="0" w:space="0" w:color="auto"/>
      </w:divBdr>
    </w:div>
    <w:div w:id="1679313167">
      <w:bodyDiv w:val="1"/>
      <w:marLeft w:val="0"/>
      <w:marRight w:val="0"/>
      <w:marTop w:val="0"/>
      <w:marBottom w:val="0"/>
      <w:divBdr>
        <w:top w:val="none" w:sz="0" w:space="0" w:color="auto"/>
        <w:left w:val="none" w:sz="0" w:space="0" w:color="auto"/>
        <w:bottom w:val="none" w:sz="0" w:space="0" w:color="auto"/>
        <w:right w:val="none" w:sz="0" w:space="0" w:color="auto"/>
      </w:divBdr>
    </w:div>
    <w:div w:id="1683818185">
      <w:bodyDiv w:val="1"/>
      <w:marLeft w:val="0"/>
      <w:marRight w:val="0"/>
      <w:marTop w:val="0"/>
      <w:marBottom w:val="0"/>
      <w:divBdr>
        <w:top w:val="none" w:sz="0" w:space="0" w:color="auto"/>
        <w:left w:val="none" w:sz="0" w:space="0" w:color="auto"/>
        <w:bottom w:val="none" w:sz="0" w:space="0" w:color="auto"/>
        <w:right w:val="none" w:sz="0" w:space="0" w:color="auto"/>
      </w:divBdr>
    </w:div>
    <w:div w:id="1689477750">
      <w:bodyDiv w:val="1"/>
      <w:marLeft w:val="0"/>
      <w:marRight w:val="0"/>
      <w:marTop w:val="0"/>
      <w:marBottom w:val="0"/>
      <w:divBdr>
        <w:top w:val="none" w:sz="0" w:space="0" w:color="auto"/>
        <w:left w:val="none" w:sz="0" w:space="0" w:color="auto"/>
        <w:bottom w:val="none" w:sz="0" w:space="0" w:color="auto"/>
        <w:right w:val="none" w:sz="0" w:space="0" w:color="auto"/>
      </w:divBdr>
    </w:div>
    <w:div w:id="1713531732">
      <w:bodyDiv w:val="1"/>
      <w:marLeft w:val="0"/>
      <w:marRight w:val="0"/>
      <w:marTop w:val="0"/>
      <w:marBottom w:val="0"/>
      <w:divBdr>
        <w:top w:val="none" w:sz="0" w:space="0" w:color="auto"/>
        <w:left w:val="none" w:sz="0" w:space="0" w:color="auto"/>
        <w:bottom w:val="none" w:sz="0" w:space="0" w:color="auto"/>
        <w:right w:val="none" w:sz="0" w:space="0" w:color="auto"/>
      </w:divBdr>
    </w:div>
    <w:div w:id="1715498525">
      <w:bodyDiv w:val="1"/>
      <w:marLeft w:val="0"/>
      <w:marRight w:val="0"/>
      <w:marTop w:val="0"/>
      <w:marBottom w:val="0"/>
      <w:divBdr>
        <w:top w:val="none" w:sz="0" w:space="0" w:color="auto"/>
        <w:left w:val="none" w:sz="0" w:space="0" w:color="auto"/>
        <w:bottom w:val="none" w:sz="0" w:space="0" w:color="auto"/>
        <w:right w:val="none" w:sz="0" w:space="0" w:color="auto"/>
      </w:divBdr>
    </w:div>
    <w:div w:id="1769496185">
      <w:bodyDiv w:val="1"/>
      <w:marLeft w:val="0"/>
      <w:marRight w:val="0"/>
      <w:marTop w:val="0"/>
      <w:marBottom w:val="0"/>
      <w:divBdr>
        <w:top w:val="none" w:sz="0" w:space="0" w:color="auto"/>
        <w:left w:val="none" w:sz="0" w:space="0" w:color="auto"/>
        <w:bottom w:val="none" w:sz="0" w:space="0" w:color="auto"/>
        <w:right w:val="none" w:sz="0" w:space="0" w:color="auto"/>
      </w:divBdr>
    </w:div>
    <w:div w:id="1793204574">
      <w:bodyDiv w:val="1"/>
      <w:marLeft w:val="0"/>
      <w:marRight w:val="0"/>
      <w:marTop w:val="0"/>
      <w:marBottom w:val="0"/>
      <w:divBdr>
        <w:top w:val="none" w:sz="0" w:space="0" w:color="auto"/>
        <w:left w:val="none" w:sz="0" w:space="0" w:color="auto"/>
        <w:bottom w:val="none" w:sz="0" w:space="0" w:color="auto"/>
        <w:right w:val="none" w:sz="0" w:space="0" w:color="auto"/>
      </w:divBdr>
    </w:div>
    <w:div w:id="1801992603">
      <w:bodyDiv w:val="1"/>
      <w:marLeft w:val="0"/>
      <w:marRight w:val="0"/>
      <w:marTop w:val="0"/>
      <w:marBottom w:val="0"/>
      <w:divBdr>
        <w:top w:val="none" w:sz="0" w:space="0" w:color="auto"/>
        <w:left w:val="none" w:sz="0" w:space="0" w:color="auto"/>
        <w:bottom w:val="none" w:sz="0" w:space="0" w:color="auto"/>
        <w:right w:val="none" w:sz="0" w:space="0" w:color="auto"/>
      </w:divBdr>
    </w:div>
    <w:div w:id="1808477233">
      <w:bodyDiv w:val="1"/>
      <w:marLeft w:val="0"/>
      <w:marRight w:val="0"/>
      <w:marTop w:val="0"/>
      <w:marBottom w:val="0"/>
      <w:divBdr>
        <w:top w:val="none" w:sz="0" w:space="0" w:color="auto"/>
        <w:left w:val="none" w:sz="0" w:space="0" w:color="auto"/>
        <w:bottom w:val="none" w:sz="0" w:space="0" w:color="auto"/>
        <w:right w:val="none" w:sz="0" w:space="0" w:color="auto"/>
      </w:divBdr>
    </w:div>
    <w:div w:id="1833987135">
      <w:bodyDiv w:val="1"/>
      <w:marLeft w:val="0"/>
      <w:marRight w:val="0"/>
      <w:marTop w:val="0"/>
      <w:marBottom w:val="0"/>
      <w:divBdr>
        <w:top w:val="none" w:sz="0" w:space="0" w:color="auto"/>
        <w:left w:val="none" w:sz="0" w:space="0" w:color="auto"/>
        <w:bottom w:val="none" w:sz="0" w:space="0" w:color="auto"/>
        <w:right w:val="none" w:sz="0" w:space="0" w:color="auto"/>
      </w:divBdr>
    </w:div>
    <w:div w:id="1839926981">
      <w:bodyDiv w:val="1"/>
      <w:marLeft w:val="0"/>
      <w:marRight w:val="0"/>
      <w:marTop w:val="0"/>
      <w:marBottom w:val="0"/>
      <w:divBdr>
        <w:top w:val="none" w:sz="0" w:space="0" w:color="auto"/>
        <w:left w:val="none" w:sz="0" w:space="0" w:color="auto"/>
        <w:bottom w:val="none" w:sz="0" w:space="0" w:color="auto"/>
        <w:right w:val="none" w:sz="0" w:space="0" w:color="auto"/>
      </w:divBdr>
    </w:div>
    <w:div w:id="1842700117">
      <w:bodyDiv w:val="1"/>
      <w:marLeft w:val="0"/>
      <w:marRight w:val="0"/>
      <w:marTop w:val="0"/>
      <w:marBottom w:val="0"/>
      <w:divBdr>
        <w:top w:val="none" w:sz="0" w:space="0" w:color="auto"/>
        <w:left w:val="none" w:sz="0" w:space="0" w:color="auto"/>
        <w:bottom w:val="none" w:sz="0" w:space="0" w:color="auto"/>
        <w:right w:val="none" w:sz="0" w:space="0" w:color="auto"/>
      </w:divBdr>
    </w:div>
    <w:div w:id="1843426704">
      <w:bodyDiv w:val="1"/>
      <w:marLeft w:val="0"/>
      <w:marRight w:val="0"/>
      <w:marTop w:val="0"/>
      <w:marBottom w:val="0"/>
      <w:divBdr>
        <w:top w:val="none" w:sz="0" w:space="0" w:color="auto"/>
        <w:left w:val="none" w:sz="0" w:space="0" w:color="auto"/>
        <w:bottom w:val="none" w:sz="0" w:space="0" w:color="auto"/>
        <w:right w:val="none" w:sz="0" w:space="0" w:color="auto"/>
      </w:divBdr>
    </w:div>
    <w:div w:id="1843819123">
      <w:bodyDiv w:val="1"/>
      <w:marLeft w:val="0"/>
      <w:marRight w:val="0"/>
      <w:marTop w:val="0"/>
      <w:marBottom w:val="0"/>
      <w:divBdr>
        <w:top w:val="none" w:sz="0" w:space="0" w:color="auto"/>
        <w:left w:val="none" w:sz="0" w:space="0" w:color="auto"/>
        <w:bottom w:val="none" w:sz="0" w:space="0" w:color="auto"/>
        <w:right w:val="none" w:sz="0" w:space="0" w:color="auto"/>
      </w:divBdr>
    </w:div>
    <w:div w:id="1855066990">
      <w:bodyDiv w:val="1"/>
      <w:marLeft w:val="0"/>
      <w:marRight w:val="0"/>
      <w:marTop w:val="0"/>
      <w:marBottom w:val="0"/>
      <w:divBdr>
        <w:top w:val="none" w:sz="0" w:space="0" w:color="auto"/>
        <w:left w:val="none" w:sz="0" w:space="0" w:color="auto"/>
        <w:bottom w:val="none" w:sz="0" w:space="0" w:color="auto"/>
        <w:right w:val="none" w:sz="0" w:space="0" w:color="auto"/>
      </w:divBdr>
    </w:div>
    <w:div w:id="1866747398">
      <w:bodyDiv w:val="1"/>
      <w:marLeft w:val="0"/>
      <w:marRight w:val="0"/>
      <w:marTop w:val="0"/>
      <w:marBottom w:val="0"/>
      <w:divBdr>
        <w:top w:val="none" w:sz="0" w:space="0" w:color="auto"/>
        <w:left w:val="none" w:sz="0" w:space="0" w:color="auto"/>
        <w:bottom w:val="none" w:sz="0" w:space="0" w:color="auto"/>
        <w:right w:val="none" w:sz="0" w:space="0" w:color="auto"/>
      </w:divBdr>
    </w:div>
    <w:div w:id="1867399158">
      <w:bodyDiv w:val="1"/>
      <w:marLeft w:val="0"/>
      <w:marRight w:val="0"/>
      <w:marTop w:val="0"/>
      <w:marBottom w:val="0"/>
      <w:divBdr>
        <w:top w:val="none" w:sz="0" w:space="0" w:color="auto"/>
        <w:left w:val="none" w:sz="0" w:space="0" w:color="auto"/>
        <w:bottom w:val="none" w:sz="0" w:space="0" w:color="auto"/>
        <w:right w:val="none" w:sz="0" w:space="0" w:color="auto"/>
      </w:divBdr>
    </w:div>
    <w:div w:id="1867475928">
      <w:bodyDiv w:val="1"/>
      <w:marLeft w:val="0"/>
      <w:marRight w:val="0"/>
      <w:marTop w:val="0"/>
      <w:marBottom w:val="0"/>
      <w:divBdr>
        <w:top w:val="none" w:sz="0" w:space="0" w:color="auto"/>
        <w:left w:val="none" w:sz="0" w:space="0" w:color="auto"/>
        <w:bottom w:val="none" w:sz="0" w:space="0" w:color="auto"/>
        <w:right w:val="none" w:sz="0" w:space="0" w:color="auto"/>
      </w:divBdr>
    </w:div>
    <w:div w:id="1877809463">
      <w:bodyDiv w:val="1"/>
      <w:marLeft w:val="0"/>
      <w:marRight w:val="0"/>
      <w:marTop w:val="0"/>
      <w:marBottom w:val="0"/>
      <w:divBdr>
        <w:top w:val="none" w:sz="0" w:space="0" w:color="auto"/>
        <w:left w:val="none" w:sz="0" w:space="0" w:color="auto"/>
        <w:bottom w:val="none" w:sz="0" w:space="0" w:color="auto"/>
        <w:right w:val="none" w:sz="0" w:space="0" w:color="auto"/>
      </w:divBdr>
      <w:divsChild>
        <w:div w:id="103927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485137">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924365722">
      <w:bodyDiv w:val="1"/>
      <w:marLeft w:val="0"/>
      <w:marRight w:val="0"/>
      <w:marTop w:val="0"/>
      <w:marBottom w:val="0"/>
      <w:divBdr>
        <w:top w:val="none" w:sz="0" w:space="0" w:color="auto"/>
        <w:left w:val="none" w:sz="0" w:space="0" w:color="auto"/>
        <w:bottom w:val="none" w:sz="0" w:space="0" w:color="auto"/>
        <w:right w:val="none" w:sz="0" w:space="0" w:color="auto"/>
      </w:divBdr>
    </w:div>
    <w:div w:id="1924990731">
      <w:bodyDiv w:val="1"/>
      <w:marLeft w:val="0"/>
      <w:marRight w:val="0"/>
      <w:marTop w:val="0"/>
      <w:marBottom w:val="0"/>
      <w:divBdr>
        <w:top w:val="none" w:sz="0" w:space="0" w:color="auto"/>
        <w:left w:val="none" w:sz="0" w:space="0" w:color="auto"/>
        <w:bottom w:val="none" w:sz="0" w:space="0" w:color="auto"/>
        <w:right w:val="none" w:sz="0" w:space="0" w:color="auto"/>
      </w:divBdr>
    </w:div>
    <w:div w:id="1933513627">
      <w:bodyDiv w:val="1"/>
      <w:marLeft w:val="0"/>
      <w:marRight w:val="0"/>
      <w:marTop w:val="0"/>
      <w:marBottom w:val="0"/>
      <w:divBdr>
        <w:top w:val="none" w:sz="0" w:space="0" w:color="auto"/>
        <w:left w:val="none" w:sz="0" w:space="0" w:color="auto"/>
        <w:bottom w:val="none" w:sz="0" w:space="0" w:color="auto"/>
        <w:right w:val="none" w:sz="0" w:space="0" w:color="auto"/>
      </w:divBdr>
    </w:div>
    <w:div w:id="1938437750">
      <w:bodyDiv w:val="1"/>
      <w:marLeft w:val="0"/>
      <w:marRight w:val="0"/>
      <w:marTop w:val="0"/>
      <w:marBottom w:val="0"/>
      <w:divBdr>
        <w:top w:val="none" w:sz="0" w:space="0" w:color="auto"/>
        <w:left w:val="none" w:sz="0" w:space="0" w:color="auto"/>
        <w:bottom w:val="none" w:sz="0" w:space="0" w:color="auto"/>
        <w:right w:val="none" w:sz="0" w:space="0" w:color="auto"/>
      </w:divBdr>
    </w:div>
    <w:div w:id="1956984622">
      <w:bodyDiv w:val="1"/>
      <w:marLeft w:val="0"/>
      <w:marRight w:val="0"/>
      <w:marTop w:val="0"/>
      <w:marBottom w:val="0"/>
      <w:divBdr>
        <w:top w:val="none" w:sz="0" w:space="0" w:color="auto"/>
        <w:left w:val="none" w:sz="0" w:space="0" w:color="auto"/>
        <w:bottom w:val="none" w:sz="0" w:space="0" w:color="auto"/>
        <w:right w:val="none" w:sz="0" w:space="0" w:color="auto"/>
      </w:divBdr>
    </w:div>
    <w:div w:id="1961493424">
      <w:bodyDiv w:val="1"/>
      <w:marLeft w:val="0"/>
      <w:marRight w:val="0"/>
      <w:marTop w:val="0"/>
      <w:marBottom w:val="0"/>
      <w:divBdr>
        <w:top w:val="none" w:sz="0" w:space="0" w:color="auto"/>
        <w:left w:val="none" w:sz="0" w:space="0" w:color="auto"/>
        <w:bottom w:val="none" w:sz="0" w:space="0" w:color="auto"/>
        <w:right w:val="none" w:sz="0" w:space="0" w:color="auto"/>
      </w:divBdr>
    </w:div>
    <w:div w:id="1979676306">
      <w:bodyDiv w:val="1"/>
      <w:marLeft w:val="0"/>
      <w:marRight w:val="0"/>
      <w:marTop w:val="0"/>
      <w:marBottom w:val="0"/>
      <w:divBdr>
        <w:top w:val="none" w:sz="0" w:space="0" w:color="auto"/>
        <w:left w:val="none" w:sz="0" w:space="0" w:color="auto"/>
        <w:bottom w:val="none" w:sz="0" w:space="0" w:color="auto"/>
        <w:right w:val="none" w:sz="0" w:space="0" w:color="auto"/>
      </w:divBdr>
    </w:div>
    <w:div w:id="1983264683">
      <w:bodyDiv w:val="1"/>
      <w:marLeft w:val="0"/>
      <w:marRight w:val="0"/>
      <w:marTop w:val="0"/>
      <w:marBottom w:val="0"/>
      <w:divBdr>
        <w:top w:val="none" w:sz="0" w:space="0" w:color="auto"/>
        <w:left w:val="none" w:sz="0" w:space="0" w:color="auto"/>
        <w:bottom w:val="none" w:sz="0" w:space="0" w:color="auto"/>
        <w:right w:val="none" w:sz="0" w:space="0" w:color="auto"/>
      </w:divBdr>
    </w:div>
    <w:div w:id="1985767230">
      <w:bodyDiv w:val="1"/>
      <w:marLeft w:val="0"/>
      <w:marRight w:val="0"/>
      <w:marTop w:val="0"/>
      <w:marBottom w:val="0"/>
      <w:divBdr>
        <w:top w:val="none" w:sz="0" w:space="0" w:color="auto"/>
        <w:left w:val="none" w:sz="0" w:space="0" w:color="auto"/>
        <w:bottom w:val="none" w:sz="0" w:space="0" w:color="auto"/>
        <w:right w:val="none" w:sz="0" w:space="0" w:color="auto"/>
      </w:divBdr>
    </w:div>
    <w:div w:id="1989743354">
      <w:bodyDiv w:val="1"/>
      <w:marLeft w:val="0"/>
      <w:marRight w:val="0"/>
      <w:marTop w:val="0"/>
      <w:marBottom w:val="0"/>
      <w:divBdr>
        <w:top w:val="none" w:sz="0" w:space="0" w:color="auto"/>
        <w:left w:val="none" w:sz="0" w:space="0" w:color="auto"/>
        <w:bottom w:val="none" w:sz="0" w:space="0" w:color="auto"/>
        <w:right w:val="none" w:sz="0" w:space="0" w:color="auto"/>
      </w:divBdr>
      <w:divsChild>
        <w:div w:id="475730041">
          <w:marLeft w:val="0"/>
          <w:marRight w:val="0"/>
          <w:marTop w:val="0"/>
          <w:marBottom w:val="0"/>
          <w:divBdr>
            <w:top w:val="none" w:sz="0" w:space="0" w:color="auto"/>
            <w:left w:val="none" w:sz="0" w:space="0" w:color="auto"/>
            <w:bottom w:val="none" w:sz="0" w:space="0" w:color="auto"/>
            <w:right w:val="none" w:sz="0" w:space="0" w:color="auto"/>
          </w:divBdr>
        </w:div>
        <w:div w:id="184634623">
          <w:marLeft w:val="0"/>
          <w:marRight w:val="0"/>
          <w:marTop w:val="0"/>
          <w:marBottom w:val="0"/>
          <w:divBdr>
            <w:top w:val="none" w:sz="0" w:space="0" w:color="auto"/>
            <w:left w:val="none" w:sz="0" w:space="0" w:color="auto"/>
            <w:bottom w:val="none" w:sz="0" w:space="0" w:color="auto"/>
            <w:right w:val="none" w:sz="0" w:space="0" w:color="auto"/>
          </w:divBdr>
        </w:div>
      </w:divsChild>
    </w:div>
    <w:div w:id="1993753524">
      <w:bodyDiv w:val="1"/>
      <w:marLeft w:val="0"/>
      <w:marRight w:val="0"/>
      <w:marTop w:val="0"/>
      <w:marBottom w:val="0"/>
      <w:divBdr>
        <w:top w:val="none" w:sz="0" w:space="0" w:color="auto"/>
        <w:left w:val="none" w:sz="0" w:space="0" w:color="auto"/>
        <w:bottom w:val="none" w:sz="0" w:space="0" w:color="auto"/>
        <w:right w:val="none" w:sz="0" w:space="0" w:color="auto"/>
      </w:divBdr>
    </w:div>
    <w:div w:id="1997876713">
      <w:bodyDiv w:val="1"/>
      <w:marLeft w:val="0"/>
      <w:marRight w:val="0"/>
      <w:marTop w:val="0"/>
      <w:marBottom w:val="0"/>
      <w:divBdr>
        <w:top w:val="none" w:sz="0" w:space="0" w:color="auto"/>
        <w:left w:val="none" w:sz="0" w:space="0" w:color="auto"/>
        <w:bottom w:val="none" w:sz="0" w:space="0" w:color="auto"/>
        <w:right w:val="none" w:sz="0" w:space="0" w:color="auto"/>
      </w:divBdr>
    </w:div>
    <w:div w:id="1999728724">
      <w:bodyDiv w:val="1"/>
      <w:marLeft w:val="0"/>
      <w:marRight w:val="0"/>
      <w:marTop w:val="0"/>
      <w:marBottom w:val="0"/>
      <w:divBdr>
        <w:top w:val="none" w:sz="0" w:space="0" w:color="auto"/>
        <w:left w:val="none" w:sz="0" w:space="0" w:color="auto"/>
        <w:bottom w:val="none" w:sz="0" w:space="0" w:color="auto"/>
        <w:right w:val="none" w:sz="0" w:space="0" w:color="auto"/>
      </w:divBdr>
    </w:div>
    <w:div w:id="2004969415">
      <w:bodyDiv w:val="1"/>
      <w:marLeft w:val="0"/>
      <w:marRight w:val="0"/>
      <w:marTop w:val="0"/>
      <w:marBottom w:val="0"/>
      <w:divBdr>
        <w:top w:val="none" w:sz="0" w:space="0" w:color="auto"/>
        <w:left w:val="none" w:sz="0" w:space="0" w:color="auto"/>
        <w:bottom w:val="none" w:sz="0" w:space="0" w:color="auto"/>
        <w:right w:val="none" w:sz="0" w:space="0" w:color="auto"/>
      </w:divBdr>
    </w:div>
    <w:div w:id="2035299041">
      <w:bodyDiv w:val="1"/>
      <w:marLeft w:val="0"/>
      <w:marRight w:val="0"/>
      <w:marTop w:val="0"/>
      <w:marBottom w:val="0"/>
      <w:divBdr>
        <w:top w:val="none" w:sz="0" w:space="0" w:color="auto"/>
        <w:left w:val="none" w:sz="0" w:space="0" w:color="auto"/>
        <w:bottom w:val="none" w:sz="0" w:space="0" w:color="auto"/>
        <w:right w:val="none" w:sz="0" w:space="0" w:color="auto"/>
      </w:divBdr>
    </w:div>
    <w:div w:id="2035424218">
      <w:bodyDiv w:val="1"/>
      <w:marLeft w:val="0"/>
      <w:marRight w:val="0"/>
      <w:marTop w:val="0"/>
      <w:marBottom w:val="0"/>
      <w:divBdr>
        <w:top w:val="none" w:sz="0" w:space="0" w:color="auto"/>
        <w:left w:val="none" w:sz="0" w:space="0" w:color="auto"/>
        <w:bottom w:val="none" w:sz="0" w:space="0" w:color="auto"/>
        <w:right w:val="none" w:sz="0" w:space="0" w:color="auto"/>
      </w:divBdr>
    </w:div>
    <w:div w:id="2040739273">
      <w:bodyDiv w:val="1"/>
      <w:marLeft w:val="0"/>
      <w:marRight w:val="0"/>
      <w:marTop w:val="0"/>
      <w:marBottom w:val="0"/>
      <w:divBdr>
        <w:top w:val="none" w:sz="0" w:space="0" w:color="auto"/>
        <w:left w:val="none" w:sz="0" w:space="0" w:color="auto"/>
        <w:bottom w:val="none" w:sz="0" w:space="0" w:color="auto"/>
        <w:right w:val="none" w:sz="0" w:space="0" w:color="auto"/>
      </w:divBdr>
    </w:div>
    <w:div w:id="2045325589">
      <w:bodyDiv w:val="1"/>
      <w:marLeft w:val="0"/>
      <w:marRight w:val="0"/>
      <w:marTop w:val="0"/>
      <w:marBottom w:val="0"/>
      <w:divBdr>
        <w:top w:val="none" w:sz="0" w:space="0" w:color="auto"/>
        <w:left w:val="none" w:sz="0" w:space="0" w:color="auto"/>
        <w:bottom w:val="none" w:sz="0" w:space="0" w:color="auto"/>
        <w:right w:val="none" w:sz="0" w:space="0" w:color="auto"/>
      </w:divBdr>
    </w:div>
    <w:div w:id="2048294575">
      <w:bodyDiv w:val="1"/>
      <w:marLeft w:val="0"/>
      <w:marRight w:val="0"/>
      <w:marTop w:val="0"/>
      <w:marBottom w:val="0"/>
      <w:divBdr>
        <w:top w:val="none" w:sz="0" w:space="0" w:color="auto"/>
        <w:left w:val="none" w:sz="0" w:space="0" w:color="auto"/>
        <w:bottom w:val="none" w:sz="0" w:space="0" w:color="auto"/>
        <w:right w:val="none" w:sz="0" w:space="0" w:color="auto"/>
      </w:divBdr>
    </w:div>
    <w:div w:id="2049211879">
      <w:bodyDiv w:val="1"/>
      <w:marLeft w:val="0"/>
      <w:marRight w:val="0"/>
      <w:marTop w:val="0"/>
      <w:marBottom w:val="0"/>
      <w:divBdr>
        <w:top w:val="none" w:sz="0" w:space="0" w:color="auto"/>
        <w:left w:val="none" w:sz="0" w:space="0" w:color="auto"/>
        <w:bottom w:val="none" w:sz="0" w:space="0" w:color="auto"/>
        <w:right w:val="none" w:sz="0" w:space="0" w:color="auto"/>
      </w:divBdr>
    </w:div>
    <w:div w:id="2055350778">
      <w:bodyDiv w:val="1"/>
      <w:marLeft w:val="0"/>
      <w:marRight w:val="0"/>
      <w:marTop w:val="0"/>
      <w:marBottom w:val="0"/>
      <w:divBdr>
        <w:top w:val="none" w:sz="0" w:space="0" w:color="auto"/>
        <w:left w:val="none" w:sz="0" w:space="0" w:color="auto"/>
        <w:bottom w:val="none" w:sz="0" w:space="0" w:color="auto"/>
        <w:right w:val="none" w:sz="0" w:space="0" w:color="auto"/>
      </w:divBdr>
    </w:div>
    <w:div w:id="2061129188">
      <w:bodyDiv w:val="1"/>
      <w:marLeft w:val="0"/>
      <w:marRight w:val="0"/>
      <w:marTop w:val="0"/>
      <w:marBottom w:val="0"/>
      <w:divBdr>
        <w:top w:val="none" w:sz="0" w:space="0" w:color="auto"/>
        <w:left w:val="none" w:sz="0" w:space="0" w:color="auto"/>
        <w:bottom w:val="none" w:sz="0" w:space="0" w:color="auto"/>
        <w:right w:val="none" w:sz="0" w:space="0" w:color="auto"/>
      </w:divBdr>
    </w:div>
    <w:div w:id="2062290671">
      <w:bodyDiv w:val="1"/>
      <w:marLeft w:val="0"/>
      <w:marRight w:val="0"/>
      <w:marTop w:val="0"/>
      <w:marBottom w:val="0"/>
      <w:divBdr>
        <w:top w:val="none" w:sz="0" w:space="0" w:color="auto"/>
        <w:left w:val="none" w:sz="0" w:space="0" w:color="auto"/>
        <w:bottom w:val="none" w:sz="0" w:space="0" w:color="auto"/>
        <w:right w:val="none" w:sz="0" w:space="0" w:color="auto"/>
      </w:divBdr>
    </w:div>
    <w:div w:id="2064671486">
      <w:bodyDiv w:val="1"/>
      <w:marLeft w:val="0"/>
      <w:marRight w:val="0"/>
      <w:marTop w:val="0"/>
      <w:marBottom w:val="0"/>
      <w:divBdr>
        <w:top w:val="none" w:sz="0" w:space="0" w:color="auto"/>
        <w:left w:val="none" w:sz="0" w:space="0" w:color="auto"/>
        <w:bottom w:val="none" w:sz="0" w:space="0" w:color="auto"/>
        <w:right w:val="none" w:sz="0" w:space="0" w:color="auto"/>
      </w:divBdr>
      <w:divsChild>
        <w:div w:id="46343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215647">
      <w:bodyDiv w:val="1"/>
      <w:marLeft w:val="0"/>
      <w:marRight w:val="0"/>
      <w:marTop w:val="0"/>
      <w:marBottom w:val="0"/>
      <w:divBdr>
        <w:top w:val="none" w:sz="0" w:space="0" w:color="auto"/>
        <w:left w:val="none" w:sz="0" w:space="0" w:color="auto"/>
        <w:bottom w:val="none" w:sz="0" w:space="0" w:color="auto"/>
        <w:right w:val="none" w:sz="0" w:space="0" w:color="auto"/>
      </w:divBdr>
    </w:div>
    <w:div w:id="2085910361">
      <w:bodyDiv w:val="1"/>
      <w:marLeft w:val="0"/>
      <w:marRight w:val="0"/>
      <w:marTop w:val="0"/>
      <w:marBottom w:val="0"/>
      <w:divBdr>
        <w:top w:val="none" w:sz="0" w:space="0" w:color="auto"/>
        <w:left w:val="none" w:sz="0" w:space="0" w:color="auto"/>
        <w:bottom w:val="none" w:sz="0" w:space="0" w:color="auto"/>
        <w:right w:val="none" w:sz="0" w:space="0" w:color="auto"/>
      </w:divBdr>
    </w:div>
    <w:div w:id="2098867208">
      <w:bodyDiv w:val="1"/>
      <w:marLeft w:val="0"/>
      <w:marRight w:val="0"/>
      <w:marTop w:val="0"/>
      <w:marBottom w:val="0"/>
      <w:divBdr>
        <w:top w:val="none" w:sz="0" w:space="0" w:color="auto"/>
        <w:left w:val="none" w:sz="0" w:space="0" w:color="auto"/>
        <w:bottom w:val="none" w:sz="0" w:space="0" w:color="auto"/>
        <w:right w:val="none" w:sz="0" w:space="0" w:color="auto"/>
      </w:divBdr>
    </w:div>
    <w:div w:id="2100059309">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4035712">
      <w:bodyDiv w:val="1"/>
      <w:marLeft w:val="0"/>
      <w:marRight w:val="0"/>
      <w:marTop w:val="0"/>
      <w:marBottom w:val="0"/>
      <w:divBdr>
        <w:top w:val="none" w:sz="0" w:space="0" w:color="auto"/>
        <w:left w:val="none" w:sz="0" w:space="0" w:color="auto"/>
        <w:bottom w:val="none" w:sz="0" w:space="0" w:color="auto"/>
        <w:right w:val="none" w:sz="0" w:space="0" w:color="auto"/>
      </w:divBdr>
      <w:divsChild>
        <w:div w:id="101606780">
          <w:marLeft w:val="0"/>
          <w:marRight w:val="0"/>
          <w:marTop w:val="0"/>
          <w:marBottom w:val="0"/>
          <w:divBdr>
            <w:top w:val="none" w:sz="0" w:space="0" w:color="auto"/>
            <w:left w:val="none" w:sz="0" w:space="0" w:color="auto"/>
            <w:bottom w:val="none" w:sz="0" w:space="0" w:color="auto"/>
            <w:right w:val="none" w:sz="0" w:space="0" w:color="auto"/>
          </w:divBdr>
        </w:div>
      </w:divsChild>
    </w:div>
    <w:div w:id="2110588235">
      <w:bodyDiv w:val="1"/>
      <w:marLeft w:val="0"/>
      <w:marRight w:val="0"/>
      <w:marTop w:val="0"/>
      <w:marBottom w:val="0"/>
      <w:divBdr>
        <w:top w:val="none" w:sz="0" w:space="0" w:color="auto"/>
        <w:left w:val="none" w:sz="0" w:space="0" w:color="auto"/>
        <w:bottom w:val="none" w:sz="0" w:space="0" w:color="auto"/>
        <w:right w:val="none" w:sz="0" w:space="0" w:color="auto"/>
      </w:divBdr>
    </w:div>
    <w:div w:id="2111582853">
      <w:bodyDiv w:val="1"/>
      <w:marLeft w:val="0"/>
      <w:marRight w:val="0"/>
      <w:marTop w:val="0"/>
      <w:marBottom w:val="0"/>
      <w:divBdr>
        <w:top w:val="none" w:sz="0" w:space="0" w:color="auto"/>
        <w:left w:val="none" w:sz="0" w:space="0" w:color="auto"/>
        <w:bottom w:val="none" w:sz="0" w:space="0" w:color="auto"/>
        <w:right w:val="none" w:sz="0" w:space="0" w:color="auto"/>
      </w:divBdr>
    </w:div>
    <w:div w:id="213694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8FC9-E7B7-4F64-BCF6-E2B15B9D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e</dc:creator>
  <cp:keywords/>
  <dc:description/>
  <cp:lastModifiedBy>Borden, Amanda</cp:lastModifiedBy>
  <cp:revision>11</cp:revision>
  <cp:lastPrinted>2021-07-31T21:48:00Z</cp:lastPrinted>
  <dcterms:created xsi:type="dcterms:W3CDTF">2021-07-26T19:06:00Z</dcterms:created>
  <dcterms:modified xsi:type="dcterms:W3CDTF">2021-07-31T21:48:00Z</dcterms:modified>
</cp:coreProperties>
</file>